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217F3" w14:textId="431E3D4E" w:rsidR="00F40B85" w:rsidRDefault="00092BDF" w:rsidP="002D5718">
      <w:pPr>
        <w:pStyle w:val="Paantrat"/>
        <w:spacing w:before="0" w:after="0" w:line="276" w:lineRule="auto"/>
        <w:rPr>
          <w:rFonts w:ascii="Times New Roman" w:hAnsi="Times New Roman" w:cs="Times New Roman"/>
          <w:b/>
          <w:bCs/>
          <w:i w:val="0"/>
          <w:iCs w:val="0"/>
          <w:caps/>
          <w:sz w:val="24"/>
          <w:szCs w:val="24"/>
        </w:rPr>
      </w:pPr>
      <w:bookmarkStart w:id="0" w:name="_Hlk516725270"/>
      <w:r>
        <w:rPr>
          <w:rFonts w:ascii="Times New Roman" w:hAnsi="Times New Roman" w:cs="Times New Roman"/>
          <w:b/>
          <w:bCs/>
          <w:i w:val="0"/>
          <w:iCs w:val="0"/>
          <w:caps/>
          <w:sz w:val="24"/>
          <w:szCs w:val="24"/>
        </w:rPr>
        <w:t xml:space="preserve">ILGALAIKĖ </w:t>
      </w:r>
      <w:r w:rsidR="00F40B85" w:rsidRPr="00F40B85">
        <w:rPr>
          <w:rFonts w:ascii="Times New Roman" w:hAnsi="Times New Roman" w:cs="Times New Roman"/>
          <w:b/>
          <w:bCs/>
          <w:i w:val="0"/>
          <w:iCs w:val="0"/>
          <w:caps/>
          <w:sz w:val="24"/>
          <w:szCs w:val="24"/>
        </w:rPr>
        <w:t>PREKių VIEŠOJO PIRKIMO</w:t>
      </w:r>
      <w:r w:rsidR="00F4284D">
        <w:rPr>
          <w:rFonts w:ascii="Times New Roman" w:hAnsi="Times New Roman" w:cs="Times New Roman"/>
          <w:b/>
          <w:bCs/>
          <w:i w:val="0"/>
          <w:iCs w:val="0"/>
          <w:caps/>
          <w:sz w:val="24"/>
          <w:szCs w:val="24"/>
        </w:rPr>
        <w:t>-</w:t>
      </w:r>
      <w:r w:rsidR="00F40B85" w:rsidRPr="00F40B85">
        <w:rPr>
          <w:rFonts w:ascii="Times New Roman" w:hAnsi="Times New Roman" w:cs="Times New Roman"/>
          <w:b/>
          <w:bCs/>
          <w:i w:val="0"/>
          <w:iCs w:val="0"/>
          <w:caps/>
          <w:sz w:val="24"/>
          <w:szCs w:val="24"/>
        </w:rPr>
        <w:t>PARDAVIMO SUTARTIS NR.</w:t>
      </w:r>
      <w:r w:rsidR="00627463">
        <w:rPr>
          <w:rFonts w:ascii="Times New Roman" w:hAnsi="Times New Roman" w:cs="Times New Roman"/>
          <w:b/>
          <w:bCs/>
          <w:i w:val="0"/>
          <w:iCs w:val="0"/>
          <w:caps/>
          <w:sz w:val="24"/>
          <w:szCs w:val="24"/>
        </w:rPr>
        <w:t xml:space="preserve"> </w:t>
      </w:r>
      <w:sdt>
        <w:sdtPr>
          <w:rPr>
            <w:rFonts w:ascii="Times New Roman" w:hAnsi="Times New Roman" w:cs="Times New Roman"/>
            <w:b/>
            <w:bCs/>
            <w:i w:val="0"/>
            <w:iCs w:val="0"/>
            <w:caps/>
            <w:sz w:val="24"/>
            <w:szCs w:val="24"/>
          </w:rPr>
          <w:alias w:val="Sutarties numeris"/>
          <w:tag w:val="Sutarties numeris"/>
          <w:id w:val="149424428"/>
          <w:placeholder>
            <w:docPart w:val="DefaultPlaceholder_-1854013440"/>
          </w:placeholder>
        </w:sdtPr>
        <w:sdtContent>
          <w:r w:rsidR="00627463">
            <w:rPr>
              <w:rFonts w:ascii="Times New Roman" w:hAnsi="Times New Roman" w:cs="Times New Roman"/>
              <w:b/>
              <w:bCs/>
              <w:i w:val="0"/>
              <w:iCs w:val="0"/>
              <w:caps/>
              <w:sz w:val="24"/>
              <w:szCs w:val="24"/>
            </w:rPr>
            <w:t>________</w:t>
          </w:r>
        </w:sdtContent>
      </w:sdt>
    </w:p>
    <w:p w14:paraId="2F5AAC24" w14:textId="448ABD77" w:rsidR="00627463" w:rsidRDefault="00627463" w:rsidP="002D5718">
      <w:pPr>
        <w:pStyle w:val="Pagrindinistekstas"/>
        <w:rPr>
          <w:lang w:val="en-US" w:eastAsia="ar-SA"/>
        </w:rPr>
      </w:pPr>
    </w:p>
    <w:sdt>
      <w:sdtPr>
        <w:rPr>
          <w:rStyle w:val="1PAVADINIMAS"/>
        </w:rPr>
        <w:alias w:val="PREKIŲ PAVADINIMAS"/>
        <w:tag w:val="PREKIŲ PAVADINIMAS"/>
        <w:id w:val="-1470583591"/>
        <w:placeholder>
          <w:docPart w:val="DefaultPlaceholder_-1854013440"/>
        </w:placeholder>
      </w:sdtPr>
      <w:sdtEndPr>
        <w:rPr>
          <w:rStyle w:val="Numatytasispastraiposriftas"/>
          <w:b w:val="0"/>
          <w:bCs/>
          <w:lang w:eastAsia="ar-SA"/>
        </w:rPr>
      </w:sdtEndPr>
      <w:sdtContent>
        <w:p w14:paraId="199356A6" w14:textId="32522B4D" w:rsidR="00627463" w:rsidRPr="00F93E56" w:rsidRDefault="00F41BDA" w:rsidP="00E635F9">
          <w:pPr>
            <w:pStyle w:val="Pagrindinistekstas"/>
            <w:spacing w:after="0"/>
            <w:jc w:val="center"/>
            <w:rPr>
              <w:b/>
              <w:bCs/>
              <w:lang w:eastAsia="ar-SA"/>
            </w:rPr>
          </w:pPr>
          <w:r w:rsidRPr="00F41BDA">
            <w:rPr>
              <w:rStyle w:val="1PAVADINIMAS"/>
            </w:rPr>
            <w:t>(PU-104</w:t>
          </w:r>
          <w:r w:rsidR="00286A95">
            <w:rPr>
              <w:rStyle w:val="1PAVADINIMAS"/>
            </w:rPr>
            <w:t>92</w:t>
          </w:r>
          <w:r w:rsidRPr="00F41BDA">
            <w:rPr>
              <w:rStyle w:val="1PAVADINIMAS"/>
            </w:rPr>
            <w:t>/23) Degalai iš išorės degalinių</w:t>
          </w:r>
          <w:r w:rsidR="00C364AC">
            <w:rPr>
              <w:rStyle w:val="1PAVADINIMAS"/>
            </w:rPr>
            <w:t xml:space="preserve"> (</w:t>
          </w:r>
          <w:r w:rsidR="00C364AC" w:rsidRPr="00C364AC">
            <w:rPr>
              <w:rStyle w:val="1PAVADINIMAS"/>
            </w:rPr>
            <w:t>Apšvietimo ir elektros veiklos skyrius</w:t>
          </w:r>
          <w:r w:rsidR="00C364AC">
            <w:rPr>
              <w:rStyle w:val="1PAVADINIMAS"/>
            </w:rPr>
            <w:t>)</w:t>
          </w:r>
        </w:p>
      </w:sdtContent>
    </w:sdt>
    <w:sdt>
      <w:sdtPr>
        <w:rPr>
          <w:szCs w:val="24"/>
          <w:lang w:val="en-US" w:eastAsia="ar-SA"/>
        </w:rPr>
        <w:id w:val="2088648691"/>
        <w:placeholder>
          <w:docPart w:val="DefaultPlaceholder_-1854013440"/>
        </w:placeholder>
      </w:sdtPr>
      <w:sdtContent>
        <w:p w14:paraId="4FED7215" w14:textId="5887CC22" w:rsidR="00F40B85" w:rsidRPr="00F40B85" w:rsidRDefault="00BA4524" w:rsidP="002D5718">
          <w:pPr>
            <w:pStyle w:val="Pagrindinistekstas"/>
            <w:spacing w:after="0"/>
            <w:jc w:val="center"/>
            <w:rPr>
              <w:szCs w:val="24"/>
              <w:lang w:val="en-US" w:eastAsia="ar-SA"/>
            </w:rPr>
          </w:pPr>
          <w:r>
            <w:rPr>
              <w:szCs w:val="24"/>
              <w:lang w:val="en-US" w:eastAsia="ar-SA"/>
            </w:rPr>
            <w:t>202</w:t>
          </w:r>
          <w:r w:rsidR="00C364AC">
            <w:rPr>
              <w:szCs w:val="24"/>
              <w:lang w:val="en-US" w:eastAsia="ar-SA"/>
            </w:rPr>
            <w:t>3</w:t>
          </w:r>
          <w:r>
            <w:rPr>
              <w:szCs w:val="24"/>
              <w:lang w:val="en-US" w:eastAsia="ar-SA"/>
            </w:rPr>
            <w:t xml:space="preserve"> m.  </w:t>
          </w:r>
          <w:sdt>
            <w:sdtPr>
              <w:rPr>
                <w:rStyle w:val="1TEKSTAS"/>
              </w:rPr>
              <w:alias w:val="Sutarties data"/>
              <w:tag w:val="Sutarties data"/>
              <w:id w:val="638930369"/>
              <w:placeholder>
                <w:docPart w:val="F1FD1959DD86408D9E9EB765D0962BA0"/>
              </w:placeholder>
            </w:sdtPr>
            <w:sdtEndPr>
              <w:rPr>
                <w:rStyle w:val="Numatytasispastraiposriftas"/>
                <w:szCs w:val="24"/>
                <w:lang w:val="en-US" w:eastAsia="ar-SA"/>
              </w:rPr>
            </w:sdtEndPr>
            <w:sdtContent>
              <w:bookmarkStart w:id="1" w:name="_Hlk507245820"/>
              <w:sdt>
                <w:sdtPr>
                  <w:rPr>
                    <w:szCs w:val="24"/>
                  </w:rPr>
                  <w:alias w:val="Sutarties data"/>
                  <w:tag w:val="Sutarties data"/>
                  <w:id w:val="1689793991"/>
                  <w:placeholder>
                    <w:docPart w:val="2F325EC9170A457EBE421C730F6453DD"/>
                  </w:placeholder>
                </w:sdtPr>
                <w:sdtContent>
                  <w:r w:rsidRPr="008932B3">
                    <w:rPr>
                      <w:szCs w:val="24"/>
                    </w:rPr>
                    <w:t xml:space="preserve">_________ </w:t>
                  </w:r>
                </w:sdtContent>
              </w:sdt>
              <w:bookmarkEnd w:id="1"/>
            </w:sdtContent>
          </w:sdt>
          <w:r>
            <w:rPr>
              <w:szCs w:val="24"/>
              <w:lang w:val="en-US" w:eastAsia="ar-SA"/>
            </w:rPr>
            <w:t xml:space="preserve"> d.</w:t>
          </w:r>
        </w:p>
      </w:sdtContent>
    </w:sdt>
    <w:p w14:paraId="6FF30923" w14:textId="0AF1994A" w:rsidR="00F40B85" w:rsidRDefault="00F40B85" w:rsidP="002D5718">
      <w:pPr>
        <w:tabs>
          <w:tab w:val="left" w:pos="709"/>
          <w:tab w:val="right" w:leader="underscore" w:pos="9356"/>
        </w:tabs>
        <w:spacing w:after="0"/>
        <w:jc w:val="center"/>
        <w:rPr>
          <w:szCs w:val="24"/>
        </w:rPr>
      </w:pPr>
      <w:r>
        <w:rPr>
          <w:szCs w:val="24"/>
        </w:rPr>
        <w:t>Kaunas</w:t>
      </w:r>
    </w:p>
    <w:p w14:paraId="719255B1" w14:textId="77777777" w:rsidR="00627463" w:rsidRPr="00F40B85" w:rsidRDefault="00627463" w:rsidP="00057F38">
      <w:pPr>
        <w:tabs>
          <w:tab w:val="left" w:pos="709"/>
          <w:tab w:val="right" w:leader="underscore" w:pos="9356"/>
        </w:tabs>
        <w:spacing w:after="0"/>
        <w:jc w:val="right"/>
        <w:rPr>
          <w:szCs w:val="24"/>
        </w:rPr>
      </w:pPr>
    </w:p>
    <w:p w14:paraId="47DA0742" w14:textId="22C5DB98" w:rsidR="0049471A" w:rsidRPr="00BD2EF3" w:rsidRDefault="0049471A" w:rsidP="0049471A">
      <w:pPr>
        <w:tabs>
          <w:tab w:val="left" w:pos="567"/>
        </w:tabs>
        <w:snapToGrid w:val="0"/>
        <w:spacing w:after="0"/>
        <w:jc w:val="both"/>
        <w:rPr>
          <w:b/>
          <w:bCs/>
          <w:szCs w:val="24"/>
        </w:rPr>
      </w:pPr>
      <w:bookmarkStart w:id="2" w:name="_Hlk508553920"/>
      <w:r w:rsidRPr="00BD2EF3">
        <w:rPr>
          <w:b/>
          <w:bCs/>
          <w:szCs w:val="24"/>
        </w:rPr>
        <w:t>AB „Kelių priežiūra“</w:t>
      </w:r>
      <w:r w:rsidRPr="00BD2EF3">
        <w:rPr>
          <w:szCs w:val="24"/>
        </w:rPr>
        <w:t xml:space="preserve">, buveinės adresas Savanorių pr. 321C, Kaunas, juridinio asmens kodas </w:t>
      </w:r>
      <w:r w:rsidRPr="00BD2EF3">
        <w:rPr>
          <w:spacing w:val="-4"/>
          <w:szCs w:val="24"/>
        </w:rPr>
        <w:t>232112130</w:t>
      </w:r>
      <w:r w:rsidRPr="00BD2EF3">
        <w:rPr>
          <w:szCs w:val="24"/>
        </w:rPr>
        <w:t xml:space="preserve">, atstovaujama </w:t>
      </w:r>
      <w:sdt>
        <w:sdtPr>
          <w:rPr>
            <w:rStyle w:val="Akeliuprieziura"/>
            <w:szCs w:val="24"/>
          </w:rPr>
          <w:alias w:val="Vardas, pavardė, pareigos"/>
          <w:tag w:val="Vardas, pavardė, pareigos"/>
          <w:id w:val="1354389144"/>
          <w:placeholder>
            <w:docPart w:val="7105DF7EC4A14F5FB82754B3226339B3"/>
          </w:placeholder>
        </w:sdtPr>
        <w:sdtEndPr>
          <w:rPr>
            <w:rStyle w:val="Numatytasispastraiposriftas"/>
            <w:shd w:val="clear" w:color="auto" w:fill="auto"/>
          </w:rPr>
        </w:sdtEndPr>
        <w:sdtContent>
          <w:sdt>
            <w:sdtPr>
              <w:rPr>
                <w:rStyle w:val="1TEKSTAS"/>
              </w:rPr>
              <w:alias w:val="pareigos, vardas, pavardė"/>
              <w:tag w:val="pareigos, vardas, pavardė"/>
              <w:id w:val="-999504878"/>
              <w:placeholder>
                <w:docPart w:val="5FDA715EF2494E65A725DAADEE7BA5CC"/>
              </w:placeholder>
              <w:showingPlcHdr/>
            </w:sdtPr>
            <w:sdtEndPr>
              <w:rPr>
                <w:rStyle w:val="Numatytasispastraiposriftas"/>
                <w:szCs w:val="24"/>
              </w:rPr>
            </w:sdtEndPr>
            <w:sdtContent>
              <w:r w:rsidR="00335B4F" w:rsidRPr="00C21ACC">
                <w:rPr>
                  <w:rStyle w:val="Vietosrezervavimoenklotekstas"/>
                </w:rPr>
                <w:t>Click or tap here to enter text.</w:t>
              </w:r>
            </w:sdtContent>
          </w:sdt>
        </w:sdtContent>
      </w:sdt>
      <w:r w:rsidRPr="00BD2EF3">
        <w:rPr>
          <w:rStyle w:val="Akeliuprieziura2"/>
          <w:szCs w:val="24"/>
        </w:rPr>
        <w:t>,</w:t>
      </w:r>
      <w:r w:rsidRPr="00BD2EF3">
        <w:rPr>
          <w:szCs w:val="24"/>
        </w:rPr>
        <w:t xml:space="preserve"> veikiančio</w:t>
      </w:r>
      <w:r>
        <w:rPr>
          <w:szCs w:val="24"/>
        </w:rPr>
        <w:t xml:space="preserve"> (-ios)</w:t>
      </w:r>
      <w:r w:rsidRPr="00BD2EF3">
        <w:rPr>
          <w:szCs w:val="24"/>
        </w:rPr>
        <w:t xml:space="preserve"> pagal</w:t>
      </w:r>
      <w:r>
        <w:rPr>
          <w:szCs w:val="24"/>
        </w:rPr>
        <w:t xml:space="preserve"> </w:t>
      </w:r>
      <w:sdt>
        <w:sdtPr>
          <w:rPr>
            <w:rFonts w:eastAsia="Arial Unicode MS"/>
            <w:szCs w:val="24"/>
          </w:rPr>
          <w:alias w:val="atstovavimo pagrindas"/>
          <w:tag w:val="atstovavimo pagrindas"/>
          <w:id w:val="-325521677"/>
          <w:placeholder>
            <w:docPart w:val="8DAD65C6429E4505930A801D38A8F282"/>
          </w:placeholder>
          <w:showingPlcHdr/>
        </w:sdtPr>
        <w:sdtContent>
          <w:r w:rsidR="00335B4F" w:rsidRPr="00C21ACC">
            <w:rPr>
              <w:rStyle w:val="Vietosrezervavimoenklotekstas"/>
            </w:rPr>
            <w:t>Click or tap here to enter text.</w:t>
          </w:r>
        </w:sdtContent>
      </w:sdt>
      <w:r w:rsidRPr="00BD2EF3">
        <w:rPr>
          <w:szCs w:val="24"/>
        </w:rPr>
        <w:t xml:space="preserve">, </w:t>
      </w:r>
      <w:r>
        <w:rPr>
          <w:szCs w:val="24"/>
        </w:rPr>
        <w:t>(</w:t>
      </w:r>
      <w:r w:rsidRPr="00BD2EF3">
        <w:rPr>
          <w:szCs w:val="24"/>
        </w:rPr>
        <w:t>toliau</w:t>
      </w:r>
      <w:r>
        <w:rPr>
          <w:szCs w:val="24"/>
        </w:rPr>
        <w:t xml:space="preserve"> – </w:t>
      </w:r>
      <w:r w:rsidRPr="00413BE4">
        <w:rPr>
          <w:b/>
          <w:bCs/>
          <w:szCs w:val="24"/>
        </w:rPr>
        <w:t>Pirkėjas</w:t>
      </w:r>
      <w:r>
        <w:rPr>
          <w:szCs w:val="24"/>
        </w:rPr>
        <w:t xml:space="preserve">), </w:t>
      </w:r>
    </w:p>
    <w:p w14:paraId="12555602" w14:textId="77777777" w:rsidR="0049471A" w:rsidRPr="00BD2EF3" w:rsidRDefault="0049471A" w:rsidP="0049471A">
      <w:pPr>
        <w:tabs>
          <w:tab w:val="left" w:pos="567"/>
          <w:tab w:val="left" w:pos="993"/>
        </w:tabs>
        <w:spacing w:after="0"/>
        <w:jc w:val="both"/>
        <w:rPr>
          <w:szCs w:val="24"/>
        </w:rPr>
      </w:pPr>
      <w:r w:rsidRPr="00BD2EF3">
        <w:rPr>
          <w:szCs w:val="24"/>
        </w:rPr>
        <w:t xml:space="preserve">ir </w:t>
      </w:r>
    </w:p>
    <w:bookmarkStart w:id="3" w:name="_Hlk507246021"/>
    <w:p w14:paraId="6ED134D5" w14:textId="1AE85181" w:rsidR="0049471A" w:rsidRPr="00BD2EF3" w:rsidRDefault="00000000" w:rsidP="0049471A">
      <w:pPr>
        <w:tabs>
          <w:tab w:val="left" w:pos="567"/>
          <w:tab w:val="left" w:pos="993"/>
        </w:tabs>
        <w:spacing w:after="0"/>
        <w:jc w:val="both"/>
        <w:rPr>
          <w:b/>
          <w:bCs/>
          <w:szCs w:val="24"/>
        </w:rPr>
      </w:pPr>
      <w:sdt>
        <w:sdtPr>
          <w:rPr>
            <w:b/>
            <w:bCs/>
            <w:szCs w:val="24"/>
            <w:highlight w:val="lightGray"/>
          </w:rPr>
          <w:alias w:val="Pardavėjo pavadinimas"/>
          <w:tag w:val="Pardavėjo pavadinimas"/>
          <w:id w:val="269206931"/>
          <w:placeholder>
            <w:docPart w:val="3316537AF7FB41B78A8352B70DEBDDA6"/>
          </w:placeholder>
        </w:sdtPr>
        <w:sdtEndPr>
          <w:rPr>
            <w:i/>
            <w:highlight w:val="none"/>
            <w:u w:val="single"/>
          </w:rPr>
        </w:sdtEndPr>
        <w:sdtContent>
          <w:r w:rsidR="00C364AC" w:rsidRPr="00C364AC">
            <w:rPr>
              <w:b/>
              <w:bCs/>
              <w:szCs w:val="24"/>
            </w:rPr>
            <w:t>UAB „VIADA LT“</w:t>
          </w:r>
        </w:sdtContent>
      </w:sdt>
      <w:bookmarkEnd w:id="3"/>
      <w:r w:rsidR="0049471A" w:rsidRPr="00BD2EF3">
        <w:rPr>
          <w:szCs w:val="24"/>
        </w:rPr>
        <w:t>, buveinės adresas</w:t>
      </w:r>
      <w:r w:rsidR="0049471A">
        <w:rPr>
          <w:szCs w:val="24"/>
        </w:rPr>
        <w:t xml:space="preserve"> </w:t>
      </w:r>
      <w:bookmarkStart w:id="4" w:name="_Hlk31958351"/>
      <w:sdt>
        <w:sdtPr>
          <w:rPr>
            <w:rFonts w:eastAsia="Arial Unicode MS"/>
            <w:szCs w:val="24"/>
          </w:rPr>
          <w:alias w:val="buveinės adresas"/>
          <w:tag w:val="buveinės adresas"/>
          <w:id w:val="-498279900"/>
          <w:placeholder>
            <w:docPart w:val="0D63689214814F48B3D80241CE042C18"/>
          </w:placeholder>
        </w:sdtPr>
        <w:sdtContent>
          <w:proofErr w:type="spellStart"/>
          <w:r w:rsidR="00C364AC" w:rsidRPr="00C364AC">
            <w:rPr>
              <w:rFonts w:eastAsia="Arial Unicode MS"/>
              <w:szCs w:val="24"/>
            </w:rPr>
            <w:t>Ožiarūčių</w:t>
          </w:r>
          <w:proofErr w:type="spellEnd"/>
          <w:r w:rsidR="00C364AC" w:rsidRPr="00C364AC">
            <w:rPr>
              <w:rFonts w:eastAsia="Arial Unicode MS"/>
              <w:szCs w:val="24"/>
            </w:rPr>
            <w:t xml:space="preserve"> g. 1A, Avižieniai LT-14185 Vilniaus r. sav.</w:t>
          </w:r>
        </w:sdtContent>
      </w:sdt>
      <w:bookmarkEnd w:id="4"/>
      <w:r w:rsidR="0049471A" w:rsidRPr="00BD2EF3">
        <w:rPr>
          <w:i/>
          <w:iCs/>
          <w:szCs w:val="24"/>
        </w:rPr>
        <w:t>,</w:t>
      </w:r>
      <w:r w:rsidR="0049471A" w:rsidRPr="00BD2EF3">
        <w:rPr>
          <w:szCs w:val="24"/>
        </w:rPr>
        <w:t xml:space="preserve"> juridinio asmens kodas</w:t>
      </w:r>
      <w:r w:rsidR="0049471A" w:rsidRPr="00C47154">
        <w:rPr>
          <w:rStyle w:val="Style2"/>
        </w:rPr>
        <w:t xml:space="preserve"> </w:t>
      </w:r>
      <w:sdt>
        <w:sdtPr>
          <w:rPr>
            <w:rStyle w:val="1TEKSTAS"/>
          </w:rPr>
          <w:alias w:val="juridinio asmens kodas"/>
          <w:tag w:val="juridinio asmens kodas"/>
          <w:id w:val="-2053292700"/>
          <w:placeholder>
            <w:docPart w:val="A956D0AEC6574CF187A35F3F3A16A328"/>
          </w:placeholder>
        </w:sdtPr>
        <w:sdtEndPr>
          <w:rPr>
            <w:rStyle w:val="Numatytasispastraiposriftas"/>
            <w:szCs w:val="24"/>
          </w:rPr>
        </w:sdtEndPr>
        <w:sdtContent>
          <w:r w:rsidR="00C364AC" w:rsidRPr="00C364AC">
            <w:rPr>
              <w:rStyle w:val="1TEKSTAS"/>
            </w:rPr>
            <w:t>178715423</w:t>
          </w:r>
        </w:sdtContent>
      </w:sdt>
      <w:r w:rsidR="0049471A" w:rsidRPr="00BD2EF3">
        <w:rPr>
          <w:szCs w:val="24"/>
        </w:rPr>
        <w:t>, atstovaujama</w:t>
      </w:r>
      <w:r w:rsidR="0049471A">
        <w:rPr>
          <w:szCs w:val="24"/>
        </w:rPr>
        <w:t>s (-a)</w:t>
      </w:r>
      <w:r w:rsidR="0049471A" w:rsidRPr="00F60637">
        <w:rPr>
          <w:rStyle w:val="Style2"/>
        </w:rPr>
        <w:t xml:space="preserve"> </w:t>
      </w:r>
      <w:sdt>
        <w:sdtPr>
          <w:rPr>
            <w:rStyle w:val="1TEKSTAS"/>
          </w:rPr>
          <w:alias w:val="pareigos, vardas, pavardė"/>
          <w:tag w:val="pareigos, vardas, pavardė"/>
          <w:id w:val="-1853102466"/>
          <w:placeholder>
            <w:docPart w:val="6265A9B1765A4AA9BD3586760E4B2459"/>
          </w:placeholder>
          <w:showingPlcHdr/>
        </w:sdtPr>
        <w:sdtEndPr>
          <w:rPr>
            <w:rStyle w:val="Numatytasispastraiposriftas"/>
            <w:szCs w:val="24"/>
          </w:rPr>
        </w:sdtEndPr>
        <w:sdtContent>
          <w:r w:rsidR="00335B4F" w:rsidRPr="00C21ACC">
            <w:rPr>
              <w:rStyle w:val="Vietosrezervavimoenklotekstas"/>
            </w:rPr>
            <w:t>Click or tap here to enter text.</w:t>
          </w:r>
        </w:sdtContent>
      </w:sdt>
      <w:r w:rsidR="0049471A" w:rsidRPr="00BD2EF3">
        <w:rPr>
          <w:szCs w:val="24"/>
        </w:rPr>
        <w:t xml:space="preserve">, veikiančio </w:t>
      </w:r>
      <w:r w:rsidR="0049471A">
        <w:rPr>
          <w:szCs w:val="24"/>
        </w:rPr>
        <w:t xml:space="preserve">(-ios) </w:t>
      </w:r>
      <w:r w:rsidR="0049471A" w:rsidRPr="00BD2EF3">
        <w:rPr>
          <w:szCs w:val="24"/>
        </w:rPr>
        <w:t>pagal</w:t>
      </w:r>
      <w:r w:rsidR="0049471A">
        <w:rPr>
          <w:szCs w:val="24"/>
        </w:rPr>
        <w:t xml:space="preserve"> </w:t>
      </w:r>
      <w:sdt>
        <w:sdtPr>
          <w:rPr>
            <w:rFonts w:eastAsia="Arial Unicode MS"/>
            <w:szCs w:val="24"/>
          </w:rPr>
          <w:alias w:val="atstovavimo pagrindas"/>
          <w:tag w:val="atstovavimo pagrindas"/>
          <w:id w:val="-151533970"/>
          <w:placeholder>
            <w:docPart w:val="4E092B28AC5A45ACB798B5FE541D4117"/>
          </w:placeholder>
          <w:showingPlcHdr/>
        </w:sdtPr>
        <w:sdtContent>
          <w:r w:rsidR="00335B4F" w:rsidRPr="00C21ACC">
            <w:rPr>
              <w:rStyle w:val="Vietosrezervavimoenklotekstas"/>
            </w:rPr>
            <w:t>Click or tap here to enter text.</w:t>
          </w:r>
        </w:sdtContent>
      </w:sdt>
      <w:r w:rsidR="0049471A" w:rsidRPr="00BD2EF3">
        <w:rPr>
          <w:i/>
          <w:iCs/>
          <w:szCs w:val="24"/>
        </w:rPr>
        <w:t xml:space="preserve">, </w:t>
      </w:r>
      <w:r w:rsidR="0049471A">
        <w:rPr>
          <w:szCs w:val="24"/>
        </w:rPr>
        <w:t>(</w:t>
      </w:r>
      <w:r w:rsidR="0049471A" w:rsidRPr="00BD2EF3">
        <w:rPr>
          <w:szCs w:val="24"/>
        </w:rPr>
        <w:t>toliau</w:t>
      </w:r>
      <w:r w:rsidR="0049471A">
        <w:rPr>
          <w:szCs w:val="24"/>
        </w:rPr>
        <w:t xml:space="preserve"> – </w:t>
      </w:r>
      <w:r w:rsidR="0049471A" w:rsidRPr="00413BE4">
        <w:rPr>
          <w:b/>
          <w:bCs/>
          <w:szCs w:val="24"/>
        </w:rPr>
        <w:t>Tiekėjas</w:t>
      </w:r>
      <w:r w:rsidR="0049471A">
        <w:rPr>
          <w:szCs w:val="24"/>
        </w:rPr>
        <w:t>),</w:t>
      </w:r>
      <w:r w:rsidR="0049471A" w:rsidRPr="00BD2EF3">
        <w:rPr>
          <w:szCs w:val="24"/>
        </w:rPr>
        <w:t xml:space="preserve"> </w:t>
      </w:r>
    </w:p>
    <w:p w14:paraId="6AE4D2BA" w14:textId="77777777" w:rsidR="0049471A" w:rsidRPr="00BD2EF3" w:rsidRDefault="0049471A" w:rsidP="0049471A">
      <w:pPr>
        <w:tabs>
          <w:tab w:val="left" w:pos="567"/>
          <w:tab w:val="left" w:pos="993"/>
        </w:tabs>
        <w:spacing w:after="0"/>
        <w:jc w:val="both"/>
        <w:rPr>
          <w:szCs w:val="24"/>
        </w:rPr>
      </w:pPr>
      <w:r w:rsidRPr="00BD2EF3">
        <w:rPr>
          <w:szCs w:val="24"/>
        </w:rPr>
        <w:t xml:space="preserve">toliau sutartyje </w:t>
      </w:r>
      <w:r w:rsidRPr="00BD2EF3">
        <w:rPr>
          <w:b/>
          <w:bCs/>
          <w:szCs w:val="24"/>
        </w:rPr>
        <w:t>Pirkėjas</w:t>
      </w:r>
      <w:r w:rsidRPr="00BD2EF3">
        <w:rPr>
          <w:szCs w:val="24"/>
        </w:rPr>
        <w:t xml:space="preserve"> ir </w:t>
      </w:r>
      <w:r>
        <w:rPr>
          <w:b/>
          <w:bCs/>
          <w:szCs w:val="24"/>
        </w:rPr>
        <w:t>Tiekėjas</w:t>
      </w:r>
      <w:r w:rsidRPr="00BD2EF3">
        <w:rPr>
          <w:szCs w:val="24"/>
        </w:rPr>
        <w:t xml:space="preserve"> kartu vadinami </w:t>
      </w:r>
      <w:r w:rsidRPr="00BD2EF3">
        <w:rPr>
          <w:b/>
          <w:bCs/>
          <w:szCs w:val="24"/>
        </w:rPr>
        <w:t>Šalimis</w:t>
      </w:r>
      <w:r w:rsidRPr="00BD2EF3">
        <w:rPr>
          <w:szCs w:val="24"/>
        </w:rPr>
        <w:t xml:space="preserve">, atskirai – </w:t>
      </w:r>
      <w:r w:rsidRPr="00BD2EF3">
        <w:rPr>
          <w:b/>
          <w:bCs/>
          <w:szCs w:val="24"/>
        </w:rPr>
        <w:t>Šalimi</w:t>
      </w:r>
      <w:r w:rsidRPr="00BD2EF3">
        <w:rPr>
          <w:szCs w:val="24"/>
        </w:rPr>
        <w:t xml:space="preserve">, susitarė ir sudarė šią prekių viešojo pirkimo-pardavimo sutartį (toliau – </w:t>
      </w:r>
      <w:r w:rsidRPr="00BD2EF3">
        <w:rPr>
          <w:b/>
          <w:szCs w:val="24"/>
        </w:rPr>
        <w:t>Sutartis</w:t>
      </w:r>
      <w:r w:rsidRPr="00BD2EF3">
        <w:rPr>
          <w:szCs w:val="24"/>
        </w:rPr>
        <w:t>):</w:t>
      </w:r>
    </w:p>
    <w:bookmarkEnd w:id="2"/>
    <w:p w14:paraId="18753F3D" w14:textId="5D0B3858" w:rsidR="00F40B85" w:rsidRPr="00F774CB" w:rsidRDefault="00F40B85" w:rsidP="00F774CB">
      <w:pPr>
        <w:tabs>
          <w:tab w:val="left" w:pos="567"/>
          <w:tab w:val="left" w:pos="993"/>
        </w:tabs>
        <w:spacing w:after="0"/>
        <w:jc w:val="both"/>
        <w:rPr>
          <w:szCs w:val="24"/>
        </w:rPr>
      </w:pPr>
    </w:p>
    <w:p w14:paraId="78B4812A" w14:textId="1950EFB8" w:rsidR="00F40B85"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 xml:space="preserve">SUTARTIES </w:t>
      </w:r>
      <w:r w:rsidR="00126034" w:rsidRPr="00F774CB">
        <w:rPr>
          <w:b/>
          <w:bCs/>
        </w:rPr>
        <w:t>OBJEKTAS</w:t>
      </w:r>
    </w:p>
    <w:p w14:paraId="3FCC0F82" w14:textId="77777777" w:rsidR="00F40B85" w:rsidRPr="00F774CB" w:rsidRDefault="00F40B85" w:rsidP="00F774CB">
      <w:pPr>
        <w:pStyle w:val="Sraopastraipa"/>
        <w:spacing w:line="276" w:lineRule="auto"/>
        <w:ind w:left="567" w:hanging="567"/>
        <w:jc w:val="both"/>
      </w:pPr>
    </w:p>
    <w:p w14:paraId="127BD3C2" w14:textId="3F8C933D" w:rsidR="00F40B85" w:rsidRPr="00F774CB" w:rsidRDefault="00F40B85" w:rsidP="00F774CB">
      <w:pPr>
        <w:pStyle w:val="Sraopastraipa"/>
        <w:numPr>
          <w:ilvl w:val="1"/>
          <w:numId w:val="3"/>
        </w:numPr>
        <w:tabs>
          <w:tab w:val="clear" w:pos="1080"/>
        </w:tabs>
        <w:spacing w:line="276" w:lineRule="auto"/>
        <w:ind w:left="567" w:hanging="567"/>
        <w:contextualSpacing w:val="0"/>
        <w:jc w:val="both"/>
        <w:rPr>
          <w:b/>
        </w:rPr>
      </w:pPr>
      <w:r w:rsidRPr="00F774CB">
        <w:t xml:space="preserve">Šia Sutartimi </w:t>
      </w:r>
      <w:r w:rsidR="001339F8">
        <w:t>Tiekėjas</w:t>
      </w:r>
      <w:r w:rsidRPr="00F774CB">
        <w:t xml:space="preserve"> įsipareigoja perduoti Pirkėjui nuosavybės teise prekes, nurodytas Sutarties priede „Techninė specifikacija“ (toliau – </w:t>
      </w:r>
      <w:r w:rsidR="00A11D94" w:rsidRPr="00883709">
        <w:rPr>
          <w:b/>
          <w:bCs/>
        </w:rPr>
        <w:t>Degalai</w:t>
      </w:r>
      <w:r w:rsidR="00A11D94" w:rsidRPr="00F774CB">
        <w:t xml:space="preserve">), o Pirkėjas įsipareigoja </w:t>
      </w:r>
      <w:r w:rsidR="00A11D94">
        <w:t>Degalus</w:t>
      </w:r>
      <w:r w:rsidR="00A11D94" w:rsidRPr="00F774CB">
        <w:t xml:space="preserve"> priimti ir sumokėti už j</w:t>
      </w:r>
      <w:r w:rsidR="00A11D94">
        <w:t>uo</w:t>
      </w:r>
      <w:r w:rsidR="00A11D94" w:rsidRPr="00F774CB">
        <w:t>s Sutartyje numatytomis sąlygomis ir tvarka</w:t>
      </w:r>
      <w:r w:rsidRPr="00F774CB">
        <w:t xml:space="preserve">. </w:t>
      </w:r>
    </w:p>
    <w:p w14:paraId="619B4865" w14:textId="77777777" w:rsidR="00847D58" w:rsidRPr="00F774CB" w:rsidRDefault="00F40B85" w:rsidP="00F774CB">
      <w:pPr>
        <w:numPr>
          <w:ilvl w:val="1"/>
          <w:numId w:val="3"/>
        </w:numPr>
        <w:tabs>
          <w:tab w:val="clear" w:pos="1080"/>
        </w:tabs>
        <w:suppressAutoHyphens/>
        <w:spacing w:after="0"/>
        <w:ind w:left="567" w:hanging="567"/>
        <w:jc w:val="both"/>
        <w:rPr>
          <w:szCs w:val="24"/>
        </w:rPr>
      </w:pPr>
      <w:r w:rsidRPr="00F774CB">
        <w:rPr>
          <w:szCs w:val="24"/>
        </w:rPr>
        <w:t>Šia Sutartimi Šalys taip pat susitaria dėl konkrečių užsakymų vykdymo sąlygų ir tvarkos.</w:t>
      </w:r>
    </w:p>
    <w:p w14:paraId="06DB5256" w14:textId="7952ACB3" w:rsidR="00847D58" w:rsidRPr="00F774CB" w:rsidRDefault="00847D58" w:rsidP="00F774CB">
      <w:pPr>
        <w:numPr>
          <w:ilvl w:val="1"/>
          <w:numId w:val="3"/>
        </w:numPr>
        <w:tabs>
          <w:tab w:val="clear" w:pos="1080"/>
        </w:tabs>
        <w:suppressAutoHyphens/>
        <w:spacing w:after="0"/>
        <w:ind w:left="567" w:hanging="567"/>
        <w:jc w:val="both"/>
        <w:rPr>
          <w:szCs w:val="24"/>
        </w:rPr>
      </w:pPr>
      <w:r w:rsidRPr="00F774CB">
        <w:rPr>
          <w:szCs w:val="24"/>
        </w:rPr>
        <w:t>Šiai Sutarčiai priskirtini BVPŽ koda</w:t>
      </w:r>
      <w:r w:rsidR="001339F8">
        <w:rPr>
          <w:szCs w:val="24"/>
        </w:rPr>
        <w:t>s (-a</w:t>
      </w:r>
      <w:r w:rsidRPr="00F774CB">
        <w:rPr>
          <w:szCs w:val="24"/>
        </w:rPr>
        <w:t>i</w:t>
      </w:r>
      <w:r w:rsidR="001339F8">
        <w:rPr>
          <w:szCs w:val="24"/>
        </w:rPr>
        <w:t>)</w:t>
      </w:r>
      <w:r w:rsidRPr="00F774CB">
        <w:rPr>
          <w:szCs w:val="24"/>
        </w:rPr>
        <w:t xml:space="preserve">: </w:t>
      </w:r>
      <w:bookmarkStart w:id="5" w:name="_Hlk31352480"/>
      <w:sdt>
        <w:sdtPr>
          <w:rPr>
            <w:rStyle w:val="1TEKSTAS"/>
          </w:rPr>
          <w:alias w:val="įrašyti taikomą (-us) BVPŽ kodą (-us)"/>
          <w:tag w:val="įrašyti taikomą (-us) BVPŽ kodą (-us)"/>
          <w:id w:val="-2049376353"/>
          <w:placeholder>
            <w:docPart w:val="DefaultPlaceholder_-1854013440"/>
          </w:placeholder>
        </w:sdtPr>
        <w:sdtEndPr>
          <w:rPr>
            <w:rStyle w:val="Numatytasispastraiposriftas"/>
            <w:szCs w:val="24"/>
          </w:rPr>
        </w:sdtEndPr>
        <w:sdtContent>
          <w:r w:rsidR="007833E2" w:rsidRPr="007833E2">
            <w:rPr>
              <w:rStyle w:val="1TEKSTAS"/>
            </w:rPr>
            <w:t>09130000-9</w:t>
          </w:r>
        </w:sdtContent>
      </w:sdt>
      <w:bookmarkEnd w:id="5"/>
      <w:r w:rsidR="00E77D08">
        <w:rPr>
          <w:noProof/>
          <w:szCs w:val="24"/>
        </w:rPr>
        <w:t>.</w:t>
      </w:r>
    </w:p>
    <w:p w14:paraId="624C9127" w14:textId="445DDAE0" w:rsidR="009403F8" w:rsidRDefault="00734838" w:rsidP="00F774CB">
      <w:pPr>
        <w:numPr>
          <w:ilvl w:val="1"/>
          <w:numId w:val="3"/>
        </w:numPr>
        <w:tabs>
          <w:tab w:val="clear" w:pos="1080"/>
        </w:tabs>
        <w:suppressAutoHyphens/>
        <w:spacing w:after="0"/>
        <w:ind w:left="567" w:hanging="567"/>
        <w:jc w:val="both"/>
        <w:rPr>
          <w:szCs w:val="24"/>
        </w:rPr>
      </w:pPr>
      <w:bookmarkStart w:id="6" w:name="_Hlk24523296"/>
      <w:r w:rsidRPr="00F774CB">
        <w:rPr>
          <w:noProof/>
          <w:szCs w:val="24"/>
        </w:rPr>
        <w:t xml:space="preserve">Sutartis sudaryta viešojo pirkimo </w:t>
      </w:r>
      <w:sdt>
        <w:sdtPr>
          <w:rPr>
            <w:rStyle w:val="1TEKSTAS"/>
          </w:rPr>
          <w:alias w:val="įrašyti pavadinimą ir pirkimo numerį"/>
          <w:tag w:val="įrašyti pavadinimą ir pirkimo numerį"/>
          <w:id w:val="-657766687"/>
          <w:placeholder>
            <w:docPart w:val="DefaultPlaceholder_-1854013440"/>
          </w:placeholder>
        </w:sdtPr>
        <w:sdtEndPr>
          <w:rPr>
            <w:rStyle w:val="Numatytasispastraiposriftas"/>
            <w:noProof/>
            <w:szCs w:val="24"/>
          </w:rPr>
        </w:sdtEndPr>
        <w:sdtContent>
          <w:sdt>
            <w:sdtPr>
              <w:rPr>
                <w:rStyle w:val="1TEKSTAS"/>
              </w:rPr>
              <w:alias w:val="įrašyti pavadinimą ir pirkimo numerį"/>
              <w:tag w:val="įrašyti pavadinimą ir pirkimo numerį"/>
              <w:id w:val="1305743607"/>
              <w:placeholder>
                <w:docPart w:val="78F866BAFD624AC1A341454C51006A66"/>
              </w:placeholder>
            </w:sdtPr>
            <w:sdtEndPr>
              <w:rPr>
                <w:rStyle w:val="Numatytasispastraiposriftas"/>
                <w:noProof/>
                <w:szCs w:val="24"/>
              </w:rPr>
            </w:sdtEndPr>
            <w:sdtContent>
              <w:r w:rsidR="00F41BDA" w:rsidRPr="00F41BDA">
                <w:rPr>
                  <w:rStyle w:val="1TEKSTAS"/>
                </w:rPr>
                <w:t>(PU-104</w:t>
              </w:r>
              <w:r w:rsidR="00286A95">
                <w:rPr>
                  <w:rStyle w:val="1TEKSTAS"/>
                </w:rPr>
                <w:t>92</w:t>
              </w:r>
              <w:r w:rsidR="00F41BDA" w:rsidRPr="00F41BDA">
                <w:rPr>
                  <w:rStyle w:val="1TEKSTAS"/>
                </w:rPr>
                <w:t>/23) Degalai iš išorės degalinių</w:t>
              </w:r>
              <w:r w:rsidR="007833E2">
                <w:rPr>
                  <w:rStyle w:val="1TEKSTAS"/>
                </w:rPr>
                <w:t xml:space="preserve">, Nr. </w:t>
              </w:r>
              <w:r w:rsidR="00C364AC" w:rsidRPr="00C364AC">
                <w:rPr>
                  <w:rStyle w:val="1TEKSTAS"/>
                </w:rPr>
                <w:t>650473</w:t>
              </w:r>
            </w:sdtContent>
          </w:sdt>
        </w:sdtContent>
      </w:sdt>
      <w:r w:rsidRPr="00F774CB">
        <w:rPr>
          <w:noProof/>
          <w:szCs w:val="24"/>
        </w:rPr>
        <w:t xml:space="preserve"> pagrindu</w:t>
      </w:r>
      <w:r w:rsidR="00322F11">
        <w:rPr>
          <w:noProof/>
          <w:szCs w:val="24"/>
        </w:rPr>
        <w:t xml:space="preserve"> (toliau – </w:t>
      </w:r>
      <w:r w:rsidR="00322F11" w:rsidRPr="00057F38">
        <w:rPr>
          <w:b/>
          <w:bCs/>
          <w:noProof/>
          <w:szCs w:val="24"/>
        </w:rPr>
        <w:t>Pirkimas</w:t>
      </w:r>
      <w:r w:rsidR="00322F11">
        <w:rPr>
          <w:noProof/>
          <w:szCs w:val="24"/>
        </w:rPr>
        <w:t>)</w:t>
      </w:r>
      <w:r w:rsidRPr="00F774CB">
        <w:rPr>
          <w:noProof/>
          <w:szCs w:val="24"/>
        </w:rPr>
        <w:t>.</w:t>
      </w:r>
      <w:bookmarkEnd w:id="6"/>
    </w:p>
    <w:p w14:paraId="6B12FD7C" w14:textId="19E59AB0" w:rsidR="00875978" w:rsidRPr="00875978" w:rsidRDefault="00875978" w:rsidP="00875978">
      <w:pPr>
        <w:numPr>
          <w:ilvl w:val="1"/>
          <w:numId w:val="3"/>
        </w:numPr>
        <w:tabs>
          <w:tab w:val="clear" w:pos="1080"/>
        </w:tabs>
        <w:suppressAutoHyphens/>
        <w:spacing w:after="0"/>
        <w:ind w:left="567" w:hanging="567"/>
        <w:jc w:val="both"/>
        <w:rPr>
          <w:szCs w:val="24"/>
        </w:rPr>
      </w:pPr>
      <w:bookmarkStart w:id="7" w:name="_Ref339277411"/>
      <w:r w:rsidRPr="00F774CB">
        <w:rPr>
          <w:snapToGrid w:val="0"/>
          <w:color w:val="000000"/>
          <w:szCs w:val="24"/>
        </w:rPr>
        <w:t xml:space="preserve">Reikalavimai </w:t>
      </w:r>
      <w:r w:rsidR="00A11D94">
        <w:rPr>
          <w:snapToGrid w:val="0"/>
          <w:color w:val="000000"/>
          <w:szCs w:val="24"/>
        </w:rPr>
        <w:t xml:space="preserve">Degalams </w:t>
      </w:r>
      <w:r w:rsidRPr="00F774CB">
        <w:rPr>
          <w:snapToGrid w:val="0"/>
          <w:color w:val="000000"/>
          <w:szCs w:val="24"/>
        </w:rPr>
        <w:t>aprašyti Sutarties priede „</w:t>
      </w:r>
      <w:r w:rsidRPr="00F774CB">
        <w:rPr>
          <w:szCs w:val="24"/>
        </w:rPr>
        <w:t>Techninė specifikacij</w:t>
      </w:r>
      <w:bookmarkEnd w:id="7"/>
      <w:r w:rsidRPr="00F774CB">
        <w:rPr>
          <w:szCs w:val="24"/>
        </w:rPr>
        <w:t>a“.</w:t>
      </w:r>
    </w:p>
    <w:p w14:paraId="1B694B91" w14:textId="77777777" w:rsidR="00F40B85" w:rsidRPr="00F774CB" w:rsidRDefault="00F40B85" w:rsidP="00F774CB">
      <w:pPr>
        <w:suppressAutoHyphens/>
        <w:spacing w:after="0"/>
        <w:jc w:val="both"/>
        <w:rPr>
          <w:szCs w:val="24"/>
        </w:rPr>
      </w:pPr>
    </w:p>
    <w:p w14:paraId="5F0CC75B" w14:textId="77777777" w:rsidR="00712269"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KAINA IR SUTARTIES VERTĖ</w:t>
      </w:r>
      <w:bookmarkStart w:id="8" w:name="_Ref398629149"/>
    </w:p>
    <w:p w14:paraId="49FBC3A3" w14:textId="77777777" w:rsidR="00712269" w:rsidRPr="00F774CB" w:rsidRDefault="00712269" w:rsidP="00F774CB">
      <w:pPr>
        <w:pStyle w:val="Sraopastraipa"/>
        <w:suppressAutoHyphens/>
        <w:spacing w:line="276" w:lineRule="auto"/>
        <w:ind w:left="567"/>
        <w:contextualSpacing w:val="0"/>
        <w:jc w:val="both"/>
        <w:rPr>
          <w:b/>
          <w:bCs/>
        </w:rPr>
      </w:pPr>
    </w:p>
    <w:p w14:paraId="75E2F48E" w14:textId="72CE4273" w:rsidR="00712269" w:rsidRPr="00F774CB" w:rsidRDefault="00F40B85" w:rsidP="00F774CB">
      <w:pPr>
        <w:pStyle w:val="Sraopastraipa"/>
        <w:numPr>
          <w:ilvl w:val="1"/>
          <w:numId w:val="2"/>
        </w:numPr>
        <w:suppressAutoHyphens/>
        <w:spacing w:line="276" w:lineRule="auto"/>
        <w:ind w:left="567" w:hanging="567"/>
        <w:contextualSpacing w:val="0"/>
        <w:jc w:val="both"/>
        <w:rPr>
          <w:b/>
          <w:bCs/>
        </w:rPr>
      </w:pPr>
      <w:bookmarkStart w:id="9" w:name="_Hlk31352547"/>
      <w:bookmarkStart w:id="10" w:name="_Hlk31352507"/>
      <w:r w:rsidRPr="00F774CB">
        <w:t xml:space="preserve">Sutarties vertė be PVM yra  </w:t>
      </w:r>
      <w:sdt>
        <w:sdtPr>
          <w:rPr>
            <w:rStyle w:val="1TEKSTAS"/>
          </w:rPr>
          <w:alias w:val="vertė skaičiais"/>
          <w:tag w:val="vertė skaičiais"/>
          <w:id w:val="-502201211"/>
          <w:placeholder>
            <w:docPart w:val="DefaultPlaceholder_-1854013440"/>
          </w:placeholder>
        </w:sdtPr>
        <w:sdtEndPr>
          <w:rPr>
            <w:rStyle w:val="Numatytasispastraiposriftas"/>
          </w:rPr>
        </w:sdtEndPr>
        <w:sdtContent>
          <w:r w:rsidR="00C364AC">
            <w:rPr>
              <w:rStyle w:val="1TEKSTAS"/>
            </w:rPr>
            <w:t>95 000,00</w:t>
          </w:r>
        </w:sdtContent>
      </w:sdt>
      <w:r w:rsidR="00866541">
        <w:t xml:space="preserve"> </w:t>
      </w:r>
      <w:r w:rsidRPr="00F774CB">
        <w:t xml:space="preserve">EUR </w:t>
      </w:r>
      <w:r w:rsidR="008E7957">
        <w:t>(</w:t>
      </w:r>
      <w:sdt>
        <w:sdtPr>
          <w:alias w:val="vertė žodžiais"/>
          <w:tag w:val="vertė žodžiais"/>
          <w:id w:val="766963313"/>
          <w:placeholder>
            <w:docPart w:val="02B5E40F0B4F4D1ABFE35A65D8D21CBF"/>
          </w:placeholder>
        </w:sdtPr>
        <w:sdtContent>
          <w:r w:rsidR="00C364AC">
            <w:t>devyniasdešimt penki tūkstančiai eurų 00 ct</w:t>
          </w:r>
        </w:sdtContent>
      </w:sdt>
      <w:r w:rsidRPr="00F774CB">
        <w:t xml:space="preserve">). 21% (dvidešimt vieno procento) PVM sudaro </w:t>
      </w:r>
      <w:sdt>
        <w:sdtPr>
          <w:rPr>
            <w:rStyle w:val="1TEKSTAS"/>
          </w:rPr>
          <w:alias w:val="vertė skaičiais"/>
          <w:tag w:val="vertė skaičiais"/>
          <w:id w:val="-1901973246"/>
          <w:placeholder>
            <w:docPart w:val="E17564586CB046899CDCA4F66A4C703F"/>
          </w:placeholder>
        </w:sdtPr>
        <w:sdtEndPr>
          <w:rPr>
            <w:rStyle w:val="Numatytasispastraiposriftas"/>
          </w:rPr>
        </w:sdtEndPr>
        <w:sdtContent>
          <w:r w:rsidR="00C364AC">
            <w:rPr>
              <w:rStyle w:val="1TEKSTAS"/>
            </w:rPr>
            <w:t>19 950,00</w:t>
          </w:r>
        </w:sdtContent>
      </w:sdt>
      <w:r w:rsidR="002C242B" w:rsidRPr="00F774CB">
        <w:t xml:space="preserve"> </w:t>
      </w:r>
      <w:r w:rsidRPr="00F774CB">
        <w:t>EUR (</w:t>
      </w:r>
      <w:sdt>
        <w:sdtPr>
          <w:alias w:val="vertė žodžiais"/>
          <w:tag w:val="vertė žodžiais"/>
          <w:id w:val="-1977834211"/>
          <w:placeholder>
            <w:docPart w:val="48C409EBC1894C74834988C447442FCB"/>
          </w:placeholder>
        </w:sdtPr>
        <w:sdtContent>
          <w:r w:rsidR="00C364AC">
            <w:t>devyniolika tūkstančių devyni šimtai penkiasdešimt eurų 00 ct</w:t>
          </w:r>
        </w:sdtContent>
      </w:sdt>
      <w:r w:rsidRPr="00F774CB">
        <w:t>). Sutarties vertė su PVM –</w:t>
      </w:r>
      <w:r w:rsidR="00866541" w:rsidRPr="00866541">
        <w:rPr>
          <w:rStyle w:val="1TEKSTAS"/>
        </w:rPr>
        <w:t xml:space="preserve"> </w:t>
      </w:r>
      <w:sdt>
        <w:sdtPr>
          <w:rPr>
            <w:rStyle w:val="1TEKSTAS"/>
          </w:rPr>
          <w:alias w:val="vertė skaičiais"/>
          <w:tag w:val="vertė skaičiais"/>
          <w:id w:val="438954442"/>
          <w:placeholder>
            <w:docPart w:val="5D1AF5C25BD84F17AE68A6ED0323E104"/>
          </w:placeholder>
        </w:sdtPr>
        <w:sdtEndPr>
          <w:rPr>
            <w:rStyle w:val="Numatytasispastraiposriftas"/>
          </w:rPr>
        </w:sdtEndPr>
        <w:sdtContent>
          <w:r w:rsidR="00C364AC">
            <w:rPr>
              <w:rStyle w:val="1TEKSTAS"/>
            </w:rPr>
            <w:t>114 950,00</w:t>
          </w:r>
        </w:sdtContent>
      </w:sdt>
      <w:r w:rsidR="00866541" w:rsidRPr="00F774CB">
        <w:t xml:space="preserve"> </w:t>
      </w:r>
      <w:r w:rsidRPr="00F774CB">
        <w:t>EUR (</w:t>
      </w:r>
      <w:sdt>
        <w:sdtPr>
          <w:alias w:val="vertė žodžiais"/>
          <w:tag w:val="vertė žodžiais"/>
          <w:id w:val="1306359902"/>
          <w:placeholder>
            <w:docPart w:val="F9F5A285B543474F8FDF8D135CD8FC16"/>
          </w:placeholder>
        </w:sdtPr>
        <w:sdtContent>
          <w:r w:rsidR="00C364AC">
            <w:t>vienas šimtas keturiolika tūkstančių devyni šimtai penkiasdešimt eurų 00 ct</w:t>
          </w:r>
        </w:sdtContent>
      </w:sdt>
      <w:r w:rsidRPr="00F774CB">
        <w:t>)</w:t>
      </w:r>
      <w:bookmarkEnd w:id="9"/>
      <w:r w:rsidRPr="00F774CB">
        <w:t>.</w:t>
      </w:r>
      <w:bookmarkEnd w:id="8"/>
      <w:r w:rsidRPr="00F774CB">
        <w:t xml:space="preserve"> </w:t>
      </w:r>
      <w:bookmarkStart w:id="11" w:name="_Hlk517551977"/>
    </w:p>
    <w:bookmarkEnd w:id="10"/>
    <w:p w14:paraId="3369F605" w14:textId="459A28E1" w:rsidR="00C3256E" w:rsidRPr="00E665F1" w:rsidRDefault="00C3256E" w:rsidP="003B11E2">
      <w:pPr>
        <w:pStyle w:val="Pagrindiniotekstotrauka2"/>
        <w:numPr>
          <w:ilvl w:val="1"/>
          <w:numId w:val="2"/>
        </w:numPr>
        <w:spacing w:after="0" w:line="276" w:lineRule="auto"/>
        <w:ind w:left="567" w:hanging="567"/>
        <w:jc w:val="both"/>
        <w:rPr>
          <w:b/>
          <w:noProof/>
          <w:szCs w:val="24"/>
        </w:rPr>
      </w:pPr>
      <w:r w:rsidRPr="0077184C">
        <w:rPr>
          <w:bCs/>
          <w:noProof/>
          <w:szCs w:val="24"/>
        </w:rPr>
        <w:t xml:space="preserve">Šiai Sutarčiai taikoma </w:t>
      </w:r>
      <w:sdt>
        <w:sdtPr>
          <w:rPr>
            <w:bCs/>
            <w:noProof/>
            <w:szCs w:val="24"/>
          </w:rPr>
          <w:alias w:val="KAINODAROS TIPAS"/>
          <w:tag w:val="KAINODAROS TIPAS"/>
          <w:id w:val="-178434044"/>
          <w:placeholder>
            <w:docPart w:val="539CFA34F34F4287BF8455810ECBA9A5"/>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Content>
          <w:r w:rsidR="00256E7A">
            <w:rPr>
              <w:bCs/>
              <w:noProof/>
              <w:szCs w:val="24"/>
            </w:rPr>
            <w:t>kintamo įkainio</w:t>
          </w:r>
        </w:sdtContent>
      </w:sdt>
      <w:r w:rsidRPr="0077184C">
        <w:rPr>
          <w:bCs/>
          <w:noProof/>
          <w:szCs w:val="24"/>
        </w:rPr>
        <w:t xml:space="preserve"> kainodara</w:t>
      </w:r>
      <w:r w:rsidR="001339F8">
        <w:rPr>
          <w:bCs/>
          <w:noProof/>
          <w:szCs w:val="24"/>
        </w:rPr>
        <w:t>,</w:t>
      </w:r>
      <w:r w:rsidRPr="0077184C">
        <w:rPr>
          <w:bCs/>
          <w:noProof/>
          <w:szCs w:val="24"/>
        </w:rPr>
        <w:t xml:space="preserve"> nustatyta laikantis Viešųjų pirkimų tarnybos direktoriaus 2017 m. birželio 28 d. įsakymu Nr. 1S-95 (aktualios redakcijos) „Dėl Kainodaros taisyklių nustatymo metodikos patvirtinimo“</w:t>
      </w:r>
      <w:r w:rsidR="001339F8">
        <w:rPr>
          <w:bCs/>
          <w:noProof/>
          <w:szCs w:val="24"/>
        </w:rPr>
        <w:t>,</w:t>
      </w:r>
      <w:r w:rsidRPr="0077184C">
        <w:rPr>
          <w:bCs/>
          <w:noProof/>
          <w:szCs w:val="24"/>
        </w:rPr>
        <w:t xml:space="preserve"> kuri detalizuota </w:t>
      </w:r>
      <w:r>
        <w:rPr>
          <w:bCs/>
          <w:noProof/>
          <w:szCs w:val="24"/>
        </w:rPr>
        <w:t xml:space="preserve">šioje Sutartyje ir </w:t>
      </w:r>
      <w:r w:rsidRPr="0077184C">
        <w:rPr>
          <w:bCs/>
          <w:noProof/>
          <w:szCs w:val="24"/>
        </w:rPr>
        <w:t xml:space="preserve">Sutarties 1.4 punkte </w:t>
      </w:r>
      <w:r>
        <w:rPr>
          <w:bCs/>
          <w:noProof/>
          <w:szCs w:val="24"/>
        </w:rPr>
        <w:t>nurodyto</w:t>
      </w:r>
      <w:r w:rsidRPr="0077184C">
        <w:rPr>
          <w:bCs/>
          <w:noProof/>
          <w:szCs w:val="24"/>
        </w:rPr>
        <w:t xml:space="preserve"> Pirkimo sąlygose. </w:t>
      </w:r>
      <w:r w:rsidR="00256E7A">
        <w:rPr>
          <w:bCs/>
          <w:noProof/>
          <w:szCs w:val="24"/>
        </w:rPr>
        <w:t>Kintamą įkainį sudaro:</w:t>
      </w:r>
    </w:p>
    <w:p w14:paraId="0F242EC4" w14:textId="0E80BFD1" w:rsidR="00E665F1" w:rsidRPr="00256E7A" w:rsidRDefault="00256E7A" w:rsidP="00010A2F">
      <w:pPr>
        <w:pStyle w:val="Sraopastraipa"/>
        <w:numPr>
          <w:ilvl w:val="2"/>
          <w:numId w:val="2"/>
        </w:numPr>
        <w:spacing w:line="276" w:lineRule="auto"/>
        <w:ind w:left="1134" w:hanging="567"/>
        <w:jc w:val="both"/>
      </w:pPr>
      <w:r w:rsidRPr="00256E7A">
        <w:rPr>
          <w:bCs/>
          <w:noProof/>
        </w:rPr>
        <w:t xml:space="preserve">kintamoji įkainio dalis </w:t>
      </w:r>
      <w:r>
        <w:rPr>
          <w:bCs/>
          <w:noProof/>
        </w:rPr>
        <w:t xml:space="preserve">– AB „Orlen Lietuva“ viešai skelbiama vienkartiniams sandoriams taikoma degalų bazinė kaina su akcizo mokesčiu </w:t>
      </w:r>
      <w:r w:rsidRPr="000C5547">
        <w:rPr>
          <w:bCs/>
          <w:noProof/>
        </w:rPr>
        <w:t xml:space="preserve">su PVM </w:t>
      </w:r>
      <w:r>
        <w:rPr>
          <w:bCs/>
          <w:noProof/>
          <w:lang w:val="en-US"/>
        </w:rPr>
        <w:t>1 000</w:t>
      </w:r>
      <w:r>
        <w:rPr>
          <w:bCs/>
          <w:noProof/>
        </w:rPr>
        <w:t xml:space="preserve"> (vienam tūkstančiui) litrų (</w:t>
      </w:r>
      <w:r w:rsidRPr="00256E7A">
        <w:rPr>
          <w:bCs/>
          <w:noProof/>
        </w:rPr>
        <w:t>esant produkto temperatūrai +15° C</w:t>
      </w:r>
      <w:r>
        <w:rPr>
          <w:bCs/>
          <w:noProof/>
        </w:rPr>
        <w:t xml:space="preserve">), nurodyta atkrovai autotransportu Lietuvos Respublikoje iš Juodeikių terminalo (vienkartiniams sandoriams taikomos kainos viešai skelbiamos AB „Orlen Lietuva“ internetiniame puslapyje adresu </w:t>
      </w:r>
      <w:hyperlink r:id="rId11" w:history="1">
        <w:r w:rsidRPr="00256E7A">
          <w:rPr>
            <w:rStyle w:val="Hipersaitas"/>
            <w:bCs/>
            <w:noProof/>
            <w:sz w:val="24"/>
          </w:rPr>
          <w:t>https://www.orlenlietuva.lt/LT/Wholesale/Puslapiai/Kainu-protokolai.aspx</w:t>
        </w:r>
      </w:hyperlink>
      <w:r>
        <w:rPr>
          <w:bCs/>
          <w:noProof/>
        </w:rPr>
        <w:t>);</w:t>
      </w:r>
    </w:p>
    <w:p w14:paraId="487791F4" w14:textId="2F8538CE" w:rsidR="00256E7A" w:rsidRPr="00010A2F" w:rsidRDefault="00256E7A" w:rsidP="00010A2F">
      <w:pPr>
        <w:pStyle w:val="Sraopastraipa"/>
        <w:numPr>
          <w:ilvl w:val="2"/>
          <w:numId w:val="2"/>
        </w:numPr>
        <w:spacing w:line="276" w:lineRule="auto"/>
        <w:ind w:left="1134" w:hanging="567"/>
        <w:jc w:val="both"/>
      </w:pPr>
      <w:r w:rsidRPr="00256E7A">
        <w:rPr>
          <w:bCs/>
          <w:noProof/>
        </w:rPr>
        <w:t xml:space="preserve">pastovioji įkainio dalis </w:t>
      </w:r>
      <w:r w:rsidRPr="001605FF">
        <w:rPr>
          <w:bCs/>
          <w:noProof/>
        </w:rPr>
        <w:t>– nuolaida nuo kintamosios įkainio dalies, t. y. Tiekėjo siūloma nuolaida</w:t>
      </w:r>
      <w:r>
        <w:rPr>
          <w:bCs/>
          <w:noProof/>
        </w:rPr>
        <w:t xml:space="preserve"> ar antkainis</w:t>
      </w:r>
      <w:r w:rsidRPr="001605FF">
        <w:rPr>
          <w:bCs/>
          <w:noProof/>
        </w:rPr>
        <w:t xml:space="preserve"> </w:t>
      </w:r>
      <w:r>
        <w:rPr>
          <w:bCs/>
          <w:noProof/>
        </w:rPr>
        <w:t>nuo/</w:t>
      </w:r>
      <w:r w:rsidRPr="001605FF">
        <w:rPr>
          <w:bCs/>
          <w:noProof/>
        </w:rPr>
        <w:t xml:space="preserve">už 1 000 (vieną tūkstantį) litrų </w:t>
      </w:r>
      <w:r>
        <w:rPr>
          <w:bCs/>
          <w:noProof/>
        </w:rPr>
        <w:t>d</w:t>
      </w:r>
      <w:r w:rsidRPr="001605FF">
        <w:rPr>
          <w:bCs/>
          <w:noProof/>
        </w:rPr>
        <w:t>egalų</w:t>
      </w:r>
      <w:r>
        <w:rPr>
          <w:bCs/>
          <w:noProof/>
        </w:rPr>
        <w:t xml:space="preserve"> (</w:t>
      </w:r>
      <w:r w:rsidRPr="00256E7A">
        <w:rPr>
          <w:bCs/>
          <w:noProof/>
        </w:rPr>
        <w:t xml:space="preserve">esant produkto temperatūrai </w:t>
      </w:r>
      <w:r w:rsidRPr="00256E7A">
        <w:rPr>
          <w:bCs/>
          <w:noProof/>
        </w:rPr>
        <w:lastRenderedPageBreak/>
        <w:t>+15° C</w:t>
      </w:r>
      <w:r>
        <w:rPr>
          <w:bCs/>
          <w:noProof/>
        </w:rPr>
        <w:t>)</w:t>
      </w:r>
      <w:r w:rsidRPr="001605FF">
        <w:rPr>
          <w:bCs/>
          <w:noProof/>
        </w:rPr>
        <w:t xml:space="preserve"> nuo AB „Orlen Lietuva“ viešai skelbiamos vienkartiniams sandoriams taikomos bazinės kainos su akcizo mokesčiu </w:t>
      </w:r>
      <w:r w:rsidRPr="000C5547">
        <w:rPr>
          <w:bCs/>
          <w:noProof/>
        </w:rPr>
        <w:t xml:space="preserve">su PVM </w:t>
      </w:r>
      <w:r w:rsidRPr="001605FF">
        <w:rPr>
          <w:bCs/>
          <w:noProof/>
        </w:rPr>
        <w:t>1 000 (vienam tūkstančiui) litrų</w:t>
      </w:r>
      <w:r>
        <w:rPr>
          <w:bCs/>
          <w:noProof/>
        </w:rPr>
        <w:t xml:space="preserve"> (</w:t>
      </w:r>
      <w:r w:rsidRPr="00256E7A">
        <w:rPr>
          <w:bCs/>
          <w:noProof/>
        </w:rPr>
        <w:t>esant produkto temperatūrai +15° C</w:t>
      </w:r>
      <w:r>
        <w:rPr>
          <w:bCs/>
          <w:noProof/>
        </w:rPr>
        <w:t>)</w:t>
      </w:r>
      <w:r w:rsidRPr="001605FF">
        <w:rPr>
          <w:bCs/>
          <w:noProof/>
        </w:rPr>
        <w:t>,</w:t>
      </w:r>
      <w:r w:rsidRPr="000C5547">
        <w:rPr>
          <w:bCs/>
          <w:noProof/>
        </w:rPr>
        <w:t xml:space="preserve"> </w:t>
      </w:r>
      <w:r>
        <w:rPr>
          <w:bCs/>
          <w:noProof/>
        </w:rPr>
        <w:t>nurodytos atkrovai autotransportu Lietuvos Respublikoje iš Juodeikių terminalo</w:t>
      </w:r>
      <w:r w:rsidRPr="001605FF">
        <w:rPr>
          <w:bCs/>
          <w:noProof/>
        </w:rPr>
        <w:t xml:space="preserve">, įskaitant pristatymo ir išpilstymo į Pirkėjo nurodytas talpyklas išlaidos, draudimo bei kitos išlaidos, kiti kaštai ir visa galima rizika, susijusi su rinkos kainų svyravimais bei visos kitos Tiekėjo išlaidos. </w:t>
      </w:r>
      <w:sdt>
        <w:sdtPr>
          <w:rPr>
            <w:bCs/>
            <w:noProof/>
          </w:rPr>
          <w:id w:val="464546371"/>
          <w:placeholder>
            <w:docPart w:val="DefaultPlaceholder_-1854013440"/>
          </w:placeholder>
        </w:sdtPr>
        <w:sdtEndPr>
          <w:rPr>
            <w:b/>
            <w:bCs w:val="0"/>
            <w:noProof w:val="0"/>
          </w:rPr>
        </w:sdtEndPr>
        <w:sdtContent>
          <w:sdt>
            <w:sdtPr>
              <w:rPr>
                <w:bCs/>
                <w:noProof/>
              </w:rPr>
              <w:id w:val="1748842961"/>
              <w:placeholder>
                <w:docPart w:val="E512F77475974F13BE7E455773047D39"/>
              </w:placeholder>
            </w:sdtPr>
            <w:sdtEndPr>
              <w:rPr>
                <w:b/>
                <w:bCs w:val="0"/>
                <w:noProof w:val="0"/>
              </w:rPr>
            </w:sdtEndPr>
            <w:sdtContent>
              <w:r w:rsidR="00C364AC" w:rsidRPr="001605FF">
                <w:rPr>
                  <w:b/>
                  <w:noProof/>
                </w:rPr>
                <w:t>Pastovioji įkainio dalis (siūloma nuolaida</w:t>
              </w:r>
              <w:r w:rsidR="00C364AC">
                <w:rPr>
                  <w:b/>
                  <w:noProof/>
                </w:rPr>
                <w:t xml:space="preserve"> ar antkainis</w:t>
              </w:r>
              <w:r w:rsidR="00C364AC" w:rsidRPr="001605FF">
                <w:rPr>
                  <w:b/>
                  <w:noProof/>
                </w:rPr>
                <w:t xml:space="preserve"> </w:t>
              </w:r>
              <w:r w:rsidR="00C364AC">
                <w:rPr>
                  <w:b/>
                  <w:noProof/>
                </w:rPr>
                <w:t>nuo/</w:t>
              </w:r>
              <w:r w:rsidR="00C364AC" w:rsidRPr="001605FF">
                <w:rPr>
                  <w:b/>
                  <w:noProof/>
                </w:rPr>
                <w:t xml:space="preserve">už 1 000 (vieną tūkstantį) litrų </w:t>
              </w:r>
              <w:r w:rsidR="00C364AC">
                <w:rPr>
                  <w:b/>
                  <w:noProof/>
                </w:rPr>
                <w:t>d</w:t>
              </w:r>
              <w:r w:rsidR="00C364AC" w:rsidRPr="001605FF">
                <w:rPr>
                  <w:b/>
                  <w:noProof/>
                </w:rPr>
                <w:t>egalų</w:t>
              </w:r>
              <w:r w:rsidR="00C364AC">
                <w:rPr>
                  <w:b/>
                  <w:noProof/>
                </w:rPr>
                <w:t xml:space="preserve"> </w:t>
              </w:r>
              <w:r w:rsidR="00C364AC" w:rsidRPr="00256E7A">
                <w:rPr>
                  <w:b/>
                  <w:noProof/>
                </w:rPr>
                <w:t>(esant produkto temperatūrai +15° C)</w:t>
              </w:r>
              <w:r w:rsidR="00C364AC">
                <w:rPr>
                  <w:b/>
                  <w:noProof/>
                </w:rPr>
                <w:t xml:space="preserve"> dyzelino kurui:</w:t>
              </w:r>
              <w:r w:rsidR="00C364AC" w:rsidRPr="001605FF">
                <w:rPr>
                  <w:b/>
                  <w:noProof/>
                </w:rPr>
                <w:t xml:space="preserve"> </w:t>
              </w:r>
              <w:sdt>
                <w:sdtPr>
                  <w:rPr>
                    <w:rStyle w:val="1TEKSTAS"/>
                    <w:b/>
                  </w:rPr>
                  <w:alias w:val="vertė skaičiais"/>
                  <w:tag w:val="vertė skaičiais"/>
                  <w:id w:val="2042320397"/>
                  <w:placeholder>
                    <w:docPart w:val="CBC323D391EE4A1699D6E2E68266E995"/>
                  </w:placeholder>
                </w:sdtPr>
                <w:sdtContent>
                  <w:sdt>
                    <w:sdtPr>
                      <w:rPr>
                        <w:rStyle w:val="1TEKSTAS"/>
                      </w:rPr>
                      <w:alias w:val="vertė skaičiais"/>
                      <w:tag w:val="vertė skaičiais"/>
                      <w:id w:val="2040939413"/>
                      <w:placeholder>
                        <w:docPart w:val="F162DBAC0FC64F0C8AD643364F46DFF2"/>
                      </w:placeholder>
                    </w:sdtPr>
                    <w:sdtEndPr>
                      <w:rPr>
                        <w:rStyle w:val="Numatytasispastraiposriftas"/>
                      </w:rPr>
                    </w:sdtEndPr>
                    <w:sdtContent>
                      <w:r w:rsidR="00C364AC">
                        <w:rPr>
                          <w:rStyle w:val="1TEKSTAS"/>
                        </w:rPr>
                        <w:t>+50,00</w:t>
                      </w:r>
                    </w:sdtContent>
                  </w:sdt>
                </w:sdtContent>
              </w:sdt>
              <w:r w:rsidR="00C364AC" w:rsidRPr="001605FF">
                <w:rPr>
                  <w:b/>
                </w:rPr>
                <w:t xml:space="preserve"> EUR (</w:t>
              </w:r>
              <w:sdt>
                <w:sdtPr>
                  <w:rPr>
                    <w:rStyle w:val="1TEKSTAS"/>
                    <w:b/>
                  </w:rPr>
                  <w:alias w:val="vertė žodžiais"/>
                  <w:tag w:val="vertė žodžiais"/>
                  <w:id w:val="-1815489058"/>
                  <w:placeholder>
                    <w:docPart w:val="FE2E0E041B334F9AA735114616B37D61"/>
                  </w:placeholder>
                </w:sdtPr>
                <w:sdtContent>
                  <w:sdt>
                    <w:sdtPr>
                      <w:alias w:val="vertė žodžiais"/>
                      <w:tag w:val="vertė žodžiais"/>
                      <w:id w:val="-2018150962"/>
                      <w:placeholder>
                        <w:docPart w:val="1B37E81503374646AA7E5FFAEABF15A1"/>
                      </w:placeholder>
                    </w:sdtPr>
                    <w:sdtContent>
                      <w:r w:rsidR="00C364AC">
                        <w:t>penkiasdešimt eurų 00 ct</w:t>
                      </w:r>
                    </w:sdtContent>
                  </w:sdt>
                </w:sdtContent>
              </w:sdt>
              <w:r w:rsidR="00C364AC" w:rsidRPr="001605FF">
                <w:rPr>
                  <w:b/>
                </w:rPr>
                <w:t xml:space="preserve">) </w:t>
              </w:r>
              <w:r w:rsidR="00C364AC" w:rsidRPr="000C5547">
                <w:rPr>
                  <w:b/>
                </w:rPr>
                <w:t>su PVM</w:t>
              </w:r>
              <w:r w:rsidR="00C364AC">
                <w:rPr>
                  <w:b/>
                </w:rPr>
                <w:t xml:space="preserve"> ir benzino kurui </w:t>
              </w:r>
              <w:sdt>
                <w:sdtPr>
                  <w:rPr>
                    <w:rStyle w:val="1TEKSTAS"/>
                    <w:b/>
                  </w:rPr>
                  <w:alias w:val="vertė skaičiais"/>
                  <w:tag w:val="vertė skaičiais"/>
                  <w:id w:val="1143468012"/>
                  <w:placeholder>
                    <w:docPart w:val="9C7F90B13C47410E89592ED71F8AB50D"/>
                  </w:placeholder>
                </w:sdtPr>
                <w:sdtContent>
                  <w:sdt>
                    <w:sdtPr>
                      <w:rPr>
                        <w:rStyle w:val="1TEKSTAS"/>
                      </w:rPr>
                      <w:alias w:val="vertė skaičiais"/>
                      <w:tag w:val="vertė skaičiais"/>
                      <w:id w:val="-1924099084"/>
                      <w:placeholder>
                        <w:docPart w:val="5AC6F767239E477B969B9698145F9F37"/>
                      </w:placeholder>
                    </w:sdtPr>
                    <w:sdtEndPr>
                      <w:rPr>
                        <w:rStyle w:val="Numatytasispastraiposriftas"/>
                      </w:rPr>
                    </w:sdtEndPr>
                    <w:sdtContent>
                      <w:r w:rsidR="00C364AC">
                        <w:rPr>
                          <w:rStyle w:val="1TEKSTAS"/>
                        </w:rPr>
                        <w:t>+50,00</w:t>
                      </w:r>
                    </w:sdtContent>
                  </w:sdt>
                </w:sdtContent>
              </w:sdt>
              <w:r w:rsidR="00C364AC" w:rsidRPr="001605FF">
                <w:rPr>
                  <w:b/>
                </w:rPr>
                <w:t xml:space="preserve"> EUR (</w:t>
              </w:r>
              <w:sdt>
                <w:sdtPr>
                  <w:rPr>
                    <w:rStyle w:val="1TEKSTAS"/>
                    <w:b/>
                  </w:rPr>
                  <w:alias w:val="vertė žodžiais"/>
                  <w:tag w:val="vertė žodžiais"/>
                  <w:id w:val="1335192533"/>
                  <w:placeholder>
                    <w:docPart w:val="312B18E9B60C4737A4E6AA4AD300E4D9"/>
                  </w:placeholder>
                </w:sdtPr>
                <w:sdtContent>
                  <w:sdt>
                    <w:sdtPr>
                      <w:alias w:val="vertė žodžiais"/>
                      <w:tag w:val="vertė žodžiais"/>
                      <w:id w:val="382444440"/>
                      <w:placeholder>
                        <w:docPart w:val="3BE7A08566794665910454CCA7673092"/>
                      </w:placeholder>
                    </w:sdtPr>
                    <w:sdtContent>
                      <w:r w:rsidR="00C364AC">
                        <w:t>penkiasdešimt eurų 00 ct</w:t>
                      </w:r>
                    </w:sdtContent>
                  </w:sdt>
                </w:sdtContent>
              </w:sdt>
              <w:r w:rsidR="00C364AC" w:rsidRPr="001605FF">
                <w:rPr>
                  <w:b/>
                </w:rPr>
                <w:t xml:space="preserve">) </w:t>
              </w:r>
              <w:r w:rsidR="00C364AC" w:rsidRPr="000C5547">
                <w:rPr>
                  <w:b/>
                </w:rPr>
                <w:t xml:space="preserve">su PVM </w:t>
              </w:r>
              <w:r w:rsidR="00C364AC" w:rsidRPr="001605FF">
                <w:rPr>
                  <w:b/>
                </w:rPr>
                <w:t>yra fiksuota ir nekintama visą Sutarties galiojimo laikotarpį</w:t>
              </w:r>
            </w:sdtContent>
          </w:sdt>
        </w:sdtContent>
      </w:sdt>
      <w:r>
        <w:rPr>
          <w:b/>
        </w:rPr>
        <w:t>.</w:t>
      </w:r>
    </w:p>
    <w:p w14:paraId="259CBFCF" w14:textId="367BECFF" w:rsidR="005606BE" w:rsidRDefault="00000000" w:rsidP="00FB57DF">
      <w:pPr>
        <w:pStyle w:val="Sraopastraipa"/>
        <w:numPr>
          <w:ilvl w:val="1"/>
          <w:numId w:val="2"/>
        </w:numPr>
        <w:suppressAutoHyphens/>
        <w:spacing w:line="276" w:lineRule="auto"/>
        <w:ind w:left="567" w:hanging="567"/>
        <w:contextualSpacing w:val="0"/>
        <w:jc w:val="both"/>
      </w:pPr>
      <w:sdt>
        <w:sdtPr>
          <w:rPr>
            <w:szCs w:val="22"/>
          </w:rPr>
          <w:id w:val="-1166857789"/>
          <w:placeholder>
            <w:docPart w:val="DefaultPlaceholder_-1854013440"/>
          </w:placeholder>
        </w:sdtPr>
        <w:sdtContent>
          <w:sdt>
            <w:sdtPr>
              <w:rPr>
                <w:szCs w:val="22"/>
              </w:rPr>
              <w:id w:val="454299076"/>
              <w:placeholder>
                <w:docPart w:val="670F077BD45B49E7B9140584FE7E1DC1"/>
              </w:placeholder>
            </w:sdtPr>
            <w:sdtContent>
              <w:r w:rsidR="00C364AC" w:rsidRPr="000A3D12">
                <w:rPr>
                  <w:szCs w:val="22"/>
                </w:rPr>
                <w:t>Pirkėjas už Degalus Tiekėjui mokės pagal jo pateiktą pasiūlymą, taikant Degalų kainai nuolaidą ar antkainį</w:t>
              </w:r>
              <w:r w:rsidR="00C364AC">
                <w:rPr>
                  <w:szCs w:val="22"/>
                </w:rPr>
                <w:t>: dyzelino kurui</w:t>
              </w:r>
              <w:r w:rsidR="00C364AC" w:rsidRPr="000A3D12">
                <w:rPr>
                  <w:szCs w:val="22"/>
                </w:rPr>
                <w:t xml:space="preserve"> </w:t>
              </w:r>
              <w:sdt>
                <w:sdtPr>
                  <w:rPr>
                    <w:rStyle w:val="1TEKSTAS"/>
                    <w:b/>
                  </w:rPr>
                  <w:alias w:val="vertė skaičiais"/>
                  <w:tag w:val="vertė skaičiais"/>
                  <w:id w:val="1852146073"/>
                  <w:placeholder>
                    <w:docPart w:val="C4FC00BC8C7649E68CF261E21BB900F0"/>
                  </w:placeholder>
                </w:sdtPr>
                <w:sdtContent>
                  <w:sdt>
                    <w:sdtPr>
                      <w:rPr>
                        <w:rStyle w:val="1TEKSTAS"/>
                      </w:rPr>
                      <w:alias w:val="vertė skaičiais"/>
                      <w:tag w:val="vertė skaičiais"/>
                      <w:id w:val="584733690"/>
                      <w:placeholder>
                        <w:docPart w:val="F266CC20A5A94E74B9FA732F49074FCA"/>
                      </w:placeholder>
                    </w:sdtPr>
                    <w:sdtEndPr>
                      <w:rPr>
                        <w:rStyle w:val="Numatytasispastraiposriftas"/>
                      </w:rPr>
                    </w:sdtEndPr>
                    <w:sdtContent>
                      <w:r w:rsidR="00C364AC">
                        <w:rPr>
                          <w:rStyle w:val="1TEKSTAS"/>
                        </w:rPr>
                        <w:t>+0,50</w:t>
                      </w:r>
                    </w:sdtContent>
                  </w:sdt>
                </w:sdtContent>
              </w:sdt>
              <w:r w:rsidR="00C364AC" w:rsidRPr="000A3D12">
                <w:rPr>
                  <w:szCs w:val="22"/>
                </w:rPr>
                <w:t xml:space="preserve"> Eur/</w:t>
              </w:r>
              <w:proofErr w:type="spellStart"/>
              <w:r w:rsidR="00C364AC" w:rsidRPr="000A3D12">
                <w:rPr>
                  <w:szCs w:val="22"/>
                </w:rPr>
                <w:t>ltr</w:t>
              </w:r>
              <w:proofErr w:type="spellEnd"/>
              <w:r w:rsidR="00C364AC" w:rsidRPr="000A3D12">
                <w:rPr>
                  <w:szCs w:val="22"/>
                </w:rPr>
                <w:t xml:space="preserve"> su PVM</w:t>
              </w:r>
              <w:r w:rsidR="00C364AC">
                <w:rPr>
                  <w:szCs w:val="22"/>
                </w:rPr>
                <w:t xml:space="preserve">, benzino kurui </w:t>
              </w:r>
              <w:sdt>
                <w:sdtPr>
                  <w:rPr>
                    <w:rStyle w:val="1TEKSTAS"/>
                    <w:b/>
                  </w:rPr>
                  <w:alias w:val="vertė skaičiais"/>
                  <w:tag w:val="vertė skaičiais"/>
                  <w:id w:val="1514574066"/>
                  <w:placeholder>
                    <w:docPart w:val="89988CFD233A451D93B676939BF9FC34"/>
                  </w:placeholder>
                </w:sdtPr>
                <w:sdtContent>
                  <w:sdt>
                    <w:sdtPr>
                      <w:rPr>
                        <w:rStyle w:val="1TEKSTAS"/>
                      </w:rPr>
                      <w:alias w:val="vertė skaičiais"/>
                      <w:tag w:val="vertė skaičiais"/>
                      <w:id w:val="71087879"/>
                      <w:placeholder>
                        <w:docPart w:val="79E9DD96D9FF470E8BE1F5A6E476C0DC"/>
                      </w:placeholder>
                    </w:sdtPr>
                    <w:sdtEndPr>
                      <w:rPr>
                        <w:rStyle w:val="Numatytasispastraiposriftas"/>
                      </w:rPr>
                    </w:sdtEndPr>
                    <w:sdtContent>
                      <w:r w:rsidR="00C364AC">
                        <w:rPr>
                          <w:rStyle w:val="1TEKSTAS"/>
                        </w:rPr>
                        <w:t>+0,50</w:t>
                      </w:r>
                    </w:sdtContent>
                  </w:sdt>
                </w:sdtContent>
              </w:sdt>
              <w:r w:rsidR="00C364AC" w:rsidRPr="000A3D12">
                <w:rPr>
                  <w:szCs w:val="22"/>
                </w:rPr>
                <w:t xml:space="preserve"> Eur/</w:t>
              </w:r>
              <w:proofErr w:type="spellStart"/>
              <w:r w:rsidR="00C364AC" w:rsidRPr="000A3D12">
                <w:rPr>
                  <w:szCs w:val="22"/>
                </w:rPr>
                <w:t>ltr</w:t>
              </w:r>
              <w:proofErr w:type="spellEnd"/>
              <w:r w:rsidR="00C364AC" w:rsidRPr="000A3D12">
                <w:rPr>
                  <w:szCs w:val="22"/>
                </w:rPr>
                <w:t xml:space="preserve"> su PVM</w:t>
              </w:r>
            </w:sdtContent>
          </w:sdt>
        </w:sdtContent>
      </w:sdt>
      <w:r w:rsidR="005606BE">
        <w:rPr>
          <w:szCs w:val="22"/>
        </w:rPr>
        <w:t>.</w:t>
      </w:r>
    </w:p>
    <w:p w14:paraId="1057B917" w14:textId="622E4F15" w:rsidR="00FB57DF" w:rsidRPr="00B863C2" w:rsidRDefault="00FB57DF" w:rsidP="00FB57DF">
      <w:pPr>
        <w:pStyle w:val="Sraopastraipa"/>
        <w:numPr>
          <w:ilvl w:val="1"/>
          <w:numId w:val="2"/>
        </w:numPr>
        <w:suppressAutoHyphens/>
        <w:spacing w:line="276" w:lineRule="auto"/>
        <w:ind w:left="567" w:hanging="567"/>
        <w:contextualSpacing w:val="0"/>
        <w:jc w:val="both"/>
      </w:pPr>
      <w:r w:rsidRPr="00B863C2">
        <w:t xml:space="preserve">Esant poreikiui, Pirkėjas gali pirkti SND suskystintų automobilinių dujų </w:t>
      </w:r>
      <w:r w:rsidRPr="00B863C2">
        <w:rPr>
          <w:i/>
          <w:iCs/>
        </w:rPr>
        <w:t>iki 5 (penkių) procentų Sutarties vertės</w:t>
      </w:r>
      <w:r w:rsidRPr="00B863C2">
        <w:t>, už kurias Tiekėjui mokama Degalų užpylimo dieną galiojanti SND dujų kaina.</w:t>
      </w:r>
    </w:p>
    <w:p w14:paraId="660EF4C7" w14:textId="3F02F16B" w:rsidR="00E665F1" w:rsidRPr="008A6B20" w:rsidRDefault="00E665F1" w:rsidP="00E665F1">
      <w:pPr>
        <w:pStyle w:val="Sraopastraipa"/>
        <w:numPr>
          <w:ilvl w:val="1"/>
          <w:numId w:val="2"/>
        </w:numPr>
        <w:suppressAutoHyphens/>
        <w:spacing w:line="276" w:lineRule="auto"/>
        <w:ind w:left="567" w:hanging="567"/>
        <w:contextualSpacing w:val="0"/>
        <w:jc w:val="both"/>
        <w:rPr>
          <w:b/>
          <w:bCs/>
        </w:rPr>
      </w:pPr>
      <w:r w:rsidRPr="008A6B20">
        <w:t xml:space="preserve">Jeigu Sutarties galiojimo metu pasikeitus teisės aktams pasikeistų pridėtinės vertės mokesčio dydis, pasiūlymo kaina (Sutarties kaina) be PVM, kuri buvo nurodyta pateiktame pasiūlyme, dėl to nebus keičiama, t. y. Pirkėjas mokės Tiekėjui už tinkamai pagal Sutartį </w:t>
      </w:r>
      <w:r w:rsidR="003477B9" w:rsidRPr="008A6B20">
        <w:t>parduotus Degalus kainą, kuri bus lygi sumai, gautai prie Sutartyje nurodytos Degalų kainos be PVM pridėjus PVM, apskaičiuotą pagal naujai patvirtintą mokesčio tarifą, nebent priimti teisės aktai numatytų kitaip</w:t>
      </w:r>
      <w:r w:rsidRPr="008A6B20">
        <w:t>.</w:t>
      </w:r>
    </w:p>
    <w:p w14:paraId="70E7B2DA" w14:textId="7677CCB9" w:rsidR="00712269" w:rsidRPr="008A6B20" w:rsidRDefault="00FB57DF" w:rsidP="00F774CB">
      <w:pPr>
        <w:pStyle w:val="Sraopastraipa"/>
        <w:numPr>
          <w:ilvl w:val="1"/>
          <w:numId w:val="2"/>
        </w:numPr>
        <w:suppressAutoHyphens/>
        <w:spacing w:line="276" w:lineRule="auto"/>
        <w:ind w:left="567" w:hanging="567"/>
        <w:contextualSpacing w:val="0"/>
        <w:jc w:val="both"/>
        <w:rPr>
          <w:b/>
          <w:bCs/>
        </w:rPr>
      </w:pPr>
      <w:bookmarkStart w:id="12" w:name="_Hlk517549861"/>
      <w:r w:rsidRPr="008A6B20">
        <w:t>Pirkimo dokumentuose bei Sutartyje nurodyti Degalų kiekiai orientaciniai, t. y. Pirkėjas pasilieka teisę atsisakyti viso ar dalies Degalų kiekio, jeigu jis neturės pakankamo, nuo jo nepriklausančio finansavimo, arba Degalų ar jų dalies nereikės vykdant savo funkcijas, arba/ir dėl kitų priežasčių. Tokio atsisakymo atveju Pirkėjas sumoka Tiekėjui už iki atsisakymo faktiškai įsigytą Degalų kiekį</w:t>
      </w:r>
      <w:bookmarkEnd w:id="12"/>
      <w:r w:rsidR="00C450AA" w:rsidRPr="008A6B20">
        <w:t xml:space="preserve">. </w:t>
      </w:r>
      <w:bookmarkStart w:id="13" w:name="_Hlk517549907"/>
    </w:p>
    <w:bookmarkEnd w:id="11"/>
    <w:bookmarkEnd w:id="13"/>
    <w:p w14:paraId="47DE6031" w14:textId="0280CA51" w:rsidR="00712269" w:rsidRPr="008A6B20" w:rsidRDefault="00FB57DF" w:rsidP="00F774CB">
      <w:pPr>
        <w:pStyle w:val="Sraopastraipa"/>
        <w:numPr>
          <w:ilvl w:val="1"/>
          <w:numId w:val="2"/>
        </w:numPr>
        <w:suppressAutoHyphens/>
        <w:spacing w:line="276" w:lineRule="auto"/>
        <w:ind w:left="567" w:hanging="567"/>
        <w:contextualSpacing w:val="0"/>
        <w:jc w:val="both"/>
        <w:rPr>
          <w:b/>
          <w:bCs/>
        </w:rPr>
      </w:pPr>
      <w:r w:rsidRPr="008A6B20">
        <w:t xml:space="preserve">Tiekėjas prisiima visą riziką dėl to, kad ne nuo Pirkėjo priklausančių aplinkybių padidės su </w:t>
      </w:r>
      <w:bookmarkStart w:id="14" w:name="OLE_LINK4"/>
      <w:r w:rsidRPr="008A6B20">
        <w:t xml:space="preserve">Sutartimi ir (ar) </w:t>
      </w:r>
      <w:bookmarkEnd w:id="14"/>
      <w:r w:rsidRPr="008A6B20">
        <w:t>Sutarties vykdymu susijusios išlaidos ir Tiekėjui Sutarties ir (ar) konkrečių užsakymų vykdymas taps sudėtingesnis (Tiekėjui padidės įsipareigojimų vykdymo kaina). Degalams taikoma nuolaida/antkainis ir (ar) Sutarties vertė jokiais atvejais nebus keičiama (išskyrus Sutartyje ar Viešųjų pirkimų įstatymo 89 str. numatytus atvejus). Įsipareigojimų vykdymo kainos padidėjimas nesuteikia Tiekėjui teisės sustabdyti Sutarties ir (ar) konkrečių užsakymų vykdymo ar atsisakyti Sutarties ir (ar) konkretaus užsakymo šiuo pagrindu</w:t>
      </w:r>
      <w:r w:rsidR="00F40B85" w:rsidRPr="008A6B20">
        <w:t>.</w:t>
      </w:r>
      <w:bookmarkStart w:id="15" w:name="_Ref398625160"/>
    </w:p>
    <w:bookmarkEnd w:id="15"/>
    <w:p w14:paraId="5D37F4C1" w14:textId="77777777" w:rsidR="00F40B85" w:rsidRPr="00F774CB" w:rsidRDefault="00F40B85" w:rsidP="00F774CB">
      <w:pPr>
        <w:pStyle w:val="Porat"/>
        <w:tabs>
          <w:tab w:val="clear" w:pos="4320"/>
          <w:tab w:val="clear" w:pos="8640"/>
          <w:tab w:val="left" w:pos="1275"/>
          <w:tab w:val="num" w:pos="1647"/>
        </w:tabs>
        <w:suppressAutoHyphens/>
        <w:spacing w:line="276" w:lineRule="auto"/>
        <w:ind w:left="567" w:hanging="567"/>
        <w:jc w:val="both"/>
        <w:rPr>
          <w:szCs w:val="24"/>
        </w:rPr>
      </w:pPr>
    </w:p>
    <w:p w14:paraId="0FBF09C1" w14:textId="77777777" w:rsidR="00712269"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ATSISKAITYMO TVARKA</w:t>
      </w:r>
    </w:p>
    <w:p w14:paraId="4ADCABB0" w14:textId="77777777" w:rsidR="00712269" w:rsidRPr="00F774CB" w:rsidRDefault="00712269" w:rsidP="00F774CB">
      <w:pPr>
        <w:pStyle w:val="Sraopastraipa"/>
        <w:suppressAutoHyphens/>
        <w:spacing w:line="276" w:lineRule="auto"/>
        <w:ind w:left="567"/>
        <w:contextualSpacing w:val="0"/>
        <w:jc w:val="both"/>
        <w:rPr>
          <w:b/>
          <w:bCs/>
        </w:rPr>
      </w:pPr>
    </w:p>
    <w:p w14:paraId="65CA04EA" w14:textId="7312C8F4" w:rsidR="00BC75B0" w:rsidRPr="00BC75B0" w:rsidRDefault="00BC75B0" w:rsidP="00FD40F1">
      <w:pPr>
        <w:pStyle w:val="Sraopastraipa"/>
        <w:numPr>
          <w:ilvl w:val="1"/>
          <w:numId w:val="2"/>
        </w:numPr>
        <w:spacing w:line="276" w:lineRule="auto"/>
        <w:ind w:left="567" w:hanging="567"/>
        <w:contextualSpacing w:val="0"/>
        <w:jc w:val="both"/>
        <w:rPr>
          <w:sz w:val="22"/>
        </w:rPr>
      </w:pPr>
      <w:bookmarkStart w:id="16" w:name="_Hlk56619505"/>
      <w:r w:rsidRPr="002E7521">
        <w:t xml:space="preserve">Kiekvieno mėnesio pradžioje </w:t>
      </w:r>
      <w:r>
        <w:t xml:space="preserve">Tiekėjas </w:t>
      </w:r>
      <w:r w:rsidRPr="002E7521">
        <w:t>pateikia</w:t>
      </w:r>
      <w:r>
        <w:t xml:space="preserve"> Pirkėjui</w:t>
      </w:r>
      <w:r w:rsidRPr="002E7521">
        <w:t xml:space="preserve"> praėjusio mėnesio pagal korteles įsigyt</w:t>
      </w:r>
      <w:r>
        <w:t>ų</w:t>
      </w:r>
      <w:r w:rsidRPr="002E7521">
        <w:t xml:space="preserve"> </w:t>
      </w:r>
      <w:r>
        <w:t>Degalų</w:t>
      </w:r>
      <w:r w:rsidRPr="002E7521">
        <w:t xml:space="preserve"> kiekvienam autotransportui (jam priskirtai kortelei) ataskait</w:t>
      </w:r>
      <w:r>
        <w:t>ą</w:t>
      </w:r>
      <w:r w:rsidRPr="002E7521">
        <w:t xml:space="preserve"> (elektroniniu csv arba txt formatu) ir bendr</w:t>
      </w:r>
      <w:r>
        <w:t>ą</w:t>
      </w:r>
      <w:r w:rsidRPr="002E7521">
        <w:t xml:space="preserve"> PVM sąskait</w:t>
      </w:r>
      <w:r>
        <w:t xml:space="preserve">ą - </w:t>
      </w:r>
      <w:r w:rsidRPr="002E7521">
        <w:t>faktūr</w:t>
      </w:r>
      <w:r>
        <w:t>ą</w:t>
      </w:r>
      <w:r w:rsidRPr="002E7521">
        <w:t xml:space="preserve">. Ataskaita ir PVM sąskaita faktūra pateikiama ne vėliau kaip iki einamojo mėnesio </w:t>
      </w:r>
      <w:r>
        <w:t>ketvirtos darbo dienos</w:t>
      </w:r>
      <w:r w:rsidRPr="002E7521">
        <w:t>.</w:t>
      </w:r>
      <w:r>
        <w:t xml:space="preserve"> Tiekėjas turi užtikrinti, jog PVM sąskaitą-faktūrą, </w:t>
      </w:r>
      <w:r w:rsidRPr="00C325A4">
        <w:t>kreditini</w:t>
      </w:r>
      <w:r>
        <w:t>us</w:t>
      </w:r>
      <w:r w:rsidRPr="00C325A4">
        <w:t xml:space="preserve"> ir debetini</w:t>
      </w:r>
      <w:r>
        <w:t>us</w:t>
      </w:r>
      <w:r w:rsidRPr="00C325A4">
        <w:t xml:space="preserve"> dokument</w:t>
      </w:r>
      <w:r>
        <w:t>us</w:t>
      </w:r>
      <w:r w:rsidRPr="00C325A4">
        <w:t xml:space="preserve"> bei avansinės sąskait</w:t>
      </w:r>
      <w:r>
        <w:t>a</w:t>
      </w:r>
      <w:r w:rsidRPr="00C325A4">
        <w:t>s</w:t>
      </w:r>
      <w:r>
        <w:t xml:space="preserve"> Pirkėjas gautų per informacinę sistemą „E. sąskaita“.</w:t>
      </w:r>
    </w:p>
    <w:p w14:paraId="27C321D6" w14:textId="0E31E670" w:rsidR="00BC75B0" w:rsidRPr="00BC75B0" w:rsidRDefault="00D86377" w:rsidP="00FD40F1">
      <w:pPr>
        <w:pStyle w:val="Sraopastraipa"/>
        <w:numPr>
          <w:ilvl w:val="1"/>
          <w:numId w:val="2"/>
        </w:numPr>
        <w:spacing w:line="276" w:lineRule="auto"/>
        <w:ind w:left="567" w:hanging="567"/>
        <w:contextualSpacing w:val="0"/>
        <w:jc w:val="both"/>
        <w:rPr>
          <w:sz w:val="22"/>
        </w:rPr>
      </w:pPr>
      <w:r w:rsidRPr="00D86377">
        <w:t>Tiekėjas pateiktoje ataskaitoje privalo nurodyti magnetinės (kreditinės) mokėjimo kortelės numerį; transporto priemonės (mechanizmo) numerį, kuriai priskirta atitinkama magnetinė (kreditinė) mokėjimo kortelė; degalinės, kurioje pirkti Degalai, adresą; pritaikytos nuolaidos/antkainio dydį (procentais/eurais), o PVM sąskaitoje – faktūroje - Degalų rūšį, Sutarties sudarymo datą bei Pirkėjo suteiktą Sutarties numerį</w:t>
      </w:r>
      <w:r w:rsidR="000B32D4" w:rsidRPr="000B32D4">
        <w:t>.</w:t>
      </w:r>
    </w:p>
    <w:p w14:paraId="21527BF5" w14:textId="571E02D3" w:rsidR="00C40343" w:rsidRPr="00C40343" w:rsidRDefault="00C40343" w:rsidP="00C40343">
      <w:pPr>
        <w:pStyle w:val="Sraopastraipa"/>
        <w:numPr>
          <w:ilvl w:val="1"/>
          <w:numId w:val="2"/>
        </w:numPr>
        <w:spacing w:line="276" w:lineRule="auto"/>
        <w:ind w:left="567" w:hanging="567"/>
        <w:contextualSpacing w:val="0"/>
        <w:jc w:val="both"/>
        <w:rPr>
          <w:sz w:val="22"/>
        </w:rPr>
      </w:pPr>
      <w:r w:rsidRPr="00C325A4">
        <w:t>Pirkėjas atsiskaito už Degalus</w:t>
      </w:r>
      <w:r>
        <w:t xml:space="preserve"> ne vėliau kaip</w:t>
      </w:r>
      <w:r w:rsidRPr="00C325A4">
        <w:t xml:space="preserve"> per 30 (trisdešimt) kalendorinių dienų nuo Pirkėjo, sistemoje „E.sąskaita“, gautos ir patvirtintos PVM sąskaitos - faktūros dienos. Jei E. Sąskaitos </w:t>
      </w:r>
      <w:r w:rsidRPr="00C325A4">
        <w:lastRenderedPageBreak/>
        <w:t>sistemoje susidaro skirtumas apskaičiuojant bendrą sąskaitos-faktūros sumą, teisinga PVM sąskaita - faktūra PDF formatu privalo būti pridedama priede, kuri bus pateikiama apmokėjimui. Esant techninėms galimybėms, Tiekėjas suteikia Pirkėjo atstovui galimybę suformuoti/parsisiųsti ataskaitas iš Tiekėjo internetinio puslapio, adresu</w:t>
      </w:r>
      <w:r w:rsidRPr="00C40343">
        <w:t xml:space="preserve"> </w:t>
      </w:r>
      <w:sdt>
        <w:sdtPr>
          <w:id w:val="1405881529"/>
          <w:placeholder>
            <w:docPart w:val="6C95D57CC7C24007919EA2529C37B3D7"/>
          </w:placeholder>
        </w:sdtPr>
        <w:sdtContent>
          <w:sdt>
            <w:sdtPr>
              <w:id w:val="1629901402"/>
              <w:placeholder>
                <w:docPart w:val="92636ADF43424E25801EF7F0003AE7D6"/>
              </w:placeholder>
            </w:sdtPr>
            <w:sdtContent>
              <w:r w:rsidR="00C364AC" w:rsidRPr="00F32E20">
                <w:t>https://www.viada.lt/</w:t>
              </w:r>
            </w:sdtContent>
          </w:sdt>
        </w:sdtContent>
      </w:sdt>
      <w:r>
        <w:t>.</w:t>
      </w:r>
      <w:bookmarkEnd w:id="16"/>
    </w:p>
    <w:p w14:paraId="2C42DE9C" w14:textId="7498B486" w:rsidR="004D48ED" w:rsidRPr="00C40343" w:rsidRDefault="001339F8" w:rsidP="00C40343">
      <w:pPr>
        <w:pStyle w:val="Sraopastraipa"/>
        <w:numPr>
          <w:ilvl w:val="1"/>
          <w:numId w:val="2"/>
        </w:numPr>
        <w:spacing w:line="276" w:lineRule="auto"/>
        <w:ind w:left="567" w:hanging="567"/>
        <w:contextualSpacing w:val="0"/>
        <w:jc w:val="both"/>
        <w:rPr>
          <w:sz w:val="22"/>
        </w:rPr>
      </w:pPr>
      <w:r w:rsidRPr="00C40343">
        <w:t>Tiekėjui</w:t>
      </w:r>
      <w:r w:rsidR="004D48ED" w:rsidRPr="00C40343">
        <w:t xml:space="preserve"> nesilaikant PVM sąskaitos-faktūros pateikimo terminų ir tvarkos, </w:t>
      </w:r>
      <w:r w:rsidR="007F6EA3" w:rsidRPr="00C40343">
        <w:t>numatytos šioje Sutartyje ir (ar) teisės aktuose</w:t>
      </w:r>
      <w:r w:rsidR="00CD52C0" w:rsidRPr="00C40343">
        <w:t xml:space="preserve">, </w:t>
      </w:r>
      <w:r w:rsidR="004D48ED" w:rsidRPr="00C40343">
        <w:t>gali būti sulaikomi mokėjimai. Toks mokėjimų sulaikymas nėra laikomas Sutarties sąlygų pažeidimu (t.</w:t>
      </w:r>
      <w:r w:rsidR="00C40343" w:rsidRPr="00C40343">
        <w:t xml:space="preserve"> </w:t>
      </w:r>
      <w:r w:rsidR="004D48ED" w:rsidRPr="00C40343">
        <w:t>y. nėra skaičiuojami delspinigiai).</w:t>
      </w:r>
    </w:p>
    <w:p w14:paraId="13EC2026" w14:textId="58FD4FC9" w:rsidR="00045F57" w:rsidRPr="00045F57" w:rsidRDefault="00045F57" w:rsidP="00045F57">
      <w:pPr>
        <w:pStyle w:val="Tekstoblokas"/>
        <w:numPr>
          <w:ilvl w:val="1"/>
          <w:numId w:val="2"/>
        </w:numPr>
        <w:spacing w:line="276" w:lineRule="auto"/>
        <w:ind w:left="567" w:right="0" w:hanging="567"/>
        <w:jc w:val="both"/>
        <w:rPr>
          <w:b w:val="0"/>
          <w:szCs w:val="24"/>
        </w:rPr>
      </w:pPr>
      <w:r w:rsidRPr="001D0FBA">
        <w:rPr>
          <w:b w:val="0"/>
          <w:szCs w:val="24"/>
        </w:rPr>
        <w:t>Tiekėjas turi teisę sudaryti faktoringo sutartį su finansuotoju, perleisdamas finansuotojui piniginį reikalavimą Pirkėjui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Pirkėją ir pateikti faktoringo sutarties kopiją arba išrašą, o, pateikdamas sąskaitą Pirkėjui, privalo nurodyti, kad pagal pateikiamą sąskaitą yra arba bus perleistas piniginis reikalavimas finansuotojui. Finansuotojui išmokėtų sumų dydžiu yra mažinamos Tiekėjui mokėtinos sumos. Visas išlaidas, susijusias su faktoringo sutarties sudarymu ir piniginio reikalavimo perleidimu pagal faktoringo sutartį, apmoka Tiekėjas.</w:t>
      </w:r>
    </w:p>
    <w:p w14:paraId="49A94CE4" w14:textId="77777777" w:rsidR="00F40B85" w:rsidRPr="00F774CB" w:rsidRDefault="00F40B85" w:rsidP="00F774CB">
      <w:pPr>
        <w:spacing w:after="0"/>
        <w:ind w:left="567" w:hanging="567"/>
        <w:jc w:val="both"/>
        <w:rPr>
          <w:szCs w:val="24"/>
        </w:rPr>
      </w:pPr>
    </w:p>
    <w:p w14:paraId="537C8519" w14:textId="77777777" w:rsidR="00E3749B"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ŠALIŲ ĮSIPAREIGOJIMAI IR ATSAKOMYBĖ</w:t>
      </w:r>
      <w:bookmarkStart w:id="17" w:name="_Ref398629114"/>
    </w:p>
    <w:p w14:paraId="38A8FFA6" w14:textId="77777777" w:rsidR="00E3749B" w:rsidRPr="00F774CB" w:rsidRDefault="00E3749B" w:rsidP="00F774CB">
      <w:pPr>
        <w:pStyle w:val="Sraopastraipa"/>
        <w:suppressAutoHyphens/>
        <w:spacing w:line="276" w:lineRule="auto"/>
        <w:ind w:left="567"/>
        <w:contextualSpacing w:val="0"/>
        <w:jc w:val="both"/>
        <w:rPr>
          <w:b/>
          <w:bCs/>
        </w:rPr>
      </w:pPr>
    </w:p>
    <w:p w14:paraId="26B945D7" w14:textId="0575CC72" w:rsidR="00C40343" w:rsidRPr="00C40343" w:rsidRDefault="00C40343" w:rsidP="00801664">
      <w:pPr>
        <w:pStyle w:val="Sraopastraipa"/>
        <w:numPr>
          <w:ilvl w:val="1"/>
          <w:numId w:val="2"/>
        </w:numPr>
        <w:suppressAutoHyphens/>
        <w:spacing w:line="276" w:lineRule="auto"/>
        <w:ind w:left="567" w:hanging="567"/>
        <w:contextualSpacing w:val="0"/>
        <w:jc w:val="both"/>
        <w:rPr>
          <w:b/>
          <w:bCs/>
        </w:rPr>
      </w:pPr>
      <w:r>
        <w:t>Tiekėjas</w:t>
      </w:r>
      <w:r w:rsidRPr="00093DB6">
        <w:t xml:space="preserve"> įsipareigoja p</w:t>
      </w:r>
      <w:r>
        <w:t>arduoti</w:t>
      </w:r>
      <w:r w:rsidRPr="00093DB6">
        <w:t xml:space="preserve"> Degalus nuo Sutarties </w:t>
      </w:r>
      <w:r>
        <w:t>įsigaliojimo dienos.</w:t>
      </w:r>
    </w:p>
    <w:p w14:paraId="50542B13" w14:textId="17C80E1A" w:rsidR="00C40343" w:rsidRPr="004A0AC1" w:rsidRDefault="00C40343" w:rsidP="004A0AC1">
      <w:pPr>
        <w:pStyle w:val="Sraopastraipa"/>
        <w:numPr>
          <w:ilvl w:val="1"/>
          <w:numId w:val="2"/>
        </w:numPr>
        <w:suppressAutoHyphens/>
        <w:spacing w:line="276" w:lineRule="auto"/>
        <w:ind w:left="567" w:hanging="567"/>
      </w:pPr>
      <w:r w:rsidRPr="00093DB6">
        <w:t xml:space="preserve">Tiekėjas įsipareigoja Degalus savo degalinėse </w:t>
      </w:r>
      <w:r w:rsidR="004A0AC1" w:rsidRPr="004A0AC1">
        <w:t>pardavinėti ne trumpiau, kaip darbo dienomis 7:30 – 17:00 val.</w:t>
      </w:r>
    </w:p>
    <w:p w14:paraId="116DDD0F" w14:textId="51EA21E2" w:rsidR="00C40343" w:rsidRPr="00C40343" w:rsidRDefault="00C40343" w:rsidP="00801664">
      <w:pPr>
        <w:pStyle w:val="Sraopastraipa"/>
        <w:numPr>
          <w:ilvl w:val="1"/>
          <w:numId w:val="2"/>
        </w:numPr>
        <w:suppressAutoHyphens/>
        <w:spacing w:line="276" w:lineRule="auto"/>
        <w:ind w:left="567" w:hanging="567"/>
        <w:contextualSpacing w:val="0"/>
        <w:jc w:val="both"/>
        <w:rPr>
          <w:b/>
          <w:bCs/>
        </w:rPr>
      </w:pPr>
      <w:r>
        <w:t>Tiekėjas įsipareigoja nemokamai išduoti Pirkėjui jo pageidaujamą magnetinių (kreditinių) mokėjimo kortelių skaičių (</w:t>
      </w:r>
      <w:r w:rsidRPr="00B6234A">
        <w:t>preliminarus kiekis – 1</w:t>
      </w:r>
      <w:r w:rsidR="00CB3B38">
        <w:t>5</w:t>
      </w:r>
      <w:r w:rsidRPr="00B6234A">
        <w:t xml:space="preserve">0 vnt.). </w:t>
      </w:r>
      <w:r w:rsidRPr="00093DB6">
        <w:t xml:space="preserve">Degalai </w:t>
      </w:r>
      <w:r w:rsidR="004F7BD8">
        <w:t>parduodami</w:t>
      </w:r>
      <w:r w:rsidRPr="00093DB6">
        <w:t xml:space="preserve"> pagal magnetines (kreditines) korteles</w:t>
      </w:r>
      <w:r>
        <w:t>.</w:t>
      </w:r>
    </w:p>
    <w:p w14:paraId="5526CE14" w14:textId="13728D8D" w:rsidR="00C40343" w:rsidRPr="004F7BD8" w:rsidRDefault="004F7BD8" w:rsidP="00801664">
      <w:pPr>
        <w:pStyle w:val="Sraopastraipa"/>
        <w:numPr>
          <w:ilvl w:val="1"/>
          <w:numId w:val="2"/>
        </w:numPr>
        <w:suppressAutoHyphens/>
        <w:spacing w:line="276" w:lineRule="auto"/>
        <w:ind w:left="567" w:hanging="567"/>
        <w:contextualSpacing w:val="0"/>
        <w:jc w:val="both"/>
      </w:pPr>
      <w:r>
        <w:t xml:space="preserve">Tiekėjas įsipareigoja </w:t>
      </w:r>
      <w:r w:rsidRPr="004F7BD8">
        <w:t>užtikrinti, kad degalinės teritorija būtų stebima vaizdo kameromis, kurių vaizdo įrašai turi būti saugomi ne trumpiau kaip 30</w:t>
      </w:r>
      <w:r>
        <w:t xml:space="preserve"> (trisdešimt)</w:t>
      </w:r>
      <w:r w:rsidRPr="004F7BD8">
        <w:t xml:space="preserve"> kalendorinių dienų ir esant poreikiui, sudaryti galimybę Pirkėjo atsakingiems atstovams peržiūrėti vaizdo įrašus (Pirkėjas naudos šią informaciją savo automobilių kontrolei).</w:t>
      </w:r>
    </w:p>
    <w:p w14:paraId="01BE00A2" w14:textId="5EC8886C" w:rsidR="00C40343" w:rsidRDefault="004F7BD8" w:rsidP="00801664">
      <w:pPr>
        <w:pStyle w:val="Sraopastraipa"/>
        <w:numPr>
          <w:ilvl w:val="1"/>
          <w:numId w:val="2"/>
        </w:numPr>
        <w:suppressAutoHyphens/>
        <w:spacing w:line="276" w:lineRule="auto"/>
        <w:ind w:left="567" w:hanging="567"/>
        <w:contextualSpacing w:val="0"/>
        <w:jc w:val="both"/>
      </w:pPr>
      <w:r w:rsidRPr="004F7BD8">
        <w:t>Tiekėjas įsipareigoja ne rečiau kaip kartą per 48 valandas perduoti informaciją apie užpiltus Degalus į „Xirgo Global“ transporto valdymo sistemą.</w:t>
      </w:r>
    </w:p>
    <w:p w14:paraId="4E2672B9" w14:textId="33B6CBF5" w:rsidR="002C5CB3" w:rsidRPr="004F7BD8" w:rsidRDefault="002C5CB3" w:rsidP="00801664">
      <w:pPr>
        <w:pStyle w:val="Sraopastraipa"/>
        <w:numPr>
          <w:ilvl w:val="1"/>
          <w:numId w:val="2"/>
        </w:numPr>
        <w:suppressAutoHyphens/>
        <w:spacing w:line="276" w:lineRule="auto"/>
        <w:ind w:left="567" w:hanging="567"/>
        <w:contextualSpacing w:val="0"/>
        <w:jc w:val="both"/>
      </w:pPr>
      <w:r>
        <w:rPr>
          <w:bCs/>
        </w:rPr>
        <w:t xml:space="preserve">Esant techninėms galimybėms, Tiekėjas suteikia galimybę Pirkėjo atstovui blokuoti/atblokuoti mokėjimo korteles bei atlikti kitus techninius veiksmus Tiekėjo internetiniame puslapyje </w:t>
      </w:r>
      <w:sdt>
        <w:sdtPr>
          <w:rPr>
            <w:bCs/>
          </w:rPr>
          <w:id w:val="1458217059"/>
          <w:placeholder>
            <w:docPart w:val="08F3FF21E0D14CC49F0F33D467E60015"/>
          </w:placeholder>
        </w:sdtPr>
        <w:sdtContent>
          <w:sdt>
            <w:sdtPr>
              <w:id w:val="-52315932"/>
              <w:placeholder>
                <w:docPart w:val="9144FCEEFF504F56BFD97CA76B01EE32"/>
              </w:placeholder>
            </w:sdtPr>
            <w:sdtContent>
              <w:r w:rsidR="00C364AC" w:rsidRPr="00F32E20">
                <w:t>https://www.viada.lt/</w:t>
              </w:r>
            </w:sdtContent>
          </w:sdt>
        </w:sdtContent>
      </w:sdt>
    </w:p>
    <w:p w14:paraId="1A36AA28" w14:textId="6A17535F" w:rsidR="00C40343" w:rsidRPr="00C40343" w:rsidRDefault="004F7BD8" w:rsidP="00801664">
      <w:pPr>
        <w:pStyle w:val="Sraopastraipa"/>
        <w:numPr>
          <w:ilvl w:val="1"/>
          <w:numId w:val="2"/>
        </w:numPr>
        <w:suppressAutoHyphens/>
        <w:spacing w:line="276" w:lineRule="auto"/>
        <w:ind w:left="567" w:hanging="567"/>
        <w:contextualSpacing w:val="0"/>
        <w:jc w:val="both"/>
        <w:rPr>
          <w:b/>
          <w:bCs/>
        </w:rPr>
      </w:pPr>
      <w:r>
        <w:t>Tiekėjas užtikrina kad į</w:t>
      </w:r>
      <w:r w:rsidRPr="00555DF6">
        <w:t xml:space="preserve">važiavimai į degalinių teritorijas iš gatvių, privažiavimai prie </w:t>
      </w:r>
      <w:r>
        <w:t>D</w:t>
      </w:r>
      <w:r w:rsidRPr="00555DF6">
        <w:t>egalų išdavimo kolonėlių degalinių teritorijose ir išvažiavimai į gatves iš degalinių teritorij</w:t>
      </w:r>
      <w:r>
        <w:t>ų,</w:t>
      </w:r>
      <w:r w:rsidRPr="00555DF6">
        <w:t xml:space="preserve"> </w:t>
      </w:r>
      <w:r>
        <w:t>yra</w:t>
      </w:r>
      <w:r w:rsidRPr="00555DF6">
        <w:t xml:space="preserve"> pakankamo ploto, kad Pirkėjo stambių gabaritų transporto priemonės (automobiliniai vilkikai su treileriais)</w:t>
      </w:r>
      <w:r>
        <w:t>,</w:t>
      </w:r>
      <w:r w:rsidRPr="00555DF6">
        <w:t xml:space="preserve"> gabenan</w:t>
      </w:r>
      <w:r>
        <w:t>tys</w:t>
      </w:r>
      <w:r w:rsidRPr="00555DF6">
        <w:t xml:space="preserve"> stambių gabaritų kelių priežiūros mašinas, kurių ilgis iki 20 m, išveng</w:t>
      </w:r>
      <w:r>
        <w:t>s</w:t>
      </w:r>
      <w:r w:rsidRPr="00555DF6">
        <w:t xml:space="preserve"> judėjimo atbuline eiga ir papildomų manevravimų, keliančių grėsmę kitiems eismo dalyviams</w:t>
      </w:r>
      <w:r>
        <w:t>.</w:t>
      </w:r>
    </w:p>
    <w:p w14:paraId="7F3DF08C" w14:textId="2F49B1D8" w:rsidR="00C40343" w:rsidRPr="004F7BD8" w:rsidRDefault="004F7BD8" w:rsidP="00801664">
      <w:pPr>
        <w:pStyle w:val="Sraopastraipa"/>
        <w:numPr>
          <w:ilvl w:val="1"/>
          <w:numId w:val="2"/>
        </w:numPr>
        <w:suppressAutoHyphens/>
        <w:spacing w:line="276" w:lineRule="auto"/>
        <w:ind w:left="567" w:hanging="567"/>
        <w:contextualSpacing w:val="0"/>
        <w:jc w:val="both"/>
        <w:rPr>
          <w:b/>
          <w:bCs/>
        </w:rPr>
      </w:pPr>
      <w:r>
        <w:t>Pirkėjui pageidaujant, Tiekėjas nedelsiant privalo pateikti Degalų kokybės sertifikatus ir/ar Degalų specifikaciją nustatančius dokumentus.</w:t>
      </w:r>
    </w:p>
    <w:p w14:paraId="7F56B205" w14:textId="65741C90" w:rsidR="005C2A0B" w:rsidRPr="00F774CB" w:rsidRDefault="00A8180E" w:rsidP="005C2A0B">
      <w:pPr>
        <w:pStyle w:val="Sraopastraipa"/>
        <w:numPr>
          <w:ilvl w:val="1"/>
          <w:numId w:val="2"/>
        </w:numPr>
        <w:spacing w:line="276" w:lineRule="auto"/>
        <w:ind w:left="567" w:hanging="567"/>
        <w:jc w:val="both"/>
      </w:pPr>
      <w:r w:rsidRPr="00A8180E">
        <w:t>Degalai turi būti kokybiški ir atitikti jiems taikomus reikalavimus. Jeigu yra nustatyti specialūs laikymo ar sudėties reikalavimai, turi atitikti visus tos rūšies Degalams nustatytus reikalavimus. Nustačius, jog Degalai neatitinka jiems keliamų reikalavimų, patikrinimo išlaidos tenka Tiekėjui. Šalys įsipareigoja Degalų kokybę tikrinti tik akredituotose bandymų laboratorijose</w:t>
      </w:r>
      <w:r w:rsidR="005C2A0B" w:rsidRPr="00F774CB">
        <w:t xml:space="preserve">. </w:t>
      </w:r>
    </w:p>
    <w:p w14:paraId="393879EB" w14:textId="016DA60C" w:rsidR="004F7BD8" w:rsidRPr="00C40343" w:rsidRDefault="005C2A0B" w:rsidP="00801664">
      <w:pPr>
        <w:pStyle w:val="Sraopastraipa"/>
        <w:numPr>
          <w:ilvl w:val="1"/>
          <w:numId w:val="2"/>
        </w:numPr>
        <w:suppressAutoHyphens/>
        <w:spacing w:line="276" w:lineRule="auto"/>
        <w:ind w:left="567" w:hanging="567"/>
        <w:contextualSpacing w:val="0"/>
        <w:jc w:val="both"/>
        <w:rPr>
          <w:b/>
          <w:bCs/>
        </w:rPr>
      </w:pPr>
      <w:r w:rsidRPr="00F774CB">
        <w:lastRenderedPageBreak/>
        <w:t xml:space="preserve">Jeigu Pirkėjas </w:t>
      </w:r>
      <w:r>
        <w:t>vėluoja sumokėti už Degalus</w:t>
      </w:r>
      <w:r w:rsidRPr="00F774CB">
        <w:t xml:space="preserve"> </w:t>
      </w:r>
      <w:r>
        <w:t>Tiekėjas</w:t>
      </w:r>
      <w:r w:rsidRPr="00F774CB">
        <w:t xml:space="preserve"> turi teisę raštu reikalauti iš Pirkėjo 0,0</w:t>
      </w:r>
      <w:r>
        <w:t>5</w:t>
      </w:r>
      <w:r w:rsidRPr="00F774CB">
        <w:t xml:space="preserve"> % (</w:t>
      </w:r>
      <w:r>
        <w:t>penkių</w:t>
      </w:r>
      <w:r w:rsidRPr="00F774CB">
        <w:t xml:space="preserve"> šimtųjų procento) dydžio delspinigių už kiekvieną uždelstą atsiskaityti dieną. Delspinigiai skaičiuojami nuo vėluojamos sumokėti sumos</w:t>
      </w:r>
      <w:r>
        <w:t>.</w:t>
      </w:r>
    </w:p>
    <w:p w14:paraId="216ADC41" w14:textId="67A870F6" w:rsidR="004F7BD8" w:rsidRPr="004F7BD8" w:rsidRDefault="005C2A0B" w:rsidP="00801664">
      <w:pPr>
        <w:pStyle w:val="Sraopastraipa"/>
        <w:numPr>
          <w:ilvl w:val="1"/>
          <w:numId w:val="2"/>
        </w:numPr>
        <w:suppressAutoHyphens/>
        <w:spacing w:line="276" w:lineRule="auto"/>
        <w:ind w:left="567" w:hanging="567"/>
        <w:contextualSpacing w:val="0"/>
        <w:jc w:val="both"/>
        <w:rPr>
          <w:b/>
          <w:bCs/>
        </w:rPr>
      </w:pPr>
      <w:r>
        <w:t xml:space="preserve">Tiekėjas </w:t>
      </w:r>
      <w:r w:rsidRPr="00F774CB">
        <w:t xml:space="preserve">neturi teisės vienašališkai keisti </w:t>
      </w:r>
      <w:r>
        <w:t>Degalų</w:t>
      </w:r>
      <w:r w:rsidRPr="00F774CB">
        <w:t xml:space="preserve"> kain</w:t>
      </w:r>
      <w:r>
        <w:t xml:space="preserve">ai pasiūlytos nuolaidos ar antkainio. </w:t>
      </w:r>
      <w:r w:rsidR="001A0834">
        <w:t>Tiekėjui</w:t>
      </w:r>
      <w:r w:rsidR="001A0834" w:rsidRPr="00F774CB">
        <w:t xml:space="preserve"> vienašališkai pakeitus </w:t>
      </w:r>
      <w:r w:rsidR="001A0834">
        <w:t>Degalų</w:t>
      </w:r>
      <w:r w:rsidR="001A0834" w:rsidRPr="00F774CB">
        <w:t xml:space="preserve"> kain</w:t>
      </w:r>
      <w:r w:rsidR="001A0834">
        <w:t xml:space="preserve">ai taikomą nuolaidą ar antkainį, </w:t>
      </w:r>
      <w:r w:rsidR="001A0834" w:rsidRPr="00F774CB">
        <w:t xml:space="preserve">Pirkėjas turi teisę nutraukti Sutartį įspėjęs </w:t>
      </w:r>
      <w:r w:rsidR="001A0834">
        <w:t>Tiekėją</w:t>
      </w:r>
      <w:r w:rsidR="001A0834" w:rsidRPr="00F774CB">
        <w:t xml:space="preserve"> p</w:t>
      </w:r>
      <w:r w:rsidR="001A0834">
        <w:t>rieš</w:t>
      </w:r>
      <w:r w:rsidR="001A0834" w:rsidRPr="00F774CB">
        <w:t xml:space="preserve"> 5 (penkias) darbo dienas nuo sužinojimo apie </w:t>
      </w:r>
      <w:r w:rsidR="001A0834">
        <w:t>Degalų</w:t>
      </w:r>
      <w:r w:rsidR="001A0834" w:rsidRPr="00F774CB">
        <w:t xml:space="preserve"> kain</w:t>
      </w:r>
      <w:r w:rsidR="001A0834">
        <w:t>ai pritaikyto nuolaidos ar antkainio dydžio</w:t>
      </w:r>
      <w:r w:rsidR="001A0834" w:rsidRPr="00F774CB">
        <w:t xml:space="preserve"> pakeitimą ir reikalauti iš </w:t>
      </w:r>
      <w:r w:rsidR="001A0834">
        <w:t>Tiekėjo</w:t>
      </w:r>
      <w:r w:rsidR="001A0834" w:rsidRPr="00F774CB">
        <w:t xml:space="preserve"> tiesioginių nuostolių atlyginimo</w:t>
      </w:r>
      <w:r w:rsidR="001A0834">
        <w:t xml:space="preserve"> bei</w:t>
      </w:r>
      <w:r w:rsidR="001A0834" w:rsidRPr="00F774CB">
        <w:t xml:space="preserve"> sumokėti Pirkėjui 5 (penkių) </w:t>
      </w:r>
      <w:r w:rsidR="001A0834" w:rsidRPr="00BD2EF3">
        <w:t>%</w:t>
      </w:r>
      <w:r w:rsidR="001A0834" w:rsidRPr="00F774CB">
        <w:t xml:space="preserve"> dydžio baudą nuo Sutarties vertės</w:t>
      </w:r>
      <w:r>
        <w:t>.</w:t>
      </w:r>
    </w:p>
    <w:p w14:paraId="67DDD659" w14:textId="1FC3D097" w:rsidR="004F7BD8" w:rsidRPr="004F7BD8" w:rsidRDefault="005C2A0B" w:rsidP="00801664">
      <w:pPr>
        <w:pStyle w:val="Sraopastraipa"/>
        <w:numPr>
          <w:ilvl w:val="1"/>
          <w:numId w:val="2"/>
        </w:numPr>
        <w:suppressAutoHyphens/>
        <w:spacing w:line="276" w:lineRule="auto"/>
        <w:ind w:left="567" w:hanging="567"/>
        <w:contextualSpacing w:val="0"/>
        <w:jc w:val="both"/>
        <w:rPr>
          <w:b/>
          <w:bCs/>
        </w:rPr>
      </w:pPr>
      <w:r>
        <w:t xml:space="preserve">Tiekėjas </w:t>
      </w:r>
      <w:r w:rsidRPr="00F774CB">
        <w:t xml:space="preserve">patvirtina, kad turi visas licencijas ir leidimus parduoti </w:t>
      </w:r>
      <w:r>
        <w:t>Degalus</w:t>
      </w:r>
      <w:r w:rsidRPr="00F774CB">
        <w:t xml:space="preserve"> bei</w:t>
      </w:r>
      <w:r>
        <w:t>,</w:t>
      </w:r>
      <w:r w:rsidRPr="00F774CB">
        <w:t xml:space="preserve"> kad </w:t>
      </w:r>
      <w:r>
        <w:t>Degalai</w:t>
      </w:r>
      <w:r w:rsidRPr="00F774CB">
        <w:t xml:space="preserve"> yra sertifikuotos ir licencijuotos teisės aktų nustatyta tvarka</w:t>
      </w:r>
      <w:r>
        <w:t>.</w:t>
      </w:r>
    </w:p>
    <w:p w14:paraId="567FCD08" w14:textId="68E5560A" w:rsidR="004F7BD8" w:rsidRPr="005C2A0B" w:rsidRDefault="00A8180E" w:rsidP="00801664">
      <w:pPr>
        <w:pStyle w:val="Sraopastraipa"/>
        <w:numPr>
          <w:ilvl w:val="1"/>
          <w:numId w:val="2"/>
        </w:numPr>
        <w:suppressAutoHyphens/>
        <w:spacing w:line="276" w:lineRule="auto"/>
        <w:ind w:left="567" w:hanging="567"/>
        <w:contextualSpacing w:val="0"/>
        <w:jc w:val="both"/>
        <w:rPr>
          <w:b/>
          <w:bCs/>
        </w:rPr>
      </w:pPr>
      <w:r w:rsidRPr="00A8180E">
        <w:t>Šalys įsipareigoja nenaudoti viena kitos logotipo ar pavadinimo reklamose, leidiniuose ar kt. be išankstinio raštiško kitos Šalies sutikimo</w:t>
      </w:r>
      <w:r w:rsidR="005C2A0B">
        <w:rPr>
          <w:bCs/>
        </w:rPr>
        <w:t>.</w:t>
      </w:r>
    </w:p>
    <w:p w14:paraId="26EFC42B" w14:textId="77777777" w:rsidR="005C2A0B" w:rsidRPr="00045F57" w:rsidRDefault="005C2A0B" w:rsidP="005C2A0B">
      <w:pPr>
        <w:numPr>
          <w:ilvl w:val="1"/>
          <w:numId w:val="2"/>
        </w:numPr>
        <w:tabs>
          <w:tab w:val="left" w:pos="1350"/>
        </w:tabs>
        <w:suppressAutoHyphens/>
        <w:spacing w:after="0"/>
        <w:ind w:left="567" w:hanging="567"/>
        <w:jc w:val="both"/>
        <w:rPr>
          <w:bCs/>
          <w:szCs w:val="24"/>
        </w:rPr>
      </w:pPr>
      <w:r w:rsidRPr="00F774CB">
        <w:rPr>
          <w:szCs w:val="24"/>
          <w:lang w:eastAsia="lt-LT"/>
        </w:rPr>
        <w:t>Netesybų sumokėjimas neatleidžia Šalies nuo įsipareigojimų pagal Sutartį vykdymo bei nuo pareigos atlyginti nuostolius.</w:t>
      </w:r>
      <w:r>
        <w:rPr>
          <w:szCs w:val="24"/>
          <w:lang w:eastAsia="lt-LT"/>
        </w:rPr>
        <w:t xml:space="preserve"> </w:t>
      </w:r>
    </w:p>
    <w:p w14:paraId="0D860425" w14:textId="77777777" w:rsidR="005C2A0B" w:rsidRPr="00045F57" w:rsidRDefault="005C2A0B" w:rsidP="005C2A0B">
      <w:pPr>
        <w:numPr>
          <w:ilvl w:val="1"/>
          <w:numId w:val="2"/>
        </w:numPr>
        <w:tabs>
          <w:tab w:val="left" w:pos="1350"/>
        </w:tabs>
        <w:suppressAutoHyphens/>
        <w:spacing w:after="0"/>
        <w:ind w:left="567" w:hanging="567"/>
        <w:jc w:val="both"/>
        <w:rPr>
          <w:bCs/>
          <w:szCs w:val="24"/>
        </w:rPr>
      </w:pPr>
      <w:r w:rsidRPr="00FD5508">
        <w:rPr>
          <w:bCs/>
          <w:szCs w:val="24"/>
        </w:rPr>
        <w:t>Pirkėjas turi teisę be atskiro išankstinio Tiekėjo įspėjimo sulaikyti ir (ar) išskaičiuoti iš Tiekėjui pagal šią Sutartį mokėtinų sumų visas ir bet kokias nuostolių kompensavimo ir (ar) netesybų sumas, Tiekėjo mokėtinas Pirkėjui, t.</w:t>
      </w:r>
      <w:r>
        <w:rPr>
          <w:bCs/>
          <w:szCs w:val="24"/>
        </w:rPr>
        <w:t xml:space="preserve"> </w:t>
      </w:r>
      <w:r w:rsidRPr="00FD5508">
        <w:rPr>
          <w:bCs/>
          <w:szCs w:val="24"/>
        </w:rPr>
        <w:t>y. Pirkėjui vienašališkai įskaitant vienarūšį priešpriešinį reikalavimą dėl atitinkamos sumos. Apie atliktą įskaitymą Pirkėjas raštu informuoja Tiekėją.</w:t>
      </w:r>
    </w:p>
    <w:p w14:paraId="5F5494C1" w14:textId="77777777" w:rsidR="005C2A0B" w:rsidRDefault="005C2A0B" w:rsidP="005C2A0B">
      <w:pPr>
        <w:numPr>
          <w:ilvl w:val="1"/>
          <w:numId w:val="2"/>
        </w:numPr>
        <w:tabs>
          <w:tab w:val="left" w:pos="1350"/>
        </w:tabs>
        <w:suppressAutoHyphens/>
        <w:spacing w:after="0"/>
        <w:ind w:left="567" w:hanging="567"/>
        <w:jc w:val="both"/>
        <w:rPr>
          <w:bCs/>
          <w:szCs w:val="24"/>
        </w:rPr>
      </w:pPr>
      <w:bookmarkStart w:id="18" w:name="_Hlk93040350"/>
      <w:r>
        <w:rPr>
          <w:bCs/>
          <w:szCs w:val="24"/>
        </w:rPr>
        <w:t>Tiekėjas</w:t>
      </w:r>
      <w:r w:rsidRPr="00F774CB">
        <w:rPr>
          <w:bCs/>
          <w:szCs w:val="24"/>
        </w:rPr>
        <w:t xml:space="preserve"> patvirtina, jog šios Sutarties pasirašymo metu ir viso Sutarties vykdymo metu atitinka Pirkimo dokumentuose nurodytus kvalifikacinius reikalavimus</w:t>
      </w:r>
      <w:r>
        <w:rPr>
          <w:bCs/>
          <w:szCs w:val="24"/>
        </w:rPr>
        <w:t xml:space="preserve"> </w:t>
      </w:r>
      <w:bookmarkStart w:id="19" w:name="_Hlk93040320"/>
      <w:r>
        <w:rPr>
          <w:bCs/>
          <w:szCs w:val="24"/>
        </w:rPr>
        <w:t>(jei taikoma)</w:t>
      </w:r>
      <w:bookmarkEnd w:id="19"/>
      <w:r w:rsidRPr="00F774CB">
        <w:rPr>
          <w:bCs/>
          <w:szCs w:val="24"/>
        </w:rPr>
        <w:t xml:space="preserve">. Jei Sutarties vykdymo metu paaiškėtų, jog </w:t>
      </w:r>
      <w:r>
        <w:rPr>
          <w:bCs/>
          <w:szCs w:val="24"/>
        </w:rPr>
        <w:t>Tiekėjo</w:t>
      </w:r>
      <w:r w:rsidRPr="00F774CB">
        <w:rPr>
          <w:bCs/>
          <w:szCs w:val="24"/>
        </w:rPr>
        <w:t xml:space="preserve"> kvalifikacija nebeatitinka nustatytų reikalavimų ir </w:t>
      </w:r>
      <w:r>
        <w:rPr>
          <w:bCs/>
          <w:szCs w:val="24"/>
        </w:rPr>
        <w:t>Tiekėjas</w:t>
      </w:r>
      <w:r w:rsidRPr="00F774CB">
        <w:rPr>
          <w:bCs/>
          <w:szCs w:val="24"/>
        </w:rPr>
        <w:t xml:space="preserve"> jų neištaiso per Sutartyje nurodytą terminą, tai bus laikoma esminiu Sutarties pažeidimu</w:t>
      </w:r>
      <w:bookmarkEnd w:id="18"/>
      <w:r w:rsidRPr="00F774CB">
        <w:rPr>
          <w:bCs/>
          <w:szCs w:val="24"/>
        </w:rPr>
        <w:t>.</w:t>
      </w:r>
    </w:p>
    <w:p w14:paraId="65F5E990" w14:textId="77777777" w:rsidR="004A0AC1" w:rsidRDefault="002C5CB3" w:rsidP="004A0AC1">
      <w:pPr>
        <w:numPr>
          <w:ilvl w:val="1"/>
          <w:numId w:val="2"/>
        </w:numPr>
        <w:tabs>
          <w:tab w:val="left" w:pos="1350"/>
        </w:tabs>
        <w:suppressAutoHyphens/>
        <w:spacing w:after="0"/>
        <w:ind w:left="567" w:hanging="567"/>
        <w:jc w:val="both"/>
        <w:rPr>
          <w:b/>
          <w:bCs/>
          <w:szCs w:val="24"/>
        </w:rPr>
      </w:pPr>
      <w:r w:rsidRPr="002C5CB3">
        <w:rPr>
          <w:bCs/>
          <w:szCs w:val="24"/>
        </w:rPr>
        <w:t>Tiekėjas įsipareigoja laikytis nesąžiningos konkurencijos veiksmų draudimo ir nevykdyti veiksmų, kurie prieštarauja ūkinės veiklos sąžiningai praktikai bei geriems papročiams, kai tokie veiksmai gali pakenkti kitos Šalies galimybėms konkuruoti, įskaitant siūlymą Pirkėjo darbuotojams nutraukti darbo sutartį ar nevykdyti visų ar dalies savo darbo pareigų siekiant naudos sau ar padarant žalą Pirkėjui.</w:t>
      </w:r>
      <w:bookmarkEnd w:id="17"/>
    </w:p>
    <w:p w14:paraId="0C20D933" w14:textId="4E7E3E85" w:rsidR="004A0AC1" w:rsidRPr="004A0AC1" w:rsidRDefault="004A0AC1" w:rsidP="004A0AC1">
      <w:pPr>
        <w:numPr>
          <w:ilvl w:val="1"/>
          <w:numId w:val="2"/>
        </w:numPr>
        <w:tabs>
          <w:tab w:val="left" w:pos="1350"/>
        </w:tabs>
        <w:suppressAutoHyphens/>
        <w:spacing w:after="0"/>
        <w:ind w:left="567" w:hanging="567"/>
        <w:jc w:val="both"/>
        <w:rPr>
          <w:szCs w:val="24"/>
        </w:rPr>
      </w:pPr>
      <w:r w:rsidRPr="004A0AC1">
        <w:t xml:space="preserve">Pirkėjas siekia įsigyti Prekes, darančias kuo mažesnį poveikį aplinkai, kad Prekei tiekti būtų sunaudojama kuo mažiau gamtos išteklių, todėl Tiekėjas įsipareigoja Sutarties galiojimo laikotarpiu visą dokumentaciją (įskaitant ir neapsiribojant Šalių bendravimą, Priėmimo-perdavimo aktus ir(ar) kitą dokumentaciją) teikti ir pasirašyti tik elektroninėmis priemonėmis (telefonu, elektroniniu paštu ar kt.). </w:t>
      </w:r>
    </w:p>
    <w:p w14:paraId="6C9EE3C4" w14:textId="77777777" w:rsidR="00E3749B" w:rsidRPr="00F774CB" w:rsidRDefault="00E3749B" w:rsidP="00F774CB">
      <w:pPr>
        <w:pStyle w:val="Sraopastraipa"/>
        <w:suppressAutoHyphens/>
        <w:spacing w:line="276" w:lineRule="auto"/>
        <w:ind w:left="567"/>
        <w:contextualSpacing w:val="0"/>
        <w:jc w:val="both"/>
      </w:pPr>
      <w:bookmarkStart w:id="20" w:name="_Hlk516725515"/>
      <w:bookmarkEnd w:id="0"/>
    </w:p>
    <w:p w14:paraId="2DCB3965" w14:textId="0D89E409" w:rsidR="00E3749B" w:rsidRPr="00F774CB" w:rsidRDefault="001339F8" w:rsidP="00F774CB">
      <w:pPr>
        <w:pStyle w:val="Sraopastraipa"/>
        <w:numPr>
          <w:ilvl w:val="0"/>
          <w:numId w:val="2"/>
        </w:numPr>
        <w:suppressAutoHyphens/>
        <w:spacing w:line="276" w:lineRule="auto"/>
        <w:ind w:left="567" w:hanging="566"/>
        <w:contextualSpacing w:val="0"/>
        <w:jc w:val="center"/>
        <w:rPr>
          <w:b/>
        </w:rPr>
      </w:pPr>
      <w:r>
        <w:rPr>
          <w:b/>
        </w:rPr>
        <w:t>TIEKĖJO</w:t>
      </w:r>
      <w:r w:rsidR="00F40B85" w:rsidRPr="00F774CB">
        <w:rPr>
          <w:b/>
        </w:rPr>
        <w:t xml:space="preserve"> TEISĖ PASITELKTI TREČIUOSIUS ASMENIS (SUBTIEKIMAS), JUNGTINĖ VEIKLA</w:t>
      </w:r>
    </w:p>
    <w:p w14:paraId="3DA8E59C" w14:textId="77777777" w:rsidR="00E3749B" w:rsidRPr="00F774CB" w:rsidRDefault="00E3749B" w:rsidP="00F774CB">
      <w:pPr>
        <w:pStyle w:val="Sraopastraipa"/>
        <w:suppressAutoHyphens/>
        <w:spacing w:line="276" w:lineRule="auto"/>
        <w:ind w:left="567"/>
        <w:contextualSpacing w:val="0"/>
        <w:jc w:val="both"/>
        <w:rPr>
          <w:b/>
        </w:rPr>
      </w:pPr>
    </w:p>
    <w:p w14:paraId="20B97D8D" w14:textId="6D21CE7B" w:rsidR="00E3749B" w:rsidRPr="00F774CB" w:rsidRDefault="00C140DC" w:rsidP="00F774CB">
      <w:pPr>
        <w:pStyle w:val="Sraopastraipa"/>
        <w:numPr>
          <w:ilvl w:val="1"/>
          <w:numId w:val="2"/>
        </w:numPr>
        <w:suppressAutoHyphens/>
        <w:spacing w:line="276" w:lineRule="auto"/>
        <w:ind w:left="567" w:hanging="567"/>
        <w:contextualSpacing w:val="0"/>
        <w:jc w:val="both"/>
        <w:rPr>
          <w:b/>
        </w:rPr>
      </w:pPr>
      <w:r w:rsidRPr="00F774CB">
        <w:t xml:space="preserve">Bet kokie fiziniai ar juridiniai asmenys, kuriuos </w:t>
      </w:r>
      <w:r w:rsidR="001339F8">
        <w:t>Tiekėjas</w:t>
      </w:r>
      <w:r w:rsidRPr="00F774CB">
        <w:t xml:space="preserve"> pasitelkia šios Sutarties vykdymui, neatsižvelgiant į tai, kokie teisiniai ryšiai sieja šiuos asmenis su </w:t>
      </w:r>
      <w:r w:rsidR="003329FE">
        <w:t>Tiekėju</w:t>
      </w:r>
      <w:r w:rsidRPr="00F774CB">
        <w:t xml:space="preserve">, yra laikomi </w:t>
      </w:r>
      <w:r w:rsidR="001339F8">
        <w:t>Tiekėjo</w:t>
      </w:r>
      <w:r w:rsidRPr="00F774CB">
        <w:t xml:space="preserve"> agentais. Šių asmenų veiksmai vykdant Sutartį </w:t>
      </w:r>
      <w:r w:rsidR="001339F8">
        <w:t>Tiekėjui</w:t>
      </w:r>
      <w:r w:rsidRPr="00F774CB">
        <w:t xml:space="preserve"> sukelia tokias pačias pasekmes, kaip jo paties veiksmai. </w:t>
      </w:r>
      <w:r w:rsidR="001339F8">
        <w:t>Tiekėjas</w:t>
      </w:r>
      <w:r w:rsidRPr="00F774CB">
        <w:t xml:space="preserve"> Sutarties vykdymui pasitelkia šiuos trečiuosius asmenis (subtiekėjus):</w:t>
      </w:r>
      <w:bookmarkStart w:id="21" w:name="_Hlk516725531"/>
      <w:bookmarkEnd w:id="20"/>
    </w:p>
    <w:p w14:paraId="6AB69EFD" w14:textId="77777777" w:rsidR="007303C4" w:rsidRPr="00F774CB" w:rsidRDefault="007303C4" w:rsidP="00F774CB">
      <w:pPr>
        <w:pStyle w:val="Sraopastraipa"/>
        <w:suppressAutoHyphens/>
        <w:spacing w:line="276" w:lineRule="auto"/>
        <w:ind w:left="567"/>
        <w:contextualSpacing w:val="0"/>
        <w:jc w:val="both"/>
        <w:rPr>
          <w:b/>
        </w:rPr>
      </w:pPr>
    </w:p>
    <w:tbl>
      <w:tblPr>
        <w:tblW w:w="97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103"/>
      </w:tblGrid>
      <w:tr w:rsidR="00E3749B" w:rsidRPr="00F774CB" w14:paraId="5E84CFEE" w14:textId="77777777" w:rsidTr="00F73C55">
        <w:tc>
          <w:tcPr>
            <w:tcW w:w="4678" w:type="dxa"/>
            <w:tcBorders>
              <w:top w:val="single" w:sz="4" w:space="0" w:color="auto"/>
              <w:left w:val="single" w:sz="4" w:space="0" w:color="auto"/>
              <w:bottom w:val="single" w:sz="4" w:space="0" w:color="auto"/>
              <w:right w:val="single" w:sz="4" w:space="0" w:color="auto"/>
            </w:tcBorders>
            <w:hideMark/>
          </w:tcPr>
          <w:p w14:paraId="278C0311" w14:textId="77777777" w:rsidR="00E3749B" w:rsidRPr="00F774CB" w:rsidRDefault="00E3749B" w:rsidP="00F774CB">
            <w:pPr>
              <w:tabs>
                <w:tab w:val="left" w:pos="360"/>
                <w:tab w:val="left" w:pos="390"/>
                <w:tab w:val="left" w:pos="1620"/>
              </w:tabs>
              <w:spacing w:after="0"/>
              <w:jc w:val="center"/>
              <w:rPr>
                <w:b/>
                <w:szCs w:val="24"/>
              </w:rPr>
            </w:pPr>
            <w:r w:rsidRPr="00F774CB">
              <w:rPr>
                <w:b/>
                <w:szCs w:val="24"/>
              </w:rPr>
              <w:t>Subtiekėjo pavadinimas ir rekvizitai</w:t>
            </w:r>
          </w:p>
        </w:tc>
        <w:tc>
          <w:tcPr>
            <w:tcW w:w="5103" w:type="dxa"/>
            <w:tcBorders>
              <w:top w:val="single" w:sz="4" w:space="0" w:color="auto"/>
              <w:left w:val="single" w:sz="4" w:space="0" w:color="auto"/>
              <w:bottom w:val="single" w:sz="4" w:space="0" w:color="auto"/>
              <w:right w:val="single" w:sz="4" w:space="0" w:color="auto"/>
            </w:tcBorders>
            <w:hideMark/>
          </w:tcPr>
          <w:p w14:paraId="415E6CE8" w14:textId="77777777" w:rsidR="00E3749B" w:rsidRPr="00F774CB" w:rsidRDefault="00E3749B" w:rsidP="00F774CB">
            <w:pPr>
              <w:tabs>
                <w:tab w:val="left" w:pos="360"/>
                <w:tab w:val="left" w:pos="390"/>
                <w:tab w:val="left" w:pos="1620"/>
              </w:tabs>
              <w:spacing w:after="0"/>
              <w:jc w:val="center"/>
              <w:rPr>
                <w:b/>
                <w:szCs w:val="24"/>
              </w:rPr>
            </w:pPr>
            <w:r w:rsidRPr="00F774CB">
              <w:rPr>
                <w:b/>
                <w:szCs w:val="24"/>
              </w:rPr>
              <w:t>Sutarties dalis, kuriai pasitelkiamas subtiekėjas</w:t>
            </w:r>
          </w:p>
        </w:tc>
      </w:tr>
      <w:tr w:rsidR="00E3749B" w:rsidRPr="00F774CB" w14:paraId="74301AA0" w14:textId="77777777" w:rsidTr="00F73C55">
        <w:sdt>
          <w:sdtPr>
            <w:rPr>
              <w:rStyle w:val="1TEKSTAS"/>
              <w:highlight w:val="lightGray"/>
            </w:rPr>
            <w:alias w:val="Subtiekėjo pavadinimas ir rekvizitai"/>
            <w:tag w:val="Subtiekėjo pavadinimas ir rekvizitai"/>
            <w:id w:val="463470345"/>
            <w:placeholder>
              <w:docPart w:val="DefaultPlaceholder_-1854013440"/>
            </w:placeholder>
          </w:sdtPr>
          <w:sdtEndPr>
            <w:rPr>
              <w:rStyle w:val="Numatytasispastraiposriftas"/>
            </w:rPr>
          </w:sdtEndPr>
          <w:sdtContent>
            <w:tc>
              <w:tcPr>
                <w:tcW w:w="4678" w:type="dxa"/>
                <w:tcBorders>
                  <w:top w:val="single" w:sz="4" w:space="0" w:color="auto"/>
                  <w:left w:val="single" w:sz="4" w:space="0" w:color="auto"/>
                  <w:bottom w:val="single" w:sz="4" w:space="0" w:color="auto"/>
                  <w:right w:val="single" w:sz="4" w:space="0" w:color="auto"/>
                </w:tcBorders>
              </w:tcPr>
              <w:p w14:paraId="2829BA86" w14:textId="5B3D186F" w:rsidR="00E3749B" w:rsidRPr="00F774CB" w:rsidRDefault="00C364AC" w:rsidP="00F774CB">
                <w:pPr>
                  <w:pStyle w:val="Sraopastraipa"/>
                  <w:tabs>
                    <w:tab w:val="left" w:pos="360"/>
                    <w:tab w:val="left" w:pos="390"/>
                    <w:tab w:val="left" w:pos="1620"/>
                  </w:tabs>
                  <w:spacing w:line="276" w:lineRule="auto"/>
                  <w:rPr>
                    <w:highlight w:val="lightGray"/>
                  </w:rPr>
                </w:pPr>
                <w:r>
                  <w:rPr>
                    <w:rStyle w:val="1TEKSTAS"/>
                  </w:rPr>
                  <w:t>nėra</w:t>
                </w:r>
              </w:p>
            </w:tc>
          </w:sdtContent>
        </w:sdt>
        <w:sdt>
          <w:sdtPr>
            <w:rPr>
              <w:rStyle w:val="1TEKSTAS"/>
              <w:highlight w:val="lightGray"/>
            </w:rPr>
            <w:alias w:val="Sutarties dalis, kuriai pasitelkiamas subtiekėjas"/>
            <w:tag w:val="Sutarties dalis, kuriai pasitelkiamas subtiekėjas"/>
            <w:id w:val="-158934143"/>
            <w:placeholder>
              <w:docPart w:val="DefaultPlaceholder_-1854013440"/>
            </w:placeholder>
          </w:sdtPr>
          <w:sdtEndPr>
            <w:rPr>
              <w:rStyle w:val="Numatytasispastraiposriftas"/>
              <w:szCs w:val="24"/>
            </w:rPr>
          </w:sdtEndPr>
          <w:sdtContent>
            <w:tc>
              <w:tcPr>
                <w:tcW w:w="5103" w:type="dxa"/>
                <w:tcBorders>
                  <w:top w:val="single" w:sz="4" w:space="0" w:color="auto"/>
                  <w:left w:val="single" w:sz="4" w:space="0" w:color="auto"/>
                  <w:bottom w:val="single" w:sz="4" w:space="0" w:color="auto"/>
                  <w:right w:val="single" w:sz="4" w:space="0" w:color="auto"/>
                </w:tcBorders>
              </w:tcPr>
              <w:p w14:paraId="63E57115" w14:textId="2584EF62" w:rsidR="00E3749B" w:rsidRPr="00F774CB" w:rsidRDefault="00C364AC" w:rsidP="00F774CB">
                <w:pPr>
                  <w:tabs>
                    <w:tab w:val="left" w:pos="360"/>
                    <w:tab w:val="left" w:pos="390"/>
                    <w:tab w:val="left" w:pos="1620"/>
                  </w:tabs>
                  <w:spacing w:after="0"/>
                  <w:jc w:val="center"/>
                  <w:rPr>
                    <w:szCs w:val="24"/>
                    <w:highlight w:val="lightGray"/>
                  </w:rPr>
                </w:pPr>
                <w:r>
                  <w:rPr>
                    <w:rStyle w:val="1TEKSTAS"/>
                  </w:rPr>
                  <w:t>nėra</w:t>
                </w:r>
              </w:p>
            </w:tc>
          </w:sdtContent>
        </w:sdt>
      </w:tr>
    </w:tbl>
    <w:p w14:paraId="4F9C53D3" w14:textId="77777777" w:rsidR="0047210D" w:rsidRPr="00F774CB" w:rsidRDefault="0047210D" w:rsidP="00F774CB">
      <w:pPr>
        <w:pStyle w:val="Sraopastraipa"/>
        <w:suppressAutoHyphens/>
        <w:spacing w:line="276" w:lineRule="auto"/>
        <w:ind w:left="567"/>
        <w:contextualSpacing w:val="0"/>
        <w:jc w:val="both"/>
        <w:rPr>
          <w:b/>
        </w:rPr>
      </w:pPr>
    </w:p>
    <w:p w14:paraId="645B48EE" w14:textId="5F0F23EF" w:rsidR="00E3749B" w:rsidRPr="00F774CB" w:rsidRDefault="001339F8" w:rsidP="00F774CB">
      <w:pPr>
        <w:pStyle w:val="Sraopastraipa"/>
        <w:numPr>
          <w:ilvl w:val="1"/>
          <w:numId w:val="2"/>
        </w:numPr>
        <w:suppressAutoHyphens/>
        <w:spacing w:line="276" w:lineRule="auto"/>
        <w:ind w:left="567" w:hanging="567"/>
        <w:contextualSpacing w:val="0"/>
        <w:jc w:val="both"/>
        <w:rPr>
          <w:b/>
        </w:rPr>
      </w:pPr>
      <w:r>
        <w:rPr>
          <w:bCs/>
        </w:rPr>
        <w:t>Tiekėjas</w:t>
      </w:r>
      <w:r w:rsidR="00C140DC" w:rsidRPr="00F774CB">
        <w:rPr>
          <w:bCs/>
        </w:rPr>
        <w:t xml:space="preserve"> Sutarčiai vykdyti turi pasitelkti tik tuos subt</w:t>
      </w:r>
      <w:r w:rsidR="005D4D06" w:rsidRPr="00F774CB">
        <w:rPr>
          <w:bCs/>
        </w:rPr>
        <w:t>ie</w:t>
      </w:r>
      <w:r w:rsidR="00C140DC" w:rsidRPr="00F774CB">
        <w:rPr>
          <w:bCs/>
        </w:rPr>
        <w:t xml:space="preserve">kėjus, kurie numatyti </w:t>
      </w:r>
      <w:r>
        <w:rPr>
          <w:bCs/>
        </w:rPr>
        <w:t>Tiekėjo</w:t>
      </w:r>
      <w:r w:rsidR="00C140DC" w:rsidRPr="00F774CB">
        <w:rPr>
          <w:bCs/>
        </w:rPr>
        <w:t xml:space="preserve"> pasiūlyme. Jeigu </w:t>
      </w:r>
      <w:r>
        <w:rPr>
          <w:bCs/>
        </w:rPr>
        <w:t>Tiekėjas</w:t>
      </w:r>
      <w:r w:rsidR="00C140DC" w:rsidRPr="00F774CB">
        <w:rPr>
          <w:bCs/>
        </w:rPr>
        <w:t xml:space="preserve"> šioje Sutartyje numatytų </w:t>
      </w:r>
      <w:r w:rsidR="00260FF7">
        <w:rPr>
          <w:bCs/>
        </w:rPr>
        <w:t>Degalų</w:t>
      </w:r>
      <w:r w:rsidR="00C140DC" w:rsidRPr="00F774CB">
        <w:rPr>
          <w:bCs/>
        </w:rPr>
        <w:t xml:space="preserve"> pardavimui nori samdyti kitą, nei nurodyta </w:t>
      </w:r>
      <w:r w:rsidR="00C140DC" w:rsidRPr="00F774CB">
        <w:rPr>
          <w:bCs/>
        </w:rPr>
        <w:lastRenderedPageBreak/>
        <w:t>pasiūlyme, subtiekėją, jis privalo prieš tai Pirkėjui įrodyti jo patikimumą ir gebėjimą vykdyti paskirtas funkcijas, gauti raštišką Pirkėjo sutikimą dėl pasirinkto sub</w:t>
      </w:r>
      <w:r w:rsidR="00C44856" w:rsidRPr="00F774CB">
        <w:rPr>
          <w:bCs/>
        </w:rPr>
        <w:t>tie</w:t>
      </w:r>
      <w:r w:rsidR="00C140DC" w:rsidRPr="00F774CB">
        <w:rPr>
          <w:bCs/>
        </w:rPr>
        <w:t>kėjo bei pateikti sub</w:t>
      </w:r>
      <w:r w:rsidR="00C44856" w:rsidRPr="00F774CB">
        <w:rPr>
          <w:bCs/>
        </w:rPr>
        <w:t>t</w:t>
      </w:r>
      <w:r w:rsidR="00C140DC" w:rsidRPr="00F774CB">
        <w:rPr>
          <w:bCs/>
        </w:rPr>
        <w:t>iekėjo dokumentus, pagrindžiančius atitikimą pirkimo sąlygose subtiekėjams nusta</w:t>
      </w:r>
      <w:r w:rsidR="00C44856" w:rsidRPr="00F774CB">
        <w:rPr>
          <w:bCs/>
        </w:rPr>
        <w:t xml:space="preserve">tytiems reikalavimams. </w:t>
      </w:r>
      <w:r>
        <w:rPr>
          <w:bCs/>
        </w:rPr>
        <w:t>Tiekėjas</w:t>
      </w:r>
      <w:r w:rsidR="00C140DC" w:rsidRPr="00F774CB">
        <w:rPr>
          <w:bCs/>
        </w:rPr>
        <w:t xml:space="preserve"> visada bus atsakingas už Sut</w:t>
      </w:r>
      <w:r w:rsidR="00C44856" w:rsidRPr="00F774CB">
        <w:rPr>
          <w:bCs/>
        </w:rPr>
        <w:t>arties vykdymą, įskaitant subtie</w:t>
      </w:r>
      <w:r w:rsidR="00C140DC" w:rsidRPr="00F774CB">
        <w:rPr>
          <w:bCs/>
        </w:rPr>
        <w:t xml:space="preserve">kėjams perduodamos vykdyti Sutarties ir (ar) Sutarties dalies kokybę ir padarytą žalą. Tuo atveju, jei </w:t>
      </w:r>
      <w:r>
        <w:rPr>
          <w:bCs/>
        </w:rPr>
        <w:t>Tiekėjas</w:t>
      </w:r>
      <w:r w:rsidR="00C140DC" w:rsidRPr="00F774CB">
        <w:rPr>
          <w:bCs/>
        </w:rPr>
        <w:t xml:space="preserve"> Sutarties vykdymo metu savo sutartiniams įsipareigojimams vykdyti pasitelkia kitus nei </w:t>
      </w:r>
      <w:r>
        <w:rPr>
          <w:bCs/>
        </w:rPr>
        <w:t>Tiekėjo</w:t>
      </w:r>
      <w:r w:rsidR="00C140DC" w:rsidRPr="00F774CB">
        <w:rPr>
          <w:bCs/>
        </w:rPr>
        <w:t xml:space="preserve"> pas</w:t>
      </w:r>
      <w:r w:rsidR="005F5B97" w:rsidRPr="00F774CB">
        <w:rPr>
          <w:bCs/>
        </w:rPr>
        <w:t>iūlyme pirkimui nurodytus subtie</w:t>
      </w:r>
      <w:r w:rsidR="00C140DC" w:rsidRPr="00F774CB">
        <w:rPr>
          <w:bCs/>
        </w:rPr>
        <w:t xml:space="preserve">kėjus, </w:t>
      </w:r>
      <w:r>
        <w:rPr>
          <w:bCs/>
        </w:rPr>
        <w:t>Tiekėjas</w:t>
      </w:r>
      <w:r w:rsidR="00C140DC" w:rsidRPr="00F774CB">
        <w:rPr>
          <w:bCs/>
        </w:rPr>
        <w:t xml:space="preserve"> pa</w:t>
      </w:r>
      <w:r w:rsidR="00FD60FA" w:rsidRPr="00F774CB">
        <w:rPr>
          <w:bCs/>
        </w:rPr>
        <w:t>siūlyme pirkimui nurodytus subt</w:t>
      </w:r>
      <w:r w:rsidR="00C140DC" w:rsidRPr="00F774CB">
        <w:rPr>
          <w:bCs/>
        </w:rPr>
        <w:t>i</w:t>
      </w:r>
      <w:r w:rsidR="00FD60FA" w:rsidRPr="00F774CB">
        <w:rPr>
          <w:bCs/>
        </w:rPr>
        <w:t>e</w:t>
      </w:r>
      <w:r w:rsidR="00C140DC" w:rsidRPr="00F774CB">
        <w:rPr>
          <w:bCs/>
        </w:rPr>
        <w:t xml:space="preserve">kėjus pakeičia be </w:t>
      </w:r>
      <w:r w:rsidR="00FD60FA" w:rsidRPr="00F774CB">
        <w:rPr>
          <w:bCs/>
        </w:rPr>
        <w:t>Pirkėjo</w:t>
      </w:r>
      <w:r w:rsidR="00C140DC" w:rsidRPr="00F774CB">
        <w:rPr>
          <w:bCs/>
        </w:rPr>
        <w:t xml:space="preserve"> žinios arba jeigu </w:t>
      </w:r>
      <w:r>
        <w:rPr>
          <w:bCs/>
        </w:rPr>
        <w:t>Tiekėjas</w:t>
      </w:r>
      <w:r w:rsidR="00C140DC" w:rsidRPr="00F774CB">
        <w:rPr>
          <w:bCs/>
        </w:rPr>
        <w:t>, savo pasiūlyme nenurodę</w:t>
      </w:r>
      <w:r w:rsidR="00FD60FA" w:rsidRPr="00F774CB">
        <w:rPr>
          <w:bCs/>
        </w:rPr>
        <w:t>s apie ketinimą pasitelkti subt</w:t>
      </w:r>
      <w:r w:rsidR="00C140DC" w:rsidRPr="00F774CB">
        <w:rPr>
          <w:bCs/>
        </w:rPr>
        <w:t>i</w:t>
      </w:r>
      <w:r w:rsidR="00FD60FA" w:rsidRPr="00F774CB">
        <w:rPr>
          <w:bCs/>
        </w:rPr>
        <w:t>ekėjus, pasitelkia subt</w:t>
      </w:r>
      <w:r w:rsidR="00C140DC" w:rsidRPr="00F774CB">
        <w:rPr>
          <w:bCs/>
        </w:rPr>
        <w:t>i</w:t>
      </w:r>
      <w:r w:rsidR="00FD60FA" w:rsidRPr="00F774CB">
        <w:rPr>
          <w:bCs/>
        </w:rPr>
        <w:t>e</w:t>
      </w:r>
      <w:r w:rsidR="00C140DC" w:rsidRPr="00F774CB">
        <w:rPr>
          <w:bCs/>
        </w:rPr>
        <w:t xml:space="preserve">kėjus be </w:t>
      </w:r>
      <w:r w:rsidR="00FD60FA" w:rsidRPr="00F774CB">
        <w:rPr>
          <w:bCs/>
        </w:rPr>
        <w:t>Pirkėjo</w:t>
      </w:r>
      <w:r w:rsidR="00C140DC" w:rsidRPr="00F774CB">
        <w:rPr>
          <w:bCs/>
        </w:rPr>
        <w:t xml:space="preserve"> raštiško sutikimo, </w:t>
      </w:r>
      <w:r>
        <w:rPr>
          <w:bCs/>
        </w:rPr>
        <w:t>Tiekėjas</w:t>
      </w:r>
      <w:r w:rsidR="00C140DC" w:rsidRPr="00F774CB">
        <w:rPr>
          <w:bCs/>
        </w:rPr>
        <w:t xml:space="preserve"> moka </w:t>
      </w:r>
      <w:r w:rsidR="00FD60FA" w:rsidRPr="00F774CB">
        <w:rPr>
          <w:bCs/>
        </w:rPr>
        <w:t>Pirkėjui</w:t>
      </w:r>
      <w:r w:rsidR="00C140DC" w:rsidRPr="00F774CB">
        <w:rPr>
          <w:bCs/>
        </w:rPr>
        <w:t xml:space="preserve"> 5 (penkių) </w:t>
      </w:r>
      <w:r w:rsidR="00C26CC5" w:rsidRPr="00222E3B">
        <w:t>%</w:t>
      </w:r>
      <w:r w:rsidR="00C26CC5">
        <w:t xml:space="preserve"> </w:t>
      </w:r>
      <w:r w:rsidR="00C140DC" w:rsidRPr="00F774CB">
        <w:rPr>
          <w:bCs/>
        </w:rPr>
        <w:t xml:space="preserve">nuo Sutarties vertės dydžio baudą bei </w:t>
      </w:r>
      <w:r w:rsidR="00FD60FA" w:rsidRPr="00F774CB">
        <w:rPr>
          <w:bCs/>
        </w:rPr>
        <w:t>Pirkėjui</w:t>
      </w:r>
      <w:r w:rsidR="00C140DC" w:rsidRPr="00F774CB">
        <w:rPr>
          <w:bCs/>
        </w:rPr>
        <w:t xml:space="preserve"> pareikalavus, nedelsian</w:t>
      </w:r>
      <w:r w:rsidR="00FD60FA" w:rsidRPr="00F774CB">
        <w:rPr>
          <w:bCs/>
        </w:rPr>
        <w:t>t privalo atsisakyti tokio subtie</w:t>
      </w:r>
      <w:r w:rsidR="00C140DC" w:rsidRPr="00F774CB">
        <w:rPr>
          <w:bCs/>
        </w:rPr>
        <w:t>kėjo</w:t>
      </w:r>
      <w:r w:rsidR="00FD60FA" w:rsidRPr="00F774CB">
        <w:rPr>
          <w:bCs/>
        </w:rPr>
        <w:t xml:space="preserve"> paslaugų</w:t>
      </w:r>
      <w:r w:rsidR="00C140DC" w:rsidRPr="00F774CB">
        <w:rPr>
          <w:bCs/>
        </w:rPr>
        <w:t>.</w:t>
      </w:r>
    </w:p>
    <w:p w14:paraId="24FB9C68" w14:textId="73027CE2" w:rsidR="00E3749B" w:rsidRPr="00F774CB" w:rsidRDefault="00FD60FA" w:rsidP="00F774CB">
      <w:pPr>
        <w:pStyle w:val="Sraopastraipa"/>
        <w:numPr>
          <w:ilvl w:val="1"/>
          <w:numId w:val="2"/>
        </w:numPr>
        <w:suppressAutoHyphens/>
        <w:spacing w:line="276" w:lineRule="auto"/>
        <w:ind w:left="567" w:hanging="567"/>
        <w:contextualSpacing w:val="0"/>
        <w:jc w:val="both"/>
        <w:rPr>
          <w:b/>
        </w:rPr>
      </w:pPr>
      <w:r w:rsidRPr="00F774CB">
        <w:t>Subtie</w:t>
      </w:r>
      <w:r w:rsidR="00C140DC" w:rsidRPr="00F774CB">
        <w:t xml:space="preserve">kimas nesukuria sutartinių santykių tarp </w:t>
      </w:r>
      <w:r w:rsidRPr="00F774CB">
        <w:t>Pirkėjo ir subt</w:t>
      </w:r>
      <w:r w:rsidR="00C140DC" w:rsidRPr="00F774CB">
        <w:t>i</w:t>
      </w:r>
      <w:r w:rsidRPr="00F774CB">
        <w:t>e</w:t>
      </w:r>
      <w:r w:rsidR="00C140DC" w:rsidRPr="00F774CB">
        <w:t xml:space="preserve">kėjo. </w:t>
      </w:r>
      <w:r w:rsidR="001339F8">
        <w:t>Tiekėjas</w:t>
      </w:r>
      <w:r w:rsidRPr="00F774CB">
        <w:t xml:space="preserve"> atsako už savo subt</w:t>
      </w:r>
      <w:r w:rsidR="00C140DC" w:rsidRPr="00F774CB">
        <w:t>i</w:t>
      </w:r>
      <w:r w:rsidRPr="00F774CB">
        <w:t>e</w:t>
      </w:r>
      <w:r w:rsidR="00C140DC" w:rsidRPr="00F774CB">
        <w:t xml:space="preserve">kėjų veiksmus ar neveikimą. </w:t>
      </w:r>
      <w:r w:rsidRPr="00F774CB">
        <w:t>Pirkėjo</w:t>
      </w:r>
      <w:r w:rsidR="00C140DC" w:rsidRPr="00F774CB">
        <w:t xml:space="preserve"> sutikimas, kad sutartiniams įsipareigojimams vykdyti </w:t>
      </w:r>
      <w:r w:rsidRPr="00F774CB">
        <w:t>būtų pasitelkiamas subt</w:t>
      </w:r>
      <w:r w:rsidR="00C140DC" w:rsidRPr="00F774CB">
        <w:t>i</w:t>
      </w:r>
      <w:r w:rsidRPr="00F774CB">
        <w:t>e</w:t>
      </w:r>
      <w:r w:rsidR="00C140DC" w:rsidRPr="00F774CB">
        <w:t xml:space="preserve">kėjas, neatleidžia </w:t>
      </w:r>
      <w:r w:rsidR="001339F8">
        <w:t>Tiekėjo</w:t>
      </w:r>
      <w:r w:rsidR="00C140DC" w:rsidRPr="00F774CB">
        <w:t xml:space="preserve"> nuo jokių jo įsipareigojimų pagal Sutartį.</w:t>
      </w:r>
    </w:p>
    <w:p w14:paraId="709E0411" w14:textId="77777777" w:rsidR="00E3749B" w:rsidRPr="00F774CB" w:rsidRDefault="00C140DC" w:rsidP="00F774CB">
      <w:pPr>
        <w:pStyle w:val="Sraopastraipa"/>
        <w:numPr>
          <w:ilvl w:val="1"/>
          <w:numId w:val="2"/>
        </w:numPr>
        <w:suppressAutoHyphens/>
        <w:spacing w:line="276" w:lineRule="auto"/>
        <w:ind w:left="567" w:hanging="567"/>
        <w:contextualSpacing w:val="0"/>
        <w:jc w:val="both"/>
        <w:rPr>
          <w:b/>
        </w:rPr>
      </w:pPr>
      <w:r w:rsidRPr="00F774CB">
        <w:t xml:space="preserve">Atsiradus poreikiui keisti Jungtinės veiklos sutartyje nurodytus partnerius kitais (jeigu </w:t>
      </w:r>
      <w:r w:rsidR="00FD60FA" w:rsidRPr="00F774CB">
        <w:t>Sutartis yra vykdoma</w:t>
      </w:r>
      <w:r w:rsidRPr="00F774CB">
        <w:t xml:space="preserve"> pagal Jungtinės veiklos sutartį), Jungtinės veiklos partneriai privalo įvykdyti visas žemiau nurodytas sąlygas: </w:t>
      </w:r>
    </w:p>
    <w:p w14:paraId="17025738" w14:textId="77777777" w:rsidR="00E3749B" w:rsidRPr="00F774CB" w:rsidRDefault="00FD60FA" w:rsidP="00F774CB">
      <w:pPr>
        <w:pStyle w:val="Sraopastraipa"/>
        <w:numPr>
          <w:ilvl w:val="2"/>
          <w:numId w:val="2"/>
        </w:numPr>
        <w:suppressAutoHyphens/>
        <w:spacing w:line="276" w:lineRule="auto"/>
        <w:ind w:left="567" w:firstLine="0"/>
        <w:contextualSpacing w:val="0"/>
        <w:jc w:val="both"/>
        <w:rPr>
          <w:b/>
        </w:rPr>
      </w:pPr>
      <w:r w:rsidRPr="00F774CB">
        <w:t>Pirkėjas</w:t>
      </w:r>
      <w:r w:rsidR="00E3749B" w:rsidRPr="00F774CB">
        <w:t xml:space="preserve"> gaus šiuos dokumentus:</w:t>
      </w:r>
    </w:p>
    <w:p w14:paraId="4C76097A" w14:textId="77777777" w:rsidR="00E3749B" w:rsidRPr="00F774CB" w:rsidRDefault="00C140DC" w:rsidP="00F774CB">
      <w:pPr>
        <w:pStyle w:val="Sraopastraipa"/>
        <w:numPr>
          <w:ilvl w:val="3"/>
          <w:numId w:val="2"/>
        </w:numPr>
        <w:tabs>
          <w:tab w:val="left" w:pos="2127"/>
        </w:tabs>
        <w:suppressAutoHyphens/>
        <w:spacing w:line="276" w:lineRule="auto"/>
        <w:ind w:left="1276" w:firstLine="0"/>
        <w:contextualSpacing w:val="0"/>
        <w:jc w:val="both"/>
        <w:rPr>
          <w:b/>
        </w:rPr>
      </w:pPr>
      <w:r w:rsidRPr="00F774CB">
        <w:t>pasiliekančio(-ių) Jungtinės veiklos partnerio(-ių) prašymą dėl Jungtinės veiklos partnerio(-ių) keitimo;</w:t>
      </w:r>
    </w:p>
    <w:p w14:paraId="4555BF9F" w14:textId="77777777" w:rsidR="00E3749B" w:rsidRPr="00F774CB" w:rsidRDefault="00C140DC" w:rsidP="00F774CB">
      <w:pPr>
        <w:pStyle w:val="Sraopastraipa"/>
        <w:numPr>
          <w:ilvl w:val="3"/>
          <w:numId w:val="2"/>
        </w:numPr>
        <w:tabs>
          <w:tab w:val="left" w:pos="2127"/>
        </w:tabs>
        <w:suppressAutoHyphens/>
        <w:spacing w:line="276" w:lineRule="auto"/>
        <w:ind w:left="1276" w:firstLine="0"/>
        <w:contextualSpacing w:val="0"/>
        <w:jc w:val="both"/>
        <w:rPr>
          <w:b/>
        </w:rPr>
      </w:pPr>
      <w:r w:rsidRPr="00F774CB">
        <w:t>pasitraukiančio(-ių) Jungtinės veiklos partnerio(-ių) prašymą pasitraukti iš Jungtinės veiklos sutarties partnerių ir perduoti visus įsipareigojimus pagal Jungtinės veiklos sutartį naujajam(-iems) / pasiliekančiam (-iams) Jungtinės veiklos partneriui(-iams);</w:t>
      </w:r>
    </w:p>
    <w:p w14:paraId="19409B09" w14:textId="77777777" w:rsidR="00E3749B" w:rsidRPr="00F774CB" w:rsidRDefault="00C140DC" w:rsidP="00F774CB">
      <w:pPr>
        <w:pStyle w:val="Sraopastraipa"/>
        <w:numPr>
          <w:ilvl w:val="3"/>
          <w:numId w:val="2"/>
        </w:numPr>
        <w:tabs>
          <w:tab w:val="left" w:pos="2127"/>
        </w:tabs>
        <w:suppressAutoHyphens/>
        <w:spacing w:line="276" w:lineRule="auto"/>
        <w:ind w:left="1276" w:firstLine="0"/>
        <w:contextualSpacing w:val="0"/>
        <w:jc w:val="both"/>
        <w:rPr>
          <w:b/>
        </w:rPr>
      </w:pPr>
      <w:r w:rsidRPr="00F774CB">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75A50AB9" w14:textId="5F4340F8"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as</w:t>
      </w:r>
      <w:r w:rsidR="00C140DC" w:rsidRPr="00F774CB">
        <w:t xml:space="preserve"> įrodys </w:t>
      </w:r>
      <w:r w:rsidR="00FD60FA" w:rsidRPr="00F774CB">
        <w:t>Pirkėjui</w:t>
      </w:r>
      <w:r w:rsidR="00C140DC" w:rsidRPr="00F774CB">
        <w:t xml:space="preserve"> naujojo(-ų) / pasiliekančio(-ių) Jungtinės veiklos partnerio(-ių) patikimumą ir gebėjimą vykdyti paskirtas funkcijas; </w:t>
      </w:r>
    </w:p>
    <w:p w14:paraId="790C8EA4" w14:textId="1B6D92E7"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as</w:t>
      </w:r>
      <w:r w:rsidR="00C140DC" w:rsidRPr="00F774CB">
        <w:t xml:space="preserve"> gaus </w:t>
      </w:r>
      <w:r w:rsidR="00FD60FA" w:rsidRPr="00F774CB">
        <w:t>Pirkėjo</w:t>
      </w:r>
      <w:r w:rsidR="00C140DC" w:rsidRPr="00F774CB">
        <w:t xml:space="preserve"> rašytinį sutikimą keisti Jungtinės veiklos partnerius;</w:t>
      </w:r>
    </w:p>
    <w:p w14:paraId="61788AC2" w14:textId="6012419C"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as</w:t>
      </w:r>
      <w:r w:rsidR="00C140DC" w:rsidRPr="00F774CB">
        <w:t xml:space="preserve"> pateiks </w:t>
      </w:r>
      <w:r w:rsidR="00FD60FA" w:rsidRPr="00F774CB">
        <w:t>Pirkėjui</w:t>
      </w:r>
      <w:r w:rsidR="00C140DC" w:rsidRPr="00F774CB">
        <w:t xml:space="preserve">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p>
    <w:bookmarkEnd w:id="21"/>
    <w:p w14:paraId="50973FC8" w14:textId="77777777" w:rsidR="00D32CED" w:rsidRPr="0002672B" w:rsidRDefault="00D32CED" w:rsidP="00D32CED">
      <w:pPr>
        <w:pStyle w:val="Sraopastraipa"/>
        <w:numPr>
          <w:ilvl w:val="1"/>
          <w:numId w:val="2"/>
        </w:numPr>
        <w:suppressAutoHyphens/>
        <w:spacing w:line="276" w:lineRule="auto"/>
        <w:ind w:left="567" w:hanging="567"/>
        <w:jc w:val="both"/>
        <w:rPr>
          <w:bCs/>
        </w:rPr>
      </w:pPr>
      <w:r w:rsidRPr="0002672B">
        <w:rPr>
          <w:bCs/>
        </w:rPr>
        <w:t xml:space="preserve">Šiai Sutarčiai gali būti taikoma tiesioginio atsiskaitymo su subtiekėjais galimybė, kuri įgyvendinama šia tvarka: </w:t>
      </w:r>
    </w:p>
    <w:p w14:paraId="5576C8C0" w14:textId="77777777" w:rsidR="00D32CED" w:rsidRPr="0002672B" w:rsidRDefault="00D32CED" w:rsidP="00D32CED">
      <w:pPr>
        <w:pStyle w:val="Sraopastraipa"/>
        <w:numPr>
          <w:ilvl w:val="2"/>
          <w:numId w:val="2"/>
        </w:numPr>
        <w:suppressAutoHyphens/>
        <w:spacing w:line="276" w:lineRule="auto"/>
        <w:ind w:left="1276" w:hanging="709"/>
        <w:jc w:val="both"/>
        <w:rPr>
          <w:bCs/>
        </w:rPr>
      </w:pPr>
      <w:r w:rsidRPr="0002672B">
        <w:rPr>
          <w:bCs/>
        </w:rPr>
        <w:t>Pirkėjas ne vėliau kaip per 3 darbo dienas nuo VPĮ 88 str. 4 d. numatytos informacijos gavimo raštu dienos,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Tiekėjo ir jo subtiekėjo. Šioje sutartyje nurodoma Tiekėjo teisė prieštarauti nepagrįstiems mokėjimams, tiesioginio atsiskaitymo su subtiekėju tvarka, atsižvelgiant į Pirkimo dokumentuose ir subtiekimo sutartyje nustatytus reikalavimus.</w:t>
      </w:r>
    </w:p>
    <w:p w14:paraId="49005992" w14:textId="77777777" w:rsidR="00D32CED" w:rsidRPr="0002672B" w:rsidRDefault="00D32CED" w:rsidP="00D32CED">
      <w:pPr>
        <w:pStyle w:val="Sraopastraipa"/>
        <w:numPr>
          <w:ilvl w:val="2"/>
          <w:numId w:val="2"/>
        </w:numPr>
        <w:suppressAutoHyphens/>
        <w:spacing w:line="276" w:lineRule="auto"/>
        <w:ind w:left="1276" w:hanging="709"/>
        <w:jc w:val="both"/>
        <w:rPr>
          <w:bCs/>
        </w:rPr>
      </w:pPr>
      <w:r w:rsidRPr="0002672B">
        <w:rPr>
          <w:bCs/>
        </w:rPr>
        <w:lastRenderedPageBreak/>
        <w:t>Subtiekėjas, prieš pateikdamas sąskaitą Pirkėjui, turi ją suderinti su Tiekėju. Suderinimas laikomas tinkamu, kai subtiekėjo išrašytą sąskaitą-faktūrą raštu patvirtina atsakingas Tiekėjo atstovas, kuris yra nurodytas trišalėje sutartyje. Pirkėjo atlikti mokėjimai subtiekėjui pagal jo pateiktas sąskaitas-faktūras atitinkamai mažina sumą, kurią Pirkėjas turi sumokėti Tiekėjui pagal Sutarties sąlygas ir tvarką. Tiekėjas, išrašydamas ir pateikdamas sąskaitas-faktūras Pirkėjui, atitinkamai į jas neįtraukia subtiekėjo tiesiogiai Pirkėjui pateiktų ir Tiekėjo patvirtintų sąskaitų-faktūrų sumų.</w:t>
      </w:r>
    </w:p>
    <w:p w14:paraId="2D791E7E" w14:textId="77777777" w:rsidR="00D32CED" w:rsidRPr="0002672B" w:rsidRDefault="00D32CED" w:rsidP="00D32CED">
      <w:pPr>
        <w:pStyle w:val="Sraopastraipa"/>
        <w:numPr>
          <w:ilvl w:val="2"/>
          <w:numId w:val="2"/>
        </w:numPr>
        <w:suppressAutoHyphens/>
        <w:spacing w:line="276" w:lineRule="auto"/>
        <w:ind w:left="1276" w:hanging="709"/>
        <w:jc w:val="both"/>
        <w:rPr>
          <w:bCs/>
        </w:rPr>
      </w:pPr>
      <w:r w:rsidRPr="0002672B">
        <w:rPr>
          <w:bCs/>
        </w:rPr>
        <w:t>Tiesioginis atsiskaitymas su subtiekėju neatleidžia Tiekėjo nuo jo prisiimtų sutartinių įsipareigojimų vykdymo. Nepaisant nustatyto galimo tiesioginio atsiskaitymo su subtiekėju, Tiekėjo Sutartyje numatytos teisės, pareigos ir kiti įsipareigojimai nepereina subtiekėjui.</w:t>
      </w:r>
    </w:p>
    <w:p w14:paraId="1A938332" w14:textId="77777777" w:rsidR="00D32CED" w:rsidRPr="0002672B" w:rsidRDefault="00D32CED" w:rsidP="00D32CED">
      <w:pPr>
        <w:pStyle w:val="Sraopastraipa"/>
        <w:numPr>
          <w:ilvl w:val="2"/>
          <w:numId w:val="2"/>
        </w:numPr>
        <w:tabs>
          <w:tab w:val="left" w:pos="851"/>
        </w:tabs>
        <w:suppressAutoHyphens/>
        <w:spacing w:line="276" w:lineRule="auto"/>
        <w:ind w:left="1276" w:hanging="709"/>
        <w:jc w:val="both"/>
        <w:rPr>
          <w:bCs/>
        </w:rPr>
      </w:pPr>
      <w:r w:rsidRPr="0002672B">
        <w:rPr>
          <w:bCs/>
        </w:rPr>
        <w:t>Jei dėl tiesioginio atsiskaitymo su subtiekėju faktiškai nesutampa Tiekėjo ir subtiekėjo mokėtinos sumos, atsakomybė prieš Pirkėją tenka Tiekėjui ir neatitikimai pašalinami Tiekėjo sąskaita.</w:t>
      </w:r>
    </w:p>
    <w:p w14:paraId="39799136" w14:textId="1F3D8554" w:rsidR="00D32CED" w:rsidRPr="00045F57" w:rsidRDefault="00D32CED" w:rsidP="00045F57">
      <w:pPr>
        <w:pStyle w:val="Sraopastraipa"/>
        <w:numPr>
          <w:ilvl w:val="2"/>
          <w:numId w:val="2"/>
        </w:numPr>
        <w:tabs>
          <w:tab w:val="left" w:pos="851"/>
        </w:tabs>
        <w:suppressAutoHyphens/>
        <w:spacing w:line="276" w:lineRule="auto"/>
        <w:ind w:left="1276" w:hanging="709"/>
        <w:jc w:val="both"/>
        <w:rPr>
          <w:bCs/>
        </w:rPr>
      </w:pPr>
      <w:r w:rsidRPr="0002672B">
        <w:rPr>
          <w:bCs/>
        </w:rPr>
        <w:t xml:space="preserve">Atsiskaitymai su subtiekėju atliekami trišalėje sutartyje nustatyta tvarka, atsižvelgiant į Sutartyje nustatytą kainodarą ir atsiskaitymo tvarką. </w:t>
      </w:r>
    </w:p>
    <w:p w14:paraId="3BF036A9" w14:textId="73D124B1" w:rsidR="00E3749B" w:rsidRPr="00F774CB" w:rsidRDefault="009D6A69" w:rsidP="00F774CB">
      <w:pPr>
        <w:pStyle w:val="Sraopastraipa"/>
        <w:numPr>
          <w:ilvl w:val="1"/>
          <w:numId w:val="2"/>
        </w:numPr>
        <w:suppressAutoHyphens/>
        <w:spacing w:line="276" w:lineRule="auto"/>
        <w:ind w:left="567" w:hanging="567"/>
        <w:contextualSpacing w:val="0"/>
        <w:jc w:val="both"/>
        <w:rPr>
          <w:b/>
        </w:rPr>
      </w:pPr>
      <w:r w:rsidRPr="00F774CB">
        <w:rPr>
          <w:rFonts w:eastAsia="Calibri"/>
          <w:lang w:eastAsia="lt-LT"/>
        </w:rPr>
        <w:t xml:space="preserve">Šiame skyriuje numatytų </w:t>
      </w:r>
      <w:r w:rsidR="001339F8">
        <w:rPr>
          <w:rFonts w:eastAsia="Calibri"/>
          <w:lang w:eastAsia="lt-LT"/>
        </w:rPr>
        <w:t>Tiekėjo</w:t>
      </w:r>
      <w:r w:rsidRPr="00F774CB">
        <w:rPr>
          <w:rFonts w:eastAsia="Calibri"/>
          <w:lang w:eastAsia="lt-LT"/>
        </w:rPr>
        <w:t xml:space="preserve"> įsipareigojimų nesilaikymas yra laikomas esminiu Sutarties pažeidimu.</w:t>
      </w:r>
    </w:p>
    <w:p w14:paraId="21CCEB0A" w14:textId="77777777" w:rsidR="00E3749B" w:rsidRPr="00F774CB" w:rsidRDefault="00E3749B" w:rsidP="00F774CB">
      <w:pPr>
        <w:pStyle w:val="Sraopastraipa"/>
        <w:suppressAutoHyphens/>
        <w:spacing w:line="276" w:lineRule="auto"/>
        <w:ind w:left="567"/>
        <w:contextualSpacing w:val="0"/>
        <w:jc w:val="both"/>
        <w:rPr>
          <w:b/>
        </w:rPr>
      </w:pPr>
    </w:p>
    <w:p w14:paraId="6DB0E604" w14:textId="720E8A32" w:rsidR="00E3749B" w:rsidRPr="00F774CB" w:rsidRDefault="00F40B85" w:rsidP="00F774CB">
      <w:pPr>
        <w:pStyle w:val="Sraopastraipa"/>
        <w:numPr>
          <w:ilvl w:val="0"/>
          <w:numId w:val="2"/>
        </w:numPr>
        <w:suppressAutoHyphens/>
        <w:spacing w:line="276" w:lineRule="auto"/>
        <w:ind w:left="567" w:hanging="567"/>
        <w:contextualSpacing w:val="0"/>
        <w:jc w:val="center"/>
        <w:rPr>
          <w:b/>
        </w:rPr>
      </w:pPr>
      <w:r w:rsidRPr="00F774CB">
        <w:rPr>
          <w:b/>
        </w:rPr>
        <w:t>NENUGALIMOS JĖGOS APLINKYBĖS</w:t>
      </w:r>
    </w:p>
    <w:p w14:paraId="32D8A58A" w14:textId="77777777" w:rsidR="00E3749B" w:rsidRPr="00F774CB" w:rsidRDefault="00E3749B" w:rsidP="00F774CB">
      <w:pPr>
        <w:pStyle w:val="Sraopastraipa"/>
        <w:suppressAutoHyphens/>
        <w:spacing w:line="276" w:lineRule="auto"/>
        <w:ind w:left="567"/>
        <w:contextualSpacing w:val="0"/>
        <w:jc w:val="both"/>
        <w:rPr>
          <w:b/>
        </w:rPr>
      </w:pPr>
    </w:p>
    <w:p w14:paraId="49957AF0" w14:textId="77777777" w:rsidR="00E3749B" w:rsidRPr="00F774CB" w:rsidRDefault="00F40B85" w:rsidP="00F774CB">
      <w:pPr>
        <w:pStyle w:val="Sraopastraipa"/>
        <w:numPr>
          <w:ilvl w:val="1"/>
          <w:numId w:val="2"/>
        </w:numPr>
        <w:suppressAutoHyphens/>
        <w:spacing w:line="276" w:lineRule="auto"/>
        <w:ind w:left="567" w:hanging="567"/>
        <w:contextualSpacing w:val="0"/>
        <w:jc w:val="both"/>
        <w:rPr>
          <w:b/>
        </w:rPr>
      </w:pPr>
      <w:bookmarkStart w:id="22" w:name="_Hlk516725589"/>
      <w:r w:rsidRPr="00F774CB">
        <w:rPr>
          <w:color w:val="000000"/>
        </w:rPr>
        <w:t>Šalys neatsako už dalinį ar visišką prisiimtų įsipareigojimų neįvykdymą, jeigu įrodo, kad įsipareigojimų neįvykdė dėl nenugalimos jėgos aplinkybių.</w:t>
      </w:r>
      <w:r w:rsidR="00D1472B" w:rsidRPr="00F774CB">
        <w:rPr>
          <w:color w:val="000000"/>
        </w:rPr>
        <w:t xml:space="preserve"> </w:t>
      </w:r>
      <w:r w:rsidRPr="00F774CB">
        <w:rPr>
          <w:color w:val="000000"/>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aprašo patvirtinimo“.</w:t>
      </w:r>
      <w:bookmarkStart w:id="23" w:name="_Hlk516730766"/>
      <w:bookmarkEnd w:id="22"/>
    </w:p>
    <w:p w14:paraId="0D5A87F4" w14:textId="77777777" w:rsidR="00E3749B" w:rsidRPr="00F774CB" w:rsidRDefault="00E3749B" w:rsidP="00F774CB">
      <w:pPr>
        <w:pStyle w:val="Sraopastraipa"/>
        <w:suppressAutoHyphens/>
        <w:spacing w:line="276" w:lineRule="auto"/>
        <w:ind w:left="567"/>
        <w:contextualSpacing w:val="0"/>
        <w:jc w:val="both"/>
        <w:rPr>
          <w:b/>
        </w:rPr>
      </w:pPr>
    </w:p>
    <w:p w14:paraId="46C83245" w14:textId="445A6664" w:rsidR="00E3749B" w:rsidRPr="00F774CB" w:rsidRDefault="00EA0B5A" w:rsidP="00F774CB">
      <w:pPr>
        <w:pStyle w:val="Sraopastraipa"/>
        <w:numPr>
          <w:ilvl w:val="0"/>
          <w:numId w:val="2"/>
        </w:numPr>
        <w:suppressAutoHyphens/>
        <w:spacing w:line="276" w:lineRule="auto"/>
        <w:ind w:left="567" w:hanging="567"/>
        <w:contextualSpacing w:val="0"/>
        <w:jc w:val="center"/>
        <w:rPr>
          <w:b/>
        </w:rPr>
      </w:pPr>
      <w:r w:rsidRPr="00F774CB">
        <w:rPr>
          <w:b/>
        </w:rPr>
        <w:t>SUTARTIES ĮVYKDYMO UŽTIKRINIMAS</w:t>
      </w:r>
    </w:p>
    <w:p w14:paraId="22CA87DB" w14:textId="77777777" w:rsidR="00E3749B" w:rsidRPr="00F774CB" w:rsidRDefault="00E3749B" w:rsidP="00F774CB">
      <w:pPr>
        <w:suppressAutoHyphens/>
        <w:spacing w:after="0"/>
        <w:jc w:val="both"/>
        <w:rPr>
          <w:b/>
          <w:szCs w:val="24"/>
        </w:rPr>
      </w:pPr>
    </w:p>
    <w:p w14:paraId="1F5B3396" w14:textId="442076B4" w:rsidR="00E3749B" w:rsidRPr="00723C2D" w:rsidRDefault="00EA0B5A" w:rsidP="00723C2D">
      <w:pPr>
        <w:pStyle w:val="Sraopastraipa"/>
        <w:numPr>
          <w:ilvl w:val="1"/>
          <w:numId w:val="2"/>
        </w:numPr>
        <w:suppressAutoHyphens/>
        <w:spacing w:line="276" w:lineRule="auto"/>
        <w:ind w:left="567" w:hanging="567"/>
        <w:contextualSpacing w:val="0"/>
        <w:jc w:val="both"/>
        <w:rPr>
          <w:b/>
        </w:rPr>
      </w:pPr>
      <w:r w:rsidRPr="00F774CB">
        <w:rPr>
          <w:lang w:eastAsia="lt-LT"/>
        </w:rPr>
        <w:t xml:space="preserve">Sutarties </w:t>
      </w:r>
      <w:r w:rsidR="00723C2D" w:rsidRPr="00723C2D">
        <w:rPr>
          <w:lang w:eastAsia="lt-LT"/>
        </w:rPr>
        <w:t>įvykdymo užtikrinimas, t. y. Lietuvos Respublikoje ar užsienyje registruoto banko garantija ar draudimo bendrovės laidavimo draudimo liudijimas, šiai Sutarčiai netaikomas</w:t>
      </w:r>
      <w:r w:rsidR="00723C2D">
        <w:rPr>
          <w:lang w:eastAsia="lt-LT"/>
        </w:rPr>
        <w:t>.</w:t>
      </w:r>
    </w:p>
    <w:p w14:paraId="2C76AA91" w14:textId="77777777" w:rsidR="00723C2D" w:rsidRPr="00F774CB" w:rsidRDefault="00723C2D" w:rsidP="00723C2D">
      <w:pPr>
        <w:pStyle w:val="Sraopastraipa"/>
        <w:suppressAutoHyphens/>
        <w:spacing w:line="276" w:lineRule="auto"/>
        <w:ind w:left="567"/>
        <w:contextualSpacing w:val="0"/>
        <w:jc w:val="both"/>
        <w:rPr>
          <w:b/>
        </w:rPr>
      </w:pPr>
    </w:p>
    <w:p w14:paraId="38415CE8" w14:textId="4D795D9F" w:rsidR="00E3749B" w:rsidRPr="00F774CB" w:rsidRDefault="00F40B85" w:rsidP="00F774CB">
      <w:pPr>
        <w:pStyle w:val="Sraopastraipa"/>
        <w:numPr>
          <w:ilvl w:val="0"/>
          <w:numId w:val="2"/>
        </w:numPr>
        <w:suppressAutoHyphens/>
        <w:spacing w:line="276" w:lineRule="auto"/>
        <w:ind w:left="567" w:hanging="567"/>
        <w:contextualSpacing w:val="0"/>
        <w:jc w:val="center"/>
        <w:rPr>
          <w:b/>
        </w:rPr>
      </w:pPr>
      <w:r w:rsidRPr="00F774CB">
        <w:rPr>
          <w:b/>
          <w:bCs/>
        </w:rPr>
        <w:t>SUTARTIES GALIOJIMAS, KEITIMAS</w:t>
      </w:r>
      <w:r w:rsidR="00481882" w:rsidRPr="00F774CB">
        <w:rPr>
          <w:b/>
          <w:bCs/>
        </w:rPr>
        <w:t xml:space="preserve"> IR</w:t>
      </w:r>
      <w:r w:rsidRPr="00F774CB">
        <w:rPr>
          <w:b/>
          <w:bCs/>
        </w:rPr>
        <w:t xml:space="preserve"> NUTRAUKIMAS</w:t>
      </w:r>
      <w:bookmarkStart w:id="24" w:name="_Hlk517550203"/>
      <w:bookmarkStart w:id="25" w:name="_Hlk517553950"/>
    </w:p>
    <w:p w14:paraId="44096B83" w14:textId="77777777" w:rsidR="00E3749B" w:rsidRPr="00F774CB" w:rsidRDefault="00E3749B" w:rsidP="00F774CB">
      <w:pPr>
        <w:suppressAutoHyphens/>
        <w:spacing w:after="0"/>
        <w:jc w:val="both"/>
        <w:rPr>
          <w:b/>
          <w:szCs w:val="24"/>
        </w:rPr>
      </w:pPr>
    </w:p>
    <w:p w14:paraId="605B4B5B" w14:textId="72E81281" w:rsidR="002C5CB3" w:rsidRPr="00187CA3" w:rsidRDefault="00187CA3" w:rsidP="00751E62">
      <w:pPr>
        <w:pStyle w:val="Sraopastraipa"/>
        <w:numPr>
          <w:ilvl w:val="1"/>
          <w:numId w:val="2"/>
        </w:numPr>
        <w:suppressAutoHyphens/>
        <w:spacing w:line="276" w:lineRule="auto"/>
        <w:ind w:left="567" w:hanging="567"/>
        <w:contextualSpacing w:val="0"/>
        <w:jc w:val="both"/>
        <w:rPr>
          <w:b/>
        </w:rPr>
      </w:pPr>
      <w:r w:rsidRPr="00187CA3">
        <w:rPr>
          <w:noProof/>
          <w:bdr w:val="none" w:sz="0" w:space="0" w:color="auto" w:frame="1"/>
        </w:rPr>
        <w:t xml:space="preserve">Degalai perkami </w:t>
      </w:r>
      <w:r w:rsidRPr="002C5CB3">
        <w:rPr>
          <w:rStyle w:val="1TEKSTAS"/>
        </w:rPr>
        <w:t>24 (dvidešimt keturis)</w:t>
      </w:r>
      <w:r w:rsidRPr="00187CA3">
        <w:rPr>
          <w:noProof/>
          <w:bdr w:val="none" w:sz="0" w:space="0" w:color="auto" w:frame="1"/>
        </w:rPr>
        <w:t xml:space="preserve"> mėnesius, </w:t>
      </w:r>
      <w:r w:rsidRPr="00F774CB">
        <w:rPr>
          <w:noProof/>
        </w:rPr>
        <w:t xml:space="preserve">arba tol, kol yra nuperkama </w:t>
      </w:r>
      <w:r>
        <w:rPr>
          <w:noProof/>
        </w:rPr>
        <w:t>Degalų</w:t>
      </w:r>
      <w:r w:rsidRPr="00F774CB">
        <w:rPr>
          <w:noProof/>
        </w:rPr>
        <w:t xml:space="preserve"> už Sutarties vertę</w:t>
      </w:r>
      <w:r w:rsidRPr="00F774CB">
        <w:t>.</w:t>
      </w:r>
      <w:r w:rsidRPr="00F774CB">
        <w:rPr>
          <w:noProof/>
        </w:rPr>
        <w:t xml:space="preserve"> </w:t>
      </w:r>
      <w:r>
        <w:rPr>
          <w:noProof/>
        </w:rPr>
        <w:t xml:space="preserve"> </w:t>
      </w:r>
      <w:r w:rsidR="002C5CB3" w:rsidRPr="00187CA3">
        <w:rPr>
          <w:noProof/>
          <w:bdr w:val="none" w:sz="0" w:space="0" w:color="auto" w:frame="1"/>
        </w:rPr>
        <w:t xml:space="preserve">Sutartis įsigalioja </w:t>
      </w:r>
      <w:sdt>
        <w:sdtPr>
          <w:rPr>
            <w:noProof/>
            <w:bdr w:val="none" w:sz="0" w:space="0" w:color="auto" w:frame="1"/>
          </w:rPr>
          <w:alias w:val="Nurodyti datą"/>
          <w:tag w:val="Nurodyti datą"/>
          <w:id w:val="-1027863337"/>
          <w:placeholder>
            <w:docPart w:val="12840C4C941F43988470F4B83792D560"/>
          </w:placeholder>
        </w:sdtPr>
        <w:sdtContent>
          <w:r w:rsidR="00C364AC">
            <w:rPr>
              <w:noProof/>
              <w:bdr w:val="none" w:sz="0" w:space="0" w:color="auto" w:frame="1"/>
            </w:rPr>
            <w:t>2023-05-01</w:t>
          </w:r>
        </w:sdtContent>
      </w:sdt>
      <w:r w:rsidR="002C5CB3" w:rsidRPr="00187CA3">
        <w:rPr>
          <w:noProof/>
          <w:bdr w:val="none" w:sz="0" w:space="0" w:color="auto" w:frame="1"/>
        </w:rPr>
        <w:t xml:space="preserve"> ir galioja iki visiško sutartinių įsipareigojimų įvykdymo arba Sutarties nutraukimo (priklausomai kuri sąlyga įvyksta anksčiau).</w:t>
      </w:r>
    </w:p>
    <w:p w14:paraId="37464B97" w14:textId="00DDF76C" w:rsidR="002C5CB3" w:rsidRPr="002C5CB3" w:rsidRDefault="002C5CB3" w:rsidP="00F774CB">
      <w:pPr>
        <w:pStyle w:val="Sraopastraipa"/>
        <w:numPr>
          <w:ilvl w:val="1"/>
          <w:numId w:val="2"/>
        </w:numPr>
        <w:suppressAutoHyphens/>
        <w:spacing w:line="276" w:lineRule="auto"/>
        <w:ind w:left="567" w:hanging="567"/>
        <w:contextualSpacing w:val="0"/>
        <w:jc w:val="both"/>
        <w:rPr>
          <w:b/>
        </w:rPr>
      </w:pPr>
      <w:r>
        <w:rPr>
          <w:rStyle w:val="1TEKSTAS"/>
        </w:rPr>
        <w:t xml:space="preserve">Jeigu nebus nupirkta Degalų už maksimalią Sutarties vertę, Degalų pirkimo terminas automatiškai pratęsiamas dar </w:t>
      </w:r>
      <w:r w:rsidR="0030704C">
        <w:rPr>
          <w:rStyle w:val="1TEKSTAS"/>
        </w:rPr>
        <w:t>6 (šešių)</w:t>
      </w:r>
      <w:r>
        <w:rPr>
          <w:rStyle w:val="1TEKSTAS"/>
        </w:rPr>
        <w:t xml:space="preserve"> mėnesių terminui. Šalys turi teisę atsisakyti pratęsti Degalų teikimo/pirkimo terminą, apie tai raštu informavus kitą Šalį 90 (devyniasdešimt) dienų iki Degalų teikimo/pirkimo termino pabaigos.</w:t>
      </w:r>
      <w:r w:rsidRPr="009178F1">
        <w:rPr>
          <w:noProof/>
          <w:bdr w:val="none" w:sz="0" w:space="0" w:color="auto" w:frame="1"/>
        </w:rPr>
        <w:t xml:space="preserve"> </w:t>
      </w:r>
    </w:p>
    <w:p w14:paraId="2BD07C8C" w14:textId="77777777" w:rsidR="0030704C" w:rsidRPr="00F774CB" w:rsidRDefault="0030704C" w:rsidP="0030704C">
      <w:pPr>
        <w:pStyle w:val="Sraopastraipa"/>
        <w:numPr>
          <w:ilvl w:val="1"/>
          <w:numId w:val="2"/>
        </w:numPr>
        <w:suppressAutoHyphens/>
        <w:spacing w:line="276" w:lineRule="auto"/>
        <w:ind w:left="567" w:hanging="567"/>
        <w:contextualSpacing w:val="0"/>
        <w:jc w:val="both"/>
        <w:rPr>
          <w:b/>
        </w:rPr>
      </w:pPr>
      <w:r w:rsidRPr="00F774CB">
        <w:rPr>
          <w:noProof/>
        </w:rPr>
        <w:t>Šalys turi teisę nutraukti šią</w:t>
      </w:r>
      <w:r w:rsidRPr="00F774CB">
        <w:t xml:space="preserve"> Sutartį vienašališkai, arba abiejų  Šalių sutarimu, nesikreipdamos į teismą, Lietuvos Respublikos teisės aktuose numatytais pagrindais ir tvarka. </w:t>
      </w:r>
    </w:p>
    <w:p w14:paraId="7B213A0F" w14:textId="73ABFC99" w:rsidR="002C5CB3" w:rsidRPr="002C5CB3" w:rsidRDefault="0030704C" w:rsidP="00F774CB">
      <w:pPr>
        <w:pStyle w:val="Sraopastraipa"/>
        <w:numPr>
          <w:ilvl w:val="1"/>
          <w:numId w:val="2"/>
        </w:numPr>
        <w:suppressAutoHyphens/>
        <w:spacing w:line="276" w:lineRule="auto"/>
        <w:ind w:left="567" w:hanging="567"/>
        <w:contextualSpacing w:val="0"/>
        <w:jc w:val="both"/>
        <w:rPr>
          <w:b/>
        </w:rPr>
      </w:pPr>
      <w:r w:rsidRPr="00F774CB">
        <w:lastRenderedPageBreak/>
        <w:t xml:space="preserve">Pirkėjas bet kuriuo metu turi teisę vienašališkai, nesikreipdamas į teismą, nutraukti šią Sutartį prieš 10 (dešimt) darbo dienų raštu pranešęs apie tai </w:t>
      </w:r>
      <w:r>
        <w:t>Tiekėjui</w:t>
      </w:r>
      <w:r w:rsidRPr="00F774CB">
        <w:t xml:space="preserve">. Tokiu atveju </w:t>
      </w:r>
      <w:r>
        <w:t>Tiekėjui</w:t>
      </w:r>
      <w:r w:rsidRPr="00F774CB">
        <w:t xml:space="preserve"> yra sumokama tik už faktiškai iki Sutarties nutraukimo dienos </w:t>
      </w:r>
      <w:r>
        <w:t>įsigytus Degalus</w:t>
      </w:r>
      <w:r w:rsidRPr="00F774CB">
        <w:t xml:space="preserve"> ir jokios kitos pareigos Pirkėjui neatsiranda, įskaitant, bet neapsiribojant, Pirkėjas neturi mokėti </w:t>
      </w:r>
      <w:r>
        <w:t>Tiekėjui</w:t>
      </w:r>
      <w:r w:rsidRPr="00F774CB">
        <w:t xml:space="preserve"> jokių kitų sumų ir (ar) mokėjimų</w:t>
      </w:r>
      <w:r>
        <w:t>.</w:t>
      </w:r>
    </w:p>
    <w:p w14:paraId="2B7FA19C" w14:textId="3DB770A7" w:rsidR="002C5CB3" w:rsidRPr="00187CA3" w:rsidRDefault="00187CA3" w:rsidP="00F774CB">
      <w:pPr>
        <w:pStyle w:val="Sraopastraipa"/>
        <w:numPr>
          <w:ilvl w:val="1"/>
          <w:numId w:val="2"/>
        </w:numPr>
        <w:suppressAutoHyphens/>
        <w:spacing w:line="276" w:lineRule="auto"/>
        <w:ind w:left="567" w:hanging="567"/>
        <w:contextualSpacing w:val="0"/>
        <w:jc w:val="both"/>
        <w:rPr>
          <w:b/>
        </w:rPr>
      </w:pPr>
      <w:r w:rsidRPr="00187CA3">
        <w:t>Pirkėjas turi teisę vienašališkai, nesikreipdamas į teismą, prieš 5 (penkias) kalendorines dienas raštu apie tai įspėjęs Tiekėją, nutraukti Sutartį, o Tiekėjas privalo sumokėti Pirkėjui 5 (penkių) % dydžio baudą nuo Sutarties vertės, jeigu Tiekėjas iš esmės pažeidė Sutartį. Tiekėjo padarytas Sutarties pažeidimas laikomas esminiu, kai</w:t>
      </w:r>
      <w:r>
        <w:t>:</w:t>
      </w:r>
    </w:p>
    <w:p w14:paraId="4169900F" w14:textId="7B6B9AAB"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tiekiami Degalai neatitinka Sutartyje ir (ar) Sutarties 1.4 punkte nurodytuose Pirkimo dokumentuose numatytų kokybės ar tiekimo reikalavimų;</w:t>
      </w:r>
    </w:p>
    <w:p w14:paraId="6A19856F" w14:textId="3A92C0D8"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Tiekėjas siekia sumažinti (ar padidinti) pasiūlytą nuolaidą (ar antkainį) nuo pastoviosios įkainio dalies, nurodytą Sutartyje;</w:t>
      </w:r>
    </w:p>
    <w:p w14:paraId="2AFD00C7" w14:textId="4252E154"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Tiekėjo kvalifikacija tapo nebeatitinkančia šios Sutarties reikalavimų ir šie neatitikimai nebuvo ištaisyti per 14 (keturiolika) dienų nuo kvalifikacijos tapimo neatitinkančia dienos;</w:t>
      </w:r>
    </w:p>
    <w:p w14:paraId="009B2D95" w14:textId="60843D35"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kitais Sutartyje numatytais atvejais.</w:t>
      </w:r>
    </w:p>
    <w:p w14:paraId="7A336AB7" w14:textId="77777777" w:rsidR="0030704C" w:rsidRPr="00F774CB" w:rsidRDefault="0030704C" w:rsidP="0030704C">
      <w:pPr>
        <w:pStyle w:val="Sraopastraipa"/>
        <w:numPr>
          <w:ilvl w:val="1"/>
          <w:numId w:val="2"/>
        </w:numPr>
        <w:suppressAutoHyphens/>
        <w:spacing w:line="276" w:lineRule="auto"/>
        <w:ind w:left="567" w:hanging="567"/>
        <w:contextualSpacing w:val="0"/>
        <w:jc w:val="both"/>
        <w:rPr>
          <w:b/>
        </w:rPr>
      </w:pPr>
      <w:bookmarkStart w:id="26" w:name="_Hlk93040439"/>
      <w:bookmarkEnd w:id="24"/>
      <w:bookmarkEnd w:id="25"/>
      <w:r w:rsidRPr="009F0B3D">
        <w:t>Bet kuri Šalis turi teisę vienašališkai, nesikreipdama į teismą, nutraukti šią Sutartį, apie tai raštu įspėjusi kitą Šalį prieš 30 (trisdešimt) kalendorinių dienų, jei kita Šalis bankrutuoja arba yra likviduojama, sustabdo ūkinę veiklą arba kituose teisės aktuose numatyta tvarka susidaro analogiška situacija</w:t>
      </w:r>
      <w:bookmarkEnd w:id="26"/>
      <w:r w:rsidRPr="00F774CB">
        <w:t>.</w:t>
      </w:r>
    </w:p>
    <w:bookmarkEnd w:id="23"/>
    <w:p w14:paraId="78742BC2" w14:textId="77777777" w:rsidR="004A0AC1" w:rsidRPr="004A0AC1" w:rsidRDefault="001339F8" w:rsidP="004A0AC1">
      <w:pPr>
        <w:pStyle w:val="Sraopastraipa"/>
        <w:numPr>
          <w:ilvl w:val="1"/>
          <w:numId w:val="2"/>
        </w:numPr>
        <w:suppressAutoHyphens/>
        <w:spacing w:line="276" w:lineRule="auto"/>
        <w:ind w:left="567" w:hanging="567"/>
        <w:contextualSpacing w:val="0"/>
        <w:jc w:val="both"/>
        <w:rPr>
          <w:b/>
        </w:rPr>
      </w:pPr>
      <w:r>
        <w:t>Tiekėjas</w:t>
      </w:r>
      <w:r w:rsidR="00F40B85" w:rsidRPr="00F774CB">
        <w:t xml:space="preserve"> turi teisę vienašališkai, nesikreipdamas į teismą, nutraukti šią Sutartį, apie tai raštu įspėjęs Pirkėją prieš 30 (trisdešimt) </w:t>
      </w:r>
      <w:r w:rsidR="000569E9" w:rsidRPr="00F774CB">
        <w:t xml:space="preserve">kalendorinių </w:t>
      </w:r>
      <w:r w:rsidR="00F40B85" w:rsidRPr="00F774CB">
        <w:t xml:space="preserve">dienų, jei Pirkėjas nevykdo savo įsipareigojimų pagal Sutartį, kai dėl konkrečių savo įsipareigojimų nevykdymo Pirkėjas ne mažiau kaip </w:t>
      </w:r>
      <w:r w:rsidR="008531D0">
        <w:t>2 (</w:t>
      </w:r>
      <w:r w:rsidR="00F40B85" w:rsidRPr="00F774CB">
        <w:t>du</w:t>
      </w:r>
      <w:r w:rsidR="008531D0">
        <w:t>)</w:t>
      </w:r>
      <w:r w:rsidR="00F40B85" w:rsidRPr="00F774CB">
        <w:t xml:space="preserve"> kartus buvo įspėtas.</w:t>
      </w:r>
    </w:p>
    <w:p w14:paraId="4A5BA048" w14:textId="45C28945" w:rsidR="004A0AC1" w:rsidRPr="004A0AC1" w:rsidRDefault="004A0AC1" w:rsidP="004A0AC1">
      <w:pPr>
        <w:pStyle w:val="Sraopastraipa"/>
        <w:numPr>
          <w:ilvl w:val="1"/>
          <w:numId w:val="2"/>
        </w:numPr>
        <w:suppressAutoHyphens/>
        <w:spacing w:line="276" w:lineRule="auto"/>
        <w:ind w:left="567" w:hanging="567"/>
        <w:contextualSpacing w:val="0"/>
        <w:jc w:val="both"/>
        <w:rPr>
          <w:bCs/>
        </w:rPr>
      </w:pPr>
      <w:r w:rsidRPr="004A0AC1">
        <w:rPr>
          <w:bCs/>
        </w:rPr>
        <w:t xml:space="preserve">Pirkėjas be išankstinio įspėjimo vienašališkai, prieš 5 (penkias) kalendorines dienas raštu apie tai įspėjęs Tiekėją, nutraukia Sutartį Lietuvos Respublikos Vyriausybei Nacionaliniam saugumui užtikrinti svarbių objektų apsaugos įstatymo nustatyta tvarka priėmus sprendimą, patvirtinantį, kad Sutartis neatitinka nacionalinio saugumo interesų. Tokiu atveju Tiekėjui yra sumokama tik už kokybiškai faktiškai iki Sutarties nutraukimo dienos suteiktas Prekes ir jokios kitos pareigos Pirkėjui neatsiranda, įskaitant, bet neapsiribojant, Pirkėjas neturi mokėti Tiekėjui jokių kitų sumų ir (ar) mokėjimų. </w:t>
      </w:r>
    </w:p>
    <w:p w14:paraId="3A46B39D" w14:textId="7A446DBA" w:rsidR="00E3749B" w:rsidRPr="00F774CB" w:rsidRDefault="00C140DC" w:rsidP="00F774CB">
      <w:pPr>
        <w:pStyle w:val="Sraopastraipa"/>
        <w:numPr>
          <w:ilvl w:val="1"/>
          <w:numId w:val="2"/>
        </w:numPr>
        <w:suppressAutoHyphens/>
        <w:spacing w:line="276" w:lineRule="auto"/>
        <w:ind w:left="567" w:hanging="567"/>
        <w:contextualSpacing w:val="0"/>
        <w:jc w:val="both"/>
        <w:rPr>
          <w:b/>
        </w:rPr>
      </w:pPr>
      <w:r w:rsidRPr="00F774CB">
        <w:rPr>
          <w:spacing w:val="-5"/>
        </w:rPr>
        <w:t>Sutarties sąlygos gali būti keičiamos vadovaujantis Lietuvos Respublikos Viešųjų pirkimų įstatymo nuostatomis.</w:t>
      </w:r>
    </w:p>
    <w:p w14:paraId="4353505A" w14:textId="77777777" w:rsidR="00E3749B" w:rsidRPr="00F774CB" w:rsidRDefault="00E3749B" w:rsidP="00F774CB">
      <w:pPr>
        <w:pStyle w:val="Sraopastraipa"/>
        <w:suppressAutoHyphens/>
        <w:spacing w:line="276" w:lineRule="auto"/>
        <w:ind w:left="567" w:hanging="567"/>
        <w:contextualSpacing w:val="0"/>
        <w:jc w:val="both"/>
        <w:rPr>
          <w:b/>
        </w:rPr>
      </w:pPr>
      <w:bookmarkStart w:id="27" w:name="_Hlk516699555"/>
    </w:p>
    <w:p w14:paraId="020D481D" w14:textId="12340B45" w:rsidR="00E3749B" w:rsidRPr="00F774CB" w:rsidRDefault="00481882" w:rsidP="00F774CB">
      <w:pPr>
        <w:pStyle w:val="Sraopastraipa"/>
        <w:numPr>
          <w:ilvl w:val="0"/>
          <w:numId w:val="2"/>
        </w:numPr>
        <w:suppressAutoHyphens/>
        <w:spacing w:line="276" w:lineRule="auto"/>
        <w:ind w:left="567" w:hanging="567"/>
        <w:contextualSpacing w:val="0"/>
        <w:jc w:val="center"/>
        <w:rPr>
          <w:b/>
        </w:rPr>
      </w:pPr>
      <w:r w:rsidRPr="00F774CB">
        <w:rPr>
          <w:b/>
        </w:rPr>
        <w:t>GINČŲ SPRENDIMAS</w:t>
      </w:r>
      <w:bookmarkEnd w:id="27"/>
    </w:p>
    <w:p w14:paraId="5CDB7CCF" w14:textId="77777777" w:rsidR="00E3749B" w:rsidRPr="00F774CB" w:rsidRDefault="00E3749B" w:rsidP="00F774CB">
      <w:pPr>
        <w:suppressAutoHyphens/>
        <w:spacing w:after="0"/>
        <w:jc w:val="both"/>
        <w:rPr>
          <w:b/>
          <w:szCs w:val="24"/>
        </w:rPr>
      </w:pPr>
    </w:p>
    <w:p w14:paraId="28D37FF0" w14:textId="2E6524EF" w:rsidR="00BC78E3" w:rsidRPr="00F774CB" w:rsidRDefault="00BC78E3" w:rsidP="00F774CB">
      <w:pPr>
        <w:pStyle w:val="Sraopastraipa"/>
        <w:numPr>
          <w:ilvl w:val="1"/>
          <w:numId w:val="2"/>
        </w:numPr>
        <w:spacing w:line="276" w:lineRule="auto"/>
        <w:ind w:left="567" w:hanging="567"/>
        <w:jc w:val="both"/>
        <w:rPr>
          <w:bCs/>
          <w:lang w:eastAsia="lt-LT"/>
        </w:rPr>
      </w:pPr>
      <w:bookmarkStart w:id="28" w:name="_Hlk516661448"/>
      <w:r w:rsidRPr="00F774CB">
        <w:rPr>
          <w:lang w:eastAsia="lt-LT"/>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62DEDD4C" w14:textId="4088E520" w:rsidR="00E3749B" w:rsidRPr="00F774CB" w:rsidRDefault="00BC78E3" w:rsidP="00F774CB">
      <w:pPr>
        <w:pStyle w:val="Sraopastraipa"/>
        <w:numPr>
          <w:ilvl w:val="1"/>
          <w:numId w:val="2"/>
        </w:numPr>
        <w:spacing w:line="276" w:lineRule="auto"/>
        <w:ind w:left="567" w:hanging="567"/>
        <w:jc w:val="both"/>
        <w:rPr>
          <w:bCs/>
          <w:lang w:eastAsia="lt-LT"/>
        </w:rPr>
      </w:pPr>
      <w:r w:rsidRPr="00F774CB">
        <w:rPr>
          <w:lang w:eastAsia="lt-LT"/>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4CC69010" w14:textId="77777777" w:rsidR="00E3749B" w:rsidRPr="00F774CB" w:rsidRDefault="00E3749B" w:rsidP="00F774CB">
      <w:pPr>
        <w:suppressAutoHyphens/>
        <w:spacing w:after="0"/>
        <w:jc w:val="both"/>
        <w:rPr>
          <w:b/>
          <w:szCs w:val="24"/>
        </w:rPr>
      </w:pPr>
    </w:p>
    <w:p w14:paraId="6B179E98" w14:textId="79B53DD4" w:rsidR="00E3749B" w:rsidRPr="00F774CB" w:rsidRDefault="00D21946" w:rsidP="00F774CB">
      <w:pPr>
        <w:pStyle w:val="Sraopastraipa"/>
        <w:numPr>
          <w:ilvl w:val="0"/>
          <w:numId w:val="2"/>
        </w:numPr>
        <w:suppressAutoHyphens/>
        <w:spacing w:line="276" w:lineRule="auto"/>
        <w:ind w:left="567" w:hanging="567"/>
        <w:contextualSpacing w:val="0"/>
        <w:jc w:val="center"/>
        <w:rPr>
          <w:b/>
        </w:rPr>
      </w:pPr>
      <w:r w:rsidRPr="00F774CB">
        <w:rPr>
          <w:b/>
        </w:rPr>
        <w:t>KONFIDENCIALUMAS</w:t>
      </w:r>
      <w:bookmarkEnd w:id="28"/>
    </w:p>
    <w:p w14:paraId="06C1985A" w14:textId="77777777" w:rsidR="00E3749B" w:rsidRPr="00F774CB" w:rsidRDefault="00E3749B" w:rsidP="00F774CB">
      <w:pPr>
        <w:suppressAutoHyphens/>
        <w:spacing w:after="0"/>
        <w:jc w:val="both"/>
        <w:rPr>
          <w:b/>
          <w:szCs w:val="24"/>
        </w:rPr>
      </w:pPr>
    </w:p>
    <w:p w14:paraId="0CEB955C" w14:textId="1D8D1F9E" w:rsidR="00E3749B" w:rsidRPr="00F774CB" w:rsidRDefault="009F450D" w:rsidP="00F774CB">
      <w:pPr>
        <w:pStyle w:val="Sraopastraipa"/>
        <w:numPr>
          <w:ilvl w:val="1"/>
          <w:numId w:val="2"/>
        </w:numPr>
        <w:suppressAutoHyphens/>
        <w:spacing w:line="276" w:lineRule="auto"/>
        <w:ind w:left="567" w:hanging="567"/>
        <w:contextualSpacing w:val="0"/>
        <w:jc w:val="both"/>
        <w:rPr>
          <w:b/>
        </w:rPr>
      </w:pPr>
      <w:r w:rsidRPr="00F774CB">
        <w:lastRenderedPageBreak/>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w:t>
      </w:r>
      <w:r w:rsidR="008531D0">
        <w:t>neterminuotai.</w:t>
      </w:r>
      <w:r w:rsidRPr="00F774CB">
        <w:t xml:space="preserve"> </w:t>
      </w:r>
      <w:r w:rsidR="001339F8">
        <w:t>Tiekėjas</w:t>
      </w:r>
      <w:r w:rsidRPr="00F774CB">
        <w:t xml:space="preserve"> sutinka, kad šios </w:t>
      </w:r>
      <w:r w:rsidR="008531D0">
        <w:t>S</w:t>
      </w:r>
      <w:r w:rsidRPr="00F774CB">
        <w:t xml:space="preserve">utarties sąlygos būtų atskleistos skolų išieškojimo įmonei, jei pirkėjas nusprendžia kreiptis į tokią įmonę dėl </w:t>
      </w:r>
      <w:r w:rsidR="001339F8">
        <w:t>Tiekėjo</w:t>
      </w:r>
      <w:r w:rsidRPr="00F774CB">
        <w:t xml:space="preserve"> skolos pagal šią </w:t>
      </w:r>
      <w:r w:rsidR="008531D0">
        <w:t>S</w:t>
      </w:r>
      <w:r w:rsidRPr="00F774CB">
        <w:t>utartį išieškojimo.</w:t>
      </w:r>
      <w:r w:rsidR="00D21946" w:rsidRPr="00F774CB">
        <w:t xml:space="preserve"> </w:t>
      </w:r>
    </w:p>
    <w:p w14:paraId="12A5E7FE" w14:textId="77777777" w:rsidR="00501E8B" w:rsidRPr="00F774CB" w:rsidRDefault="00501E8B" w:rsidP="00F774CB">
      <w:pPr>
        <w:pStyle w:val="Sraopastraipa"/>
        <w:numPr>
          <w:ilvl w:val="1"/>
          <w:numId w:val="2"/>
        </w:numPr>
        <w:spacing w:line="276" w:lineRule="auto"/>
        <w:ind w:left="567" w:hanging="567"/>
        <w:jc w:val="both"/>
        <w:rPr>
          <w:lang w:eastAsia="lt-LT"/>
        </w:rPr>
      </w:pPr>
      <w:r w:rsidRPr="00F774CB">
        <w:rPr>
          <w:lang w:eastAsia="lt-LT"/>
        </w:rPr>
        <w:t>Šalių įsipareigojimai, susiję su asmens duomenų apsauga:</w:t>
      </w:r>
    </w:p>
    <w:p w14:paraId="01C1AFBA" w14:textId="3657F0AC"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 xml:space="preserve">Abi Šalys yra asmens duomenų valdytojai, kurie tvarko savo darbuotojų asmens duomenis </w:t>
      </w:r>
      <w:r w:rsidR="00C604FC" w:rsidRPr="00C604FC">
        <w:rPr>
          <w:lang w:eastAsia="lt-LT"/>
        </w:rPr>
        <w:t>teisėto intereso ir sudarytos darbo sutarties pagrindu.</w:t>
      </w:r>
    </w:p>
    <w:p w14:paraId="7E7F2BBD"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Tvarkydamos asmens duomenis, Šalys vadovaujasi Lietuvos Respublikos įstatymais, Europos sąjungos teisės aktais bei Sutartyje nurodytais asmens duomenų tvarkymo reikalavimais.</w:t>
      </w:r>
    </w:p>
    <w:p w14:paraId="6FBDE234" w14:textId="3B0A666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 xml:space="preserve">Šalys susitaria, jog Sutartimi perduodami Šalių atstovų (vadovų, įgaliotų asmenų ar darbuotojų) asmens duomenys </w:t>
      </w:r>
      <w:r w:rsidR="001E3BFF" w:rsidRPr="001E3BFF">
        <w:rPr>
          <w:lang w:eastAsia="lt-LT"/>
        </w:rPr>
        <w:t>ir (ar) kiti asmens duomenys, kurie bet kuriai iš Šalių tampa žinomi vykdant sutartinius įsipareigojimus</w:t>
      </w:r>
      <w:r w:rsidR="001E3BFF">
        <w:rPr>
          <w:lang w:eastAsia="lt-LT"/>
        </w:rPr>
        <w:t xml:space="preserve">, </w:t>
      </w:r>
      <w:r w:rsidRPr="00F774CB">
        <w:rPr>
          <w:lang w:eastAsia="lt-LT"/>
        </w:rPr>
        <w:t>yra naudojami tik tam, kad būtų galima sudaryti ir vykdyti Sutartį</w:t>
      </w:r>
      <w:r w:rsidR="00C604FC">
        <w:rPr>
          <w:lang w:eastAsia="lt-LT"/>
        </w:rPr>
        <w:t>,</w:t>
      </w:r>
      <w:r w:rsidR="00C604FC" w:rsidRPr="00C604FC">
        <w:t xml:space="preserve"> </w:t>
      </w:r>
      <w:r w:rsidR="00C604FC" w:rsidRPr="00C604FC">
        <w:rPr>
          <w:lang w:eastAsia="lt-LT"/>
        </w:rPr>
        <w:t>išskyrus atvejus kai asmens duomenys reikalingi teisėtiems Šalių tikslams ir (ar) taikomos teisinės prievolės vykdymui.</w:t>
      </w:r>
      <w:r w:rsidRPr="00F774CB">
        <w:rPr>
          <w:lang w:eastAsia="lt-LT"/>
        </w:rPr>
        <w:t xml:space="preserve"> Šalys negali tvarkyti asmens duomenų bet kokiu kitu nei Sutartyje nurodytu tikslu.</w:t>
      </w:r>
    </w:p>
    <w:p w14:paraId="629BCF10"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Šalys įsipareigoja taikyti technines ir organizacines priemones užtikrinančias tvarkomų asmens duomenų apsaugą.</w:t>
      </w:r>
    </w:p>
    <w:p w14:paraId="0E63817E" w14:textId="43D044BC"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 xml:space="preserve">Turėti prieigą prie </w:t>
      </w:r>
      <w:r w:rsidR="00C604FC">
        <w:rPr>
          <w:lang w:eastAsia="lt-LT"/>
        </w:rPr>
        <w:t>a</w:t>
      </w:r>
      <w:r w:rsidRPr="00F774CB">
        <w:rPr>
          <w:lang w:eastAsia="lt-LT"/>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1A6B68BC"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Šalys įsipareigoja nedelsiant informuoti viena kitą apie asmens duomenų saugumo pažeidimus bei užtikrinti duomenų subjektų teises.</w:t>
      </w:r>
    </w:p>
    <w:p w14:paraId="71AC5A46" w14:textId="77777777" w:rsidR="00D43CA4" w:rsidRPr="00F774CB" w:rsidRDefault="00501E8B" w:rsidP="00F774CB">
      <w:pPr>
        <w:pStyle w:val="Sraopastraipa"/>
        <w:numPr>
          <w:ilvl w:val="2"/>
          <w:numId w:val="2"/>
        </w:numPr>
        <w:suppressAutoHyphens/>
        <w:spacing w:line="276" w:lineRule="auto"/>
        <w:ind w:left="567" w:firstLine="0"/>
        <w:jc w:val="both"/>
        <w:rPr>
          <w:b/>
        </w:rPr>
      </w:pPr>
      <w:r w:rsidRPr="00F774CB">
        <w:rPr>
          <w:lang w:eastAsia="lt-LT"/>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552AF96C" w14:textId="10323A17" w:rsidR="001E3BFF" w:rsidRPr="001E3BFF" w:rsidRDefault="00501E8B" w:rsidP="001E3BFF">
      <w:pPr>
        <w:pStyle w:val="Sraopastraipa"/>
        <w:numPr>
          <w:ilvl w:val="2"/>
          <w:numId w:val="2"/>
        </w:numPr>
        <w:suppressAutoHyphens/>
        <w:spacing w:line="276" w:lineRule="auto"/>
        <w:ind w:left="567" w:firstLine="0"/>
        <w:jc w:val="both"/>
        <w:rPr>
          <w:b/>
        </w:rPr>
      </w:pPr>
      <w:r w:rsidRPr="00F774CB">
        <w:rPr>
          <w:lang w:eastAsia="lt-LT"/>
        </w:rPr>
        <w:t>Jei Šaliai kyla nuostoliai dėl kitos Šalies kaltų veiksmų</w:t>
      </w:r>
      <w:r w:rsidR="001E3BFF">
        <w:rPr>
          <w:lang w:eastAsia="lt-LT"/>
        </w:rPr>
        <w:t xml:space="preserve"> ir (ar) neveikimo</w:t>
      </w:r>
      <w:r w:rsidRPr="00F774CB">
        <w:rPr>
          <w:lang w:eastAsia="lt-LT"/>
        </w:rPr>
        <w:t xml:space="preserve"> tvarkant asmens duomenis, kaltoji Šalis privalo atlyginti kitos Šalies </w:t>
      </w:r>
      <w:r w:rsidR="001E3BFF">
        <w:rPr>
          <w:lang w:eastAsia="lt-LT"/>
        </w:rPr>
        <w:t xml:space="preserve">ir duomenų subjektų </w:t>
      </w:r>
      <w:r w:rsidRPr="00F774CB">
        <w:rPr>
          <w:lang w:eastAsia="lt-LT"/>
        </w:rPr>
        <w:t>patirtus nuostolius.</w:t>
      </w:r>
    </w:p>
    <w:p w14:paraId="6B0C327A" w14:textId="461CAD23" w:rsidR="001E3BFF" w:rsidRPr="001E3BFF" w:rsidRDefault="001E3BFF" w:rsidP="001E3BFF">
      <w:pPr>
        <w:pStyle w:val="Sraopastraipa"/>
        <w:numPr>
          <w:ilvl w:val="2"/>
          <w:numId w:val="2"/>
        </w:numPr>
        <w:suppressAutoHyphens/>
        <w:spacing w:line="276" w:lineRule="auto"/>
        <w:ind w:left="567" w:firstLine="0"/>
        <w:jc w:val="both"/>
        <w:rPr>
          <w:bCs/>
        </w:rPr>
      </w:pPr>
      <w:r w:rsidRPr="001E3BFF">
        <w:rPr>
          <w:bCs/>
        </w:rPr>
        <w:t xml:space="preserve">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 </w:t>
      </w:r>
    </w:p>
    <w:p w14:paraId="7DC476D8" w14:textId="77777777" w:rsidR="00E3749B" w:rsidRPr="00F774CB" w:rsidRDefault="00E3749B" w:rsidP="00F774CB">
      <w:pPr>
        <w:pStyle w:val="Sraopastraipa"/>
        <w:suppressAutoHyphens/>
        <w:spacing w:line="276" w:lineRule="auto"/>
        <w:ind w:left="567" w:hanging="567"/>
        <w:contextualSpacing w:val="0"/>
        <w:jc w:val="both"/>
        <w:rPr>
          <w:b/>
        </w:rPr>
      </w:pPr>
    </w:p>
    <w:p w14:paraId="6CFBABA1" w14:textId="77777777" w:rsidR="00E3749B" w:rsidRPr="00F774CB" w:rsidRDefault="00D21946" w:rsidP="00F774CB">
      <w:pPr>
        <w:pStyle w:val="Sraopastraipa"/>
        <w:numPr>
          <w:ilvl w:val="0"/>
          <w:numId w:val="2"/>
        </w:numPr>
        <w:suppressAutoHyphens/>
        <w:spacing w:line="276" w:lineRule="auto"/>
        <w:ind w:left="567" w:hanging="567"/>
        <w:contextualSpacing w:val="0"/>
        <w:jc w:val="center"/>
        <w:rPr>
          <w:b/>
        </w:rPr>
      </w:pPr>
      <w:r w:rsidRPr="00F774CB">
        <w:rPr>
          <w:b/>
        </w:rPr>
        <w:t>BAIGIAMOSIOS NUOSTATOS</w:t>
      </w:r>
    </w:p>
    <w:p w14:paraId="50F87BD0" w14:textId="77777777" w:rsidR="00E3749B" w:rsidRPr="00F774CB" w:rsidRDefault="00E3749B" w:rsidP="00F774CB">
      <w:pPr>
        <w:pStyle w:val="Sraopastraipa"/>
        <w:suppressAutoHyphens/>
        <w:spacing w:line="276" w:lineRule="auto"/>
        <w:ind w:left="716"/>
        <w:contextualSpacing w:val="0"/>
        <w:jc w:val="both"/>
        <w:rPr>
          <w:b/>
        </w:rPr>
      </w:pPr>
    </w:p>
    <w:p w14:paraId="3DC12048" w14:textId="1AD3AAAC"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rPr>
          <w:lang w:eastAsia="lt-LT"/>
        </w:rPr>
        <w:t>Vykdydamos Sutartį, Šalys vadovaujasi Lietuvos Respublikos teisės aktais</w:t>
      </w:r>
      <w:r w:rsidR="009F450D" w:rsidRPr="00F774CB">
        <w:rPr>
          <w:lang w:eastAsia="lt-LT"/>
        </w:rPr>
        <w:t>.</w:t>
      </w:r>
    </w:p>
    <w:p w14:paraId="4E69E321" w14:textId="77777777"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lastRenderedPageBreak/>
        <w:t>Šalių adreso ar kitų rekvizitų pasikeitimo atveju Šalys įsipareigoja apie tai viena kitai pranešti per 3 (tris) darbo dienas nuo atitinkamo pasikeitimo dienos. Nepranešusioji Šalis atlygina visus dėl nepranešimo atsiradusius nuostolius ir prisiima s</w:t>
      </w:r>
      <w:r w:rsidR="00E3749B" w:rsidRPr="00F774CB">
        <w:t>u nepranešimu susijusią riziką.</w:t>
      </w:r>
    </w:p>
    <w:p w14:paraId="1B6E3BC9" w14:textId="001EDCDA" w:rsidR="00B925F4" w:rsidRPr="00B925F4" w:rsidRDefault="007677CF" w:rsidP="00F774CB">
      <w:pPr>
        <w:pStyle w:val="Sraopastraipa"/>
        <w:numPr>
          <w:ilvl w:val="1"/>
          <w:numId w:val="2"/>
        </w:numPr>
        <w:suppressAutoHyphens/>
        <w:spacing w:line="276" w:lineRule="auto"/>
        <w:ind w:left="567" w:hanging="567"/>
        <w:contextualSpacing w:val="0"/>
        <w:jc w:val="both"/>
        <w:rPr>
          <w:b/>
        </w:rPr>
      </w:pPr>
      <w:r w:rsidRPr="007677CF">
        <w:t>Esant prieštaravimų tarp Sutarties ir Sutarties priedo „Techninė specifikacija“, Šalys turi vadovautis Sutarties priedu „Techninė specifikacija“. Esant prieštaravimų tarp Sutarties ir kitų jos priedų, Šalys turi vadovautis Sutartimi</w:t>
      </w:r>
      <w:r w:rsidR="00B925F4" w:rsidRPr="00B925F4">
        <w:t xml:space="preserve">. </w:t>
      </w:r>
    </w:p>
    <w:p w14:paraId="299C2C94" w14:textId="06645088"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Visa informacija, įspėjimai ar pranešimai, susiję su šia Sutartimi, privalo būti raštiški ir turi būti siunčiami elektroniniu paštu. Pranešimai, išsiųsti elektroniniu paštu</w:t>
      </w:r>
      <w:r w:rsidR="008927C4" w:rsidRPr="00F774CB">
        <w:t>,</w:t>
      </w:r>
      <w:r w:rsidRPr="00F774CB">
        <w:t xml:space="preserve"> yra laikomi gautais jų išsiuntimo dieną arba kitą darbo dieną, jeigu išsiuntimo diena buvo ne darbo diena arba jeigu elektroninis laiškas buvo išsiųst</w:t>
      </w:r>
      <w:r w:rsidR="008927C4" w:rsidRPr="00F774CB">
        <w:t>as</w:t>
      </w:r>
      <w:r w:rsidRPr="00F774CB">
        <w:t xml:space="preserve"> pasibaigus darbo valandoms (po 17 val.).</w:t>
      </w:r>
    </w:p>
    <w:p w14:paraId="647534F9" w14:textId="62C2D521"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 xml:space="preserve">Šalys skiria savo atstovus Sutarties vykdymo kontrolės ir ryšių palaikymo tikslais. Nurodytasis Pirkėjo atsakingas asmuo, be kita ko, turi teisę raštu duoti </w:t>
      </w:r>
      <w:r w:rsidR="001339F8">
        <w:t>Tiekėjo</w:t>
      </w:r>
      <w:r w:rsidRPr="00F774CB">
        <w:t xml:space="preserve"> atsakingam asmeniui privalomus su Sutarties vykdymu susijusius nurodymus,</w:t>
      </w:r>
      <w:r w:rsidR="005D0D36" w:rsidRPr="00F774CB">
        <w:t xml:space="preserve"> </w:t>
      </w:r>
      <w:r w:rsidR="001A7799" w:rsidRPr="00F774CB">
        <w:t>pasirašyti</w:t>
      </w:r>
      <w:r w:rsidRPr="00F774CB">
        <w:t xml:space="preserve"> </w:t>
      </w:r>
      <w:r w:rsidR="00CD392D">
        <w:t xml:space="preserve">PVM </w:t>
      </w:r>
      <w:r w:rsidRPr="00F774CB">
        <w:t>sąskaitas</w:t>
      </w:r>
      <w:r w:rsidR="00CD392D">
        <w:t>-</w:t>
      </w:r>
      <w:r w:rsidRPr="00F774CB">
        <w:t>faktūras ir kitus su Sutarties vykdymu susijusius dokumentus (išskyrus susitarimus dėl Sutarties pratęsimo, pakeitimo ir pan.). Visi su Sutarties vykdymu susiję pranešimai gali būti siunčiami šių atstovų kontaktiniais duomenimis:</w:t>
      </w:r>
    </w:p>
    <w:p w14:paraId="25A772ED" w14:textId="67E864ED" w:rsidR="00E3749B" w:rsidRPr="0017166B" w:rsidRDefault="00D21946" w:rsidP="00A92E68">
      <w:pPr>
        <w:pStyle w:val="Sraopastraipa"/>
        <w:numPr>
          <w:ilvl w:val="2"/>
          <w:numId w:val="2"/>
        </w:numPr>
        <w:suppressAutoHyphens/>
        <w:spacing w:line="276" w:lineRule="auto"/>
        <w:ind w:left="567" w:firstLine="0"/>
        <w:contextualSpacing w:val="0"/>
        <w:jc w:val="both"/>
        <w:rPr>
          <w:b/>
        </w:rPr>
      </w:pPr>
      <w:r w:rsidRPr="00F774CB">
        <w:t>Pirkėjo už šios Sutarties vykdymą atsakingas asmuo</w:t>
      </w:r>
      <w:r w:rsidR="0017166B">
        <w:t xml:space="preserve"> –</w:t>
      </w:r>
      <w:r w:rsidRPr="00F774CB">
        <w:t xml:space="preserve"> </w:t>
      </w:r>
      <w:sdt>
        <w:sdtPr>
          <w:rPr>
            <w:rStyle w:val="1TEKSTAS"/>
          </w:rPr>
          <w:alias w:val="pareigos, vardas, pavardė"/>
          <w:tag w:val="pareigos, vardas, pavardė"/>
          <w:id w:val="-429653355"/>
          <w:placeholder>
            <w:docPart w:val="123636C72420456D808ED00EE19065FF"/>
          </w:placeholder>
          <w:showingPlcHdr/>
        </w:sdtPr>
        <w:sdtEndPr>
          <w:rPr>
            <w:rStyle w:val="Numatytasispastraiposriftas"/>
          </w:rPr>
        </w:sdtEndPr>
        <w:sdtContent>
          <w:r w:rsidR="00335B4F" w:rsidRPr="00C21ACC">
            <w:rPr>
              <w:rStyle w:val="Vietosrezervavimoenklotekstas"/>
            </w:rPr>
            <w:t>Click or tap here to enter text.</w:t>
          </w:r>
        </w:sdtContent>
      </w:sdt>
      <w:r w:rsidRPr="00F774CB">
        <w:t>, tel.</w:t>
      </w:r>
      <w:r w:rsidR="00AB1966">
        <w:t xml:space="preserve"> </w:t>
      </w:r>
      <w:sdt>
        <w:sdtPr>
          <w:rPr>
            <w:rStyle w:val="1TEKSTAS"/>
          </w:rPr>
          <w:alias w:val="telefono numeris, elektroninio pašto adresas"/>
          <w:tag w:val="telefono numeris, elektroninio pašto adresas"/>
          <w:id w:val="-1452938926"/>
          <w:placeholder>
            <w:docPart w:val="DefaultPlaceholder_-1854013440"/>
          </w:placeholder>
          <w:showingPlcHdr/>
        </w:sdtPr>
        <w:sdtEndPr>
          <w:rPr>
            <w:rStyle w:val="Numatytasispastraiposriftas"/>
          </w:rPr>
        </w:sdtEndPr>
        <w:sdtContent>
          <w:r w:rsidR="00335B4F" w:rsidRPr="00C21ACC">
            <w:rPr>
              <w:rStyle w:val="Vietosrezervavimoenklotekstas"/>
            </w:rPr>
            <w:t>Click or tap here to enter text.</w:t>
          </w:r>
        </w:sdtContent>
      </w:sdt>
      <w:r w:rsidRPr="00F774CB">
        <w:t>;</w:t>
      </w:r>
    </w:p>
    <w:p w14:paraId="5DD65133" w14:textId="55BA1F23" w:rsidR="00E3749B" w:rsidRPr="00377F5B" w:rsidRDefault="00D21946" w:rsidP="00C455D0">
      <w:pPr>
        <w:pStyle w:val="Sraopastraipa"/>
        <w:numPr>
          <w:ilvl w:val="2"/>
          <w:numId w:val="2"/>
        </w:numPr>
        <w:suppressAutoHyphens/>
        <w:spacing w:line="276" w:lineRule="auto"/>
        <w:ind w:left="567" w:firstLine="0"/>
        <w:contextualSpacing w:val="0"/>
        <w:jc w:val="both"/>
        <w:rPr>
          <w:b/>
        </w:rPr>
      </w:pPr>
      <w:r w:rsidRPr="00F774CB">
        <w:t xml:space="preserve">Pirkėjo atstovas, atsakingas už </w:t>
      </w:r>
      <w:r w:rsidR="008531D0" w:rsidRPr="00377F5B">
        <w:rPr>
          <w:rFonts w:eastAsia="Calibri"/>
        </w:rPr>
        <w:t>S</w:t>
      </w:r>
      <w:r w:rsidRPr="00377F5B">
        <w:rPr>
          <w:rFonts w:eastAsia="Calibri"/>
        </w:rPr>
        <w:t>utarties ir pakeitimų paskelbimą Lietuvos Respublikos viešųjų pirkimų įstatyme nustatyta tvarka</w:t>
      </w:r>
      <w:r w:rsidR="00377F5B" w:rsidRPr="00377F5B">
        <w:rPr>
          <w:rFonts w:eastAsia="Calibri"/>
        </w:rPr>
        <w:t xml:space="preserve"> –</w:t>
      </w:r>
      <w:r w:rsidR="00BA4C2C" w:rsidRPr="00BA4C2C">
        <w:rPr>
          <w:rStyle w:val="1TEKSTAS"/>
        </w:rPr>
        <w:t xml:space="preserve"> </w:t>
      </w:r>
      <w:sdt>
        <w:sdtPr>
          <w:rPr>
            <w:rStyle w:val="1TEKSTAS"/>
          </w:rPr>
          <w:alias w:val="pareigos, vardas, pavardė"/>
          <w:tag w:val="pareigos, vardas, pavardė"/>
          <w:id w:val="-1499881346"/>
          <w:placeholder>
            <w:docPart w:val="DC8657611FD24855A52DDED86765520F"/>
          </w:placeholder>
          <w:showingPlcHdr/>
        </w:sdtPr>
        <w:sdtEndPr>
          <w:rPr>
            <w:rStyle w:val="Numatytasispastraiposriftas"/>
          </w:rPr>
        </w:sdtEndPr>
        <w:sdtContent>
          <w:r w:rsidR="00335B4F" w:rsidRPr="00C21ACC">
            <w:rPr>
              <w:rStyle w:val="Vietosrezervavimoenklotekstas"/>
            </w:rPr>
            <w:t>Click or tap here to enter text.</w:t>
          </w:r>
        </w:sdtContent>
      </w:sdt>
      <w:r w:rsidRPr="00F774CB">
        <w:t>, tel.</w:t>
      </w:r>
      <w:r w:rsidR="003B6991">
        <w:t xml:space="preserve"> </w:t>
      </w:r>
      <w:sdt>
        <w:sdtPr>
          <w:rPr>
            <w:rStyle w:val="1TEKSTAS"/>
          </w:rPr>
          <w:alias w:val="telefono numeris, elektroninio pašto adresas"/>
          <w:tag w:val="telefono numeris, elektroninio pašto adresas"/>
          <w:id w:val="-1258514645"/>
          <w:placeholder>
            <w:docPart w:val="E5A7028D07D44633ADA3532C59D6DF3B"/>
          </w:placeholder>
          <w:showingPlcHdr/>
        </w:sdtPr>
        <w:sdtEndPr>
          <w:rPr>
            <w:rStyle w:val="Numatytasispastraiposriftas"/>
          </w:rPr>
        </w:sdtEndPr>
        <w:sdtContent>
          <w:r w:rsidR="00335B4F" w:rsidRPr="00C21ACC">
            <w:rPr>
              <w:rStyle w:val="Vietosrezervavimoenklotekstas"/>
            </w:rPr>
            <w:t>Click or tap here to enter text.</w:t>
          </w:r>
        </w:sdtContent>
      </w:sdt>
      <w:r w:rsidRPr="00F774CB">
        <w:t>;</w:t>
      </w:r>
    </w:p>
    <w:p w14:paraId="7EECA4B6" w14:textId="741A53AE"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o</w:t>
      </w:r>
      <w:r w:rsidR="00D21946" w:rsidRPr="00F774CB">
        <w:t xml:space="preserve"> už šios Sutarties vykdymą atsakingas asmuo –</w:t>
      </w:r>
      <w:r w:rsidR="00BA4C2C" w:rsidRPr="00BA4C2C">
        <w:rPr>
          <w:rStyle w:val="1TEKSTAS"/>
        </w:rPr>
        <w:t xml:space="preserve"> </w:t>
      </w:r>
      <w:sdt>
        <w:sdtPr>
          <w:rPr>
            <w:rStyle w:val="1TEKSTAS"/>
          </w:rPr>
          <w:alias w:val="pareigos, vardas, pavardė"/>
          <w:tag w:val="pareigos, vardas, pavardė"/>
          <w:id w:val="846605678"/>
          <w:placeholder>
            <w:docPart w:val="BE21D96055484ED4B86930117C664137"/>
          </w:placeholder>
          <w:showingPlcHdr/>
        </w:sdtPr>
        <w:sdtEndPr>
          <w:rPr>
            <w:rStyle w:val="Numatytasispastraiposriftas"/>
          </w:rPr>
        </w:sdtEndPr>
        <w:sdtContent>
          <w:r w:rsidR="00335B4F" w:rsidRPr="00C21ACC">
            <w:rPr>
              <w:rStyle w:val="Vietosrezervavimoenklotekstas"/>
            </w:rPr>
            <w:t>Click or tap here to enter text.</w:t>
          </w:r>
        </w:sdtContent>
      </w:sdt>
      <w:r w:rsidR="00D21946" w:rsidRPr="00F774CB">
        <w:t>, tel.</w:t>
      </w:r>
      <w:r w:rsidR="003B6991">
        <w:t xml:space="preserve"> </w:t>
      </w:r>
      <w:r w:rsidR="003B6991" w:rsidRPr="003B6991">
        <w:rPr>
          <w:rStyle w:val="1TEKSTAS"/>
        </w:rPr>
        <w:t xml:space="preserve"> </w:t>
      </w:r>
      <w:sdt>
        <w:sdtPr>
          <w:rPr>
            <w:rStyle w:val="1TEKSTAS"/>
          </w:rPr>
          <w:alias w:val="telefono numeris, elektroninio pašto adresas"/>
          <w:tag w:val="telefono numeris, elektroninio pašto adresas"/>
          <w:id w:val="1576477309"/>
          <w:placeholder>
            <w:docPart w:val="C6D2291B84614B41A457DCF09E55A4AC"/>
          </w:placeholder>
        </w:sdtPr>
        <w:sdtEndPr>
          <w:rPr>
            <w:rStyle w:val="Numatytasispastraiposriftas"/>
          </w:rPr>
        </w:sdtEndPr>
        <w:sdtContent>
          <w:sdt>
            <w:sdtPr>
              <w:rPr>
                <w:rStyle w:val="1TEKSTAS"/>
              </w:rPr>
              <w:alias w:val="telefono numeris, elektroninio pašto adresas"/>
              <w:tag w:val="telefono numeris, elektroninio pašto adresas"/>
              <w:id w:val="1735660906"/>
              <w:placeholder>
                <w:docPart w:val="2CFFD1806E1140159927A3C89EFDBDDB"/>
              </w:placeholder>
            </w:sdtPr>
            <w:sdtEndPr>
              <w:rPr>
                <w:rStyle w:val="Numatytasispastraiposriftas"/>
              </w:rPr>
            </w:sdtEndPr>
            <w:sdtContent>
              <w:sdt>
                <w:sdtPr>
                  <w:rPr>
                    <w:rStyle w:val="1TEKSTAS"/>
                  </w:rPr>
                  <w:alias w:val="telefono numeris, elektroninio pašto adresas"/>
                  <w:tag w:val="telefono numeris, elektroninio pašto adresas"/>
                  <w:id w:val="143709238"/>
                  <w:placeholder>
                    <w:docPart w:val="5B89C1AF92064C28B276A7598794D57F"/>
                  </w:placeholder>
                  <w:showingPlcHdr/>
                </w:sdtPr>
                <w:sdtEndPr>
                  <w:rPr>
                    <w:rStyle w:val="Numatytasispastraiposriftas"/>
                  </w:rPr>
                </w:sdtEndPr>
                <w:sdtContent>
                  <w:r w:rsidR="00335B4F" w:rsidRPr="00C21ACC">
                    <w:rPr>
                      <w:rStyle w:val="Vietosrezervavimoenklotekstas"/>
                    </w:rPr>
                    <w:t>Click or tap here to enter text.</w:t>
                  </w:r>
                </w:sdtContent>
              </w:sdt>
            </w:sdtContent>
          </w:sdt>
        </w:sdtContent>
      </w:sdt>
      <w:r w:rsidR="00D21946" w:rsidRPr="00F774CB">
        <w:t xml:space="preserve">; </w:t>
      </w:r>
    </w:p>
    <w:p w14:paraId="7C3D36DD" w14:textId="4F4335DE" w:rsidR="00CA7064" w:rsidRPr="00F774CB" w:rsidRDefault="00CA7064" w:rsidP="00F774CB">
      <w:pPr>
        <w:pStyle w:val="Pagrindiniotekstotrauka2"/>
        <w:numPr>
          <w:ilvl w:val="1"/>
          <w:numId w:val="2"/>
        </w:numPr>
        <w:spacing w:after="0" w:line="276" w:lineRule="auto"/>
        <w:ind w:left="567" w:hanging="567"/>
        <w:jc w:val="both"/>
        <w:rPr>
          <w:szCs w:val="24"/>
        </w:rPr>
      </w:pPr>
      <w:r w:rsidRPr="00F774CB">
        <w:rPr>
          <w:szCs w:val="24"/>
        </w:rPr>
        <w:t>Sutartyje nurodyt</w:t>
      </w:r>
      <w:r w:rsidR="00BD2F25">
        <w:rPr>
          <w:szCs w:val="24"/>
        </w:rPr>
        <w:t>a</w:t>
      </w:r>
      <w:r w:rsidRPr="00F774CB">
        <w:rPr>
          <w:szCs w:val="24"/>
        </w:rPr>
        <w:t>s baud</w:t>
      </w:r>
      <w:r w:rsidR="00723C2D">
        <w:rPr>
          <w:szCs w:val="24"/>
        </w:rPr>
        <w:t>ų ir</w:t>
      </w:r>
      <w:r w:rsidRPr="00F774CB">
        <w:rPr>
          <w:szCs w:val="24"/>
        </w:rPr>
        <w:t xml:space="preserve"> delspinigi</w:t>
      </w:r>
      <w:r w:rsidR="00723C2D">
        <w:rPr>
          <w:szCs w:val="24"/>
        </w:rPr>
        <w:t xml:space="preserve">ų </w:t>
      </w:r>
      <w:r w:rsidRPr="00F774CB">
        <w:rPr>
          <w:szCs w:val="24"/>
        </w:rPr>
        <w:t>dydis skaičiuojamas nuo sumų be PVM.</w:t>
      </w:r>
    </w:p>
    <w:p w14:paraId="00A6A72A" w14:textId="7CA72FAB" w:rsidR="00E3749B" w:rsidRPr="004C264D" w:rsidRDefault="00D21946" w:rsidP="00F0651C">
      <w:pPr>
        <w:pStyle w:val="Sraopastraipa"/>
        <w:numPr>
          <w:ilvl w:val="1"/>
          <w:numId w:val="2"/>
        </w:numPr>
        <w:suppressAutoHyphens/>
        <w:spacing w:line="276" w:lineRule="auto"/>
        <w:ind w:left="567" w:hanging="567"/>
        <w:contextualSpacing w:val="0"/>
        <w:jc w:val="both"/>
        <w:rPr>
          <w:b/>
        </w:rPr>
      </w:pPr>
      <w:r w:rsidRPr="00F774CB">
        <w:t xml:space="preserve">Sutartis </w:t>
      </w:r>
      <w:r w:rsidR="004C264D" w:rsidRPr="004C264D">
        <w:t>pasirašoma kvalifikuotais elektroniniais parašais. Pasirašytą Sutartį elektroniniu formatu gaus kiekviena Sutarties Šalis</w:t>
      </w:r>
      <w:r w:rsidR="004C264D">
        <w:t>.</w:t>
      </w:r>
    </w:p>
    <w:p w14:paraId="402EE4DE" w14:textId="77777777" w:rsidR="00E3749B" w:rsidRPr="00F774CB" w:rsidRDefault="00E3749B" w:rsidP="00F774CB">
      <w:pPr>
        <w:pStyle w:val="Sraopastraipa"/>
        <w:numPr>
          <w:ilvl w:val="0"/>
          <w:numId w:val="2"/>
        </w:numPr>
        <w:suppressAutoHyphens/>
        <w:spacing w:line="276" w:lineRule="auto"/>
        <w:ind w:left="567" w:hanging="567"/>
        <w:contextualSpacing w:val="0"/>
        <w:jc w:val="center"/>
        <w:rPr>
          <w:b/>
        </w:rPr>
      </w:pPr>
      <w:r w:rsidRPr="00F774CB">
        <w:rPr>
          <w:b/>
          <w:bCs/>
        </w:rPr>
        <w:t>PRIEDAI</w:t>
      </w:r>
    </w:p>
    <w:p w14:paraId="5EDE3013" w14:textId="77777777" w:rsidR="00E3749B" w:rsidRPr="00F774CB" w:rsidRDefault="00E3749B" w:rsidP="00F774CB">
      <w:pPr>
        <w:pStyle w:val="Sraopastraipa"/>
        <w:suppressAutoHyphens/>
        <w:spacing w:line="276" w:lineRule="auto"/>
        <w:ind w:left="716"/>
        <w:contextualSpacing w:val="0"/>
        <w:jc w:val="both"/>
        <w:rPr>
          <w:b/>
        </w:rPr>
      </w:pPr>
    </w:p>
    <w:sdt>
      <w:sdtPr>
        <w:rPr>
          <w:rStyle w:val="1TEKSTAS"/>
        </w:rPr>
        <w:alias w:val="Priedų sąrašas"/>
        <w:tag w:val="Priedų sąrašas"/>
        <w:id w:val="1588883996"/>
        <w:placeholder>
          <w:docPart w:val="DefaultPlaceholder_-1854013440"/>
        </w:placeholder>
      </w:sdtPr>
      <w:sdtContent>
        <w:sdt>
          <w:sdtPr>
            <w:rPr>
              <w:rStyle w:val="1TEKSTAS"/>
            </w:rPr>
            <w:alias w:val="Priedų sąrašas"/>
            <w:tag w:val="Priedų sąrašas"/>
            <w:id w:val="-1009285321"/>
            <w:placeholder>
              <w:docPart w:val="3A382768FB884DE99D9B753D4B9DBD4C"/>
            </w:placeholder>
          </w:sdtPr>
          <w:sdtContent>
            <w:sdt>
              <w:sdtPr>
                <w:rPr>
                  <w:rStyle w:val="1TEKSTAS"/>
                </w:rPr>
                <w:alias w:val="Priedų sąrašas"/>
                <w:tag w:val="Priedų sąrašas"/>
                <w:id w:val="-1508673401"/>
                <w:placeholder>
                  <w:docPart w:val="584597DAD7E348D6B063C1F3BD237753"/>
                </w:placeholder>
              </w:sdtPr>
              <w:sdtContent>
                <w:sdt>
                  <w:sdtPr>
                    <w:rPr>
                      <w:rStyle w:val="1TEKSTAS"/>
                    </w:rPr>
                    <w:alias w:val="Priedų sąrašas"/>
                    <w:tag w:val="Priedų sąrašas"/>
                    <w:id w:val="-619992927"/>
                    <w:placeholder>
                      <w:docPart w:val="F7FF438B97C94F3A98253F2ADDA60343"/>
                    </w:placeholder>
                  </w:sdtPr>
                  <w:sdtContent>
                    <w:sdt>
                      <w:sdtPr>
                        <w:rPr>
                          <w:rStyle w:val="1TEKSTAS"/>
                        </w:rPr>
                        <w:alias w:val="Priedų sąrašas"/>
                        <w:tag w:val="Priedų sąrašas"/>
                        <w:id w:val="-1236477440"/>
                        <w:placeholder>
                          <w:docPart w:val="A715D6CBBFDC4807A04E4870C34D6933"/>
                        </w:placeholder>
                      </w:sdtPr>
                      <w:sdtContent>
                        <w:sdt>
                          <w:sdtPr>
                            <w:rPr>
                              <w:rStyle w:val="1TEKSTAS"/>
                            </w:rPr>
                            <w:alias w:val="Priedų sąrašas"/>
                            <w:tag w:val="Priedų sąrašas"/>
                            <w:id w:val="-1891261400"/>
                            <w:placeholder>
                              <w:docPart w:val="F8BFDA8488EF4D83B8AB4B2EB8A060FD"/>
                            </w:placeholder>
                          </w:sdtPr>
                          <w:sdtContent>
                            <w:sdt>
                              <w:sdtPr>
                                <w:rPr>
                                  <w:rStyle w:val="1TEKSTAS"/>
                                </w:rPr>
                                <w:alias w:val="Priedų sąrašas"/>
                                <w:tag w:val="Priedų sąrašas"/>
                                <w:id w:val="629364549"/>
                                <w:placeholder>
                                  <w:docPart w:val="80D925FC6DDF4F0FAD22FED6C35F49BA"/>
                                </w:placeholder>
                              </w:sdtPr>
                              <w:sdtContent>
                                <w:sdt>
                                  <w:sdtPr>
                                    <w:rPr>
                                      <w:rStyle w:val="1TEKSTAS"/>
                                    </w:rPr>
                                    <w:alias w:val="Priedų sąrašas"/>
                                    <w:tag w:val="Priedų sąrašas"/>
                                    <w:id w:val="-280879121"/>
                                    <w:placeholder>
                                      <w:docPart w:val="DF42CD8666A547729C9EA0F269FB6840"/>
                                    </w:placeholder>
                                  </w:sdtPr>
                                  <w:sdtContent>
                                    <w:sdt>
                                      <w:sdtPr>
                                        <w:rPr>
                                          <w:rStyle w:val="1TEKSTAS"/>
                                        </w:rPr>
                                        <w:alias w:val="Priedų sąrašas"/>
                                        <w:tag w:val="Priedų sąrašas"/>
                                        <w:id w:val="715787122"/>
                                        <w:placeholder>
                                          <w:docPart w:val="89808C24DA2E4B038B4BCAF45B3B1867"/>
                                        </w:placeholder>
                                      </w:sdtPr>
                                      <w:sdtContent>
                                        <w:p w14:paraId="4F43B898" w14:textId="77777777" w:rsidR="00C364AC" w:rsidRPr="00DF1347" w:rsidRDefault="00C364AC" w:rsidP="00C364AC">
                                          <w:pPr>
                                            <w:pStyle w:val="Sraopastraipa"/>
                                            <w:numPr>
                                              <w:ilvl w:val="1"/>
                                              <w:numId w:val="2"/>
                                            </w:numPr>
                                            <w:suppressAutoHyphens/>
                                            <w:spacing w:line="276" w:lineRule="auto"/>
                                            <w:ind w:left="567" w:hanging="567"/>
                                            <w:contextualSpacing w:val="0"/>
                                            <w:jc w:val="both"/>
                                            <w:rPr>
                                              <w:rStyle w:val="1TEKSTAS"/>
                                              <w:b/>
                                            </w:rPr>
                                          </w:pPr>
                                          <w:r w:rsidRPr="00766A7A">
                                            <w:rPr>
                                              <w:rStyle w:val="1TEKSTAS"/>
                                            </w:rPr>
                                            <w:t xml:space="preserve">Priedas Nr. 1 – </w:t>
                                          </w:r>
                                          <w:r>
                                            <w:rPr>
                                              <w:rStyle w:val="1TEKSTAS"/>
                                            </w:rPr>
                                            <w:t>techninė specifikacija;</w:t>
                                          </w:r>
                                        </w:p>
                                        <w:p w14:paraId="1A37F72C" w14:textId="3F4D9CF5" w:rsidR="002406D2" w:rsidRPr="00C364AC" w:rsidRDefault="00C364AC" w:rsidP="00C364AC">
                                          <w:pPr>
                                            <w:pStyle w:val="Sraopastraipa"/>
                                            <w:numPr>
                                              <w:ilvl w:val="1"/>
                                              <w:numId w:val="2"/>
                                            </w:numPr>
                                            <w:suppressAutoHyphens/>
                                            <w:ind w:left="567" w:hanging="567"/>
                                            <w:jc w:val="both"/>
                                          </w:pPr>
                                          <w:r>
                                            <w:rPr>
                                              <w:rStyle w:val="1TEKSTAS"/>
                                            </w:rPr>
                                            <w:t>Priedas Nr. 2 – tiekėjo pasiūlymas.</w:t>
                                          </w:r>
                                          <w:r w:rsidRPr="00766A7A">
                                            <w:rPr>
                                              <w:rStyle w:val="1TEKSTAS"/>
                                            </w:rPr>
                                            <w:t xml:space="preserve"> </w:t>
                                          </w:r>
                                        </w:p>
                                      </w:sdtContent>
                                    </w:sdt>
                                  </w:sdtContent>
                                </w:sdt>
                              </w:sdtContent>
                            </w:sdt>
                          </w:sdtContent>
                        </w:sdt>
                      </w:sdtContent>
                    </w:sdt>
                  </w:sdtContent>
                </w:sdt>
              </w:sdtContent>
            </w:sdt>
          </w:sdtContent>
        </w:sdt>
      </w:sdtContent>
    </w:sdt>
    <w:p w14:paraId="23856726" w14:textId="77777777" w:rsidR="002406D2" w:rsidRPr="002406D2" w:rsidRDefault="002406D2" w:rsidP="002406D2">
      <w:pPr>
        <w:pStyle w:val="Sraopastraipa"/>
        <w:suppressAutoHyphens/>
        <w:spacing w:line="276" w:lineRule="auto"/>
        <w:ind w:left="7874"/>
        <w:contextualSpacing w:val="0"/>
        <w:jc w:val="both"/>
        <w:rPr>
          <w:b/>
        </w:rPr>
      </w:pPr>
    </w:p>
    <w:p w14:paraId="78B3E8CE" w14:textId="2C9D2446" w:rsidR="00F40B85" w:rsidRPr="002406D2" w:rsidRDefault="00F40B85" w:rsidP="00767177">
      <w:pPr>
        <w:pStyle w:val="Sraopastraipa"/>
        <w:numPr>
          <w:ilvl w:val="0"/>
          <w:numId w:val="2"/>
        </w:numPr>
        <w:suppressAutoHyphens/>
        <w:spacing w:line="276" w:lineRule="auto"/>
        <w:ind w:left="567" w:hanging="567"/>
        <w:contextualSpacing w:val="0"/>
        <w:jc w:val="center"/>
        <w:rPr>
          <w:b/>
        </w:rPr>
      </w:pPr>
      <w:r w:rsidRPr="002406D2">
        <w:rPr>
          <w:b/>
        </w:rPr>
        <w:t>ŠALIŲ ADRESAI IR REKVIZITAI</w:t>
      </w:r>
    </w:p>
    <w:p w14:paraId="28F70D57" w14:textId="77777777" w:rsidR="00F40B85" w:rsidRPr="0091594B" w:rsidRDefault="00F40B85" w:rsidP="00ED15D0">
      <w:pPr>
        <w:pStyle w:val="Lygis"/>
        <w:numPr>
          <w:ilvl w:val="0"/>
          <w:numId w:val="0"/>
        </w:numPr>
        <w:ind w:left="660"/>
        <w:rPr>
          <w:lang w:val="en-US"/>
        </w:rPr>
      </w:pPr>
    </w:p>
    <w:bookmarkStart w:id="29" w:name="_Hlk508555465" w:displacedByCustomXml="next"/>
    <w:bookmarkStart w:id="30" w:name="_Hlk507244711" w:displacedByCustomXml="next"/>
    <w:sdt>
      <w:sdtPr>
        <w:rPr>
          <w:b/>
          <w:bCs/>
          <w:szCs w:val="24"/>
        </w:rPr>
        <w:id w:val="724578791"/>
        <w:placeholder>
          <w:docPart w:val="DefaultPlaceholder_-1854013440"/>
        </w:placeholder>
      </w:sdtPr>
      <w:sdtEndPr>
        <w:rPr>
          <w:szCs w:val="22"/>
        </w:rPr>
      </w:sdtEndPr>
      <w:sdtContent>
        <w:tbl>
          <w:tblPr>
            <w:tblW w:w="4600" w:type="pct"/>
            <w:jc w:val="center"/>
            <w:tblLayout w:type="fixed"/>
            <w:tblLook w:val="0000" w:firstRow="0" w:lastRow="0" w:firstColumn="0" w:lastColumn="0" w:noHBand="0" w:noVBand="0"/>
          </w:tblPr>
          <w:tblGrid>
            <w:gridCol w:w="4223"/>
            <w:gridCol w:w="5018"/>
            <w:gridCol w:w="17"/>
          </w:tblGrid>
          <w:tr w:rsidR="002C003D" w:rsidRPr="002C003D" w14:paraId="4C4DAA9C" w14:textId="77777777" w:rsidTr="00B871B3">
            <w:trPr>
              <w:jc w:val="center"/>
            </w:trPr>
            <w:tc>
              <w:tcPr>
                <w:tcW w:w="2281" w:type="pct"/>
              </w:tcPr>
              <w:p w14:paraId="2E946D00" w14:textId="7643797C" w:rsidR="002C003D" w:rsidRPr="002C003D" w:rsidRDefault="002C003D" w:rsidP="002C003D">
                <w:pPr>
                  <w:spacing w:after="0"/>
                  <w:rPr>
                    <w:b/>
                  </w:rPr>
                </w:pPr>
                <w:r w:rsidRPr="002C003D">
                  <w:rPr>
                    <w:b/>
                    <w:bCs/>
                    <w:szCs w:val="24"/>
                  </w:rPr>
                  <w:t>Pirkėjas:</w:t>
                </w:r>
              </w:p>
            </w:tc>
            <w:tc>
              <w:tcPr>
                <w:tcW w:w="2719" w:type="pct"/>
                <w:gridSpan w:val="2"/>
              </w:tcPr>
              <w:p w14:paraId="0F265313" w14:textId="681758EF" w:rsidR="002C003D" w:rsidRPr="002C003D" w:rsidRDefault="001339F8" w:rsidP="002C003D">
                <w:pPr>
                  <w:spacing w:after="0"/>
                  <w:rPr>
                    <w:b/>
                    <w:bCs/>
                  </w:rPr>
                </w:pPr>
                <w:r>
                  <w:rPr>
                    <w:b/>
                    <w:bCs/>
                    <w:szCs w:val="24"/>
                  </w:rPr>
                  <w:t>Tiekėjas</w:t>
                </w:r>
                <w:r w:rsidR="002C003D" w:rsidRPr="002C003D">
                  <w:rPr>
                    <w:b/>
                    <w:bCs/>
                    <w:szCs w:val="24"/>
                  </w:rPr>
                  <w:t>:</w:t>
                </w:r>
              </w:p>
            </w:tc>
          </w:tr>
          <w:tr w:rsidR="002C003D" w:rsidRPr="002C003D" w14:paraId="6AE7DCC5" w14:textId="77777777" w:rsidTr="00B871B3">
            <w:trPr>
              <w:jc w:val="center"/>
            </w:trPr>
            <w:tc>
              <w:tcPr>
                <w:tcW w:w="2281" w:type="pct"/>
              </w:tcPr>
              <w:p w14:paraId="5A97110A" w14:textId="77777777" w:rsidR="002C003D" w:rsidRPr="002C003D" w:rsidRDefault="002C003D" w:rsidP="002C003D">
                <w:pPr>
                  <w:spacing w:after="0"/>
                  <w:rPr>
                    <w:b/>
                    <w:bCs/>
                    <w:szCs w:val="24"/>
                  </w:rPr>
                </w:pPr>
              </w:p>
            </w:tc>
            <w:tc>
              <w:tcPr>
                <w:tcW w:w="2719" w:type="pct"/>
                <w:gridSpan w:val="2"/>
              </w:tcPr>
              <w:p w14:paraId="70759BD3" w14:textId="77777777" w:rsidR="002C003D" w:rsidRPr="002C003D" w:rsidRDefault="002C003D" w:rsidP="002C003D">
                <w:pPr>
                  <w:spacing w:after="0"/>
                  <w:rPr>
                    <w:b/>
                    <w:bCs/>
                    <w:szCs w:val="24"/>
                  </w:rPr>
                </w:pPr>
              </w:p>
            </w:tc>
          </w:tr>
          <w:tr w:rsidR="002C003D" w:rsidRPr="002C003D" w14:paraId="6C5AD468" w14:textId="77777777" w:rsidTr="00B871B3">
            <w:trPr>
              <w:jc w:val="center"/>
            </w:trPr>
            <w:tc>
              <w:tcPr>
                <w:tcW w:w="2281" w:type="pct"/>
              </w:tcPr>
              <w:p w14:paraId="5C0D59CA" w14:textId="326FC0D8" w:rsidR="002C003D" w:rsidRPr="002C003D" w:rsidRDefault="00875BE8" w:rsidP="002C003D">
                <w:pPr>
                  <w:spacing w:after="0"/>
                  <w:rPr>
                    <w:b/>
                  </w:rPr>
                </w:pPr>
                <w:r>
                  <w:rPr>
                    <w:b/>
                  </w:rPr>
                  <w:t xml:space="preserve">Akcinė bendrovė </w:t>
                </w:r>
                <w:r w:rsidR="002C003D" w:rsidRPr="002C003D">
                  <w:rPr>
                    <w:b/>
                  </w:rPr>
                  <w:t xml:space="preserve">„Kelių priežiūra“ </w:t>
                </w:r>
              </w:p>
            </w:tc>
            <w:tc>
              <w:tcPr>
                <w:tcW w:w="2719" w:type="pct"/>
                <w:gridSpan w:val="2"/>
              </w:tcPr>
              <w:p w14:paraId="073A8DB4" w14:textId="7562B01A" w:rsidR="002C003D" w:rsidRPr="002C003D" w:rsidRDefault="00C364AC" w:rsidP="002C003D">
                <w:pPr>
                  <w:spacing w:after="0"/>
                  <w:rPr>
                    <w:b/>
                  </w:rPr>
                </w:pPr>
                <w:r w:rsidRPr="00C364AC">
                  <w:rPr>
                    <w:b/>
                  </w:rPr>
                  <w:t>UAB „VIADA LT“</w:t>
                </w:r>
              </w:p>
            </w:tc>
          </w:tr>
          <w:tr w:rsidR="002C003D" w:rsidRPr="002C003D" w14:paraId="551109A3" w14:textId="77777777" w:rsidTr="00B871B3">
            <w:trPr>
              <w:jc w:val="center"/>
            </w:trPr>
            <w:tc>
              <w:tcPr>
                <w:tcW w:w="2281" w:type="pct"/>
              </w:tcPr>
              <w:p w14:paraId="73938573" w14:textId="77777777" w:rsidR="002C003D" w:rsidRPr="002C003D" w:rsidRDefault="002C003D" w:rsidP="002C003D">
                <w:pPr>
                  <w:spacing w:after="0"/>
                  <w:rPr>
                    <w:noProof/>
                  </w:rPr>
                </w:pPr>
                <w:r w:rsidRPr="002C003D">
                  <w:rPr>
                    <w:noProof/>
                  </w:rPr>
                  <w:t>Juridinio asmens kodas 232112130</w:t>
                </w:r>
              </w:p>
            </w:tc>
            <w:tc>
              <w:tcPr>
                <w:tcW w:w="2719" w:type="pct"/>
                <w:gridSpan w:val="2"/>
              </w:tcPr>
              <w:p w14:paraId="7D738DBA" w14:textId="043120D1" w:rsidR="002C003D" w:rsidRPr="002C003D" w:rsidRDefault="00C364AC" w:rsidP="002C003D">
                <w:pPr>
                  <w:spacing w:after="0"/>
                  <w:rPr>
                    <w:noProof/>
                  </w:rPr>
                </w:pPr>
                <w:r w:rsidRPr="00C364AC">
                  <w:rPr>
                    <w:noProof/>
                  </w:rPr>
                  <w:t>Juridinio asmens kodas 178715423</w:t>
                </w:r>
              </w:p>
            </w:tc>
          </w:tr>
          <w:tr w:rsidR="002C003D" w:rsidRPr="002C003D" w14:paraId="621E8866" w14:textId="77777777" w:rsidTr="00B871B3">
            <w:trPr>
              <w:jc w:val="center"/>
            </w:trPr>
            <w:tc>
              <w:tcPr>
                <w:tcW w:w="2281" w:type="pct"/>
              </w:tcPr>
              <w:p w14:paraId="09AB8FCE" w14:textId="77777777" w:rsidR="002C003D" w:rsidRPr="002C003D" w:rsidRDefault="002C003D" w:rsidP="002C003D">
                <w:pPr>
                  <w:spacing w:after="0"/>
                  <w:rPr>
                    <w:noProof/>
                  </w:rPr>
                </w:pPr>
                <w:r w:rsidRPr="002C003D">
                  <w:rPr>
                    <w:noProof/>
                  </w:rPr>
                  <w:t xml:space="preserve">PVM mokėtojo kodas </w:t>
                </w:r>
                <w:r w:rsidRPr="002C003D">
                  <w:rPr>
                    <w:bCs/>
                    <w:noProof/>
                  </w:rPr>
                  <w:t>LT321121314</w:t>
                </w:r>
              </w:p>
            </w:tc>
            <w:tc>
              <w:tcPr>
                <w:tcW w:w="2719" w:type="pct"/>
                <w:gridSpan w:val="2"/>
              </w:tcPr>
              <w:p w14:paraId="15B8804B" w14:textId="713F6DF0" w:rsidR="002C003D" w:rsidRPr="002C003D" w:rsidRDefault="00C364AC" w:rsidP="002C003D">
                <w:pPr>
                  <w:spacing w:after="0"/>
                  <w:rPr>
                    <w:noProof/>
                  </w:rPr>
                </w:pPr>
                <w:r w:rsidRPr="00C364AC">
                  <w:rPr>
                    <w:noProof/>
                  </w:rPr>
                  <w:t>PVM mokėtojo kodas LT787154219</w:t>
                </w:r>
              </w:p>
            </w:tc>
          </w:tr>
          <w:tr w:rsidR="002C003D" w:rsidRPr="002C003D" w14:paraId="2F83F74A" w14:textId="77777777" w:rsidTr="00B871B3">
            <w:trPr>
              <w:gridAfter w:val="1"/>
              <w:wAfter w:w="9" w:type="pct"/>
              <w:jc w:val="center"/>
            </w:trPr>
            <w:tc>
              <w:tcPr>
                <w:tcW w:w="2281" w:type="pct"/>
              </w:tcPr>
              <w:p w14:paraId="48639203" w14:textId="2A0D1EDD" w:rsidR="002C003D" w:rsidRPr="002C003D" w:rsidRDefault="002C003D" w:rsidP="002C003D">
                <w:pPr>
                  <w:spacing w:after="0"/>
                  <w:rPr>
                    <w:noProof/>
                  </w:rPr>
                </w:pPr>
              </w:p>
            </w:tc>
            <w:tc>
              <w:tcPr>
                <w:tcW w:w="2710" w:type="pct"/>
              </w:tcPr>
              <w:p w14:paraId="2EE55894" w14:textId="551BE42B" w:rsidR="002C003D" w:rsidRPr="002C003D" w:rsidRDefault="002C003D" w:rsidP="002C003D">
                <w:pPr>
                  <w:spacing w:after="0"/>
                  <w:rPr>
                    <w:noProof/>
                  </w:rPr>
                </w:pPr>
              </w:p>
            </w:tc>
          </w:tr>
          <w:tr w:rsidR="002C003D" w:rsidRPr="002C003D" w14:paraId="661C8B45" w14:textId="77777777" w:rsidTr="00B871B3">
            <w:trPr>
              <w:gridAfter w:val="1"/>
              <w:wAfter w:w="9" w:type="pct"/>
              <w:jc w:val="center"/>
            </w:trPr>
            <w:tc>
              <w:tcPr>
                <w:tcW w:w="2281" w:type="pct"/>
              </w:tcPr>
              <w:p w14:paraId="74B29D55" w14:textId="5F330F65" w:rsidR="002C003D" w:rsidRPr="002C003D" w:rsidRDefault="002C003D" w:rsidP="002C003D">
                <w:pPr>
                  <w:spacing w:after="0"/>
                  <w:rPr>
                    <w:noProof/>
                  </w:rPr>
                </w:pPr>
              </w:p>
            </w:tc>
            <w:tc>
              <w:tcPr>
                <w:tcW w:w="2710" w:type="pct"/>
              </w:tcPr>
              <w:p w14:paraId="034AC2B7" w14:textId="5465C493" w:rsidR="002C003D" w:rsidRPr="002C003D" w:rsidRDefault="002C003D" w:rsidP="002C003D">
                <w:pPr>
                  <w:spacing w:after="0"/>
                  <w:rPr>
                    <w:noProof/>
                  </w:rPr>
                </w:pPr>
              </w:p>
            </w:tc>
          </w:tr>
          <w:tr w:rsidR="002C003D" w:rsidRPr="002C003D" w14:paraId="0AF7B5F2" w14:textId="77777777" w:rsidTr="00B871B3">
            <w:trPr>
              <w:gridAfter w:val="1"/>
              <w:wAfter w:w="9" w:type="pct"/>
              <w:jc w:val="center"/>
            </w:trPr>
            <w:tc>
              <w:tcPr>
                <w:tcW w:w="2281" w:type="pct"/>
              </w:tcPr>
              <w:p w14:paraId="7017B706" w14:textId="416CBD15" w:rsidR="002C003D" w:rsidRPr="002C003D" w:rsidRDefault="002C003D" w:rsidP="002C003D">
                <w:pPr>
                  <w:spacing w:after="0"/>
                  <w:rPr>
                    <w:noProof/>
                  </w:rPr>
                </w:pPr>
              </w:p>
            </w:tc>
            <w:tc>
              <w:tcPr>
                <w:tcW w:w="2710" w:type="pct"/>
              </w:tcPr>
              <w:p w14:paraId="58D553AB" w14:textId="44E28748" w:rsidR="002C003D" w:rsidRPr="002C003D" w:rsidRDefault="002C003D" w:rsidP="002C003D">
                <w:pPr>
                  <w:spacing w:after="0"/>
                  <w:rPr>
                    <w:noProof/>
                  </w:rPr>
                </w:pPr>
              </w:p>
            </w:tc>
          </w:tr>
          <w:tr w:rsidR="002C003D" w:rsidRPr="002C003D" w14:paraId="50FD492E" w14:textId="77777777" w:rsidTr="00B871B3">
            <w:trPr>
              <w:gridAfter w:val="1"/>
              <w:wAfter w:w="9" w:type="pct"/>
              <w:jc w:val="center"/>
            </w:trPr>
            <w:tc>
              <w:tcPr>
                <w:tcW w:w="2281" w:type="pct"/>
              </w:tcPr>
              <w:p w14:paraId="5C0BAAD4" w14:textId="7852F988" w:rsidR="002C003D" w:rsidRPr="002C003D" w:rsidRDefault="002C003D" w:rsidP="002C003D">
                <w:pPr>
                  <w:spacing w:after="0"/>
                  <w:rPr>
                    <w:noProof/>
                  </w:rPr>
                </w:pPr>
              </w:p>
            </w:tc>
            <w:tc>
              <w:tcPr>
                <w:tcW w:w="2710" w:type="pct"/>
              </w:tcPr>
              <w:p w14:paraId="46A55D68" w14:textId="039EA600" w:rsidR="002C003D" w:rsidRPr="002C003D" w:rsidRDefault="002C003D" w:rsidP="002C003D">
                <w:pPr>
                  <w:spacing w:after="0"/>
                  <w:rPr>
                    <w:noProof/>
                  </w:rPr>
                </w:pPr>
              </w:p>
            </w:tc>
          </w:tr>
          <w:tr w:rsidR="002C003D" w:rsidRPr="002C003D" w14:paraId="25116E22" w14:textId="77777777" w:rsidTr="00B871B3">
            <w:trPr>
              <w:gridAfter w:val="1"/>
              <w:wAfter w:w="9" w:type="pct"/>
              <w:jc w:val="center"/>
            </w:trPr>
            <w:tc>
              <w:tcPr>
                <w:tcW w:w="2281" w:type="pct"/>
              </w:tcPr>
              <w:p w14:paraId="1FED40DB" w14:textId="223BC4B4" w:rsidR="002C003D" w:rsidRPr="002C003D" w:rsidRDefault="002C003D" w:rsidP="002C003D">
                <w:pPr>
                  <w:spacing w:after="0"/>
                  <w:rPr>
                    <w:noProof/>
                  </w:rPr>
                </w:pPr>
              </w:p>
            </w:tc>
            <w:tc>
              <w:tcPr>
                <w:tcW w:w="2710" w:type="pct"/>
              </w:tcPr>
              <w:p w14:paraId="3749CB85" w14:textId="66863581" w:rsidR="00A16901" w:rsidRPr="002C003D" w:rsidRDefault="00A16901" w:rsidP="002C003D">
                <w:pPr>
                  <w:spacing w:after="0"/>
                  <w:rPr>
                    <w:noProof/>
                  </w:rPr>
                </w:pPr>
              </w:p>
            </w:tc>
          </w:tr>
          <w:tr w:rsidR="002C003D" w:rsidRPr="002C003D" w14:paraId="39837BA8" w14:textId="77777777" w:rsidTr="00B871B3">
            <w:trPr>
              <w:gridAfter w:val="1"/>
              <w:wAfter w:w="9" w:type="pct"/>
              <w:jc w:val="center"/>
            </w:trPr>
            <w:tc>
              <w:tcPr>
                <w:tcW w:w="2281" w:type="pct"/>
              </w:tcPr>
              <w:p w14:paraId="28BAC666" w14:textId="77777777" w:rsidR="002C003D" w:rsidRPr="002C003D" w:rsidRDefault="002C003D" w:rsidP="002C003D">
                <w:pPr>
                  <w:spacing w:after="0"/>
                </w:pPr>
                <w:r w:rsidRPr="002C003D">
                  <w:rPr>
                    <w:b/>
                  </w:rPr>
                  <w:t>Pirkėjo vardu:</w:t>
                </w:r>
              </w:p>
            </w:tc>
            <w:tc>
              <w:tcPr>
                <w:tcW w:w="2710" w:type="pct"/>
              </w:tcPr>
              <w:p w14:paraId="205A0BCD" w14:textId="150DFC3F" w:rsidR="002C003D" w:rsidRPr="002C003D" w:rsidRDefault="001339F8" w:rsidP="002C003D">
                <w:pPr>
                  <w:tabs>
                    <w:tab w:val="left" w:pos="672"/>
                    <w:tab w:val="left" w:pos="1592"/>
                  </w:tabs>
                  <w:spacing w:after="0"/>
                </w:pPr>
                <w:r>
                  <w:rPr>
                    <w:b/>
                  </w:rPr>
                  <w:t>Tiekėjo</w:t>
                </w:r>
                <w:r w:rsidR="002C003D" w:rsidRPr="002C003D">
                  <w:rPr>
                    <w:b/>
                  </w:rPr>
                  <w:t xml:space="preserve"> vardu:</w:t>
                </w:r>
              </w:p>
            </w:tc>
          </w:tr>
          <w:tr w:rsidR="002C003D" w:rsidRPr="002C003D" w14:paraId="0B0F0791" w14:textId="77777777" w:rsidTr="00B871B3">
            <w:trPr>
              <w:gridAfter w:val="1"/>
              <w:wAfter w:w="9" w:type="pct"/>
              <w:jc w:val="center"/>
            </w:trPr>
            <w:tc>
              <w:tcPr>
                <w:tcW w:w="2281" w:type="pct"/>
              </w:tcPr>
              <w:p w14:paraId="042BC11D" w14:textId="77777777" w:rsidR="002C003D" w:rsidRPr="002C003D" w:rsidRDefault="002C003D" w:rsidP="002C003D"/>
            </w:tc>
            <w:tc>
              <w:tcPr>
                <w:tcW w:w="2710" w:type="pct"/>
              </w:tcPr>
              <w:p w14:paraId="1D9C2A49" w14:textId="77777777" w:rsidR="002C003D" w:rsidRPr="002C003D" w:rsidRDefault="002C003D" w:rsidP="002C003D"/>
            </w:tc>
          </w:tr>
          <w:tr w:rsidR="002C003D" w:rsidRPr="002C003D" w14:paraId="7BE04C6B" w14:textId="77777777" w:rsidTr="00B871B3">
            <w:trPr>
              <w:gridAfter w:val="1"/>
              <w:wAfter w:w="9" w:type="pct"/>
              <w:jc w:val="center"/>
            </w:trPr>
            <w:tc>
              <w:tcPr>
                <w:tcW w:w="2281" w:type="pct"/>
              </w:tcPr>
              <w:p w14:paraId="5AA1FF5F" w14:textId="36E3904B" w:rsidR="002C003D" w:rsidRPr="002C003D" w:rsidRDefault="002C003D" w:rsidP="002C003D">
                <w:pPr>
                  <w:rPr>
                    <w:b/>
                  </w:rPr>
                </w:pPr>
                <w:r w:rsidRPr="002C003D">
                  <w:lastRenderedPageBreak/>
                  <w:t xml:space="preserve">____________________________ </w:t>
                </w:r>
              </w:p>
            </w:tc>
            <w:tc>
              <w:tcPr>
                <w:tcW w:w="2710" w:type="pct"/>
              </w:tcPr>
              <w:p w14:paraId="13CEB41C" w14:textId="006CFF54" w:rsidR="002C003D" w:rsidRPr="002C003D" w:rsidRDefault="002C003D" w:rsidP="002C003D">
                <w:pPr>
                  <w:rPr>
                    <w:b/>
                  </w:rPr>
                </w:pPr>
                <w:r w:rsidRPr="002C003D">
                  <w:t xml:space="preserve">____________________________ </w:t>
                </w:r>
              </w:p>
            </w:tc>
          </w:tr>
          <w:tr w:rsidR="00057F38" w:rsidRPr="002C003D" w14:paraId="41BE67A1" w14:textId="77777777" w:rsidTr="00B871B3">
            <w:trPr>
              <w:gridAfter w:val="1"/>
              <w:wAfter w:w="9" w:type="pct"/>
              <w:jc w:val="center"/>
            </w:trPr>
            <w:tc>
              <w:tcPr>
                <w:tcW w:w="2281" w:type="pct"/>
              </w:tcPr>
              <w:p w14:paraId="5F97E749" w14:textId="77777777" w:rsidR="00057F38" w:rsidRDefault="00057F38" w:rsidP="002C003D">
                <w:pPr>
                  <w:rPr>
                    <w:b/>
                    <w:bCs/>
                  </w:rPr>
                </w:pPr>
                <w:r w:rsidRPr="00057F38">
                  <w:rPr>
                    <w:b/>
                    <w:bCs/>
                  </w:rPr>
                  <w:t>Pasirašymo data:</w:t>
                </w:r>
              </w:p>
              <w:p w14:paraId="27D97C2F" w14:textId="355BBEF5" w:rsidR="00D32CED" w:rsidRPr="00057F38" w:rsidRDefault="00D32CED" w:rsidP="002C003D">
                <w:pPr>
                  <w:rPr>
                    <w:b/>
                    <w:bCs/>
                  </w:rPr>
                </w:pPr>
                <w:r w:rsidRPr="008A0CA5">
                  <w:rPr>
                    <w:b/>
                    <w:bCs/>
                    <w:i/>
                    <w:iCs/>
                  </w:rPr>
                  <w:t>Pirkėjas antspaudo nenaudoja</w:t>
                </w:r>
              </w:p>
            </w:tc>
            <w:tc>
              <w:tcPr>
                <w:tcW w:w="2710" w:type="pct"/>
              </w:tcPr>
              <w:p w14:paraId="5D7DE4C6" w14:textId="48D01469" w:rsidR="00057F38" w:rsidRPr="00057F38" w:rsidRDefault="00057F38" w:rsidP="002C003D">
                <w:pPr>
                  <w:rPr>
                    <w:b/>
                    <w:bCs/>
                  </w:rPr>
                </w:pPr>
                <w:r w:rsidRPr="00057F38">
                  <w:rPr>
                    <w:b/>
                    <w:bCs/>
                  </w:rPr>
                  <w:t>Pasirašymo data:</w:t>
                </w:r>
              </w:p>
            </w:tc>
          </w:tr>
          <w:bookmarkEnd w:id="30"/>
          <w:bookmarkEnd w:id="29"/>
        </w:tbl>
      </w:sdtContent>
    </w:sdt>
    <w:p w14:paraId="65654FB1" w14:textId="2ED66031" w:rsidR="00D21946" w:rsidRPr="00FF2A4F" w:rsidRDefault="00D21946" w:rsidP="0055334C">
      <w:pPr>
        <w:tabs>
          <w:tab w:val="left" w:pos="3489"/>
        </w:tabs>
      </w:pPr>
    </w:p>
    <w:sectPr w:rsidR="00D21946" w:rsidRPr="00FF2A4F" w:rsidSect="003D0351">
      <w:headerReference w:type="default" r:id="rId12"/>
      <w:footerReference w:type="default" r:id="rId13"/>
      <w:headerReference w:type="first" r:id="rId14"/>
      <w:footerReference w:type="first" r:id="rId15"/>
      <w:pgSz w:w="11906" w:h="16838"/>
      <w:pgMar w:top="709" w:right="709" w:bottom="709" w:left="1134" w:header="284"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108D6" w14:textId="77777777" w:rsidR="00AF4EDA" w:rsidRDefault="00AF4EDA" w:rsidP="00F40B85">
      <w:pPr>
        <w:spacing w:after="0" w:line="240" w:lineRule="auto"/>
      </w:pPr>
      <w:r>
        <w:separator/>
      </w:r>
    </w:p>
  </w:endnote>
  <w:endnote w:type="continuationSeparator" w:id="0">
    <w:p w14:paraId="549444FC" w14:textId="77777777" w:rsidR="00AF4EDA" w:rsidRDefault="00AF4EDA"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8305788"/>
      <w:docPartObj>
        <w:docPartGallery w:val="Page Numbers (Bottom of Page)"/>
        <w:docPartUnique/>
      </w:docPartObj>
    </w:sdtPr>
    <w:sdtContent>
      <w:p w14:paraId="79B5BE16" w14:textId="1D1DCC7B" w:rsidR="002D5718" w:rsidRDefault="002D5718">
        <w:pPr>
          <w:pStyle w:val="Porat"/>
          <w:jc w:val="right"/>
        </w:pPr>
        <w:r>
          <w:fldChar w:fldCharType="begin"/>
        </w:r>
        <w:r>
          <w:instrText>PAGE   \* MERGEFORMAT</w:instrText>
        </w:r>
        <w:r>
          <w:fldChar w:fldCharType="separate"/>
        </w:r>
        <w:r w:rsidR="008531D0">
          <w:rPr>
            <w:noProof/>
          </w:rPr>
          <w:t>9</w:t>
        </w:r>
        <w:r>
          <w:fldChar w:fldCharType="end"/>
        </w:r>
      </w:p>
    </w:sdtContent>
  </w:sdt>
  <w:p w14:paraId="3F630C82" w14:textId="77777777" w:rsidR="002D5718" w:rsidRDefault="002D571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5284518"/>
      <w:docPartObj>
        <w:docPartGallery w:val="Page Numbers (Bottom of Page)"/>
        <w:docPartUnique/>
      </w:docPartObj>
    </w:sdtPr>
    <w:sdtContent>
      <w:p w14:paraId="3829301E" w14:textId="528F4060" w:rsidR="00727058" w:rsidRDefault="00727058">
        <w:pPr>
          <w:pStyle w:val="Porat"/>
          <w:jc w:val="right"/>
        </w:pPr>
        <w:r>
          <w:fldChar w:fldCharType="begin"/>
        </w:r>
        <w:r>
          <w:instrText>PAGE   \* MERGEFORMAT</w:instrText>
        </w:r>
        <w:r>
          <w:fldChar w:fldCharType="separate"/>
        </w:r>
        <w:r>
          <w:t>2</w:t>
        </w:r>
        <w:r>
          <w:fldChar w:fldCharType="end"/>
        </w:r>
      </w:p>
    </w:sdtContent>
  </w:sdt>
  <w:p w14:paraId="4DFED7EC" w14:textId="77777777" w:rsidR="00727058" w:rsidRDefault="0072705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CB062" w14:textId="77777777" w:rsidR="00AF4EDA" w:rsidRDefault="00AF4EDA" w:rsidP="00F40B85">
      <w:pPr>
        <w:spacing w:after="0" w:line="240" w:lineRule="auto"/>
      </w:pPr>
      <w:r>
        <w:separator/>
      </w:r>
    </w:p>
  </w:footnote>
  <w:footnote w:type="continuationSeparator" w:id="0">
    <w:p w14:paraId="5977B07E" w14:textId="77777777" w:rsidR="00AF4EDA" w:rsidRDefault="00AF4EDA"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42740" w14:textId="77777777" w:rsidR="00A34A4B" w:rsidRDefault="00A34A4B" w:rsidP="00A752FA">
    <w:pPr>
      <w:pStyle w:val="Antrats"/>
      <w:jc w:val="right"/>
      <w:rPr>
        <w:i/>
        <w:iCs/>
        <w:color w:val="BFBFBF"/>
        <w:sz w:val="20"/>
      </w:rPr>
    </w:pPr>
  </w:p>
  <w:p w14:paraId="76EC42D7" w14:textId="534ACA08" w:rsidR="00462417" w:rsidRPr="007677CF" w:rsidRDefault="00462417" w:rsidP="00A752FA">
    <w:pPr>
      <w:pStyle w:val="Antrats"/>
      <w:jc w:val="right"/>
      <w:rPr>
        <w:b/>
        <w:bCs/>
        <w:i/>
        <w:iCs/>
        <w:color w:val="BFBFBF"/>
        <w:sz w:val="20"/>
      </w:rPr>
    </w:pPr>
  </w:p>
  <w:p w14:paraId="589D835B" w14:textId="77777777" w:rsidR="00A34A4B" w:rsidRPr="004E0DF2" w:rsidRDefault="00A34A4B" w:rsidP="00A752FA">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8B1B1" w14:textId="77777777" w:rsidR="004E0DF2" w:rsidRPr="002F4B66" w:rsidRDefault="004E0DF2" w:rsidP="004E0DF2">
    <w:pPr>
      <w:pStyle w:val="Antrats"/>
      <w:ind w:left="6946"/>
      <w:rPr>
        <w:i/>
        <w:iCs/>
        <w:color w:val="BFBFBF" w:themeColor="background1" w:themeShade="BF"/>
        <w:sz w:val="20"/>
      </w:rPr>
    </w:pPr>
    <w:bookmarkStart w:id="31" w:name="_Hlk38398654"/>
    <w:bookmarkStart w:id="32" w:name="_Hlk38398655"/>
    <w:r w:rsidRPr="002F4B66">
      <w:rPr>
        <w:i/>
        <w:iCs/>
        <w:color w:val="BFBFBF" w:themeColor="background1" w:themeShade="BF"/>
        <w:sz w:val="20"/>
      </w:rPr>
      <w:t>AB „Kelių priežiūra“</w:t>
    </w:r>
  </w:p>
  <w:p w14:paraId="6D359B74" w14:textId="77777777" w:rsidR="004E0DF2" w:rsidRPr="002F4B66" w:rsidRDefault="004E0DF2" w:rsidP="004E0DF2">
    <w:pPr>
      <w:pStyle w:val="Antrats"/>
      <w:ind w:left="6946"/>
      <w:rPr>
        <w:i/>
        <w:iCs/>
        <w:color w:val="BFBFBF" w:themeColor="background1" w:themeShade="BF"/>
        <w:sz w:val="20"/>
      </w:rPr>
    </w:pPr>
    <w:r w:rsidRPr="002F4B66">
      <w:rPr>
        <w:i/>
        <w:iCs/>
        <w:color w:val="BFBFBF" w:themeColor="background1" w:themeShade="BF"/>
        <w:sz w:val="20"/>
      </w:rPr>
      <w:t>Sutarties šablono leidimo data</w:t>
    </w:r>
  </w:p>
  <w:p w14:paraId="176E1A7C" w14:textId="23573DC6" w:rsidR="004E0DF2" w:rsidRPr="00031A13" w:rsidRDefault="004E0DF2" w:rsidP="00031A13">
    <w:pPr>
      <w:pStyle w:val="Antrats"/>
      <w:ind w:left="6946"/>
      <w:rPr>
        <w:i/>
        <w:iCs/>
        <w:color w:val="BFBFBF" w:themeColor="background1" w:themeShade="BF"/>
        <w:sz w:val="20"/>
      </w:rPr>
    </w:pPr>
    <w:r w:rsidRPr="002F4B66">
      <w:rPr>
        <w:i/>
        <w:iCs/>
        <w:color w:val="BFBFBF" w:themeColor="background1" w:themeShade="BF"/>
        <w:sz w:val="20"/>
      </w:rPr>
      <w:t xml:space="preserve">2020 m. </w:t>
    </w:r>
    <w:r w:rsidR="00057F38">
      <w:rPr>
        <w:i/>
        <w:iCs/>
        <w:color w:val="BFBFBF" w:themeColor="background1" w:themeShade="BF"/>
        <w:sz w:val="20"/>
      </w:rPr>
      <w:t>balandžio 27</w:t>
    </w:r>
    <w:r w:rsidRPr="002F4B66">
      <w:rPr>
        <w:i/>
        <w:iCs/>
        <w:color w:val="BFBFBF" w:themeColor="background1" w:themeShade="BF"/>
        <w:sz w:val="20"/>
      </w:rPr>
      <w:t xml:space="preserve"> d. </w:t>
    </w:r>
    <w:bookmarkEnd w:id="31"/>
    <w:bookmarkEnd w:id="3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9A288CB0"/>
    <w:lvl w:ilvl="0">
      <w:start w:val="1"/>
      <w:numFmt w:val="decimal"/>
      <w:lvlText w:val="%1."/>
      <w:lvlJc w:val="left"/>
      <w:pPr>
        <w:tabs>
          <w:tab w:val="num" w:pos="1080"/>
        </w:tabs>
        <w:ind w:left="1080" w:hanging="360"/>
      </w:pPr>
    </w:lvl>
    <w:lvl w:ilvl="1">
      <w:start w:val="1"/>
      <w:numFmt w:val="decimal"/>
      <w:lvlText w:val="%1.%2."/>
      <w:lvlJc w:val="left"/>
      <w:pPr>
        <w:tabs>
          <w:tab w:val="num" w:pos="360"/>
        </w:tabs>
        <w:ind w:left="360" w:hanging="360"/>
      </w:pPr>
      <w:rPr>
        <w:b w:val="0"/>
      </w:rPr>
    </w:lvl>
    <w:lvl w:ilvl="2">
      <w:start w:val="1"/>
      <w:numFmt w:val="decimal"/>
      <w:lvlText w:val="%2.%3."/>
      <w:lvlJc w:val="left"/>
      <w:pPr>
        <w:tabs>
          <w:tab w:val="num" w:pos="1800"/>
        </w:tabs>
        <w:ind w:left="1800" w:hanging="360"/>
      </w:pPr>
    </w:lvl>
    <w:lvl w:ilvl="3">
      <w:start w:val="1"/>
      <w:numFmt w:val="decimal"/>
      <w:lvlText w:val="%2.%3.%4."/>
      <w:lvlJc w:val="left"/>
      <w:pPr>
        <w:tabs>
          <w:tab w:val="num" w:pos="2160"/>
        </w:tabs>
        <w:ind w:left="2160" w:hanging="360"/>
      </w:pPr>
    </w:lvl>
    <w:lvl w:ilvl="4">
      <w:start w:val="1"/>
      <w:numFmt w:val="decimal"/>
      <w:lvlText w:val="%2.%3.%4.%5."/>
      <w:lvlJc w:val="left"/>
      <w:pPr>
        <w:tabs>
          <w:tab w:val="num" w:pos="2520"/>
        </w:tabs>
        <w:ind w:left="2520" w:hanging="360"/>
      </w:pPr>
    </w:lvl>
    <w:lvl w:ilvl="5">
      <w:start w:val="1"/>
      <w:numFmt w:val="decimal"/>
      <w:lvlText w:val="%2.%3.%4.%5.%6."/>
      <w:lvlJc w:val="left"/>
      <w:pPr>
        <w:tabs>
          <w:tab w:val="num" w:pos="2880"/>
        </w:tabs>
        <w:ind w:left="2880" w:hanging="360"/>
      </w:pPr>
    </w:lvl>
    <w:lvl w:ilvl="6">
      <w:start w:val="1"/>
      <w:numFmt w:val="decimal"/>
      <w:lvlText w:val="%2.%3.%4.%5.%6.%7."/>
      <w:lvlJc w:val="left"/>
      <w:pPr>
        <w:tabs>
          <w:tab w:val="num" w:pos="3240"/>
        </w:tabs>
        <w:ind w:left="3240" w:hanging="360"/>
      </w:pPr>
    </w:lvl>
    <w:lvl w:ilvl="7">
      <w:start w:val="1"/>
      <w:numFmt w:val="decimal"/>
      <w:lvlText w:val="%2.%3.%4.%5.%6.%7.%8."/>
      <w:lvlJc w:val="left"/>
      <w:pPr>
        <w:tabs>
          <w:tab w:val="num" w:pos="3600"/>
        </w:tabs>
        <w:ind w:left="3600" w:hanging="360"/>
      </w:pPr>
    </w:lvl>
    <w:lvl w:ilvl="8">
      <w:start w:val="1"/>
      <w:numFmt w:val="decimal"/>
      <w:lvlText w:val="%2.%3.%4.%5.%6.%7.%8.%9."/>
      <w:lvlJc w:val="left"/>
      <w:pPr>
        <w:tabs>
          <w:tab w:val="num" w:pos="3960"/>
        </w:tabs>
        <w:ind w:left="3960" w:hanging="360"/>
      </w:pPr>
    </w:lvl>
  </w:abstractNum>
  <w:abstractNum w:abstractNumId="4" w15:restartNumberingAfterBreak="0">
    <w:nsid w:val="046E2342"/>
    <w:multiLevelType w:val="multilevel"/>
    <w:tmpl w:val="6172A6F8"/>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C43AA4"/>
    <w:multiLevelType w:val="multilevel"/>
    <w:tmpl w:val="254ADC68"/>
    <w:lvl w:ilvl="0">
      <w:start w:val="4"/>
      <w:numFmt w:val="decimal"/>
      <w:lvlText w:val="%1."/>
      <w:lvlJc w:val="left"/>
      <w:pPr>
        <w:ind w:left="660" w:hanging="660"/>
      </w:pPr>
      <w:rPr>
        <w:rFonts w:hint="default"/>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2E195E"/>
    <w:multiLevelType w:val="multilevel"/>
    <w:tmpl w:val="B6660A96"/>
    <w:lvl w:ilvl="0">
      <w:start w:val="10"/>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DFC7EE3"/>
    <w:multiLevelType w:val="hybridMultilevel"/>
    <w:tmpl w:val="30383FCA"/>
    <w:lvl w:ilvl="0" w:tplc="9FAE5CE0">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3D4747"/>
    <w:multiLevelType w:val="multilevel"/>
    <w:tmpl w:val="6FC438C0"/>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C531A0A"/>
    <w:multiLevelType w:val="hybridMultilevel"/>
    <w:tmpl w:val="F0B88D9A"/>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4D84307"/>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2" w15:restartNumberingAfterBreak="0">
    <w:nsid w:val="4B1E1369"/>
    <w:multiLevelType w:val="multilevel"/>
    <w:tmpl w:val="A8CC3928"/>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3" w15:restartNumberingAfterBreak="0">
    <w:nsid w:val="4D446998"/>
    <w:multiLevelType w:val="hybridMultilevel"/>
    <w:tmpl w:val="FF5C1FF6"/>
    <w:lvl w:ilvl="0" w:tplc="76A86BF4">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BF7BB4"/>
    <w:multiLevelType w:val="hybridMultilevel"/>
    <w:tmpl w:val="B9EAD84A"/>
    <w:lvl w:ilvl="0" w:tplc="336298DA">
      <w:start w:val="11"/>
      <w:numFmt w:val="decimal"/>
      <w:pStyle w:val="Lygi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646369"/>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6"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7"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F066DE7"/>
    <w:multiLevelType w:val="multilevel"/>
    <w:tmpl w:val="09F08910"/>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13776894">
    <w:abstractNumId w:val="8"/>
  </w:num>
  <w:num w:numId="2" w16cid:durableId="2030569462">
    <w:abstractNumId w:val="4"/>
  </w:num>
  <w:num w:numId="3" w16cid:durableId="551038512">
    <w:abstractNumId w:val="0"/>
  </w:num>
  <w:num w:numId="4" w16cid:durableId="1338382432">
    <w:abstractNumId w:val="1"/>
  </w:num>
  <w:num w:numId="5" w16cid:durableId="1570143295">
    <w:abstractNumId w:val="2"/>
  </w:num>
  <w:num w:numId="6" w16cid:durableId="591546599">
    <w:abstractNumId w:val="3"/>
  </w:num>
  <w:num w:numId="7" w16cid:durableId="257718194">
    <w:abstractNumId w:val="10"/>
  </w:num>
  <w:num w:numId="8" w16cid:durableId="10073698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15151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18693362">
    <w:abstractNumId w:val="5"/>
  </w:num>
  <w:num w:numId="11" w16cid:durableId="1646086835">
    <w:abstractNumId w:val="6"/>
  </w:num>
  <w:num w:numId="12" w16cid:durableId="1295215653">
    <w:abstractNumId w:val="17"/>
  </w:num>
  <w:num w:numId="13" w16cid:durableId="987981971">
    <w:abstractNumId w:val="5"/>
    <w:lvlOverride w:ilvl="0">
      <w:startOverride w:val="5"/>
    </w:lvlOverride>
    <w:lvlOverride w:ilvl="1">
      <w:startOverride w:val="1"/>
    </w:lvlOverride>
  </w:num>
  <w:num w:numId="14" w16cid:durableId="1597908707">
    <w:abstractNumId w:val="5"/>
    <w:lvlOverride w:ilvl="0">
      <w:startOverride w:val="8"/>
    </w:lvlOverride>
    <w:lvlOverride w:ilvl="1">
      <w:startOverride w:val="1"/>
    </w:lvlOverride>
  </w:num>
  <w:num w:numId="15" w16cid:durableId="836116122">
    <w:abstractNumId w:val="15"/>
  </w:num>
  <w:num w:numId="16" w16cid:durableId="783622932">
    <w:abstractNumId w:val="11"/>
  </w:num>
  <w:num w:numId="17" w16cid:durableId="502746642">
    <w:abstractNumId w:val="16"/>
  </w:num>
  <w:num w:numId="18" w16cid:durableId="49498355">
    <w:abstractNumId w:val="13"/>
  </w:num>
  <w:num w:numId="19" w16cid:durableId="290526694">
    <w:abstractNumId w:val="18"/>
  </w:num>
  <w:num w:numId="20" w16cid:durableId="522092126">
    <w:abstractNumId w:val="7"/>
  </w:num>
  <w:num w:numId="21" w16cid:durableId="809908023">
    <w:abstractNumId w:val="9"/>
  </w:num>
  <w:num w:numId="22" w16cid:durableId="554509674">
    <w:abstractNumId w:val="14"/>
  </w:num>
  <w:num w:numId="23" w16cid:durableId="3611730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349890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ajn2ckgggYcDVNbzohgXnulBw7aNqSi40jCoPfUVgvb1ebOfZSYsZiFVAD3KUJOpUs5LKxpJwDJPmh3BdfYtKw==" w:salt="F6qf1ixz00EbQACBYpKwDQ=="/>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0280"/>
    <w:rsid w:val="00007C6A"/>
    <w:rsid w:val="00010A2F"/>
    <w:rsid w:val="00010E30"/>
    <w:rsid w:val="00011559"/>
    <w:rsid w:val="00015397"/>
    <w:rsid w:val="00020ABB"/>
    <w:rsid w:val="00030314"/>
    <w:rsid w:val="00031653"/>
    <w:rsid w:val="00031A13"/>
    <w:rsid w:val="00036FAD"/>
    <w:rsid w:val="00040248"/>
    <w:rsid w:val="000429A6"/>
    <w:rsid w:val="00044F4D"/>
    <w:rsid w:val="00045F57"/>
    <w:rsid w:val="0004663E"/>
    <w:rsid w:val="0004706B"/>
    <w:rsid w:val="00053AAE"/>
    <w:rsid w:val="00053C1E"/>
    <w:rsid w:val="0005605F"/>
    <w:rsid w:val="000569E9"/>
    <w:rsid w:val="00056B98"/>
    <w:rsid w:val="0005743F"/>
    <w:rsid w:val="000576F4"/>
    <w:rsid w:val="00057F38"/>
    <w:rsid w:val="00061D32"/>
    <w:rsid w:val="000628B9"/>
    <w:rsid w:val="00063524"/>
    <w:rsid w:val="00065379"/>
    <w:rsid w:val="00070084"/>
    <w:rsid w:val="0007339A"/>
    <w:rsid w:val="000763F8"/>
    <w:rsid w:val="0008445F"/>
    <w:rsid w:val="000847A8"/>
    <w:rsid w:val="00091E35"/>
    <w:rsid w:val="00092BDF"/>
    <w:rsid w:val="00092F98"/>
    <w:rsid w:val="000937C2"/>
    <w:rsid w:val="0009577D"/>
    <w:rsid w:val="000A248B"/>
    <w:rsid w:val="000A2AEB"/>
    <w:rsid w:val="000A4B2B"/>
    <w:rsid w:val="000B0E81"/>
    <w:rsid w:val="000B32D4"/>
    <w:rsid w:val="000B5319"/>
    <w:rsid w:val="000C2FF3"/>
    <w:rsid w:val="000C5A32"/>
    <w:rsid w:val="000C6E49"/>
    <w:rsid w:val="000D277D"/>
    <w:rsid w:val="000D3F3E"/>
    <w:rsid w:val="000D5988"/>
    <w:rsid w:val="000E3699"/>
    <w:rsid w:val="000E5FFE"/>
    <w:rsid w:val="000F0302"/>
    <w:rsid w:val="000F2CB1"/>
    <w:rsid w:val="000F329C"/>
    <w:rsid w:val="001010A9"/>
    <w:rsid w:val="00103223"/>
    <w:rsid w:val="00105590"/>
    <w:rsid w:val="001068FB"/>
    <w:rsid w:val="0011627F"/>
    <w:rsid w:val="001214A5"/>
    <w:rsid w:val="001250E1"/>
    <w:rsid w:val="00125C2C"/>
    <w:rsid w:val="00126034"/>
    <w:rsid w:val="00130EB2"/>
    <w:rsid w:val="001339F8"/>
    <w:rsid w:val="00135B0F"/>
    <w:rsid w:val="00153533"/>
    <w:rsid w:val="00157673"/>
    <w:rsid w:val="00162F77"/>
    <w:rsid w:val="001645C4"/>
    <w:rsid w:val="00170658"/>
    <w:rsid w:val="0017166B"/>
    <w:rsid w:val="00173378"/>
    <w:rsid w:val="00175533"/>
    <w:rsid w:val="00175DDF"/>
    <w:rsid w:val="001815DD"/>
    <w:rsid w:val="0018536A"/>
    <w:rsid w:val="00187CA3"/>
    <w:rsid w:val="00191F2C"/>
    <w:rsid w:val="00193817"/>
    <w:rsid w:val="001A0834"/>
    <w:rsid w:val="001A2126"/>
    <w:rsid w:val="001A2BAB"/>
    <w:rsid w:val="001A5615"/>
    <w:rsid w:val="001A7799"/>
    <w:rsid w:val="001A7A75"/>
    <w:rsid w:val="001A7BA6"/>
    <w:rsid w:val="001B3EC8"/>
    <w:rsid w:val="001C1AF9"/>
    <w:rsid w:val="001C56B8"/>
    <w:rsid w:val="001E1675"/>
    <w:rsid w:val="001E27AF"/>
    <w:rsid w:val="001E3BFF"/>
    <w:rsid w:val="001E44BE"/>
    <w:rsid w:val="001E6E32"/>
    <w:rsid w:val="001F0D1E"/>
    <w:rsid w:val="001F626C"/>
    <w:rsid w:val="001F7A8F"/>
    <w:rsid w:val="00201A36"/>
    <w:rsid w:val="00202C69"/>
    <w:rsid w:val="002045CD"/>
    <w:rsid w:val="00210168"/>
    <w:rsid w:val="00212001"/>
    <w:rsid w:val="0021321E"/>
    <w:rsid w:val="0022132D"/>
    <w:rsid w:val="00221738"/>
    <w:rsid w:val="00222E3B"/>
    <w:rsid w:val="002233F8"/>
    <w:rsid w:val="00225CAD"/>
    <w:rsid w:val="00225DB3"/>
    <w:rsid w:val="00236234"/>
    <w:rsid w:val="002406D2"/>
    <w:rsid w:val="0024215A"/>
    <w:rsid w:val="00246BBA"/>
    <w:rsid w:val="002525E2"/>
    <w:rsid w:val="00253D76"/>
    <w:rsid w:val="002551C2"/>
    <w:rsid w:val="00256E7A"/>
    <w:rsid w:val="00260FF7"/>
    <w:rsid w:val="00262684"/>
    <w:rsid w:val="00264F07"/>
    <w:rsid w:val="0027434B"/>
    <w:rsid w:val="00275B18"/>
    <w:rsid w:val="00282FF3"/>
    <w:rsid w:val="00286A95"/>
    <w:rsid w:val="0029216B"/>
    <w:rsid w:val="0029349F"/>
    <w:rsid w:val="00294BEB"/>
    <w:rsid w:val="0029509A"/>
    <w:rsid w:val="00295892"/>
    <w:rsid w:val="002A0123"/>
    <w:rsid w:val="002B025B"/>
    <w:rsid w:val="002B7DDF"/>
    <w:rsid w:val="002C003D"/>
    <w:rsid w:val="002C02CE"/>
    <w:rsid w:val="002C242B"/>
    <w:rsid w:val="002C5CB3"/>
    <w:rsid w:val="002C78F0"/>
    <w:rsid w:val="002D0C0D"/>
    <w:rsid w:val="002D5718"/>
    <w:rsid w:val="002E0A1E"/>
    <w:rsid w:val="002E120B"/>
    <w:rsid w:val="002E26CA"/>
    <w:rsid w:val="002E44DD"/>
    <w:rsid w:val="002E61E2"/>
    <w:rsid w:val="002E78A6"/>
    <w:rsid w:val="002F3A64"/>
    <w:rsid w:val="00306DB9"/>
    <w:rsid w:val="0030704C"/>
    <w:rsid w:val="00315AD9"/>
    <w:rsid w:val="0032073E"/>
    <w:rsid w:val="003210E1"/>
    <w:rsid w:val="003224E4"/>
    <w:rsid w:val="00322F11"/>
    <w:rsid w:val="00323C8F"/>
    <w:rsid w:val="00327B1D"/>
    <w:rsid w:val="00330283"/>
    <w:rsid w:val="00331A6E"/>
    <w:rsid w:val="00331F2F"/>
    <w:rsid w:val="003327F0"/>
    <w:rsid w:val="003329FE"/>
    <w:rsid w:val="00335B4F"/>
    <w:rsid w:val="00336F6E"/>
    <w:rsid w:val="00342597"/>
    <w:rsid w:val="00343310"/>
    <w:rsid w:val="00344733"/>
    <w:rsid w:val="003477B9"/>
    <w:rsid w:val="00352164"/>
    <w:rsid w:val="0035409E"/>
    <w:rsid w:val="00354E1D"/>
    <w:rsid w:val="00357854"/>
    <w:rsid w:val="00360816"/>
    <w:rsid w:val="003609CD"/>
    <w:rsid w:val="0036167F"/>
    <w:rsid w:val="00361F61"/>
    <w:rsid w:val="00364207"/>
    <w:rsid w:val="00370122"/>
    <w:rsid w:val="00370C10"/>
    <w:rsid w:val="00370F37"/>
    <w:rsid w:val="00371F18"/>
    <w:rsid w:val="00373282"/>
    <w:rsid w:val="0037456D"/>
    <w:rsid w:val="003755B5"/>
    <w:rsid w:val="00376B61"/>
    <w:rsid w:val="00377F5B"/>
    <w:rsid w:val="00387E6B"/>
    <w:rsid w:val="00390510"/>
    <w:rsid w:val="00390991"/>
    <w:rsid w:val="00392CE3"/>
    <w:rsid w:val="003931DE"/>
    <w:rsid w:val="003954EC"/>
    <w:rsid w:val="003967DB"/>
    <w:rsid w:val="00396BE2"/>
    <w:rsid w:val="003A6192"/>
    <w:rsid w:val="003B11E2"/>
    <w:rsid w:val="003B178D"/>
    <w:rsid w:val="003B1BDB"/>
    <w:rsid w:val="003B1FC7"/>
    <w:rsid w:val="003B3522"/>
    <w:rsid w:val="003B3A4D"/>
    <w:rsid w:val="003B56CC"/>
    <w:rsid w:val="003B680C"/>
    <w:rsid w:val="003B6991"/>
    <w:rsid w:val="003C1B58"/>
    <w:rsid w:val="003C6023"/>
    <w:rsid w:val="003D0351"/>
    <w:rsid w:val="003D3184"/>
    <w:rsid w:val="003D32C6"/>
    <w:rsid w:val="003D7490"/>
    <w:rsid w:val="003E192C"/>
    <w:rsid w:val="003E4D18"/>
    <w:rsid w:val="003E5A7B"/>
    <w:rsid w:val="003F35B7"/>
    <w:rsid w:val="003F79A5"/>
    <w:rsid w:val="004034BA"/>
    <w:rsid w:val="0040407E"/>
    <w:rsid w:val="00406CB3"/>
    <w:rsid w:val="004073B0"/>
    <w:rsid w:val="00415BCD"/>
    <w:rsid w:val="0041661A"/>
    <w:rsid w:val="0041795A"/>
    <w:rsid w:val="00421F41"/>
    <w:rsid w:val="00422026"/>
    <w:rsid w:val="00424326"/>
    <w:rsid w:val="00430545"/>
    <w:rsid w:val="00430B1D"/>
    <w:rsid w:val="00430B37"/>
    <w:rsid w:val="00431E26"/>
    <w:rsid w:val="00442CB4"/>
    <w:rsid w:val="004434B4"/>
    <w:rsid w:val="0044388B"/>
    <w:rsid w:val="0044575F"/>
    <w:rsid w:val="004466B1"/>
    <w:rsid w:val="00454D2B"/>
    <w:rsid w:val="00462417"/>
    <w:rsid w:val="00465C15"/>
    <w:rsid w:val="00471BCD"/>
    <w:rsid w:val="0047210D"/>
    <w:rsid w:val="00481882"/>
    <w:rsid w:val="00486533"/>
    <w:rsid w:val="0049169D"/>
    <w:rsid w:val="0049382A"/>
    <w:rsid w:val="0049471A"/>
    <w:rsid w:val="00494EB8"/>
    <w:rsid w:val="00495BBB"/>
    <w:rsid w:val="0049752F"/>
    <w:rsid w:val="004A0AC1"/>
    <w:rsid w:val="004B0F01"/>
    <w:rsid w:val="004B352E"/>
    <w:rsid w:val="004B51BE"/>
    <w:rsid w:val="004B5F58"/>
    <w:rsid w:val="004C0226"/>
    <w:rsid w:val="004C0940"/>
    <w:rsid w:val="004C264D"/>
    <w:rsid w:val="004C2E53"/>
    <w:rsid w:val="004C5D02"/>
    <w:rsid w:val="004C6800"/>
    <w:rsid w:val="004C6BA4"/>
    <w:rsid w:val="004D48ED"/>
    <w:rsid w:val="004D6FBC"/>
    <w:rsid w:val="004D7408"/>
    <w:rsid w:val="004E0DF2"/>
    <w:rsid w:val="004E2E07"/>
    <w:rsid w:val="004E4BB0"/>
    <w:rsid w:val="004F1ACA"/>
    <w:rsid w:val="004F2E68"/>
    <w:rsid w:val="004F4252"/>
    <w:rsid w:val="004F4CA0"/>
    <w:rsid w:val="004F7BD8"/>
    <w:rsid w:val="00501E8B"/>
    <w:rsid w:val="00503F00"/>
    <w:rsid w:val="00504434"/>
    <w:rsid w:val="00504593"/>
    <w:rsid w:val="00504A59"/>
    <w:rsid w:val="00513281"/>
    <w:rsid w:val="0051329D"/>
    <w:rsid w:val="005145FE"/>
    <w:rsid w:val="005147C9"/>
    <w:rsid w:val="00521B8A"/>
    <w:rsid w:val="005228F3"/>
    <w:rsid w:val="0052608B"/>
    <w:rsid w:val="00532221"/>
    <w:rsid w:val="005324FD"/>
    <w:rsid w:val="005325C1"/>
    <w:rsid w:val="005351BF"/>
    <w:rsid w:val="00536297"/>
    <w:rsid w:val="0053720F"/>
    <w:rsid w:val="0053795D"/>
    <w:rsid w:val="00541DA6"/>
    <w:rsid w:val="00547D0A"/>
    <w:rsid w:val="00551670"/>
    <w:rsid w:val="00552EBE"/>
    <w:rsid w:val="0055334C"/>
    <w:rsid w:val="005547D9"/>
    <w:rsid w:val="005606BE"/>
    <w:rsid w:val="00560BCE"/>
    <w:rsid w:val="005625AC"/>
    <w:rsid w:val="0057267E"/>
    <w:rsid w:val="005739FC"/>
    <w:rsid w:val="00574C4C"/>
    <w:rsid w:val="005760DE"/>
    <w:rsid w:val="00577D59"/>
    <w:rsid w:val="005808A8"/>
    <w:rsid w:val="00581B67"/>
    <w:rsid w:val="00586D13"/>
    <w:rsid w:val="00586DC7"/>
    <w:rsid w:val="005875B4"/>
    <w:rsid w:val="00587958"/>
    <w:rsid w:val="005910D9"/>
    <w:rsid w:val="0059302F"/>
    <w:rsid w:val="005930DA"/>
    <w:rsid w:val="00593DB4"/>
    <w:rsid w:val="005A037F"/>
    <w:rsid w:val="005A172A"/>
    <w:rsid w:val="005A24A2"/>
    <w:rsid w:val="005A45E7"/>
    <w:rsid w:val="005A61CE"/>
    <w:rsid w:val="005A6719"/>
    <w:rsid w:val="005A7990"/>
    <w:rsid w:val="005B361E"/>
    <w:rsid w:val="005B4313"/>
    <w:rsid w:val="005B5872"/>
    <w:rsid w:val="005B6360"/>
    <w:rsid w:val="005B7ECC"/>
    <w:rsid w:val="005C2A0B"/>
    <w:rsid w:val="005C3558"/>
    <w:rsid w:val="005D0D36"/>
    <w:rsid w:val="005D21F0"/>
    <w:rsid w:val="005D2F48"/>
    <w:rsid w:val="005D4D06"/>
    <w:rsid w:val="005E6679"/>
    <w:rsid w:val="005E693E"/>
    <w:rsid w:val="005E7DAC"/>
    <w:rsid w:val="005F19B6"/>
    <w:rsid w:val="005F35FA"/>
    <w:rsid w:val="005F5293"/>
    <w:rsid w:val="005F5B97"/>
    <w:rsid w:val="00603016"/>
    <w:rsid w:val="0060495C"/>
    <w:rsid w:val="00611036"/>
    <w:rsid w:val="006134A5"/>
    <w:rsid w:val="00615AF8"/>
    <w:rsid w:val="006171C1"/>
    <w:rsid w:val="00620324"/>
    <w:rsid w:val="0062107E"/>
    <w:rsid w:val="006219BD"/>
    <w:rsid w:val="006233D5"/>
    <w:rsid w:val="00627463"/>
    <w:rsid w:val="00642396"/>
    <w:rsid w:val="006424AC"/>
    <w:rsid w:val="00646818"/>
    <w:rsid w:val="00654111"/>
    <w:rsid w:val="006553D3"/>
    <w:rsid w:val="0066096A"/>
    <w:rsid w:val="00664283"/>
    <w:rsid w:val="00665FFA"/>
    <w:rsid w:val="00670B30"/>
    <w:rsid w:val="00671887"/>
    <w:rsid w:val="0067426B"/>
    <w:rsid w:val="006800A7"/>
    <w:rsid w:val="00681B14"/>
    <w:rsid w:val="00682C67"/>
    <w:rsid w:val="00683D7C"/>
    <w:rsid w:val="00686448"/>
    <w:rsid w:val="006870CC"/>
    <w:rsid w:val="006928B2"/>
    <w:rsid w:val="00694E9D"/>
    <w:rsid w:val="006B3C9D"/>
    <w:rsid w:val="006B4B6B"/>
    <w:rsid w:val="006B4DC2"/>
    <w:rsid w:val="006B58A0"/>
    <w:rsid w:val="006C3751"/>
    <w:rsid w:val="006C5E2A"/>
    <w:rsid w:val="006C63B8"/>
    <w:rsid w:val="006C71F2"/>
    <w:rsid w:val="006D07E8"/>
    <w:rsid w:val="006D45F6"/>
    <w:rsid w:val="006D5E52"/>
    <w:rsid w:val="006D5F1C"/>
    <w:rsid w:val="006D6DBF"/>
    <w:rsid w:val="006D7659"/>
    <w:rsid w:val="006E12F5"/>
    <w:rsid w:val="006E188C"/>
    <w:rsid w:val="006E437F"/>
    <w:rsid w:val="006E4830"/>
    <w:rsid w:val="006E5463"/>
    <w:rsid w:val="006E65D2"/>
    <w:rsid w:val="006E6ADD"/>
    <w:rsid w:val="006F036F"/>
    <w:rsid w:val="006F37EE"/>
    <w:rsid w:val="006F4333"/>
    <w:rsid w:val="006F66A9"/>
    <w:rsid w:val="006F7E8B"/>
    <w:rsid w:val="0070272D"/>
    <w:rsid w:val="00702A85"/>
    <w:rsid w:val="00702F74"/>
    <w:rsid w:val="00705CB5"/>
    <w:rsid w:val="00707279"/>
    <w:rsid w:val="0070785A"/>
    <w:rsid w:val="00711B44"/>
    <w:rsid w:val="00712269"/>
    <w:rsid w:val="00712471"/>
    <w:rsid w:val="00720E6F"/>
    <w:rsid w:val="007213B2"/>
    <w:rsid w:val="00723C2D"/>
    <w:rsid w:val="00726C73"/>
    <w:rsid w:val="00727058"/>
    <w:rsid w:val="007303C4"/>
    <w:rsid w:val="00732037"/>
    <w:rsid w:val="00734658"/>
    <w:rsid w:val="00734838"/>
    <w:rsid w:val="00741826"/>
    <w:rsid w:val="00742066"/>
    <w:rsid w:val="007423BC"/>
    <w:rsid w:val="00742B76"/>
    <w:rsid w:val="00743A04"/>
    <w:rsid w:val="00743D6D"/>
    <w:rsid w:val="007442EE"/>
    <w:rsid w:val="007455AC"/>
    <w:rsid w:val="00745750"/>
    <w:rsid w:val="00746F32"/>
    <w:rsid w:val="00754605"/>
    <w:rsid w:val="0075651F"/>
    <w:rsid w:val="00760008"/>
    <w:rsid w:val="00766A7A"/>
    <w:rsid w:val="00767177"/>
    <w:rsid w:val="007677CF"/>
    <w:rsid w:val="007714AB"/>
    <w:rsid w:val="00771967"/>
    <w:rsid w:val="00772AE7"/>
    <w:rsid w:val="007833E2"/>
    <w:rsid w:val="0078571E"/>
    <w:rsid w:val="007905C5"/>
    <w:rsid w:val="0079190E"/>
    <w:rsid w:val="0079255D"/>
    <w:rsid w:val="0079714E"/>
    <w:rsid w:val="007972A5"/>
    <w:rsid w:val="00797622"/>
    <w:rsid w:val="007A0A65"/>
    <w:rsid w:val="007A2369"/>
    <w:rsid w:val="007A35E0"/>
    <w:rsid w:val="007A35FE"/>
    <w:rsid w:val="007A7333"/>
    <w:rsid w:val="007B2ADD"/>
    <w:rsid w:val="007B41BE"/>
    <w:rsid w:val="007C205D"/>
    <w:rsid w:val="007C309F"/>
    <w:rsid w:val="007C47BF"/>
    <w:rsid w:val="007C5201"/>
    <w:rsid w:val="007C5C60"/>
    <w:rsid w:val="007D3CC5"/>
    <w:rsid w:val="007D4E39"/>
    <w:rsid w:val="007E2D90"/>
    <w:rsid w:val="007E6AF9"/>
    <w:rsid w:val="007E6F85"/>
    <w:rsid w:val="007F0DE0"/>
    <w:rsid w:val="007F27E6"/>
    <w:rsid w:val="007F2B44"/>
    <w:rsid w:val="007F3888"/>
    <w:rsid w:val="007F6EA3"/>
    <w:rsid w:val="008000CD"/>
    <w:rsid w:val="0080055D"/>
    <w:rsid w:val="00801664"/>
    <w:rsid w:val="00802886"/>
    <w:rsid w:val="00807B66"/>
    <w:rsid w:val="00816449"/>
    <w:rsid w:val="00816AA7"/>
    <w:rsid w:val="00816BFB"/>
    <w:rsid w:val="00821EAA"/>
    <w:rsid w:val="00821F96"/>
    <w:rsid w:val="0082359E"/>
    <w:rsid w:val="0082491E"/>
    <w:rsid w:val="00824EAC"/>
    <w:rsid w:val="00825C70"/>
    <w:rsid w:val="0083288B"/>
    <w:rsid w:val="00836210"/>
    <w:rsid w:val="00836F95"/>
    <w:rsid w:val="0084262E"/>
    <w:rsid w:val="0084733D"/>
    <w:rsid w:val="008477E8"/>
    <w:rsid w:val="00847D58"/>
    <w:rsid w:val="008531D0"/>
    <w:rsid w:val="00853A3A"/>
    <w:rsid w:val="0085559D"/>
    <w:rsid w:val="00857F04"/>
    <w:rsid w:val="0086070E"/>
    <w:rsid w:val="00861AE5"/>
    <w:rsid w:val="008635E2"/>
    <w:rsid w:val="00865638"/>
    <w:rsid w:val="008664FA"/>
    <w:rsid w:val="00866541"/>
    <w:rsid w:val="0087285B"/>
    <w:rsid w:val="0087302E"/>
    <w:rsid w:val="00873B0C"/>
    <w:rsid w:val="00875978"/>
    <w:rsid w:val="00875BE8"/>
    <w:rsid w:val="008765EA"/>
    <w:rsid w:val="00885B17"/>
    <w:rsid w:val="008927C4"/>
    <w:rsid w:val="00892E84"/>
    <w:rsid w:val="008932B3"/>
    <w:rsid w:val="00893802"/>
    <w:rsid w:val="008A15A0"/>
    <w:rsid w:val="008A6B20"/>
    <w:rsid w:val="008A713C"/>
    <w:rsid w:val="008B2C65"/>
    <w:rsid w:val="008B4505"/>
    <w:rsid w:val="008B7100"/>
    <w:rsid w:val="008C019F"/>
    <w:rsid w:val="008C0B17"/>
    <w:rsid w:val="008C1ECE"/>
    <w:rsid w:val="008C49C0"/>
    <w:rsid w:val="008C4F2C"/>
    <w:rsid w:val="008D2179"/>
    <w:rsid w:val="008D640E"/>
    <w:rsid w:val="008E0780"/>
    <w:rsid w:val="008E4693"/>
    <w:rsid w:val="008E4CDF"/>
    <w:rsid w:val="008E5154"/>
    <w:rsid w:val="008E5397"/>
    <w:rsid w:val="008E5F63"/>
    <w:rsid w:val="008E7080"/>
    <w:rsid w:val="008E78CA"/>
    <w:rsid w:val="008E7957"/>
    <w:rsid w:val="008F1C5A"/>
    <w:rsid w:val="008F410F"/>
    <w:rsid w:val="009002EA"/>
    <w:rsid w:val="00902426"/>
    <w:rsid w:val="00910B7B"/>
    <w:rsid w:val="00910D49"/>
    <w:rsid w:val="00911FEB"/>
    <w:rsid w:val="00914350"/>
    <w:rsid w:val="0091594B"/>
    <w:rsid w:val="009267E4"/>
    <w:rsid w:val="0092692C"/>
    <w:rsid w:val="00926B3D"/>
    <w:rsid w:val="00927753"/>
    <w:rsid w:val="00927C1A"/>
    <w:rsid w:val="00927CBF"/>
    <w:rsid w:val="009339F8"/>
    <w:rsid w:val="00934E67"/>
    <w:rsid w:val="00935190"/>
    <w:rsid w:val="0093725F"/>
    <w:rsid w:val="009403F8"/>
    <w:rsid w:val="0094083E"/>
    <w:rsid w:val="0094138D"/>
    <w:rsid w:val="00942273"/>
    <w:rsid w:val="009430C6"/>
    <w:rsid w:val="00952811"/>
    <w:rsid w:val="009531BF"/>
    <w:rsid w:val="00953663"/>
    <w:rsid w:val="00954209"/>
    <w:rsid w:val="00954C8F"/>
    <w:rsid w:val="0095577D"/>
    <w:rsid w:val="0096295F"/>
    <w:rsid w:val="00963210"/>
    <w:rsid w:val="009672C4"/>
    <w:rsid w:val="00973E13"/>
    <w:rsid w:val="00982AB9"/>
    <w:rsid w:val="00985F39"/>
    <w:rsid w:val="00990C25"/>
    <w:rsid w:val="00992B35"/>
    <w:rsid w:val="00993056"/>
    <w:rsid w:val="009A2CE6"/>
    <w:rsid w:val="009A3321"/>
    <w:rsid w:val="009A3550"/>
    <w:rsid w:val="009A3E40"/>
    <w:rsid w:val="009B0460"/>
    <w:rsid w:val="009B2172"/>
    <w:rsid w:val="009B51E0"/>
    <w:rsid w:val="009B7E16"/>
    <w:rsid w:val="009C0D55"/>
    <w:rsid w:val="009C2E8A"/>
    <w:rsid w:val="009C44E6"/>
    <w:rsid w:val="009D05DD"/>
    <w:rsid w:val="009D231D"/>
    <w:rsid w:val="009D56C6"/>
    <w:rsid w:val="009D6A69"/>
    <w:rsid w:val="009E05B2"/>
    <w:rsid w:val="009E10F3"/>
    <w:rsid w:val="009E1D3D"/>
    <w:rsid w:val="009E3DB1"/>
    <w:rsid w:val="009F0B3D"/>
    <w:rsid w:val="009F2356"/>
    <w:rsid w:val="009F36B4"/>
    <w:rsid w:val="009F4010"/>
    <w:rsid w:val="009F450D"/>
    <w:rsid w:val="009F71A1"/>
    <w:rsid w:val="00A0095D"/>
    <w:rsid w:val="00A06F11"/>
    <w:rsid w:val="00A11D94"/>
    <w:rsid w:val="00A124C4"/>
    <w:rsid w:val="00A131A2"/>
    <w:rsid w:val="00A1517B"/>
    <w:rsid w:val="00A167F9"/>
    <w:rsid w:val="00A16901"/>
    <w:rsid w:val="00A170B8"/>
    <w:rsid w:val="00A17944"/>
    <w:rsid w:val="00A22820"/>
    <w:rsid w:val="00A238CD"/>
    <w:rsid w:val="00A34389"/>
    <w:rsid w:val="00A34A4B"/>
    <w:rsid w:val="00A41E56"/>
    <w:rsid w:val="00A42051"/>
    <w:rsid w:val="00A46A02"/>
    <w:rsid w:val="00A471D3"/>
    <w:rsid w:val="00A50E28"/>
    <w:rsid w:val="00A510AE"/>
    <w:rsid w:val="00A529CC"/>
    <w:rsid w:val="00A52ECA"/>
    <w:rsid w:val="00A55EB6"/>
    <w:rsid w:val="00A55F6C"/>
    <w:rsid w:val="00A56611"/>
    <w:rsid w:val="00A56839"/>
    <w:rsid w:val="00A61557"/>
    <w:rsid w:val="00A61DCD"/>
    <w:rsid w:val="00A653B1"/>
    <w:rsid w:val="00A655FE"/>
    <w:rsid w:val="00A65757"/>
    <w:rsid w:val="00A66D68"/>
    <w:rsid w:val="00A74EF6"/>
    <w:rsid w:val="00A752FA"/>
    <w:rsid w:val="00A778C9"/>
    <w:rsid w:val="00A8180E"/>
    <w:rsid w:val="00A82D0E"/>
    <w:rsid w:val="00A91439"/>
    <w:rsid w:val="00A94975"/>
    <w:rsid w:val="00A976B0"/>
    <w:rsid w:val="00A976F3"/>
    <w:rsid w:val="00A97981"/>
    <w:rsid w:val="00AA50D6"/>
    <w:rsid w:val="00AA5E9F"/>
    <w:rsid w:val="00AA63F0"/>
    <w:rsid w:val="00AB1966"/>
    <w:rsid w:val="00AB369F"/>
    <w:rsid w:val="00AB4ADE"/>
    <w:rsid w:val="00AB7000"/>
    <w:rsid w:val="00AB7591"/>
    <w:rsid w:val="00AB79D5"/>
    <w:rsid w:val="00AC2A16"/>
    <w:rsid w:val="00AC50C8"/>
    <w:rsid w:val="00AE2743"/>
    <w:rsid w:val="00AE4195"/>
    <w:rsid w:val="00AE4F89"/>
    <w:rsid w:val="00AE6867"/>
    <w:rsid w:val="00AF1B3C"/>
    <w:rsid w:val="00AF2D4C"/>
    <w:rsid w:val="00AF2E8E"/>
    <w:rsid w:val="00AF3195"/>
    <w:rsid w:val="00AF4EDA"/>
    <w:rsid w:val="00AF72EA"/>
    <w:rsid w:val="00AF7B6B"/>
    <w:rsid w:val="00AF7F32"/>
    <w:rsid w:val="00B00833"/>
    <w:rsid w:val="00B02B0C"/>
    <w:rsid w:val="00B058E1"/>
    <w:rsid w:val="00B116A9"/>
    <w:rsid w:val="00B11F2D"/>
    <w:rsid w:val="00B13A87"/>
    <w:rsid w:val="00B23EBE"/>
    <w:rsid w:val="00B25CAD"/>
    <w:rsid w:val="00B302A8"/>
    <w:rsid w:val="00B31A69"/>
    <w:rsid w:val="00B3264E"/>
    <w:rsid w:val="00B3459F"/>
    <w:rsid w:val="00B35280"/>
    <w:rsid w:val="00B40CA1"/>
    <w:rsid w:val="00B4399B"/>
    <w:rsid w:val="00B522CC"/>
    <w:rsid w:val="00B572BF"/>
    <w:rsid w:val="00B60201"/>
    <w:rsid w:val="00B6275B"/>
    <w:rsid w:val="00B72FE8"/>
    <w:rsid w:val="00B74CB2"/>
    <w:rsid w:val="00B74ED9"/>
    <w:rsid w:val="00B825CE"/>
    <w:rsid w:val="00B83962"/>
    <w:rsid w:val="00B863C2"/>
    <w:rsid w:val="00B871B3"/>
    <w:rsid w:val="00B925F4"/>
    <w:rsid w:val="00B968AC"/>
    <w:rsid w:val="00B970A2"/>
    <w:rsid w:val="00BA0219"/>
    <w:rsid w:val="00BA0906"/>
    <w:rsid w:val="00BA0E79"/>
    <w:rsid w:val="00BA4524"/>
    <w:rsid w:val="00BA4C2C"/>
    <w:rsid w:val="00BA5A3F"/>
    <w:rsid w:val="00BB0E8F"/>
    <w:rsid w:val="00BB22EB"/>
    <w:rsid w:val="00BB46FD"/>
    <w:rsid w:val="00BB47AF"/>
    <w:rsid w:val="00BC0882"/>
    <w:rsid w:val="00BC17F4"/>
    <w:rsid w:val="00BC365C"/>
    <w:rsid w:val="00BC6280"/>
    <w:rsid w:val="00BC75B0"/>
    <w:rsid w:val="00BC78E3"/>
    <w:rsid w:val="00BD08DC"/>
    <w:rsid w:val="00BD2F25"/>
    <w:rsid w:val="00BD4044"/>
    <w:rsid w:val="00BE0CE7"/>
    <w:rsid w:val="00BE5670"/>
    <w:rsid w:val="00BE578F"/>
    <w:rsid w:val="00BE67CE"/>
    <w:rsid w:val="00BF4296"/>
    <w:rsid w:val="00BF5940"/>
    <w:rsid w:val="00BF6651"/>
    <w:rsid w:val="00C00AFA"/>
    <w:rsid w:val="00C0325F"/>
    <w:rsid w:val="00C067B9"/>
    <w:rsid w:val="00C10738"/>
    <w:rsid w:val="00C1090A"/>
    <w:rsid w:val="00C11067"/>
    <w:rsid w:val="00C140DC"/>
    <w:rsid w:val="00C14C16"/>
    <w:rsid w:val="00C15394"/>
    <w:rsid w:val="00C26CC5"/>
    <w:rsid w:val="00C31C5E"/>
    <w:rsid w:val="00C3256E"/>
    <w:rsid w:val="00C34235"/>
    <w:rsid w:val="00C34EBB"/>
    <w:rsid w:val="00C35985"/>
    <w:rsid w:val="00C364AC"/>
    <w:rsid w:val="00C40343"/>
    <w:rsid w:val="00C4115F"/>
    <w:rsid w:val="00C43D4A"/>
    <w:rsid w:val="00C44856"/>
    <w:rsid w:val="00C450AA"/>
    <w:rsid w:val="00C47553"/>
    <w:rsid w:val="00C50C03"/>
    <w:rsid w:val="00C5689B"/>
    <w:rsid w:val="00C604FC"/>
    <w:rsid w:val="00C62290"/>
    <w:rsid w:val="00C73BF7"/>
    <w:rsid w:val="00C7415A"/>
    <w:rsid w:val="00C82C43"/>
    <w:rsid w:val="00C83494"/>
    <w:rsid w:val="00C90FFC"/>
    <w:rsid w:val="00C9165B"/>
    <w:rsid w:val="00CA1D48"/>
    <w:rsid w:val="00CA6DEB"/>
    <w:rsid w:val="00CA7064"/>
    <w:rsid w:val="00CB05D6"/>
    <w:rsid w:val="00CB0AC8"/>
    <w:rsid w:val="00CB1BD7"/>
    <w:rsid w:val="00CB3B38"/>
    <w:rsid w:val="00CB68B9"/>
    <w:rsid w:val="00CC4243"/>
    <w:rsid w:val="00CD1227"/>
    <w:rsid w:val="00CD201A"/>
    <w:rsid w:val="00CD2612"/>
    <w:rsid w:val="00CD392D"/>
    <w:rsid w:val="00CD4348"/>
    <w:rsid w:val="00CD52C0"/>
    <w:rsid w:val="00CD63E6"/>
    <w:rsid w:val="00CD7671"/>
    <w:rsid w:val="00CD76D9"/>
    <w:rsid w:val="00CD7B7E"/>
    <w:rsid w:val="00CE0BA3"/>
    <w:rsid w:val="00CE1D03"/>
    <w:rsid w:val="00CE5DE0"/>
    <w:rsid w:val="00CE6C77"/>
    <w:rsid w:val="00CE7442"/>
    <w:rsid w:val="00CF031F"/>
    <w:rsid w:val="00CF1609"/>
    <w:rsid w:val="00CF38DA"/>
    <w:rsid w:val="00D1057F"/>
    <w:rsid w:val="00D11648"/>
    <w:rsid w:val="00D119C3"/>
    <w:rsid w:val="00D12C9E"/>
    <w:rsid w:val="00D1472B"/>
    <w:rsid w:val="00D16A2C"/>
    <w:rsid w:val="00D21946"/>
    <w:rsid w:val="00D25A67"/>
    <w:rsid w:val="00D303D5"/>
    <w:rsid w:val="00D30631"/>
    <w:rsid w:val="00D32080"/>
    <w:rsid w:val="00D322F0"/>
    <w:rsid w:val="00D32CED"/>
    <w:rsid w:val="00D334B7"/>
    <w:rsid w:val="00D3715D"/>
    <w:rsid w:val="00D4270B"/>
    <w:rsid w:val="00D43CA4"/>
    <w:rsid w:val="00D47600"/>
    <w:rsid w:val="00D51B7E"/>
    <w:rsid w:val="00D53ECD"/>
    <w:rsid w:val="00D57BCC"/>
    <w:rsid w:val="00D61C3F"/>
    <w:rsid w:val="00D62049"/>
    <w:rsid w:val="00D640CD"/>
    <w:rsid w:val="00D64BF0"/>
    <w:rsid w:val="00D64F13"/>
    <w:rsid w:val="00D654CE"/>
    <w:rsid w:val="00D65C95"/>
    <w:rsid w:val="00D77458"/>
    <w:rsid w:val="00D819C4"/>
    <w:rsid w:val="00D826D1"/>
    <w:rsid w:val="00D82875"/>
    <w:rsid w:val="00D83782"/>
    <w:rsid w:val="00D845BB"/>
    <w:rsid w:val="00D848EE"/>
    <w:rsid w:val="00D86377"/>
    <w:rsid w:val="00D9473B"/>
    <w:rsid w:val="00D95944"/>
    <w:rsid w:val="00D9678C"/>
    <w:rsid w:val="00DA312D"/>
    <w:rsid w:val="00DA3C1A"/>
    <w:rsid w:val="00DA41BF"/>
    <w:rsid w:val="00DB01B6"/>
    <w:rsid w:val="00DB188A"/>
    <w:rsid w:val="00DB4EB1"/>
    <w:rsid w:val="00DB5387"/>
    <w:rsid w:val="00DC321B"/>
    <w:rsid w:val="00DC7F12"/>
    <w:rsid w:val="00DD2255"/>
    <w:rsid w:val="00DD33BF"/>
    <w:rsid w:val="00DD3500"/>
    <w:rsid w:val="00DD680E"/>
    <w:rsid w:val="00DE040D"/>
    <w:rsid w:val="00DE12FB"/>
    <w:rsid w:val="00DE30B3"/>
    <w:rsid w:val="00DE4918"/>
    <w:rsid w:val="00DE5383"/>
    <w:rsid w:val="00DE54B6"/>
    <w:rsid w:val="00DE657C"/>
    <w:rsid w:val="00DF2E41"/>
    <w:rsid w:val="00DF37DE"/>
    <w:rsid w:val="00DF43B1"/>
    <w:rsid w:val="00DF588A"/>
    <w:rsid w:val="00DF71FC"/>
    <w:rsid w:val="00E0129D"/>
    <w:rsid w:val="00E016BE"/>
    <w:rsid w:val="00E01F10"/>
    <w:rsid w:val="00E04A12"/>
    <w:rsid w:val="00E061D3"/>
    <w:rsid w:val="00E10168"/>
    <w:rsid w:val="00E10D92"/>
    <w:rsid w:val="00E11767"/>
    <w:rsid w:val="00E122D5"/>
    <w:rsid w:val="00E14BDE"/>
    <w:rsid w:val="00E154E1"/>
    <w:rsid w:val="00E20AFB"/>
    <w:rsid w:val="00E21E75"/>
    <w:rsid w:val="00E27C31"/>
    <w:rsid w:val="00E30FB4"/>
    <w:rsid w:val="00E3749B"/>
    <w:rsid w:val="00E37E38"/>
    <w:rsid w:val="00E41F19"/>
    <w:rsid w:val="00E4773E"/>
    <w:rsid w:val="00E55130"/>
    <w:rsid w:val="00E635F9"/>
    <w:rsid w:val="00E6578B"/>
    <w:rsid w:val="00E665F1"/>
    <w:rsid w:val="00E6668B"/>
    <w:rsid w:val="00E703A5"/>
    <w:rsid w:val="00E71784"/>
    <w:rsid w:val="00E7795F"/>
    <w:rsid w:val="00E77D08"/>
    <w:rsid w:val="00E81D1D"/>
    <w:rsid w:val="00E82AC2"/>
    <w:rsid w:val="00E86754"/>
    <w:rsid w:val="00EA0B5A"/>
    <w:rsid w:val="00EA3392"/>
    <w:rsid w:val="00EA75D5"/>
    <w:rsid w:val="00EB2F74"/>
    <w:rsid w:val="00EB5257"/>
    <w:rsid w:val="00EB7A20"/>
    <w:rsid w:val="00EC4C70"/>
    <w:rsid w:val="00EC5007"/>
    <w:rsid w:val="00EC6D30"/>
    <w:rsid w:val="00ED15D0"/>
    <w:rsid w:val="00ED3070"/>
    <w:rsid w:val="00ED5214"/>
    <w:rsid w:val="00ED5EE0"/>
    <w:rsid w:val="00ED6227"/>
    <w:rsid w:val="00EE5044"/>
    <w:rsid w:val="00EE7DDF"/>
    <w:rsid w:val="00EF433F"/>
    <w:rsid w:val="00EF5648"/>
    <w:rsid w:val="00EF57A7"/>
    <w:rsid w:val="00EF5C29"/>
    <w:rsid w:val="00F067A3"/>
    <w:rsid w:val="00F07102"/>
    <w:rsid w:val="00F13281"/>
    <w:rsid w:val="00F136BC"/>
    <w:rsid w:val="00F13CE0"/>
    <w:rsid w:val="00F14E47"/>
    <w:rsid w:val="00F1518F"/>
    <w:rsid w:val="00F21CB7"/>
    <w:rsid w:val="00F227CF"/>
    <w:rsid w:val="00F236E7"/>
    <w:rsid w:val="00F24FE5"/>
    <w:rsid w:val="00F3413E"/>
    <w:rsid w:val="00F3562D"/>
    <w:rsid w:val="00F36B4E"/>
    <w:rsid w:val="00F377AD"/>
    <w:rsid w:val="00F40B85"/>
    <w:rsid w:val="00F41BDA"/>
    <w:rsid w:val="00F4221A"/>
    <w:rsid w:val="00F4284D"/>
    <w:rsid w:val="00F4466D"/>
    <w:rsid w:val="00F5332D"/>
    <w:rsid w:val="00F53E3E"/>
    <w:rsid w:val="00F63464"/>
    <w:rsid w:val="00F65BA2"/>
    <w:rsid w:val="00F667E8"/>
    <w:rsid w:val="00F67EF2"/>
    <w:rsid w:val="00F72568"/>
    <w:rsid w:val="00F727E4"/>
    <w:rsid w:val="00F732AC"/>
    <w:rsid w:val="00F73C55"/>
    <w:rsid w:val="00F764A5"/>
    <w:rsid w:val="00F76517"/>
    <w:rsid w:val="00F774CB"/>
    <w:rsid w:val="00F831F2"/>
    <w:rsid w:val="00F87745"/>
    <w:rsid w:val="00F91620"/>
    <w:rsid w:val="00F92135"/>
    <w:rsid w:val="00F93958"/>
    <w:rsid w:val="00F93E56"/>
    <w:rsid w:val="00F966AF"/>
    <w:rsid w:val="00F96CCD"/>
    <w:rsid w:val="00FA1226"/>
    <w:rsid w:val="00FA38FC"/>
    <w:rsid w:val="00FB3FE4"/>
    <w:rsid w:val="00FB57DF"/>
    <w:rsid w:val="00FC0BE6"/>
    <w:rsid w:val="00FC1117"/>
    <w:rsid w:val="00FC460C"/>
    <w:rsid w:val="00FC53F1"/>
    <w:rsid w:val="00FC6BB9"/>
    <w:rsid w:val="00FD1FE6"/>
    <w:rsid w:val="00FD40F1"/>
    <w:rsid w:val="00FD46F8"/>
    <w:rsid w:val="00FD5508"/>
    <w:rsid w:val="00FD60FA"/>
    <w:rsid w:val="00FD6CBE"/>
    <w:rsid w:val="00FD7410"/>
    <w:rsid w:val="00FD74AB"/>
    <w:rsid w:val="00FE2A86"/>
    <w:rsid w:val="00FE37CD"/>
    <w:rsid w:val="00FF2A4F"/>
    <w:rsid w:val="00FF416F"/>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A6C04"/>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B85"/>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ED15D0"/>
    <w:pPr>
      <w:numPr>
        <w:numId w:val="22"/>
      </w:numPr>
      <w:spacing w:after="0"/>
      <w:ind w:left="567" w:hanging="862"/>
      <w:jc w:val="both"/>
    </w:pPr>
    <w:rPr>
      <w:b/>
      <w:bCs/>
      <w:cap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character" w:styleId="Vietosrezervavimoenklotekstas">
    <w:name w:val="Placeholder Text"/>
    <w:basedOn w:val="Numatytasispastraiposriftas"/>
    <w:uiPriority w:val="99"/>
    <w:semiHidden/>
    <w:rsid w:val="00627463"/>
    <w:rPr>
      <w:color w:val="808080"/>
    </w:rPr>
  </w:style>
  <w:style w:type="paragraph" w:styleId="Debesliotekstas">
    <w:name w:val="Balloon Text"/>
    <w:basedOn w:val="prastasis"/>
    <w:link w:val="DebesliotekstasDiagrama"/>
    <w:uiPriority w:val="99"/>
    <w:semiHidden/>
    <w:unhideWhenUsed/>
    <w:rsid w:val="0079255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9255D"/>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481882"/>
    <w:rPr>
      <w:sz w:val="16"/>
      <w:szCs w:val="16"/>
    </w:rPr>
  </w:style>
  <w:style w:type="paragraph" w:styleId="Komentarotekstas">
    <w:name w:val="annotation text"/>
    <w:basedOn w:val="prastasis"/>
    <w:link w:val="KomentarotekstasDiagrama"/>
    <w:uiPriority w:val="99"/>
    <w:semiHidden/>
    <w:unhideWhenUsed/>
    <w:rsid w:val="00481882"/>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8188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81882"/>
    <w:rPr>
      <w:b/>
      <w:bCs/>
    </w:rPr>
  </w:style>
  <w:style w:type="character" w:customStyle="1" w:styleId="KomentarotemaDiagrama">
    <w:name w:val="Komentaro tema Diagrama"/>
    <w:basedOn w:val="KomentarotekstasDiagrama"/>
    <w:link w:val="Komentarotema"/>
    <w:uiPriority w:val="99"/>
    <w:semiHidden/>
    <w:rsid w:val="00481882"/>
    <w:rPr>
      <w:rFonts w:ascii="Times New Roman" w:eastAsia="Times New Roman" w:hAnsi="Times New Roman" w:cs="Times New Roman"/>
      <w:b/>
      <w:bCs/>
      <w:sz w:val="20"/>
      <w:szCs w:val="20"/>
    </w:rPr>
  </w:style>
  <w:style w:type="table" w:customStyle="1" w:styleId="Lentelstinklelis1">
    <w:name w:val="Lentelės tinklelis1"/>
    <w:basedOn w:val="prastojilentel"/>
    <w:next w:val="Lentelstinklelis"/>
    <w:uiPriority w:val="59"/>
    <w:rsid w:val="00D21946"/>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Numatytasispastraiposriftas"/>
    <w:rsid w:val="00462417"/>
    <w:rPr>
      <w:rFonts w:ascii="Times New Roman" w:eastAsia="Arial Unicode MS" w:hAnsi="Times New Roman" w:cs="Times New Roman"/>
      <w:sz w:val="24"/>
      <w:szCs w:val="24"/>
      <w:lang w:val="en-US" w:eastAsia="zh-CN"/>
    </w:rPr>
  </w:style>
  <w:style w:type="character" w:customStyle="1" w:styleId="PAVADINIMAS">
    <w:name w:val="PAVADINIMAS"/>
    <w:basedOn w:val="Numatytasispastraiposriftas"/>
    <w:uiPriority w:val="1"/>
    <w:rsid w:val="00F93E56"/>
    <w:rPr>
      <w:rFonts w:ascii="Times New Roman" w:hAnsi="Times New Roman"/>
      <w:sz w:val="24"/>
    </w:rPr>
  </w:style>
  <w:style w:type="character" w:customStyle="1" w:styleId="1PAVADINIMAS">
    <w:name w:val="1PAVADINIMAS"/>
    <w:basedOn w:val="Numatytasispastraiposriftas"/>
    <w:uiPriority w:val="1"/>
    <w:qFormat/>
    <w:rsid w:val="00F93E56"/>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BA4524"/>
    <w:rPr>
      <w:rFonts w:ascii="Times New Roman" w:hAnsi="Times New Roman"/>
      <w:sz w:val="24"/>
      <w:bdr w:val="none" w:sz="0" w:space="0" w:color="auto"/>
    </w:rPr>
  </w:style>
  <w:style w:type="character" w:customStyle="1" w:styleId="1paprastasBOLD">
    <w:name w:val="1paprastas BOLD"/>
    <w:basedOn w:val="Numatytasispastraiposriftas"/>
    <w:uiPriority w:val="1"/>
    <w:rsid w:val="00E122D5"/>
    <w:rPr>
      <w:rFonts w:ascii="Times New Roman" w:hAnsi="Times New Roman"/>
      <w:b/>
      <w:sz w:val="24"/>
    </w:rPr>
  </w:style>
  <w:style w:type="character" w:customStyle="1" w:styleId="Style2">
    <w:name w:val="Style2"/>
    <w:basedOn w:val="Numatytasispastraiposriftas"/>
    <w:uiPriority w:val="1"/>
    <w:rsid w:val="0049471A"/>
    <w:rPr>
      <w:rFonts w:ascii="Times New Roman" w:hAnsi="Times New Roman"/>
      <w:color w:val="000000" w:themeColor="text1"/>
      <w:sz w:val="24"/>
      <w:bdr w:val="none" w:sz="0" w:space="0" w:color="auto"/>
      <w:shd w:val="solid" w:color="FFFFFF" w:themeColor="background1" w:fill="auto"/>
    </w:rPr>
  </w:style>
  <w:style w:type="character" w:customStyle="1" w:styleId="Akeliuprieziura">
    <w:name w:val="Akeliuprieziura"/>
    <w:basedOn w:val="Numatytasispastraiposriftas"/>
    <w:uiPriority w:val="1"/>
    <w:qFormat/>
    <w:rsid w:val="0049471A"/>
    <w:rPr>
      <w:rFonts w:ascii="Times New Roman" w:hAnsi="Times New Roman"/>
      <w:sz w:val="24"/>
      <w:bdr w:val="none" w:sz="0" w:space="0" w:color="auto"/>
      <w:shd w:val="solid" w:color="FFFFFF" w:themeColor="background1" w:fill="FFFFFF" w:themeFill="background1"/>
    </w:rPr>
  </w:style>
  <w:style w:type="character" w:customStyle="1" w:styleId="Akeliuprieziura2">
    <w:name w:val="Akeliuprieziura2"/>
    <w:basedOn w:val="Numatytasispastraiposriftas"/>
    <w:uiPriority w:val="1"/>
    <w:qFormat/>
    <w:rsid w:val="0049471A"/>
    <w:rPr>
      <w:rFonts w:ascii="Times New Roman" w:hAnsi="Times New Roman"/>
      <w:color w:val="000000" w:themeColor="text1"/>
      <w:sz w:val="24"/>
      <w:bdr w:val="none" w:sz="0" w:space="0" w:color="auto"/>
      <w:shd w:val="solid" w:color="FFFFFF" w:themeColor="background1" w:fill="FFFFFF" w:themeFill="background1"/>
    </w:rPr>
  </w:style>
  <w:style w:type="character" w:styleId="Hipersaitas">
    <w:name w:val="Hyperlink"/>
    <w:basedOn w:val="Numatytasispastraiposriftas"/>
    <w:uiPriority w:val="99"/>
    <w:rsid w:val="00E665F1"/>
    <w:rPr>
      <w:color w:val="0000FF"/>
      <w:sz w:val="17"/>
      <w:u w:val="single"/>
    </w:rPr>
  </w:style>
  <w:style w:type="paragraph" w:customStyle="1" w:styleId="yiv6306958786msolistparagraph">
    <w:name w:val="yiv6306958786msolistparagraph"/>
    <w:basedOn w:val="prastasis"/>
    <w:rsid w:val="00E665F1"/>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E665F1"/>
    <w:pPr>
      <w:spacing w:before="100" w:beforeAutospacing="1" w:after="100" w:afterAutospacing="1" w:line="240" w:lineRule="auto"/>
    </w:pPr>
    <w:rPr>
      <w:rFonts w:ascii="Calibri" w:eastAsiaTheme="minorHAnsi" w:hAnsi="Calibri" w:cs="Calibr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464812276">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78175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rlenlietuva.lt/LT/Wholesale/Puslapiai/Kainu-protokolai.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226472D-68C3-4F38-8421-7C7B7161213D}"/>
      </w:docPartPr>
      <w:docPartBody>
        <w:p w:rsidR="004F0E3C" w:rsidRDefault="0063420F">
          <w:r w:rsidRPr="00C21ACC">
            <w:rPr>
              <w:rStyle w:val="Vietosrezervavimoenklotekstas"/>
            </w:rPr>
            <w:t>Click or tap here to enter text.</w:t>
          </w:r>
        </w:p>
      </w:docPartBody>
    </w:docPart>
    <w:docPart>
      <w:docPartPr>
        <w:name w:val="F1FD1959DD86408D9E9EB765D0962BA0"/>
        <w:category>
          <w:name w:val="General"/>
          <w:gallery w:val="placeholder"/>
        </w:category>
        <w:types>
          <w:type w:val="bbPlcHdr"/>
        </w:types>
        <w:behaviors>
          <w:behavior w:val="content"/>
        </w:behaviors>
        <w:guid w:val="{63BD22A6-8720-44C8-A7AE-9DD33CBB7968}"/>
      </w:docPartPr>
      <w:docPartBody>
        <w:p w:rsidR="002930F7" w:rsidRDefault="00272B68" w:rsidP="00272B68">
          <w:pPr>
            <w:pStyle w:val="F1FD1959DD86408D9E9EB765D0962BA0"/>
          </w:pPr>
          <w:r w:rsidRPr="00C21ACC">
            <w:rPr>
              <w:rStyle w:val="Vietosrezervavimoenklotekstas"/>
            </w:rPr>
            <w:t>Click or tap here to enter text.</w:t>
          </w:r>
        </w:p>
      </w:docPartBody>
    </w:docPart>
    <w:docPart>
      <w:docPartPr>
        <w:name w:val="2F325EC9170A457EBE421C730F6453DD"/>
        <w:category>
          <w:name w:val="General"/>
          <w:gallery w:val="placeholder"/>
        </w:category>
        <w:types>
          <w:type w:val="bbPlcHdr"/>
        </w:types>
        <w:behaviors>
          <w:behavior w:val="content"/>
        </w:behaviors>
        <w:guid w:val="{E6537980-1ED0-4CAA-878C-F527B950D501}"/>
      </w:docPartPr>
      <w:docPartBody>
        <w:p w:rsidR="002930F7" w:rsidRDefault="00272B68" w:rsidP="00272B68">
          <w:pPr>
            <w:pStyle w:val="2F325EC9170A457EBE421C730F6453DD"/>
          </w:pPr>
          <w:r w:rsidRPr="00CC3409">
            <w:rPr>
              <w:rStyle w:val="Vietosrezervavimoenklotekstas"/>
            </w:rPr>
            <w:t>Click or tap here to enter text.</w:t>
          </w:r>
        </w:p>
      </w:docPartBody>
    </w:docPart>
    <w:docPart>
      <w:docPartPr>
        <w:name w:val="5D1AF5C25BD84F17AE68A6ED0323E104"/>
        <w:category>
          <w:name w:val="General"/>
          <w:gallery w:val="placeholder"/>
        </w:category>
        <w:types>
          <w:type w:val="bbPlcHdr"/>
        </w:types>
        <w:behaviors>
          <w:behavior w:val="content"/>
        </w:behaviors>
        <w:guid w:val="{4C78D6E1-6AC7-4408-894F-7787F71D1A16}"/>
      </w:docPartPr>
      <w:docPartBody>
        <w:p w:rsidR="002930F7" w:rsidRDefault="00272B68" w:rsidP="00272B68">
          <w:pPr>
            <w:pStyle w:val="5D1AF5C25BD84F17AE68A6ED0323E104"/>
          </w:pPr>
          <w:r w:rsidRPr="00C21ACC">
            <w:rPr>
              <w:rStyle w:val="Vietosrezervavimoenklotekstas"/>
            </w:rPr>
            <w:t>Click or tap here to enter text.</w:t>
          </w:r>
        </w:p>
      </w:docPartBody>
    </w:docPart>
    <w:docPart>
      <w:docPartPr>
        <w:name w:val="E17564586CB046899CDCA4F66A4C703F"/>
        <w:category>
          <w:name w:val="General"/>
          <w:gallery w:val="placeholder"/>
        </w:category>
        <w:types>
          <w:type w:val="bbPlcHdr"/>
        </w:types>
        <w:behaviors>
          <w:behavior w:val="content"/>
        </w:behaviors>
        <w:guid w:val="{DA4F7CD7-B5CB-4B1D-A6AC-4BACBEE2C119}"/>
      </w:docPartPr>
      <w:docPartBody>
        <w:p w:rsidR="002930F7" w:rsidRDefault="00272B68" w:rsidP="00272B68">
          <w:pPr>
            <w:pStyle w:val="E17564586CB046899CDCA4F66A4C703F"/>
          </w:pPr>
          <w:r w:rsidRPr="00C21ACC">
            <w:rPr>
              <w:rStyle w:val="Vietosrezervavimoenklotekstas"/>
            </w:rPr>
            <w:t>Click or tap here to enter text.</w:t>
          </w:r>
        </w:p>
      </w:docPartBody>
    </w:docPart>
    <w:docPart>
      <w:docPartPr>
        <w:name w:val="123636C72420456D808ED00EE19065FF"/>
        <w:category>
          <w:name w:val="General"/>
          <w:gallery w:val="placeholder"/>
        </w:category>
        <w:types>
          <w:type w:val="bbPlcHdr"/>
        </w:types>
        <w:behaviors>
          <w:behavior w:val="content"/>
        </w:behaviors>
        <w:guid w:val="{E29AF243-8AF9-41BD-8A37-88B839220F29}"/>
      </w:docPartPr>
      <w:docPartBody>
        <w:p w:rsidR="002930F7" w:rsidRDefault="00272B68" w:rsidP="00272B68">
          <w:pPr>
            <w:pStyle w:val="123636C72420456D808ED00EE19065FF"/>
          </w:pPr>
          <w:r w:rsidRPr="00C21ACC">
            <w:rPr>
              <w:rStyle w:val="Vietosrezervavimoenklotekstas"/>
            </w:rPr>
            <w:t>Click or tap here to enter text.</w:t>
          </w:r>
        </w:p>
      </w:docPartBody>
    </w:docPart>
    <w:docPart>
      <w:docPartPr>
        <w:name w:val="DC8657611FD24855A52DDED86765520F"/>
        <w:category>
          <w:name w:val="General"/>
          <w:gallery w:val="placeholder"/>
        </w:category>
        <w:types>
          <w:type w:val="bbPlcHdr"/>
        </w:types>
        <w:behaviors>
          <w:behavior w:val="content"/>
        </w:behaviors>
        <w:guid w:val="{2BF07EBD-B260-4144-AD52-3029A5F45C09}"/>
      </w:docPartPr>
      <w:docPartBody>
        <w:p w:rsidR="002930F7" w:rsidRDefault="00272B68" w:rsidP="00272B68">
          <w:pPr>
            <w:pStyle w:val="DC8657611FD24855A52DDED86765520F"/>
          </w:pPr>
          <w:r w:rsidRPr="00C21ACC">
            <w:rPr>
              <w:rStyle w:val="Vietosrezervavimoenklotekstas"/>
            </w:rPr>
            <w:t>Click or tap here to enter text.</w:t>
          </w:r>
        </w:p>
      </w:docPartBody>
    </w:docPart>
    <w:docPart>
      <w:docPartPr>
        <w:name w:val="BE21D96055484ED4B86930117C664137"/>
        <w:category>
          <w:name w:val="General"/>
          <w:gallery w:val="placeholder"/>
        </w:category>
        <w:types>
          <w:type w:val="bbPlcHdr"/>
        </w:types>
        <w:behaviors>
          <w:behavior w:val="content"/>
        </w:behaviors>
        <w:guid w:val="{8E2EF2A3-D659-4147-A8A5-4EA788D32011}"/>
      </w:docPartPr>
      <w:docPartBody>
        <w:p w:rsidR="002930F7" w:rsidRDefault="00272B68" w:rsidP="00272B68">
          <w:pPr>
            <w:pStyle w:val="BE21D96055484ED4B86930117C664137"/>
          </w:pPr>
          <w:r w:rsidRPr="00C21ACC">
            <w:rPr>
              <w:rStyle w:val="Vietosrezervavimoenklotekstas"/>
            </w:rPr>
            <w:t>Click or tap here to enter text.</w:t>
          </w:r>
        </w:p>
      </w:docPartBody>
    </w:docPart>
    <w:docPart>
      <w:docPartPr>
        <w:name w:val="E5A7028D07D44633ADA3532C59D6DF3B"/>
        <w:category>
          <w:name w:val="General"/>
          <w:gallery w:val="placeholder"/>
        </w:category>
        <w:types>
          <w:type w:val="bbPlcHdr"/>
        </w:types>
        <w:behaviors>
          <w:behavior w:val="content"/>
        </w:behaviors>
        <w:guid w:val="{7B8845D7-BAC4-4CDE-8599-FA4F863DAF23}"/>
      </w:docPartPr>
      <w:docPartBody>
        <w:p w:rsidR="002930F7" w:rsidRDefault="00272B68" w:rsidP="00272B68">
          <w:pPr>
            <w:pStyle w:val="E5A7028D07D44633ADA3532C59D6DF3B"/>
          </w:pPr>
          <w:r w:rsidRPr="00C21ACC">
            <w:rPr>
              <w:rStyle w:val="Vietosrezervavimoenklotekstas"/>
            </w:rPr>
            <w:t>Click or tap here to enter text.</w:t>
          </w:r>
        </w:p>
      </w:docPartBody>
    </w:docPart>
    <w:docPart>
      <w:docPartPr>
        <w:name w:val="C6D2291B84614B41A457DCF09E55A4AC"/>
        <w:category>
          <w:name w:val="General"/>
          <w:gallery w:val="placeholder"/>
        </w:category>
        <w:types>
          <w:type w:val="bbPlcHdr"/>
        </w:types>
        <w:behaviors>
          <w:behavior w:val="content"/>
        </w:behaviors>
        <w:guid w:val="{6D1D000E-B625-4EEB-88CD-1B5EAD99C0B2}"/>
      </w:docPartPr>
      <w:docPartBody>
        <w:p w:rsidR="002930F7" w:rsidRDefault="00272B68" w:rsidP="00272B68">
          <w:pPr>
            <w:pStyle w:val="C6D2291B84614B41A457DCF09E55A4AC"/>
          </w:pPr>
          <w:r w:rsidRPr="00C21ACC">
            <w:rPr>
              <w:rStyle w:val="Vietosrezervavimoenklotekstas"/>
            </w:rPr>
            <w:t>Click or tap here to enter text.</w:t>
          </w:r>
        </w:p>
      </w:docPartBody>
    </w:docPart>
    <w:docPart>
      <w:docPartPr>
        <w:name w:val="539CFA34F34F4287BF8455810ECBA9A5"/>
        <w:category>
          <w:name w:val="General"/>
          <w:gallery w:val="placeholder"/>
        </w:category>
        <w:types>
          <w:type w:val="bbPlcHdr"/>
        </w:types>
        <w:behaviors>
          <w:behavior w:val="content"/>
        </w:behaviors>
        <w:guid w:val="{8C9CDC7F-28F3-44DD-A7EA-A95C338FC498}"/>
      </w:docPartPr>
      <w:docPartBody>
        <w:p w:rsidR="005C169E" w:rsidRDefault="004512D4" w:rsidP="004512D4">
          <w:pPr>
            <w:pStyle w:val="539CFA34F34F4287BF8455810ECBA9A5"/>
          </w:pPr>
          <w:r w:rsidRPr="00F216D5">
            <w:rPr>
              <w:rStyle w:val="Vietosrezervavimoenklotekstas"/>
            </w:rPr>
            <w:t>Choose an item.</w:t>
          </w:r>
        </w:p>
      </w:docPartBody>
    </w:docPart>
    <w:docPart>
      <w:docPartPr>
        <w:name w:val="02B5E40F0B4F4D1ABFE35A65D8D21CBF"/>
        <w:category>
          <w:name w:val="General"/>
          <w:gallery w:val="placeholder"/>
        </w:category>
        <w:types>
          <w:type w:val="bbPlcHdr"/>
        </w:types>
        <w:behaviors>
          <w:behavior w:val="content"/>
        </w:behaviors>
        <w:guid w:val="{6B8450C7-8875-40C6-BEBB-A89870883547}"/>
      </w:docPartPr>
      <w:docPartBody>
        <w:p w:rsidR="00272E64" w:rsidRDefault="00991690" w:rsidP="00991690">
          <w:pPr>
            <w:pStyle w:val="02B5E40F0B4F4D1ABFE35A65D8D21CBF"/>
          </w:pPr>
          <w:r w:rsidRPr="00C21ACC">
            <w:rPr>
              <w:rStyle w:val="Vietosrezervavimoenklotekstas"/>
            </w:rPr>
            <w:t>Click or tap here to enter text.</w:t>
          </w:r>
        </w:p>
      </w:docPartBody>
    </w:docPart>
    <w:docPart>
      <w:docPartPr>
        <w:name w:val="48C409EBC1894C74834988C447442FCB"/>
        <w:category>
          <w:name w:val="General"/>
          <w:gallery w:val="placeholder"/>
        </w:category>
        <w:types>
          <w:type w:val="bbPlcHdr"/>
        </w:types>
        <w:behaviors>
          <w:behavior w:val="content"/>
        </w:behaviors>
        <w:guid w:val="{457BD736-3DBE-4B04-8B27-4E9E48C30CB7}"/>
      </w:docPartPr>
      <w:docPartBody>
        <w:p w:rsidR="00272E64" w:rsidRDefault="00991690" w:rsidP="00991690">
          <w:pPr>
            <w:pStyle w:val="48C409EBC1894C74834988C447442FCB"/>
          </w:pPr>
          <w:r w:rsidRPr="00C21ACC">
            <w:rPr>
              <w:rStyle w:val="Vietosrezervavimoenklotekstas"/>
            </w:rPr>
            <w:t>Click or tap here to enter text.</w:t>
          </w:r>
        </w:p>
      </w:docPartBody>
    </w:docPart>
    <w:docPart>
      <w:docPartPr>
        <w:name w:val="F9F5A285B543474F8FDF8D135CD8FC16"/>
        <w:category>
          <w:name w:val="General"/>
          <w:gallery w:val="placeholder"/>
        </w:category>
        <w:types>
          <w:type w:val="bbPlcHdr"/>
        </w:types>
        <w:behaviors>
          <w:behavior w:val="content"/>
        </w:behaviors>
        <w:guid w:val="{4B42B573-E920-4D2D-A939-F1D611444E62}"/>
      </w:docPartPr>
      <w:docPartBody>
        <w:p w:rsidR="00272E64" w:rsidRDefault="00991690" w:rsidP="00991690">
          <w:pPr>
            <w:pStyle w:val="F9F5A285B543474F8FDF8D135CD8FC16"/>
          </w:pPr>
          <w:r w:rsidRPr="00C21ACC">
            <w:rPr>
              <w:rStyle w:val="Vietosrezervavimoenklotekstas"/>
            </w:rPr>
            <w:t>Click or tap here to enter text.</w:t>
          </w:r>
        </w:p>
      </w:docPartBody>
    </w:docPart>
    <w:docPart>
      <w:docPartPr>
        <w:name w:val="7105DF7EC4A14F5FB82754B3226339B3"/>
        <w:category>
          <w:name w:val="Bendrosios nuostatos"/>
          <w:gallery w:val="placeholder"/>
        </w:category>
        <w:types>
          <w:type w:val="bbPlcHdr"/>
        </w:types>
        <w:behaviors>
          <w:behavior w:val="content"/>
        </w:behaviors>
        <w:guid w:val="{F289FF5C-A291-492D-A6AE-CF1AE82B7AF9}"/>
      </w:docPartPr>
      <w:docPartBody>
        <w:p w:rsidR="00394040" w:rsidRDefault="00AB7650" w:rsidP="00AB7650">
          <w:pPr>
            <w:pStyle w:val="7105DF7EC4A14F5FB82754B3226339B3"/>
          </w:pPr>
          <w:r w:rsidRPr="00CC3409">
            <w:rPr>
              <w:rStyle w:val="Vietosrezervavimoenklotekstas"/>
            </w:rPr>
            <w:t>Click or tap here to enter text.</w:t>
          </w:r>
        </w:p>
      </w:docPartBody>
    </w:docPart>
    <w:docPart>
      <w:docPartPr>
        <w:name w:val="5FDA715EF2494E65A725DAADEE7BA5CC"/>
        <w:category>
          <w:name w:val="Bendrosios nuostatos"/>
          <w:gallery w:val="placeholder"/>
        </w:category>
        <w:types>
          <w:type w:val="bbPlcHdr"/>
        </w:types>
        <w:behaviors>
          <w:behavior w:val="content"/>
        </w:behaviors>
        <w:guid w:val="{63ED93D5-9F0A-4C12-B8DD-DCC3846419B8}"/>
      </w:docPartPr>
      <w:docPartBody>
        <w:p w:rsidR="00394040" w:rsidRDefault="00AB7650" w:rsidP="00AB7650">
          <w:pPr>
            <w:pStyle w:val="5FDA715EF2494E65A725DAADEE7BA5CC"/>
          </w:pPr>
          <w:r w:rsidRPr="00C21ACC">
            <w:rPr>
              <w:rStyle w:val="Vietosrezervavimoenklotekstas"/>
            </w:rPr>
            <w:t>Click or tap here to enter text.</w:t>
          </w:r>
        </w:p>
      </w:docPartBody>
    </w:docPart>
    <w:docPart>
      <w:docPartPr>
        <w:name w:val="8DAD65C6429E4505930A801D38A8F282"/>
        <w:category>
          <w:name w:val="Bendrosios nuostatos"/>
          <w:gallery w:val="placeholder"/>
        </w:category>
        <w:types>
          <w:type w:val="bbPlcHdr"/>
        </w:types>
        <w:behaviors>
          <w:behavior w:val="content"/>
        </w:behaviors>
        <w:guid w:val="{C9FE78A4-B703-4F9F-9EAF-9E823EDA7688}"/>
      </w:docPartPr>
      <w:docPartBody>
        <w:p w:rsidR="00394040" w:rsidRDefault="00AB7650" w:rsidP="00AB7650">
          <w:pPr>
            <w:pStyle w:val="8DAD65C6429E4505930A801D38A8F282"/>
          </w:pPr>
          <w:r w:rsidRPr="00C21ACC">
            <w:rPr>
              <w:rStyle w:val="Vietosrezervavimoenklotekstas"/>
            </w:rPr>
            <w:t>Click or tap here to enter text.</w:t>
          </w:r>
        </w:p>
      </w:docPartBody>
    </w:docPart>
    <w:docPart>
      <w:docPartPr>
        <w:name w:val="3316537AF7FB41B78A8352B70DEBDDA6"/>
        <w:category>
          <w:name w:val="Bendrosios nuostatos"/>
          <w:gallery w:val="placeholder"/>
        </w:category>
        <w:types>
          <w:type w:val="bbPlcHdr"/>
        </w:types>
        <w:behaviors>
          <w:behavior w:val="content"/>
        </w:behaviors>
        <w:guid w:val="{58E5E5BF-821A-458D-9D32-1D0B0142E863}"/>
      </w:docPartPr>
      <w:docPartBody>
        <w:p w:rsidR="00394040" w:rsidRDefault="00AB7650" w:rsidP="00AB7650">
          <w:pPr>
            <w:pStyle w:val="3316537AF7FB41B78A8352B70DEBDDA6"/>
          </w:pPr>
          <w:r w:rsidRPr="00CC3409">
            <w:rPr>
              <w:rStyle w:val="Vietosrezervavimoenklotekstas"/>
            </w:rPr>
            <w:t>Click or tap here to enter text.</w:t>
          </w:r>
        </w:p>
      </w:docPartBody>
    </w:docPart>
    <w:docPart>
      <w:docPartPr>
        <w:name w:val="0D63689214814F48B3D80241CE042C18"/>
        <w:category>
          <w:name w:val="Bendrosios nuostatos"/>
          <w:gallery w:val="placeholder"/>
        </w:category>
        <w:types>
          <w:type w:val="bbPlcHdr"/>
        </w:types>
        <w:behaviors>
          <w:behavior w:val="content"/>
        </w:behaviors>
        <w:guid w:val="{9A8EB435-3649-49BD-8138-F99A3224298A}"/>
      </w:docPartPr>
      <w:docPartBody>
        <w:p w:rsidR="00394040" w:rsidRDefault="00AB7650" w:rsidP="00AB7650">
          <w:pPr>
            <w:pStyle w:val="0D63689214814F48B3D80241CE042C18"/>
          </w:pPr>
          <w:r w:rsidRPr="00C21ACC">
            <w:rPr>
              <w:rStyle w:val="Vietosrezervavimoenklotekstas"/>
            </w:rPr>
            <w:t>Click or tap here to enter text.</w:t>
          </w:r>
        </w:p>
      </w:docPartBody>
    </w:docPart>
    <w:docPart>
      <w:docPartPr>
        <w:name w:val="A956D0AEC6574CF187A35F3F3A16A328"/>
        <w:category>
          <w:name w:val="Bendrosios nuostatos"/>
          <w:gallery w:val="placeholder"/>
        </w:category>
        <w:types>
          <w:type w:val="bbPlcHdr"/>
        </w:types>
        <w:behaviors>
          <w:behavior w:val="content"/>
        </w:behaviors>
        <w:guid w:val="{5DB81AE9-B3DA-4462-8E1D-DB491A6D7042}"/>
      </w:docPartPr>
      <w:docPartBody>
        <w:p w:rsidR="00394040" w:rsidRDefault="00AB7650" w:rsidP="00AB7650">
          <w:pPr>
            <w:pStyle w:val="A956D0AEC6574CF187A35F3F3A16A328"/>
          </w:pPr>
          <w:r w:rsidRPr="00C21ACC">
            <w:rPr>
              <w:rStyle w:val="Vietosrezervavimoenklotekstas"/>
            </w:rPr>
            <w:t>Click or tap here to enter text.</w:t>
          </w:r>
        </w:p>
      </w:docPartBody>
    </w:docPart>
    <w:docPart>
      <w:docPartPr>
        <w:name w:val="6265A9B1765A4AA9BD3586760E4B2459"/>
        <w:category>
          <w:name w:val="Bendrosios nuostatos"/>
          <w:gallery w:val="placeholder"/>
        </w:category>
        <w:types>
          <w:type w:val="bbPlcHdr"/>
        </w:types>
        <w:behaviors>
          <w:behavior w:val="content"/>
        </w:behaviors>
        <w:guid w:val="{228BE3CE-21FA-4DFA-834A-169B5117EB0F}"/>
      </w:docPartPr>
      <w:docPartBody>
        <w:p w:rsidR="00394040" w:rsidRDefault="00AB7650" w:rsidP="00AB7650">
          <w:pPr>
            <w:pStyle w:val="6265A9B1765A4AA9BD3586760E4B2459"/>
          </w:pPr>
          <w:r w:rsidRPr="00C21ACC">
            <w:rPr>
              <w:rStyle w:val="Vietosrezervavimoenklotekstas"/>
            </w:rPr>
            <w:t>Click or tap here to enter text.</w:t>
          </w:r>
        </w:p>
      </w:docPartBody>
    </w:docPart>
    <w:docPart>
      <w:docPartPr>
        <w:name w:val="4E092B28AC5A45ACB798B5FE541D4117"/>
        <w:category>
          <w:name w:val="Bendrosios nuostatos"/>
          <w:gallery w:val="placeholder"/>
        </w:category>
        <w:types>
          <w:type w:val="bbPlcHdr"/>
        </w:types>
        <w:behaviors>
          <w:behavior w:val="content"/>
        </w:behaviors>
        <w:guid w:val="{131C03C1-CFA9-4653-B6F2-A619E890CA63}"/>
      </w:docPartPr>
      <w:docPartBody>
        <w:p w:rsidR="00394040" w:rsidRDefault="00AB7650" w:rsidP="00AB7650">
          <w:pPr>
            <w:pStyle w:val="4E092B28AC5A45ACB798B5FE541D4117"/>
          </w:pPr>
          <w:r w:rsidRPr="00C21ACC">
            <w:rPr>
              <w:rStyle w:val="Vietosrezervavimoenklotekstas"/>
            </w:rPr>
            <w:t>Click or tap here to enter text.</w:t>
          </w:r>
        </w:p>
      </w:docPartBody>
    </w:docPart>
    <w:docPart>
      <w:docPartPr>
        <w:name w:val="6C95D57CC7C24007919EA2529C37B3D7"/>
        <w:category>
          <w:name w:val="Bendrosios nuostatos"/>
          <w:gallery w:val="placeholder"/>
        </w:category>
        <w:types>
          <w:type w:val="bbPlcHdr"/>
        </w:types>
        <w:behaviors>
          <w:behavior w:val="content"/>
        </w:behaviors>
        <w:guid w:val="{96C48454-E602-4AD4-BE40-625AD4067B3B}"/>
      </w:docPartPr>
      <w:docPartBody>
        <w:p w:rsidR="00EC6197" w:rsidRDefault="00EC0B66" w:rsidP="00EC0B66">
          <w:pPr>
            <w:pStyle w:val="6C95D57CC7C24007919EA2529C37B3D7"/>
          </w:pPr>
          <w:r w:rsidRPr="00C21ACC">
            <w:rPr>
              <w:rStyle w:val="Vietosrezervavimoenklotekstas"/>
            </w:rPr>
            <w:t>Click or tap here to enter text.</w:t>
          </w:r>
        </w:p>
      </w:docPartBody>
    </w:docPart>
    <w:docPart>
      <w:docPartPr>
        <w:name w:val="08F3FF21E0D14CC49F0F33D467E60015"/>
        <w:category>
          <w:name w:val="Bendrosios nuostatos"/>
          <w:gallery w:val="placeholder"/>
        </w:category>
        <w:types>
          <w:type w:val="bbPlcHdr"/>
        </w:types>
        <w:behaviors>
          <w:behavior w:val="content"/>
        </w:behaviors>
        <w:guid w:val="{4B45DB80-0F8D-47CE-A7E8-7C98DFD11889}"/>
      </w:docPartPr>
      <w:docPartBody>
        <w:p w:rsidR="00EC6197" w:rsidRDefault="00EC0B66" w:rsidP="00EC0B66">
          <w:pPr>
            <w:pStyle w:val="08F3FF21E0D14CC49F0F33D467E60015"/>
          </w:pPr>
          <w:r w:rsidRPr="00C21ACC">
            <w:rPr>
              <w:rStyle w:val="Vietosrezervavimoenklotekstas"/>
            </w:rPr>
            <w:t>Click or tap here to enter text.</w:t>
          </w:r>
        </w:p>
      </w:docPartBody>
    </w:docPart>
    <w:docPart>
      <w:docPartPr>
        <w:name w:val="12840C4C941F43988470F4B83792D560"/>
        <w:category>
          <w:name w:val="Bendrosios nuostatos"/>
          <w:gallery w:val="placeholder"/>
        </w:category>
        <w:types>
          <w:type w:val="bbPlcHdr"/>
        </w:types>
        <w:behaviors>
          <w:behavior w:val="content"/>
        </w:behaviors>
        <w:guid w:val="{C9013BCF-2A9F-43DF-91DE-2FDA733A649F}"/>
      </w:docPartPr>
      <w:docPartBody>
        <w:p w:rsidR="00EC6197" w:rsidRDefault="00EC0B66" w:rsidP="00EC0B66">
          <w:pPr>
            <w:pStyle w:val="12840C4C941F43988470F4B83792D560"/>
          </w:pPr>
          <w:r w:rsidRPr="00C21ACC">
            <w:rPr>
              <w:rStyle w:val="Vietosrezervavimoenklotekstas"/>
            </w:rPr>
            <w:t>Click or tap here to enter text.</w:t>
          </w:r>
        </w:p>
      </w:docPartBody>
    </w:docPart>
    <w:docPart>
      <w:docPartPr>
        <w:name w:val="78F866BAFD624AC1A341454C51006A66"/>
        <w:category>
          <w:name w:val="Bendrosios nuostatos"/>
          <w:gallery w:val="placeholder"/>
        </w:category>
        <w:types>
          <w:type w:val="bbPlcHdr"/>
        </w:types>
        <w:behaviors>
          <w:behavior w:val="content"/>
        </w:behaviors>
        <w:guid w:val="{F141A626-0F1B-48F6-822C-BFFC09E41FF0}"/>
      </w:docPartPr>
      <w:docPartBody>
        <w:p w:rsidR="00D40615" w:rsidRDefault="00AA49F8" w:rsidP="00AA49F8">
          <w:pPr>
            <w:pStyle w:val="78F866BAFD624AC1A341454C51006A66"/>
          </w:pPr>
          <w:r w:rsidRPr="00C21ACC">
            <w:rPr>
              <w:rStyle w:val="Vietosrezervavimoenklotekstas"/>
            </w:rPr>
            <w:t>Click or tap here to enter text.</w:t>
          </w:r>
        </w:p>
      </w:docPartBody>
    </w:docPart>
    <w:docPart>
      <w:docPartPr>
        <w:name w:val="E512F77475974F13BE7E455773047D39"/>
        <w:category>
          <w:name w:val="Bendrosios nuostatos"/>
          <w:gallery w:val="placeholder"/>
        </w:category>
        <w:types>
          <w:type w:val="bbPlcHdr"/>
        </w:types>
        <w:behaviors>
          <w:behavior w:val="content"/>
        </w:behaviors>
        <w:guid w:val="{2C49D845-92C6-4B1C-82A5-AF6F9BF13864}"/>
      </w:docPartPr>
      <w:docPartBody>
        <w:p w:rsidR="00E641D8" w:rsidRDefault="004C76DB" w:rsidP="004C76DB">
          <w:pPr>
            <w:pStyle w:val="E512F77475974F13BE7E455773047D39"/>
          </w:pPr>
          <w:r w:rsidRPr="00C21ACC">
            <w:rPr>
              <w:rStyle w:val="Vietosrezervavimoenklotekstas"/>
            </w:rPr>
            <w:t>Click or tap here to enter text.</w:t>
          </w:r>
        </w:p>
      </w:docPartBody>
    </w:docPart>
    <w:docPart>
      <w:docPartPr>
        <w:name w:val="CBC323D391EE4A1699D6E2E68266E995"/>
        <w:category>
          <w:name w:val="Bendrosios nuostatos"/>
          <w:gallery w:val="placeholder"/>
        </w:category>
        <w:types>
          <w:type w:val="bbPlcHdr"/>
        </w:types>
        <w:behaviors>
          <w:behavior w:val="content"/>
        </w:behaviors>
        <w:guid w:val="{61A4F0AF-C0C1-45E6-83B5-E776EAA734E4}"/>
      </w:docPartPr>
      <w:docPartBody>
        <w:p w:rsidR="00E641D8" w:rsidRDefault="004C76DB" w:rsidP="004C76DB">
          <w:pPr>
            <w:pStyle w:val="CBC323D391EE4A1699D6E2E68266E995"/>
          </w:pPr>
          <w:r>
            <w:rPr>
              <w:rStyle w:val="Vietosrezervavimoenklotekstas"/>
            </w:rPr>
            <w:t>Click or tap here to enter text.</w:t>
          </w:r>
        </w:p>
      </w:docPartBody>
    </w:docPart>
    <w:docPart>
      <w:docPartPr>
        <w:name w:val="F162DBAC0FC64F0C8AD643364F46DFF2"/>
        <w:category>
          <w:name w:val="Bendrosios nuostatos"/>
          <w:gallery w:val="placeholder"/>
        </w:category>
        <w:types>
          <w:type w:val="bbPlcHdr"/>
        </w:types>
        <w:behaviors>
          <w:behavior w:val="content"/>
        </w:behaviors>
        <w:guid w:val="{0CCD1365-887B-4A72-AB47-63774A7885F9}"/>
      </w:docPartPr>
      <w:docPartBody>
        <w:p w:rsidR="00E641D8" w:rsidRDefault="004C76DB" w:rsidP="004C76DB">
          <w:pPr>
            <w:pStyle w:val="F162DBAC0FC64F0C8AD643364F46DFF2"/>
          </w:pPr>
          <w:r w:rsidRPr="00C21ACC">
            <w:rPr>
              <w:rStyle w:val="Vietosrezervavimoenklotekstas"/>
            </w:rPr>
            <w:t>Click or tap here to enter text.</w:t>
          </w:r>
        </w:p>
      </w:docPartBody>
    </w:docPart>
    <w:docPart>
      <w:docPartPr>
        <w:name w:val="FE2E0E041B334F9AA735114616B37D61"/>
        <w:category>
          <w:name w:val="Bendrosios nuostatos"/>
          <w:gallery w:val="placeholder"/>
        </w:category>
        <w:types>
          <w:type w:val="bbPlcHdr"/>
        </w:types>
        <w:behaviors>
          <w:behavior w:val="content"/>
        </w:behaviors>
        <w:guid w:val="{66A75958-2618-4E85-B67C-965AD9501B3F}"/>
      </w:docPartPr>
      <w:docPartBody>
        <w:p w:rsidR="00E641D8" w:rsidRDefault="004C76DB" w:rsidP="004C76DB">
          <w:pPr>
            <w:pStyle w:val="FE2E0E041B334F9AA735114616B37D61"/>
          </w:pPr>
          <w:r>
            <w:rPr>
              <w:rStyle w:val="Vietosrezervavimoenklotekstas"/>
            </w:rPr>
            <w:t>Click or tap here to enter text.</w:t>
          </w:r>
        </w:p>
      </w:docPartBody>
    </w:docPart>
    <w:docPart>
      <w:docPartPr>
        <w:name w:val="1B37E81503374646AA7E5FFAEABF15A1"/>
        <w:category>
          <w:name w:val="Bendrosios nuostatos"/>
          <w:gallery w:val="placeholder"/>
        </w:category>
        <w:types>
          <w:type w:val="bbPlcHdr"/>
        </w:types>
        <w:behaviors>
          <w:behavior w:val="content"/>
        </w:behaviors>
        <w:guid w:val="{04BD9167-66AD-4AA6-B19C-C637207AA988}"/>
      </w:docPartPr>
      <w:docPartBody>
        <w:p w:rsidR="00E641D8" w:rsidRDefault="004C76DB" w:rsidP="004C76DB">
          <w:pPr>
            <w:pStyle w:val="1B37E81503374646AA7E5FFAEABF15A1"/>
          </w:pPr>
          <w:r w:rsidRPr="00C21ACC">
            <w:rPr>
              <w:rStyle w:val="Vietosrezervavimoenklotekstas"/>
            </w:rPr>
            <w:t>Click or tap here to enter text.</w:t>
          </w:r>
        </w:p>
      </w:docPartBody>
    </w:docPart>
    <w:docPart>
      <w:docPartPr>
        <w:name w:val="9C7F90B13C47410E89592ED71F8AB50D"/>
        <w:category>
          <w:name w:val="Bendrosios nuostatos"/>
          <w:gallery w:val="placeholder"/>
        </w:category>
        <w:types>
          <w:type w:val="bbPlcHdr"/>
        </w:types>
        <w:behaviors>
          <w:behavior w:val="content"/>
        </w:behaviors>
        <w:guid w:val="{C1CDC111-7AB9-4D97-A59F-39EE50226545}"/>
      </w:docPartPr>
      <w:docPartBody>
        <w:p w:rsidR="00E641D8" w:rsidRDefault="004C76DB" w:rsidP="004C76DB">
          <w:pPr>
            <w:pStyle w:val="9C7F90B13C47410E89592ED71F8AB50D"/>
          </w:pPr>
          <w:r>
            <w:rPr>
              <w:rStyle w:val="Vietosrezervavimoenklotekstas"/>
            </w:rPr>
            <w:t>Click or tap here to enter text.</w:t>
          </w:r>
        </w:p>
      </w:docPartBody>
    </w:docPart>
    <w:docPart>
      <w:docPartPr>
        <w:name w:val="5AC6F767239E477B969B9698145F9F37"/>
        <w:category>
          <w:name w:val="Bendrosios nuostatos"/>
          <w:gallery w:val="placeholder"/>
        </w:category>
        <w:types>
          <w:type w:val="bbPlcHdr"/>
        </w:types>
        <w:behaviors>
          <w:behavior w:val="content"/>
        </w:behaviors>
        <w:guid w:val="{D86132F3-70AA-4F1B-AE46-B9E374DF86C3}"/>
      </w:docPartPr>
      <w:docPartBody>
        <w:p w:rsidR="00E641D8" w:rsidRDefault="004C76DB" w:rsidP="004C76DB">
          <w:pPr>
            <w:pStyle w:val="5AC6F767239E477B969B9698145F9F37"/>
          </w:pPr>
          <w:r w:rsidRPr="00C21ACC">
            <w:rPr>
              <w:rStyle w:val="Vietosrezervavimoenklotekstas"/>
            </w:rPr>
            <w:t>Click or tap here to enter text.</w:t>
          </w:r>
        </w:p>
      </w:docPartBody>
    </w:docPart>
    <w:docPart>
      <w:docPartPr>
        <w:name w:val="312B18E9B60C4737A4E6AA4AD300E4D9"/>
        <w:category>
          <w:name w:val="Bendrosios nuostatos"/>
          <w:gallery w:val="placeholder"/>
        </w:category>
        <w:types>
          <w:type w:val="bbPlcHdr"/>
        </w:types>
        <w:behaviors>
          <w:behavior w:val="content"/>
        </w:behaviors>
        <w:guid w:val="{CDE6C94A-3AB2-4E55-9CE3-B9D397FA7DDF}"/>
      </w:docPartPr>
      <w:docPartBody>
        <w:p w:rsidR="00E641D8" w:rsidRDefault="004C76DB" w:rsidP="004C76DB">
          <w:pPr>
            <w:pStyle w:val="312B18E9B60C4737A4E6AA4AD300E4D9"/>
          </w:pPr>
          <w:r>
            <w:rPr>
              <w:rStyle w:val="Vietosrezervavimoenklotekstas"/>
            </w:rPr>
            <w:t>Click or tap here to enter text.</w:t>
          </w:r>
        </w:p>
      </w:docPartBody>
    </w:docPart>
    <w:docPart>
      <w:docPartPr>
        <w:name w:val="3BE7A08566794665910454CCA7673092"/>
        <w:category>
          <w:name w:val="Bendrosios nuostatos"/>
          <w:gallery w:val="placeholder"/>
        </w:category>
        <w:types>
          <w:type w:val="bbPlcHdr"/>
        </w:types>
        <w:behaviors>
          <w:behavior w:val="content"/>
        </w:behaviors>
        <w:guid w:val="{43D56255-6ABA-4C21-87C9-D2C45BA044A7}"/>
      </w:docPartPr>
      <w:docPartBody>
        <w:p w:rsidR="00E641D8" w:rsidRDefault="004C76DB" w:rsidP="004C76DB">
          <w:pPr>
            <w:pStyle w:val="3BE7A08566794665910454CCA7673092"/>
          </w:pPr>
          <w:r w:rsidRPr="00C21ACC">
            <w:rPr>
              <w:rStyle w:val="Vietosrezervavimoenklotekstas"/>
            </w:rPr>
            <w:t>Click or tap here to enter text.</w:t>
          </w:r>
        </w:p>
      </w:docPartBody>
    </w:docPart>
    <w:docPart>
      <w:docPartPr>
        <w:name w:val="670F077BD45B49E7B9140584FE7E1DC1"/>
        <w:category>
          <w:name w:val="Bendrosios nuostatos"/>
          <w:gallery w:val="placeholder"/>
        </w:category>
        <w:types>
          <w:type w:val="bbPlcHdr"/>
        </w:types>
        <w:behaviors>
          <w:behavior w:val="content"/>
        </w:behaviors>
        <w:guid w:val="{F2F9ECF9-F22E-49C0-AF0F-F9837F5C4FD2}"/>
      </w:docPartPr>
      <w:docPartBody>
        <w:p w:rsidR="00E641D8" w:rsidRDefault="004C76DB" w:rsidP="004C76DB">
          <w:pPr>
            <w:pStyle w:val="670F077BD45B49E7B9140584FE7E1DC1"/>
          </w:pPr>
          <w:r w:rsidRPr="00C21ACC">
            <w:rPr>
              <w:rStyle w:val="Vietosrezervavimoenklotekstas"/>
            </w:rPr>
            <w:t>Click or tap here to enter text.</w:t>
          </w:r>
        </w:p>
      </w:docPartBody>
    </w:docPart>
    <w:docPart>
      <w:docPartPr>
        <w:name w:val="C4FC00BC8C7649E68CF261E21BB900F0"/>
        <w:category>
          <w:name w:val="Bendrosios nuostatos"/>
          <w:gallery w:val="placeholder"/>
        </w:category>
        <w:types>
          <w:type w:val="bbPlcHdr"/>
        </w:types>
        <w:behaviors>
          <w:behavior w:val="content"/>
        </w:behaviors>
        <w:guid w:val="{341A40D6-39B6-4016-BD92-F54D17D15AF6}"/>
      </w:docPartPr>
      <w:docPartBody>
        <w:p w:rsidR="00E641D8" w:rsidRDefault="004C76DB" w:rsidP="004C76DB">
          <w:pPr>
            <w:pStyle w:val="C4FC00BC8C7649E68CF261E21BB900F0"/>
          </w:pPr>
          <w:r>
            <w:rPr>
              <w:rStyle w:val="Vietosrezervavimoenklotekstas"/>
            </w:rPr>
            <w:t>Click or tap here to enter text.</w:t>
          </w:r>
        </w:p>
      </w:docPartBody>
    </w:docPart>
    <w:docPart>
      <w:docPartPr>
        <w:name w:val="F266CC20A5A94E74B9FA732F49074FCA"/>
        <w:category>
          <w:name w:val="Bendrosios nuostatos"/>
          <w:gallery w:val="placeholder"/>
        </w:category>
        <w:types>
          <w:type w:val="bbPlcHdr"/>
        </w:types>
        <w:behaviors>
          <w:behavior w:val="content"/>
        </w:behaviors>
        <w:guid w:val="{DC8F5794-C6E9-4B19-B0AE-945C732BD2CD}"/>
      </w:docPartPr>
      <w:docPartBody>
        <w:p w:rsidR="00E641D8" w:rsidRDefault="004C76DB" w:rsidP="004C76DB">
          <w:pPr>
            <w:pStyle w:val="F266CC20A5A94E74B9FA732F49074FCA"/>
          </w:pPr>
          <w:r w:rsidRPr="00C21ACC">
            <w:rPr>
              <w:rStyle w:val="Vietosrezervavimoenklotekstas"/>
            </w:rPr>
            <w:t>Click or tap here to enter text.</w:t>
          </w:r>
        </w:p>
      </w:docPartBody>
    </w:docPart>
    <w:docPart>
      <w:docPartPr>
        <w:name w:val="89988CFD233A451D93B676939BF9FC34"/>
        <w:category>
          <w:name w:val="Bendrosios nuostatos"/>
          <w:gallery w:val="placeholder"/>
        </w:category>
        <w:types>
          <w:type w:val="bbPlcHdr"/>
        </w:types>
        <w:behaviors>
          <w:behavior w:val="content"/>
        </w:behaviors>
        <w:guid w:val="{E69F4BC5-AB8D-48EC-921E-122EA50908AA}"/>
      </w:docPartPr>
      <w:docPartBody>
        <w:p w:rsidR="00E641D8" w:rsidRDefault="004C76DB" w:rsidP="004C76DB">
          <w:pPr>
            <w:pStyle w:val="89988CFD233A451D93B676939BF9FC34"/>
          </w:pPr>
          <w:r>
            <w:rPr>
              <w:rStyle w:val="Vietosrezervavimoenklotekstas"/>
            </w:rPr>
            <w:t>Click or tap here to enter text.</w:t>
          </w:r>
        </w:p>
      </w:docPartBody>
    </w:docPart>
    <w:docPart>
      <w:docPartPr>
        <w:name w:val="79E9DD96D9FF470E8BE1F5A6E476C0DC"/>
        <w:category>
          <w:name w:val="Bendrosios nuostatos"/>
          <w:gallery w:val="placeholder"/>
        </w:category>
        <w:types>
          <w:type w:val="bbPlcHdr"/>
        </w:types>
        <w:behaviors>
          <w:behavior w:val="content"/>
        </w:behaviors>
        <w:guid w:val="{E23C55BD-DF8F-4EA8-ACBD-2803C6744242}"/>
      </w:docPartPr>
      <w:docPartBody>
        <w:p w:rsidR="00E641D8" w:rsidRDefault="004C76DB" w:rsidP="004C76DB">
          <w:pPr>
            <w:pStyle w:val="79E9DD96D9FF470E8BE1F5A6E476C0DC"/>
          </w:pPr>
          <w:r w:rsidRPr="00C21ACC">
            <w:rPr>
              <w:rStyle w:val="Vietosrezervavimoenklotekstas"/>
            </w:rPr>
            <w:t>Click or tap here to enter text.</w:t>
          </w:r>
        </w:p>
      </w:docPartBody>
    </w:docPart>
    <w:docPart>
      <w:docPartPr>
        <w:name w:val="92636ADF43424E25801EF7F0003AE7D6"/>
        <w:category>
          <w:name w:val="Bendrosios nuostatos"/>
          <w:gallery w:val="placeholder"/>
        </w:category>
        <w:types>
          <w:type w:val="bbPlcHdr"/>
        </w:types>
        <w:behaviors>
          <w:behavior w:val="content"/>
        </w:behaviors>
        <w:guid w:val="{4FF71224-67DD-4AB3-84E0-A98E9C697406}"/>
      </w:docPartPr>
      <w:docPartBody>
        <w:p w:rsidR="00E641D8" w:rsidRDefault="004C76DB" w:rsidP="004C76DB">
          <w:pPr>
            <w:pStyle w:val="92636ADF43424E25801EF7F0003AE7D6"/>
          </w:pPr>
          <w:r w:rsidRPr="00C21ACC">
            <w:rPr>
              <w:rStyle w:val="Vietosrezervavimoenklotekstas"/>
            </w:rPr>
            <w:t>Click or tap here to enter text.</w:t>
          </w:r>
        </w:p>
      </w:docPartBody>
    </w:docPart>
    <w:docPart>
      <w:docPartPr>
        <w:name w:val="9144FCEEFF504F56BFD97CA76B01EE32"/>
        <w:category>
          <w:name w:val="Bendrosios nuostatos"/>
          <w:gallery w:val="placeholder"/>
        </w:category>
        <w:types>
          <w:type w:val="bbPlcHdr"/>
        </w:types>
        <w:behaviors>
          <w:behavior w:val="content"/>
        </w:behaviors>
        <w:guid w:val="{5FB4F595-6112-45A4-9641-C463FBFB0166}"/>
      </w:docPartPr>
      <w:docPartBody>
        <w:p w:rsidR="00E641D8" w:rsidRDefault="004C76DB" w:rsidP="004C76DB">
          <w:pPr>
            <w:pStyle w:val="9144FCEEFF504F56BFD97CA76B01EE32"/>
          </w:pPr>
          <w:r w:rsidRPr="00C21ACC">
            <w:rPr>
              <w:rStyle w:val="Vietosrezervavimoenklotekstas"/>
            </w:rPr>
            <w:t>Click or tap here to enter text.</w:t>
          </w:r>
        </w:p>
      </w:docPartBody>
    </w:docPart>
    <w:docPart>
      <w:docPartPr>
        <w:name w:val="3A382768FB884DE99D9B753D4B9DBD4C"/>
        <w:category>
          <w:name w:val="Bendrosios nuostatos"/>
          <w:gallery w:val="placeholder"/>
        </w:category>
        <w:types>
          <w:type w:val="bbPlcHdr"/>
        </w:types>
        <w:behaviors>
          <w:behavior w:val="content"/>
        </w:behaviors>
        <w:guid w:val="{ABEAF216-EA7E-4202-8D11-4A74E95C0357}"/>
      </w:docPartPr>
      <w:docPartBody>
        <w:p w:rsidR="00E641D8" w:rsidRDefault="004C76DB" w:rsidP="004C76DB">
          <w:pPr>
            <w:pStyle w:val="3A382768FB884DE99D9B753D4B9DBD4C"/>
          </w:pPr>
          <w:r w:rsidRPr="00C21ACC">
            <w:rPr>
              <w:rStyle w:val="Vietosrezervavimoenklotekstas"/>
            </w:rPr>
            <w:t>Click or tap here to enter text.</w:t>
          </w:r>
        </w:p>
      </w:docPartBody>
    </w:docPart>
    <w:docPart>
      <w:docPartPr>
        <w:name w:val="584597DAD7E348D6B063C1F3BD237753"/>
        <w:category>
          <w:name w:val="Bendrosios nuostatos"/>
          <w:gallery w:val="placeholder"/>
        </w:category>
        <w:types>
          <w:type w:val="bbPlcHdr"/>
        </w:types>
        <w:behaviors>
          <w:behavior w:val="content"/>
        </w:behaviors>
        <w:guid w:val="{BB3C1977-F17C-43C1-85C1-A107FC43FF2E}"/>
      </w:docPartPr>
      <w:docPartBody>
        <w:p w:rsidR="00E641D8" w:rsidRDefault="004C76DB" w:rsidP="004C76DB">
          <w:pPr>
            <w:pStyle w:val="584597DAD7E348D6B063C1F3BD237753"/>
          </w:pPr>
          <w:r w:rsidRPr="00C21ACC">
            <w:rPr>
              <w:rStyle w:val="Vietosrezervavimoenklotekstas"/>
            </w:rPr>
            <w:t>Click or tap here to enter text.</w:t>
          </w:r>
        </w:p>
      </w:docPartBody>
    </w:docPart>
    <w:docPart>
      <w:docPartPr>
        <w:name w:val="F7FF438B97C94F3A98253F2ADDA60343"/>
        <w:category>
          <w:name w:val="Bendrosios nuostatos"/>
          <w:gallery w:val="placeholder"/>
        </w:category>
        <w:types>
          <w:type w:val="bbPlcHdr"/>
        </w:types>
        <w:behaviors>
          <w:behavior w:val="content"/>
        </w:behaviors>
        <w:guid w:val="{1A419AF9-4240-49FF-8650-1B45C0A7A7A2}"/>
      </w:docPartPr>
      <w:docPartBody>
        <w:p w:rsidR="00E641D8" w:rsidRDefault="004C76DB" w:rsidP="004C76DB">
          <w:pPr>
            <w:pStyle w:val="F7FF438B97C94F3A98253F2ADDA60343"/>
          </w:pPr>
          <w:r w:rsidRPr="00C21ACC">
            <w:rPr>
              <w:rStyle w:val="Vietosrezervavimoenklotekstas"/>
            </w:rPr>
            <w:t>Click or tap here to enter text.</w:t>
          </w:r>
        </w:p>
      </w:docPartBody>
    </w:docPart>
    <w:docPart>
      <w:docPartPr>
        <w:name w:val="A715D6CBBFDC4807A04E4870C34D6933"/>
        <w:category>
          <w:name w:val="Bendrosios nuostatos"/>
          <w:gallery w:val="placeholder"/>
        </w:category>
        <w:types>
          <w:type w:val="bbPlcHdr"/>
        </w:types>
        <w:behaviors>
          <w:behavior w:val="content"/>
        </w:behaviors>
        <w:guid w:val="{88A81270-C254-460E-B440-C94E433940D7}"/>
      </w:docPartPr>
      <w:docPartBody>
        <w:p w:rsidR="00E641D8" w:rsidRDefault="004C76DB" w:rsidP="004C76DB">
          <w:pPr>
            <w:pStyle w:val="A715D6CBBFDC4807A04E4870C34D6933"/>
          </w:pPr>
          <w:r w:rsidRPr="00C21ACC">
            <w:rPr>
              <w:rStyle w:val="Vietosrezervavimoenklotekstas"/>
            </w:rPr>
            <w:t>Click or tap here to enter text.</w:t>
          </w:r>
        </w:p>
      </w:docPartBody>
    </w:docPart>
    <w:docPart>
      <w:docPartPr>
        <w:name w:val="F8BFDA8488EF4D83B8AB4B2EB8A060FD"/>
        <w:category>
          <w:name w:val="Bendrosios nuostatos"/>
          <w:gallery w:val="placeholder"/>
        </w:category>
        <w:types>
          <w:type w:val="bbPlcHdr"/>
        </w:types>
        <w:behaviors>
          <w:behavior w:val="content"/>
        </w:behaviors>
        <w:guid w:val="{7BE22007-C1E5-466E-AC2D-254538895E96}"/>
      </w:docPartPr>
      <w:docPartBody>
        <w:p w:rsidR="00E641D8" w:rsidRDefault="004C76DB" w:rsidP="004C76DB">
          <w:pPr>
            <w:pStyle w:val="F8BFDA8488EF4D83B8AB4B2EB8A060FD"/>
          </w:pPr>
          <w:r w:rsidRPr="00C21ACC">
            <w:rPr>
              <w:rStyle w:val="Vietosrezervavimoenklotekstas"/>
            </w:rPr>
            <w:t>Click or tap here to enter text.</w:t>
          </w:r>
        </w:p>
      </w:docPartBody>
    </w:docPart>
    <w:docPart>
      <w:docPartPr>
        <w:name w:val="80D925FC6DDF4F0FAD22FED6C35F49BA"/>
        <w:category>
          <w:name w:val="Bendrosios nuostatos"/>
          <w:gallery w:val="placeholder"/>
        </w:category>
        <w:types>
          <w:type w:val="bbPlcHdr"/>
        </w:types>
        <w:behaviors>
          <w:behavior w:val="content"/>
        </w:behaviors>
        <w:guid w:val="{D7A1C00B-A91D-4DF7-9C50-C80C12B07EE1}"/>
      </w:docPartPr>
      <w:docPartBody>
        <w:p w:rsidR="00E641D8" w:rsidRDefault="004C76DB" w:rsidP="004C76DB">
          <w:pPr>
            <w:pStyle w:val="80D925FC6DDF4F0FAD22FED6C35F49BA"/>
          </w:pPr>
          <w:r w:rsidRPr="00C21ACC">
            <w:rPr>
              <w:rStyle w:val="Vietosrezervavimoenklotekstas"/>
            </w:rPr>
            <w:t>Click or tap here to enter text.</w:t>
          </w:r>
        </w:p>
      </w:docPartBody>
    </w:docPart>
    <w:docPart>
      <w:docPartPr>
        <w:name w:val="DF42CD8666A547729C9EA0F269FB6840"/>
        <w:category>
          <w:name w:val="Bendrosios nuostatos"/>
          <w:gallery w:val="placeholder"/>
        </w:category>
        <w:types>
          <w:type w:val="bbPlcHdr"/>
        </w:types>
        <w:behaviors>
          <w:behavior w:val="content"/>
        </w:behaviors>
        <w:guid w:val="{FBE16BC4-DECA-4EEA-80C1-C24E02EC79B5}"/>
      </w:docPartPr>
      <w:docPartBody>
        <w:p w:rsidR="00E641D8" w:rsidRDefault="004C76DB" w:rsidP="004C76DB">
          <w:pPr>
            <w:pStyle w:val="DF42CD8666A547729C9EA0F269FB6840"/>
          </w:pPr>
          <w:r w:rsidRPr="00C21ACC">
            <w:rPr>
              <w:rStyle w:val="Vietosrezervavimoenklotekstas"/>
            </w:rPr>
            <w:t>Click or tap here to enter text.</w:t>
          </w:r>
        </w:p>
      </w:docPartBody>
    </w:docPart>
    <w:docPart>
      <w:docPartPr>
        <w:name w:val="89808C24DA2E4B038B4BCAF45B3B1867"/>
        <w:category>
          <w:name w:val="Bendrosios nuostatos"/>
          <w:gallery w:val="placeholder"/>
        </w:category>
        <w:types>
          <w:type w:val="bbPlcHdr"/>
        </w:types>
        <w:behaviors>
          <w:behavior w:val="content"/>
        </w:behaviors>
        <w:guid w:val="{87AC0E44-43C8-43FF-B140-1CE3F0DE363F}"/>
      </w:docPartPr>
      <w:docPartBody>
        <w:p w:rsidR="00E641D8" w:rsidRDefault="004C76DB" w:rsidP="004C76DB">
          <w:pPr>
            <w:pStyle w:val="89808C24DA2E4B038B4BCAF45B3B1867"/>
          </w:pPr>
          <w:r w:rsidRPr="00C21ACC">
            <w:rPr>
              <w:rStyle w:val="Vietosrezervavimoenklotekstas"/>
            </w:rPr>
            <w:t>Click or tap here to enter text.</w:t>
          </w:r>
        </w:p>
      </w:docPartBody>
    </w:docPart>
    <w:docPart>
      <w:docPartPr>
        <w:name w:val="2CFFD1806E1140159927A3C89EFDBDDB"/>
        <w:category>
          <w:name w:val="Bendrosios nuostatos"/>
          <w:gallery w:val="placeholder"/>
        </w:category>
        <w:types>
          <w:type w:val="bbPlcHdr"/>
        </w:types>
        <w:behaviors>
          <w:behavior w:val="content"/>
        </w:behaviors>
        <w:guid w:val="{8B94D649-BD92-4E7F-8952-6AEF8E413C19}"/>
      </w:docPartPr>
      <w:docPartBody>
        <w:p w:rsidR="005B6EA1" w:rsidRDefault="00E641D8" w:rsidP="00E641D8">
          <w:pPr>
            <w:pStyle w:val="2CFFD1806E1140159927A3C89EFDBDDB"/>
          </w:pPr>
          <w:r w:rsidRPr="00C21ACC">
            <w:rPr>
              <w:rStyle w:val="Vietosrezervavimoenklotekstas"/>
            </w:rPr>
            <w:t>Click or tap here to enter text.</w:t>
          </w:r>
        </w:p>
      </w:docPartBody>
    </w:docPart>
    <w:docPart>
      <w:docPartPr>
        <w:name w:val="5B89C1AF92064C28B276A7598794D57F"/>
        <w:category>
          <w:name w:val="Bendrosios nuostatos"/>
          <w:gallery w:val="placeholder"/>
        </w:category>
        <w:types>
          <w:type w:val="bbPlcHdr"/>
        </w:types>
        <w:behaviors>
          <w:behavior w:val="content"/>
        </w:behaviors>
        <w:guid w:val="{CC7B5A35-5013-4C2D-8F95-BBA9E24C3318}"/>
      </w:docPartPr>
      <w:docPartBody>
        <w:p w:rsidR="005B6EA1" w:rsidRDefault="00E641D8" w:rsidP="00E641D8">
          <w:pPr>
            <w:pStyle w:val="5B89C1AF92064C28B276A7598794D57F"/>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20F"/>
    <w:rsid w:val="00040CF6"/>
    <w:rsid w:val="00043F95"/>
    <w:rsid w:val="00044381"/>
    <w:rsid w:val="00051089"/>
    <w:rsid w:val="00055119"/>
    <w:rsid w:val="00071158"/>
    <w:rsid w:val="000A3473"/>
    <w:rsid w:val="000A6446"/>
    <w:rsid w:val="000E163D"/>
    <w:rsid w:val="001372A9"/>
    <w:rsid w:val="00144DEC"/>
    <w:rsid w:val="00153663"/>
    <w:rsid w:val="00192850"/>
    <w:rsid w:val="001A4661"/>
    <w:rsid w:val="001C2AFF"/>
    <w:rsid w:val="001F7804"/>
    <w:rsid w:val="002320C7"/>
    <w:rsid w:val="00261ADC"/>
    <w:rsid w:val="00272B68"/>
    <w:rsid w:val="00272E64"/>
    <w:rsid w:val="002930F7"/>
    <w:rsid w:val="00296BE7"/>
    <w:rsid w:val="002A231B"/>
    <w:rsid w:val="002A72C3"/>
    <w:rsid w:val="002B2C9D"/>
    <w:rsid w:val="002B4685"/>
    <w:rsid w:val="002C56F9"/>
    <w:rsid w:val="002F24F0"/>
    <w:rsid w:val="00313D83"/>
    <w:rsid w:val="0032163A"/>
    <w:rsid w:val="00342F85"/>
    <w:rsid w:val="0035628C"/>
    <w:rsid w:val="00364736"/>
    <w:rsid w:val="00367628"/>
    <w:rsid w:val="00394040"/>
    <w:rsid w:val="003C57A6"/>
    <w:rsid w:val="004512D4"/>
    <w:rsid w:val="00476976"/>
    <w:rsid w:val="004B6F2C"/>
    <w:rsid w:val="004C4D33"/>
    <w:rsid w:val="004C76DB"/>
    <w:rsid w:val="004D42F8"/>
    <w:rsid w:val="004E0809"/>
    <w:rsid w:val="004E51E1"/>
    <w:rsid w:val="004F0E3C"/>
    <w:rsid w:val="0050798F"/>
    <w:rsid w:val="00525904"/>
    <w:rsid w:val="0054732D"/>
    <w:rsid w:val="00587D87"/>
    <w:rsid w:val="005B6EA1"/>
    <w:rsid w:val="005C169E"/>
    <w:rsid w:val="005C52B2"/>
    <w:rsid w:val="0061120B"/>
    <w:rsid w:val="00614DD7"/>
    <w:rsid w:val="0063420F"/>
    <w:rsid w:val="00656071"/>
    <w:rsid w:val="006723F9"/>
    <w:rsid w:val="006932E3"/>
    <w:rsid w:val="00697945"/>
    <w:rsid w:val="006B2D60"/>
    <w:rsid w:val="006B449D"/>
    <w:rsid w:val="006B5395"/>
    <w:rsid w:val="006B7D00"/>
    <w:rsid w:val="006F59B6"/>
    <w:rsid w:val="00703D3A"/>
    <w:rsid w:val="00720B24"/>
    <w:rsid w:val="00741A7A"/>
    <w:rsid w:val="00753C32"/>
    <w:rsid w:val="0077750B"/>
    <w:rsid w:val="007C165B"/>
    <w:rsid w:val="007D0D68"/>
    <w:rsid w:val="007E65A5"/>
    <w:rsid w:val="007F4B91"/>
    <w:rsid w:val="008123A5"/>
    <w:rsid w:val="0081385F"/>
    <w:rsid w:val="008210E4"/>
    <w:rsid w:val="00830C9A"/>
    <w:rsid w:val="008922AA"/>
    <w:rsid w:val="008A673B"/>
    <w:rsid w:val="008B0690"/>
    <w:rsid w:val="008C6195"/>
    <w:rsid w:val="008D27C6"/>
    <w:rsid w:val="008E040E"/>
    <w:rsid w:val="009343FE"/>
    <w:rsid w:val="00952958"/>
    <w:rsid w:val="00970097"/>
    <w:rsid w:val="0098085D"/>
    <w:rsid w:val="0098308A"/>
    <w:rsid w:val="0099128A"/>
    <w:rsid w:val="00991690"/>
    <w:rsid w:val="0099284B"/>
    <w:rsid w:val="009944EC"/>
    <w:rsid w:val="009D1BBE"/>
    <w:rsid w:val="00A10796"/>
    <w:rsid w:val="00A5170B"/>
    <w:rsid w:val="00A52396"/>
    <w:rsid w:val="00A62E90"/>
    <w:rsid w:val="00A71116"/>
    <w:rsid w:val="00A83A3B"/>
    <w:rsid w:val="00A84DFC"/>
    <w:rsid w:val="00A92FD5"/>
    <w:rsid w:val="00A9608A"/>
    <w:rsid w:val="00AA49F8"/>
    <w:rsid w:val="00AB7650"/>
    <w:rsid w:val="00B138D3"/>
    <w:rsid w:val="00B1667A"/>
    <w:rsid w:val="00B71DBA"/>
    <w:rsid w:val="00B72ACB"/>
    <w:rsid w:val="00B92FC9"/>
    <w:rsid w:val="00BA14D7"/>
    <w:rsid w:val="00BB2356"/>
    <w:rsid w:val="00BC57AD"/>
    <w:rsid w:val="00BE20CA"/>
    <w:rsid w:val="00C73E79"/>
    <w:rsid w:val="00C74208"/>
    <w:rsid w:val="00C75C18"/>
    <w:rsid w:val="00C9248E"/>
    <w:rsid w:val="00C96797"/>
    <w:rsid w:val="00CB50CD"/>
    <w:rsid w:val="00CF2DC9"/>
    <w:rsid w:val="00D30570"/>
    <w:rsid w:val="00D3109E"/>
    <w:rsid w:val="00D40349"/>
    <w:rsid w:val="00D40615"/>
    <w:rsid w:val="00D526A8"/>
    <w:rsid w:val="00D840CB"/>
    <w:rsid w:val="00DA74B1"/>
    <w:rsid w:val="00DC6C2F"/>
    <w:rsid w:val="00DD2132"/>
    <w:rsid w:val="00E20238"/>
    <w:rsid w:val="00E2117F"/>
    <w:rsid w:val="00E457C4"/>
    <w:rsid w:val="00E519B4"/>
    <w:rsid w:val="00E641D8"/>
    <w:rsid w:val="00E740A6"/>
    <w:rsid w:val="00E854C8"/>
    <w:rsid w:val="00EA2F04"/>
    <w:rsid w:val="00EB572B"/>
    <w:rsid w:val="00EC0B66"/>
    <w:rsid w:val="00EC0E99"/>
    <w:rsid w:val="00EC1D81"/>
    <w:rsid w:val="00EC6197"/>
    <w:rsid w:val="00F229F9"/>
    <w:rsid w:val="00F24835"/>
    <w:rsid w:val="00F33262"/>
    <w:rsid w:val="00F53E70"/>
    <w:rsid w:val="00F63B5C"/>
    <w:rsid w:val="00F76A37"/>
    <w:rsid w:val="00F918DE"/>
    <w:rsid w:val="00FF65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E641D8"/>
  </w:style>
  <w:style w:type="paragraph" w:customStyle="1" w:styleId="5252F5D9FA8144EF818B2D0C08A22786">
    <w:name w:val="5252F5D9FA8144EF818B2D0C08A22786"/>
    <w:rsid w:val="00EC6197"/>
  </w:style>
  <w:style w:type="paragraph" w:customStyle="1" w:styleId="F1FD1959DD86408D9E9EB765D0962BA0">
    <w:name w:val="F1FD1959DD86408D9E9EB765D0962BA0"/>
    <w:rsid w:val="00272B68"/>
  </w:style>
  <w:style w:type="paragraph" w:customStyle="1" w:styleId="2F325EC9170A457EBE421C730F6453DD">
    <w:name w:val="2F325EC9170A457EBE421C730F6453DD"/>
    <w:rsid w:val="00272B68"/>
  </w:style>
  <w:style w:type="paragraph" w:customStyle="1" w:styleId="5D1AF5C25BD84F17AE68A6ED0323E104">
    <w:name w:val="5D1AF5C25BD84F17AE68A6ED0323E104"/>
    <w:rsid w:val="00272B68"/>
  </w:style>
  <w:style w:type="paragraph" w:customStyle="1" w:styleId="E17564586CB046899CDCA4F66A4C703F">
    <w:name w:val="E17564586CB046899CDCA4F66A4C703F"/>
    <w:rsid w:val="00272B68"/>
  </w:style>
  <w:style w:type="paragraph" w:customStyle="1" w:styleId="123636C72420456D808ED00EE19065FF">
    <w:name w:val="123636C72420456D808ED00EE19065FF"/>
    <w:rsid w:val="00272B68"/>
  </w:style>
  <w:style w:type="paragraph" w:customStyle="1" w:styleId="DC8657611FD24855A52DDED86765520F">
    <w:name w:val="DC8657611FD24855A52DDED86765520F"/>
    <w:rsid w:val="00272B68"/>
  </w:style>
  <w:style w:type="paragraph" w:customStyle="1" w:styleId="BE21D96055484ED4B86930117C664137">
    <w:name w:val="BE21D96055484ED4B86930117C664137"/>
    <w:rsid w:val="00272B68"/>
  </w:style>
  <w:style w:type="paragraph" w:customStyle="1" w:styleId="E5A7028D07D44633ADA3532C59D6DF3B">
    <w:name w:val="E5A7028D07D44633ADA3532C59D6DF3B"/>
    <w:rsid w:val="00272B68"/>
  </w:style>
  <w:style w:type="paragraph" w:customStyle="1" w:styleId="C6D2291B84614B41A457DCF09E55A4AC">
    <w:name w:val="C6D2291B84614B41A457DCF09E55A4AC"/>
    <w:rsid w:val="00272B68"/>
  </w:style>
  <w:style w:type="paragraph" w:customStyle="1" w:styleId="539CFA34F34F4287BF8455810ECBA9A5">
    <w:name w:val="539CFA34F34F4287BF8455810ECBA9A5"/>
    <w:rsid w:val="004512D4"/>
  </w:style>
  <w:style w:type="paragraph" w:customStyle="1" w:styleId="02B5E40F0B4F4D1ABFE35A65D8D21CBF">
    <w:name w:val="02B5E40F0B4F4D1ABFE35A65D8D21CBF"/>
    <w:rsid w:val="00991690"/>
  </w:style>
  <w:style w:type="paragraph" w:customStyle="1" w:styleId="48C409EBC1894C74834988C447442FCB">
    <w:name w:val="48C409EBC1894C74834988C447442FCB"/>
    <w:rsid w:val="00991690"/>
  </w:style>
  <w:style w:type="paragraph" w:customStyle="1" w:styleId="F9F5A285B543474F8FDF8D135CD8FC16">
    <w:name w:val="F9F5A285B543474F8FDF8D135CD8FC16"/>
    <w:rsid w:val="00991690"/>
  </w:style>
  <w:style w:type="paragraph" w:customStyle="1" w:styleId="7105DF7EC4A14F5FB82754B3226339B3">
    <w:name w:val="7105DF7EC4A14F5FB82754B3226339B3"/>
    <w:rsid w:val="00AB7650"/>
  </w:style>
  <w:style w:type="paragraph" w:customStyle="1" w:styleId="5FDA715EF2494E65A725DAADEE7BA5CC">
    <w:name w:val="5FDA715EF2494E65A725DAADEE7BA5CC"/>
    <w:rsid w:val="00AB7650"/>
  </w:style>
  <w:style w:type="paragraph" w:customStyle="1" w:styleId="8DAD65C6429E4505930A801D38A8F282">
    <w:name w:val="8DAD65C6429E4505930A801D38A8F282"/>
    <w:rsid w:val="00AB7650"/>
  </w:style>
  <w:style w:type="paragraph" w:customStyle="1" w:styleId="3316537AF7FB41B78A8352B70DEBDDA6">
    <w:name w:val="3316537AF7FB41B78A8352B70DEBDDA6"/>
    <w:rsid w:val="00AB7650"/>
  </w:style>
  <w:style w:type="paragraph" w:customStyle="1" w:styleId="0D63689214814F48B3D80241CE042C18">
    <w:name w:val="0D63689214814F48B3D80241CE042C18"/>
    <w:rsid w:val="00AB7650"/>
  </w:style>
  <w:style w:type="paragraph" w:customStyle="1" w:styleId="A956D0AEC6574CF187A35F3F3A16A328">
    <w:name w:val="A956D0AEC6574CF187A35F3F3A16A328"/>
    <w:rsid w:val="00AB7650"/>
  </w:style>
  <w:style w:type="paragraph" w:customStyle="1" w:styleId="6265A9B1765A4AA9BD3586760E4B2459">
    <w:name w:val="6265A9B1765A4AA9BD3586760E4B2459"/>
    <w:rsid w:val="00AB7650"/>
  </w:style>
  <w:style w:type="paragraph" w:customStyle="1" w:styleId="4E092B28AC5A45ACB798B5FE541D4117">
    <w:name w:val="4E092B28AC5A45ACB798B5FE541D4117"/>
    <w:rsid w:val="00AB7650"/>
  </w:style>
  <w:style w:type="paragraph" w:customStyle="1" w:styleId="F0D4B675D5004425A610AFE9FAC816E1">
    <w:name w:val="F0D4B675D5004425A610AFE9FAC816E1"/>
    <w:rsid w:val="00EC6197"/>
  </w:style>
  <w:style w:type="paragraph" w:customStyle="1" w:styleId="96B58633385A4C57AF4399922A682A84">
    <w:name w:val="96B58633385A4C57AF4399922A682A84"/>
    <w:rsid w:val="00EC6197"/>
  </w:style>
  <w:style w:type="paragraph" w:customStyle="1" w:styleId="2F5C037A56D8493A875708E94A0FA810">
    <w:name w:val="2F5C037A56D8493A875708E94A0FA810"/>
    <w:rsid w:val="00EC6197"/>
  </w:style>
  <w:style w:type="paragraph" w:customStyle="1" w:styleId="A7EBA13D8C834146A885D75D0D04F4B6">
    <w:name w:val="A7EBA13D8C834146A885D75D0D04F4B6"/>
    <w:rsid w:val="00EC6197"/>
  </w:style>
  <w:style w:type="paragraph" w:customStyle="1" w:styleId="10D36F4A7A7F4C339F8960D1C9A7593A">
    <w:name w:val="10D36F4A7A7F4C339F8960D1C9A7593A"/>
    <w:rsid w:val="00EC0B66"/>
  </w:style>
  <w:style w:type="paragraph" w:customStyle="1" w:styleId="BE0028E619B44BF9A6CB1AE5EC8051A1">
    <w:name w:val="BE0028E619B44BF9A6CB1AE5EC8051A1"/>
    <w:rsid w:val="00EC0B66"/>
  </w:style>
  <w:style w:type="paragraph" w:customStyle="1" w:styleId="261436FCB53B40AE942214008AF9721A">
    <w:name w:val="261436FCB53B40AE942214008AF9721A"/>
    <w:rsid w:val="00EC0B66"/>
  </w:style>
  <w:style w:type="paragraph" w:customStyle="1" w:styleId="8023074F70B94C14B9662C345D52014A">
    <w:name w:val="8023074F70B94C14B9662C345D52014A"/>
    <w:rsid w:val="00EC0B66"/>
  </w:style>
  <w:style w:type="paragraph" w:customStyle="1" w:styleId="6C95D57CC7C24007919EA2529C37B3D7">
    <w:name w:val="6C95D57CC7C24007919EA2529C37B3D7"/>
    <w:rsid w:val="00EC0B66"/>
  </w:style>
  <w:style w:type="paragraph" w:customStyle="1" w:styleId="08F3FF21E0D14CC49F0F33D467E60015">
    <w:name w:val="08F3FF21E0D14CC49F0F33D467E60015"/>
    <w:rsid w:val="00EC0B66"/>
  </w:style>
  <w:style w:type="paragraph" w:customStyle="1" w:styleId="12840C4C941F43988470F4B83792D560">
    <w:name w:val="12840C4C941F43988470F4B83792D560"/>
    <w:rsid w:val="00EC0B66"/>
  </w:style>
  <w:style w:type="paragraph" w:customStyle="1" w:styleId="78F866BAFD624AC1A341454C51006A66">
    <w:name w:val="78F866BAFD624AC1A341454C51006A66"/>
    <w:rsid w:val="00AA49F8"/>
  </w:style>
  <w:style w:type="paragraph" w:customStyle="1" w:styleId="F7C62AFFB61147DC83FA487046C59D0E">
    <w:name w:val="F7C62AFFB61147DC83FA487046C59D0E"/>
    <w:rsid w:val="00D40615"/>
  </w:style>
  <w:style w:type="paragraph" w:customStyle="1" w:styleId="C87BE4DAB0424F14A8AAD99000D322C9">
    <w:name w:val="C87BE4DAB0424F14A8AAD99000D322C9"/>
    <w:rsid w:val="00D40615"/>
  </w:style>
  <w:style w:type="paragraph" w:customStyle="1" w:styleId="27ED71E4E6EF40D492A237EE995C945C">
    <w:name w:val="27ED71E4E6EF40D492A237EE995C945C"/>
    <w:rsid w:val="008D27C6"/>
  </w:style>
  <w:style w:type="paragraph" w:customStyle="1" w:styleId="19FB7F1BDC844E6E819FA6D706DF34A2">
    <w:name w:val="19FB7F1BDC844E6E819FA6D706DF34A2"/>
    <w:rsid w:val="008D27C6"/>
  </w:style>
  <w:style w:type="paragraph" w:customStyle="1" w:styleId="AC2689EA4F184B5E8479667E5D0B41AE">
    <w:name w:val="AC2689EA4F184B5E8479667E5D0B41AE"/>
    <w:rsid w:val="008D27C6"/>
  </w:style>
  <w:style w:type="paragraph" w:customStyle="1" w:styleId="5273427455FB483DB11437B062EB3E18">
    <w:name w:val="5273427455FB483DB11437B062EB3E18"/>
    <w:rsid w:val="008D27C6"/>
  </w:style>
  <w:style w:type="paragraph" w:customStyle="1" w:styleId="B11DEC6EC11647B3819A076602E1FA07">
    <w:name w:val="B11DEC6EC11647B3819A076602E1FA07"/>
    <w:rsid w:val="008D27C6"/>
  </w:style>
  <w:style w:type="paragraph" w:customStyle="1" w:styleId="0873E2C872A04DBFA8C97A8C9A74BBEE">
    <w:name w:val="0873E2C872A04DBFA8C97A8C9A74BBEE"/>
    <w:rsid w:val="008D27C6"/>
  </w:style>
  <w:style w:type="paragraph" w:customStyle="1" w:styleId="E512F77475974F13BE7E455773047D39">
    <w:name w:val="E512F77475974F13BE7E455773047D39"/>
    <w:rsid w:val="004C76DB"/>
  </w:style>
  <w:style w:type="paragraph" w:customStyle="1" w:styleId="CBC323D391EE4A1699D6E2E68266E995">
    <w:name w:val="CBC323D391EE4A1699D6E2E68266E995"/>
    <w:rsid w:val="004C76DB"/>
  </w:style>
  <w:style w:type="paragraph" w:customStyle="1" w:styleId="F162DBAC0FC64F0C8AD643364F46DFF2">
    <w:name w:val="F162DBAC0FC64F0C8AD643364F46DFF2"/>
    <w:rsid w:val="004C76DB"/>
  </w:style>
  <w:style w:type="paragraph" w:customStyle="1" w:styleId="FE2E0E041B334F9AA735114616B37D61">
    <w:name w:val="FE2E0E041B334F9AA735114616B37D61"/>
    <w:rsid w:val="004C76DB"/>
  </w:style>
  <w:style w:type="paragraph" w:customStyle="1" w:styleId="1B37E81503374646AA7E5FFAEABF15A1">
    <w:name w:val="1B37E81503374646AA7E5FFAEABF15A1"/>
    <w:rsid w:val="004C76DB"/>
  </w:style>
  <w:style w:type="paragraph" w:customStyle="1" w:styleId="9C7F90B13C47410E89592ED71F8AB50D">
    <w:name w:val="9C7F90B13C47410E89592ED71F8AB50D"/>
    <w:rsid w:val="004C76DB"/>
  </w:style>
  <w:style w:type="paragraph" w:customStyle="1" w:styleId="5AC6F767239E477B969B9698145F9F37">
    <w:name w:val="5AC6F767239E477B969B9698145F9F37"/>
    <w:rsid w:val="004C76DB"/>
  </w:style>
  <w:style w:type="paragraph" w:customStyle="1" w:styleId="312B18E9B60C4737A4E6AA4AD300E4D9">
    <w:name w:val="312B18E9B60C4737A4E6AA4AD300E4D9"/>
    <w:rsid w:val="004C76DB"/>
  </w:style>
  <w:style w:type="paragraph" w:customStyle="1" w:styleId="3BE7A08566794665910454CCA7673092">
    <w:name w:val="3BE7A08566794665910454CCA7673092"/>
    <w:rsid w:val="004C76DB"/>
  </w:style>
  <w:style w:type="paragraph" w:customStyle="1" w:styleId="670F077BD45B49E7B9140584FE7E1DC1">
    <w:name w:val="670F077BD45B49E7B9140584FE7E1DC1"/>
    <w:rsid w:val="004C76DB"/>
  </w:style>
  <w:style w:type="paragraph" w:customStyle="1" w:styleId="C4FC00BC8C7649E68CF261E21BB900F0">
    <w:name w:val="C4FC00BC8C7649E68CF261E21BB900F0"/>
    <w:rsid w:val="004C76DB"/>
  </w:style>
  <w:style w:type="paragraph" w:customStyle="1" w:styleId="F266CC20A5A94E74B9FA732F49074FCA">
    <w:name w:val="F266CC20A5A94E74B9FA732F49074FCA"/>
    <w:rsid w:val="004C76DB"/>
  </w:style>
  <w:style w:type="paragraph" w:customStyle="1" w:styleId="89988CFD233A451D93B676939BF9FC34">
    <w:name w:val="89988CFD233A451D93B676939BF9FC34"/>
    <w:rsid w:val="004C76DB"/>
  </w:style>
  <w:style w:type="paragraph" w:customStyle="1" w:styleId="79E9DD96D9FF470E8BE1F5A6E476C0DC">
    <w:name w:val="79E9DD96D9FF470E8BE1F5A6E476C0DC"/>
    <w:rsid w:val="004C76DB"/>
  </w:style>
  <w:style w:type="paragraph" w:customStyle="1" w:styleId="92636ADF43424E25801EF7F0003AE7D6">
    <w:name w:val="92636ADF43424E25801EF7F0003AE7D6"/>
    <w:rsid w:val="004C76DB"/>
  </w:style>
  <w:style w:type="paragraph" w:customStyle="1" w:styleId="9144FCEEFF504F56BFD97CA76B01EE32">
    <w:name w:val="9144FCEEFF504F56BFD97CA76B01EE32"/>
    <w:rsid w:val="004C76DB"/>
  </w:style>
  <w:style w:type="paragraph" w:customStyle="1" w:styleId="3A382768FB884DE99D9B753D4B9DBD4C">
    <w:name w:val="3A382768FB884DE99D9B753D4B9DBD4C"/>
    <w:rsid w:val="004C76DB"/>
  </w:style>
  <w:style w:type="paragraph" w:customStyle="1" w:styleId="584597DAD7E348D6B063C1F3BD237753">
    <w:name w:val="584597DAD7E348D6B063C1F3BD237753"/>
    <w:rsid w:val="004C76DB"/>
  </w:style>
  <w:style w:type="paragraph" w:customStyle="1" w:styleId="F7FF438B97C94F3A98253F2ADDA60343">
    <w:name w:val="F7FF438B97C94F3A98253F2ADDA60343"/>
    <w:rsid w:val="004C76DB"/>
  </w:style>
  <w:style w:type="paragraph" w:customStyle="1" w:styleId="A715D6CBBFDC4807A04E4870C34D6933">
    <w:name w:val="A715D6CBBFDC4807A04E4870C34D6933"/>
    <w:rsid w:val="004C76DB"/>
  </w:style>
  <w:style w:type="paragraph" w:customStyle="1" w:styleId="F8BFDA8488EF4D83B8AB4B2EB8A060FD">
    <w:name w:val="F8BFDA8488EF4D83B8AB4B2EB8A060FD"/>
    <w:rsid w:val="004C76DB"/>
  </w:style>
  <w:style w:type="paragraph" w:customStyle="1" w:styleId="80D925FC6DDF4F0FAD22FED6C35F49BA">
    <w:name w:val="80D925FC6DDF4F0FAD22FED6C35F49BA"/>
    <w:rsid w:val="004C76DB"/>
  </w:style>
  <w:style w:type="paragraph" w:customStyle="1" w:styleId="DF42CD8666A547729C9EA0F269FB6840">
    <w:name w:val="DF42CD8666A547729C9EA0F269FB6840"/>
    <w:rsid w:val="004C76DB"/>
  </w:style>
  <w:style w:type="paragraph" w:customStyle="1" w:styleId="89808C24DA2E4B038B4BCAF45B3B1867">
    <w:name w:val="89808C24DA2E4B038B4BCAF45B3B1867"/>
    <w:rsid w:val="004C76DB"/>
  </w:style>
  <w:style w:type="paragraph" w:customStyle="1" w:styleId="2CFFD1806E1140159927A3C89EFDBDDB">
    <w:name w:val="2CFFD1806E1140159927A3C89EFDBDDB"/>
    <w:rsid w:val="00E641D8"/>
  </w:style>
  <w:style w:type="paragraph" w:customStyle="1" w:styleId="5B89C1AF92064C28B276A7598794D57F">
    <w:name w:val="5B89C1AF92064C28B276A7598794D57F"/>
    <w:rsid w:val="00E641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767AEC-2B92-4EF8-9FDF-660452FD4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1966B1-11B9-457F-9C91-B6A3B6574068}">
  <ds:schemaRefs>
    <ds:schemaRef ds:uri="http://schemas.microsoft.com/sharepoint/v3/contenttype/forms"/>
  </ds:schemaRefs>
</ds:datastoreItem>
</file>

<file path=customXml/itemProps3.xml><?xml version="1.0" encoding="utf-8"?>
<ds:datastoreItem xmlns:ds="http://schemas.openxmlformats.org/officeDocument/2006/customXml" ds:itemID="{D0A584C8-9627-4FE8-A65A-B83C7782632B}">
  <ds:schemaRefs>
    <ds:schemaRef ds:uri="http://schemas.openxmlformats.org/officeDocument/2006/bibliography"/>
  </ds:schemaRefs>
</ds:datastoreItem>
</file>

<file path=customXml/itemProps4.xml><?xml version="1.0" encoding="utf-8"?>
<ds:datastoreItem xmlns:ds="http://schemas.openxmlformats.org/officeDocument/2006/customXml" ds:itemID="{5EE6D312-517A-408B-8DC0-B893925A9A2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094</Words>
  <Characters>10885</Characters>
  <Application>Microsoft Office Word</Application>
  <DocSecurity>0</DocSecurity>
  <Lines>90</Lines>
  <Paragraphs>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iras Jakimavičius</dc:creator>
  <cp:keywords/>
  <dc:description/>
  <cp:lastModifiedBy>Vaida Trasikienė</cp:lastModifiedBy>
  <cp:revision>4</cp:revision>
  <dcterms:created xsi:type="dcterms:W3CDTF">2023-04-27T05:15:00Z</dcterms:created>
  <dcterms:modified xsi:type="dcterms:W3CDTF">2023-05-25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